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34B51" w14:textId="77777777" w:rsidR="00D3356B" w:rsidRPr="00D3356B" w:rsidRDefault="00D3356B" w:rsidP="00D335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56B">
        <w:rPr>
          <w:rFonts w:ascii="Times New Roman" w:hAnsi="Times New Roman" w:cs="Times New Roman"/>
          <w:sz w:val="28"/>
          <w:szCs w:val="28"/>
        </w:rPr>
        <w:t>Всероссийский конкурс юных исследователей</w:t>
      </w:r>
    </w:p>
    <w:p w14:paraId="1D4D3287" w14:textId="77777777" w:rsidR="00D3356B" w:rsidRPr="00D3356B" w:rsidRDefault="00D3356B" w:rsidP="00D335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56B">
        <w:rPr>
          <w:rFonts w:ascii="Times New Roman" w:hAnsi="Times New Roman" w:cs="Times New Roman"/>
          <w:sz w:val="28"/>
          <w:szCs w:val="28"/>
        </w:rPr>
        <w:t xml:space="preserve">окружающей среды имени </w:t>
      </w:r>
      <w:proofErr w:type="spellStart"/>
      <w:r w:rsidRPr="00D3356B">
        <w:rPr>
          <w:rFonts w:ascii="Times New Roman" w:hAnsi="Times New Roman" w:cs="Times New Roman"/>
          <w:sz w:val="28"/>
          <w:szCs w:val="28"/>
        </w:rPr>
        <w:t>Б.В.Всесвятского</w:t>
      </w:r>
      <w:proofErr w:type="spellEnd"/>
    </w:p>
    <w:p w14:paraId="35981F30" w14:textId="77777777" w:rsidR="00D3356B" w:rsidRPr="00D3356B" w:rsidRDefault="00D3356B" w:rsidP="00D3356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F14C7B" w14:textId="77777777" w:rsidR="00D3356B" w:rsidRPr="00D3356B" w:rsidRDefault="00D3356B" w:rsidP="00D335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</w:p>
    <w:p w14:paraId="6F0FCE91" w14:textId="77777777" w:rsidR="00D3356B" w:rsidRPr="00D3356B" w:rsidRDefault="00D3356B" w:rsidP="00D335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74803E" w14:textId="77777777" w:rsidR="00D3356B" w:rsidRPr="00D3356B" w:rsidRDefault="00D3356B" w:rsidP="00D335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68B632" w14:textId="77777777" w:rsidR="00D3356B" w:rsidRDefault="00D3356B" w:rsidP="00D335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217AD7" w14:textId="77777777" w:rsidR="00D3356B" w:rsidRDefault="00D3356B" w:rsidP="00D335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7266A5" w14:textId="77777777" w:rsidR="00D3356B" w:rsidRPr="00D3356B" w:rsidRDefault="00D3356B" w:rsidP="00D335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2276AD" w14:textId="77777777" w:rsidR="00D3356B" w:rsidRPr="00D3356B" w:rsidRDefault="00D3356B" w:rsidP="00D335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2FB4DE" w14:textId="77777777" w:rsidR="00D3356B" w:rsidRPr="00D3356B" w:rsidRDefault="00D3356B" w:rsidP="00D335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3AA9AC" w14:textId="77777777" w:rsidR="00D3356B" w:rsidRPr="00D3356B" w:rsidRDefault="00D3356B" w:rsidP="00D3356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й прибор «</w:t>
      </w:r>
      <w:proofErr w:type="spellStart"/>
      <w:r w:rsidRPr="00D3356B">
        <w:rPr>
          <w:rFonts w:ascii="Times New Roman" w:eastAsia="Times New Roman" w:hAnsi="Times New Roman" w:cs="Times New Roman"/>
          <w:b/>
          <w:sz w:val="28"/>
          <w:szCs w:val="28"/>
        </w:rPr>
        <w:t>Экометр</w:t>
      </w:r>
      <w:proofErr w:type="spellEnd"/>
      <w:r w:rsidRPr="00D3356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78C2373" w14:textId="77777777" w:rsidR="00D3356B" w:rsidRPr="00D3356B" w:rsidRDefault="00D3356B" w:rsidP="00D335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389ED5" w14:textId="77777777" w:rsidR="00D3356B" w:rsidRPr="00D3356B" w:rsidRDefault="00D3356B" w:rsidP="00D3356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56B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Зеленая инженерия</w:t>
      </w:r>
    </w:p>
    <w:p w14:paraId="75324A16" w14:textId="77777777" w:rsidR="00D3356B" w:rsidRPr="00D3356B" w:rsidRDefault="00D3356B" w:rsidP="00D3356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511FCF" w14:textId="77777777" w:rsidR="00D3356B" w:rsidRPr="00D3356B" w:rsidRDefault="00D3356B" w:rsidP="00D335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3E1EBE" w14:textId="77777777" w:rsidR="00D3356B" w:rsidRDefault="00D3356B" w:rsidP="00D335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D887ED" w14:textId="77777777" w:rsidR="00D3356B" w:rsidRPr="00D3356B" w:rsidRDefault="00D3356B" w:rsidP="00D335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2E30FF" w14:textId="77777777" w:rsidR="00D3356B" w:rsidRPr="00D3356B" w:rsidRDefault="00D3356B" w:rsidP="00D335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Автор: Копылов Максим Олегович,</w:t>
      </w:r>
    </w:p>
    <w:p w14:paraId="5D1A7589" w14:textId="77777777" w:rsidR="00D3356B" w:rsidRPr="00D3356B" w:rsidRDefault="00D3356B" w:rsidP="00D335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учащийся 11 класса </w:t>
      </w:r>
    </w:p>
    <w:p w14:paraId="5B1BECDF" w14:textId="77777777" w:rsidR="00D3356B" w:rsidRPr="00D3356B" w:rsidRDefault="00D3356B" w:rsidP="00D3356B">
      <w:pPr>
        <w:spacing w:line="240" w:lineRule="auto"/>
        <w:ind w:left="42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356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автономное общеобразов</w:t>
      </w:r>
      <w:r w:rsidRPr="00D3356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3356B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е учреждение города Калининграда средняя общеобразовательная школа № 56</w:t>
      </w:r>
    </w:p>
    <w:p w14:paraId="595B1AA0" w14:textId="77777777" w:rsidR="00D3356B" w:rsidRPr="00D3356B" w:rsidRDefault="00D3356B" w:rsidP="00D3356B">
      <w:pPr>
        <w:shd w:val="clear" w:color="auto" w:fill="FFFFFF"/>
        <w:spacing w:after="0" w:line="240" w:lineRule="auto"/>
        <w:ind w:left="432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: </w:t>
      </w:r>
      <w:proofErr w:type="spellStart"/>
      <w:r w:rsidRPr="00D3356B">
        <w:rPr>
          <w:rFonts w:ascii="Times New Roman" w:eastAsia="Times New Roman" w:hAnsi="Times New Roman" w:cs="Times New Roman"/>
          <w:bCs/>
          <w:sz w:val="28"/>
          <w:szCs w:val="28"/>
        </w:rPr>
        <w:t>Полын</w:t>
      </w:r>
      <w:proofErr w:type="spellEnd"/>
      <w:r w:rsidRPr="00D3356B">
        <w:rPr>
          <w:rFonts w:ascii="Times New Roman" w:eastAsia="Times New Roman" w:hAnsi="Times New Roman" w:cs="Times New Roman"/>
          <w:bCs/>
          <w:sz w:val="28"/>
          <w:szCs w:val="28"/>
        </w:rPr>
        <w:t xml:space="preserve">   Светлана     Але</w:t>
      </w:r>
      <w:r w:rsidRPr="00D3356B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D3356B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ндровна, </w:t>
      </w:r>
    </w:p>
    <w:p w14:paraId="17195062" w14:textId="77777777" w:rsidR="00D3356B" w:rsidRPr="00D3356B" w:rsidRDefault="00D3356B" w:rsidP="00D3356B">
      <w:pPr>
        <w:shd w:val="clear" w:color="auto" w:fill="FFFFFF"/>
        <w:spacing w:after="0" w:line="240" w:lineRule="auto"/>
        <w:ind w:left="4308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bCs/>
          <w:sz w:val="28"/>
          <w:szCs w:val="28"/>
        </w:rPr>
        <w:t>учитель физики МАОУ СОШ № 56 г. Кал</w:t>
      </w:r>
      <w:r w:rsidRPr="00D3356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D3356B">
        <w:rPr>
          <w:rFonts w:ascii="Times New Roman" w:eastAsia="Times New Roman" w:hAnsi="Times New Roman" w:cs="Times New Roman"/>
          <w:bCs/>
          <w:sz w:val="28"/>
          <w:szCs w:val="28"/>
        </w:rPr>
        <w:t>нинграда</w:t>
      </w:r>
    </w:p>
    <w:p w14:paraId="412D746D" w14:textId="77777777" w:rsidR="00D3356B" w:rsidRPr="00D3356B" w:rsidRDefault="00D3356B" w:rsidP="00D335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</w:t>
      </w:r>
    </w:p>
    <w:p w14:paraId="07D8559D" w14:textId="77777777" w:rsidR="00D3356B" w:rsidRPr="00D3356B" w:rsidRDefault="00D3356B" w:rsidP="00D335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</w:t>
      </w:r>
    </w:p>
    <w:p w14:paraId="11591D9D" w14:textId="77777777" w:rsidR="00D3356B" w:rsidRPr="00D3356B" w:rsidRDefault="00D3356B" w:rsidP="00D3356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D1BEA5" w14:textId="77777777" w:rsidR="00D3356B" w:rsidRDefault="00D3356B" w:rsidP="00D3356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E393F2" w14:textId="77777777" w:rsidR="00D3356B" w:rsidRDefault="00D3356B" w:rsidP="00D3356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AF86B5" w14:textId="77777777" w:rsidR="00D3356B" w:rsidRDefault="00D3356B" w:rsidP="00D3356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CF6E6D" w14:textId="77777777" w:rsidR="00D3356B" w:rsidRDefault="00D3356B" w:rsidP="00D3356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CC0692" w14:textId="77777777" w:rsidR="00D3356B" w:rsidRDefault="00D3356B" w:rsidP="00D3356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24D7A5" w14:textId="77777777" w:rsidR="00D3356B" w:rsidRDefault="00D3356B" w:rsidP="00D3356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71AF28" w14:textId="77777777" w:rsidR="00D3356B" w:rsidRDefault="00D3356B" w:rsidP="00D3356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595FAF" w14:textId="77777777" w:rsidR="00D3356B" w:rsidRDefault="00D3356B" w:rsidP="00D3356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B8815C" w14:textId="77777777" w:rsidR="00D3356B" w:rsidRDefault="00D3356B" w:rsidP="00D3356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477686" w14:textId="77777777" w:rsidR="00D3356B" w:rsidRPr="00D3356B" w:rsidRDefault="00D3356B" w:rsidP="00D3356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8B72AB" w14:textId="77777777" w:rsidR="00D3356B" w:rsidRPr="00D3356B" w:rsidRDefault="00D3356B" w:rsidP="00D3356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BAE2D5" w14:textId="77777777" w:rsidR="00D3356B" w:rsidRPr="00D3356B" w:rsidRDefault="00D3356B" w:rsidP="00D3356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bCs/>
          <w:sz w:val="28"/>
          <w:szCs w:val="28"/>
        </w:rPr>
        <w:t>2025 г.</w:t>
      </w:r>
    </w:p>
    <w:p w14:paraId="24C51F56" w14:textId="0A732C51" w:rsidR="002C520D" w:rsidRPr="00D3356B" w:rsidRDefault="00C96C5C" w:rsidP="00D3356B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14:paraId="394FE269" w14:textId="32C5315B" w:rsidR="002C520D" w:rsidRPr="00D3356B" w:rsidRDefault="002C520D" w:rsidP="00D335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38DE102" w14:textId="43E3B266" w:rsidR="00497100" w:rsidRPr="00D3356B" w:rsidRDefault="00C117D4" w:rsidP="00D3356B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537D7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497351A9" w14:textId="579AC5F2" w:rsidR="002C520D" w:rsidRPr="00D3356B" w:rsidRDefault="00C96C5C" w:rsidP="00D3356B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1. Принцип</w:t>
      </w:r>
      <w:r w:rsidR="00F61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и компоненты прибора</w:t>
      </w:r>
      <w:r w:rsidR="00F61D2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</w:t>
      </w:r>
    </w:p>
    <w:p w14:paraId="681093B6" w14:textId="68ADADDF" w:rsidR="002C520D" w:rsidRPr="00D3356B" w:rsidRDefault="00E13C90" w:rsidP="00D3356B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1.1 Счетчики Гей</w:t>
      </w:r>
      <w:r w:rsidR="00F61D2A">
        <w:rPr>
          <w:rFonts w:ascii="Times New Roman" w:eastAsia="Times New Roman" w:hAnsi="Times New Roman" w:cs="Times New Roman"/>
          <w:color w:val="000000"/>
          <w:sz w:val="28"/>
          <w:szCs w:val="28"/>
        </w:rPr>
        <w:t>гера</w:t>
      </w:r>
      <w:r w:rsidR="00F61D2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6</w:t>
      </w:r>
    </w:p>
    <w:p w14:paraId="5EFFACB8" w14:textId="7D1A9A3E" w:rsidR="002C520D" w:rsidRPr="00D3356B" w:rsidRDefault="00C96C5C" w:rsidP="00D3356B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C117D4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D1F61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1.2 Климатический датчик</w:t>
      </w:r>
      <w:r w:rsidR="00F61D2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8</w:t>
      </w:r>
    </w:p>
    <w:p w14:paraId="1191F580" w14:textId="4263DFDC" w:rsidR="002C520D" w:rsidRPr="00D3356B" w:rsidRDefault="00C96C5C" w:rsidP="00D3356B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1.3 </w:t>
      </w:r>
      <w:r w:rsidR="00C117D4" w:rsidRPr="00D3356B">
        <w:rPr>
          <w:rFonts w:ascii="Times New Roman" w:hAnsi="Times New Roman" w:cs="Times New Roman"/>
          <w:sz w:val="28"/>
          <w:szCs w:val="28"/>
        </w:rPr>
        <w:t>Дисплей и сенсорное управление</w:t>
      </w:r>
      <w:r w:rsidR="00F61D2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9</w:t>
      </w:r>
    </w:p>
    <w:p w14:paraId="2783DD22" w14:textId="04359646" w:rsidR="002C520D" w:rsidRPr="00D3356B" w:rsidRDefault="00C96C5C" w:rsidP="00D3356B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1.4</w:t>
      </w:r>
      <w:r w:rsidR="002A3D82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кроконтроллеры</w:t>
      </w:r>
      <w:r w:rsidR="00636154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 w:rsidR="00F61D2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14:paraId="4D251B1C" w14:textId="2E0AEF3F" w:rsidR="00497100" w:rsidRPr="00D3356B" w:rsidRDefault="002A3D82" w:rsidP="00D3356B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1.5</w:t>
      </w:r>
      <w:r w:rsidR="00F10402" w:rsidRPr="00D3356B">
        <w:rPr>
          <w:rFonts w:ascii="Times New Roman" w:hAnsi="Times New Roman" w:cs="Times New Roman"/>
          <w:sz w:val="28"/>
          <w:szCs w:val="28"/>
        </w:rPr>
        <w:t xml:space="preserve"> Электротехническая</w:t>
      </w:r>
      <w:r w:rsidR="00F10402" w:rsidRPr="00D3356B">
        <w:rPr>
          <w:rFonts w:ascii="Times New Roman" w:eastAsia="Times New Roman" w:hAnsi="Times New Roman" w:cs="Times New Roman"/>
          <w:sz w:val="28"/>
          <w:szCs w:val="28"/>
        </w:rPr>
        <w:t xml:space="preserve"> часть</w:t>
      </w:r>
      <w:r w:rsidR="0077216D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 w:rsidR="00F61D2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7DE84BD2" w14:textId="572F3605" w:rsidR="002C520D" w:rsidRPr="00D3356B" w:rsidRDefault="00F61D2A" w:rsidP="00D3356B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2. Сборка при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2</w:t>
      </w:r>
    </w:p>
    <w:p w14:paraId="53B1A67B" w14:textId="0F093F32" w:rsidR="002C520D" w:rsidRPr="00D3356B" w:rsidRDefault="00C96C5C" w:rsidP="00D3356B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56B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2.1 Сборка технической части</w:t>
      </w: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 w:rsidR="00F61D2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614CABCD" w14:textId="47B54135" w:rsidR="002C520D" w:rsidRPr="00D3356B" w:rsidRDefault="00C96C5C" w:rsidP="00D3356B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D537D7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 Испытание </w:t>
      </w:r>
      <w:r w:rsidR="00F61D2A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ра</w:t>
      </w:r>
      <w:r w:rsidR="00F61D2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6</w:t>
      </w:r>
    </w:p>
    <w:p w14:paraId="082F2309" w14:textId="088EE199" w:rsidR="002C520D" w:rsidRPr="00D3356B" w:rsidRDefault="00C96C5C" w:rsidP="00D3356B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2.3</w:t>
      </w:r>
      <w:r w:rsidR="00F61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ое обоснование</w:t>
      </w:r>
      <w:r w:rsidR="00F61D2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7</w:t>
      </w:r>
    </w:p>
    <w:p w14:paraId="135FD5CE" w14:textId="5DE926AC" w:rsidR="002C520D" w:rsidRPr="00D3356B" w:rsidRDefault="00C96C5C" w:rsidP="00D3356B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2.4</w:t>
      </w:r>
      <w:r w:rsidR="00F61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ческое обоснование</w:t>
      </w:r>
      <w:r w:rsidR="00F61D2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7</w:t>
      </w:r>
    </w:p>
    <w:p w14:paraId="5E9A08E4" w14:textId="7DE77DC3" w:rsidR="002C520D" w:rsidRPr="00D3356B" w:rsidRDefault="00F61D2A" w:rsidP="00D3356B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8</w:t>
      </w:r>
    </w:p>
    <w:p w14:paraId="5653F07D" w14:textId="441BC3C7" w:rsidR="002C520D" w:rsidRPr="00D3356B" w:rsidRDefault="00D35A5C" w:rsidP="00D3356B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</w:t>
      </w:r>
      <w:r w:rsidR="00C96C5C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 w:rsidR="00F61D2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14:paraId="6D3DC732" w14:textId="42623D9B" w:rsidR="002C520D" w:rsidRPr="00D3356B" w:rsidRDefault="00C96C5C" w:rsidP="00D3356B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 w:rsidR="00F61D2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760FB68E" w14:textId="77777777" w:rsidR="002C520D" w:rsidRPr="00D3356B" w:rsidRDefault="00C96C5C" w:rsidP="00D3356B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56B">
        <w:rPr>
          <w:rFonts w:ascii="Times New Roman" w:hAnsi="Times New Roman" w:cs="Times New Roman"/>
          <w:sz w:val="28"/>
          <w:szCs w:val="28"/>
        </w:rPr>
        <w:br w:type="page"/>
      </w:r>
    </w:p>
    <w:p w14:paraId="23FC3B33" w14:textId="77777777" w:rsidR="002C520D" w:rsidRPr="00D3356B" w:rsidRDefault="00C96C5C" w:rsidP="00D3356B">
      <w:pPr>
        <w:pStyle w:val="1"/>
        <w:spacing w:line="240" w:lineRule="auto"/>
        <w:ind w:right="0"/>
        <w:rPr>
          <w:sz w:val="28"/>
          <w:szCs w:val="28"/>
        </w:rPr>
      </w:pPr>
      <w:bookmarkStart w:id="0" w:name="_heading=h.gjdgxs" w:colFirst="0" w:colLast="0"/>
      <w:bookmarkEnd w:id="0"/>
      <w:r w:rsidRPr="00D3356B">
        <w:rPr>
          <w:sz w:val="28"/>
          <w:szCs w:val="28"/>
        </w:rPr>
        <w:lastRenderedPageBreak/>
        <w:t>Введение</w:t>
      </w:r>
    </w:p>
    <w:p w14:paraId="768FC6B6" w14:textId="1562187D" w:rsidR="009D1A7D" w:rsidRPr="00D3356B" w:rsidRDefault="00C96C5C" w:rsidP="00D3356B">
      <w:pPr>
        <w:shd w:val="clear" w:color="auto" w:fill="FFFFFF"/>
        <w:spacing w:after="0" w:line="240" w:lineRule="auto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eading=h.30j0zll" w:colFirst="0" w:colLast="0"/>
      <w:bookmarkEnd w:id="1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Я увлекаюсь конструированием приборов, </w:t>
      </w:r>
      <w:r w:rsidR="00D35A5C" w:rsidRPr="00D3356B">
        <w:rPr>
          <w:rFonts w:ascii="Times New Roman" w:eastAsia="Times New Roman" w:hAnsi="Times New Roman" w:cs="Times New Roman"/>
          <w:sz w:val="28"/>
          <w:szCs w:val="28"/>
        </w:rPr>
        <w:t xml:space="preserve">которые находят применение в быту и </w:t>
      </w:r>
      <w:r w:rsidR="00484FB9" w:rsidRPr="00D3356B">
        <w:rPr>
          <w:rFonts w:ascii="Times New Roman" w:eastAsia="Times New Roman" w:hAnsi="Times New Roman" w:cs="Times New Roman"/>
          <w:sz w:val="28"/>
          <w:szCs w:val="28"/>
        </w:rPr>
        <w:t>их можно использовать</w:t>
      </w:r>
      <w:r w:rsidR="00D35A5C" w:rsidRPr="00D3356B">
        <w:rPr>
          <w:rFonts w:ascii="Times New Roman" w:eastAsia="Times New Roman" w:hAnsi="Times New Roman" w:cs="Times New Roman"/>
          <w:sz w:val="28"/>
          <w:szCs w:val="28"/>
        </w:rPr>
        <w:t xml:space="preserve"> в производственной деятельности.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A5C" w:rsidRPr="00D3356B">
        <w:rPr>
          <w:rFonts w:ascii="Times New Roman" w:eastAsia="Times New Roman" w:hAnsi="Times New Roman" w:cs="Times New Roman"/>
          <w:sz w:val="28"/>
          <w:szCs w:val="28"/>
        </w:rPr>
        <w:t xml:space="preserve">При создании </w:t>
      </w:r>
      <w:r w:rsidR="000766EF" w:rsidRPr="00D3356B">
        <w:rPr>
          <w:rFonts w:ascii="Times New Roman" w:eastAsia="Times New Roman" w:hAnsi="Times New Roman" w:cs="Times New Roman"/>
          <w:sz w:val="28"/>
          <w:szCs w:val="28"/>
        </w:rPr>
        <w:t>устройств</w:t>
      </w:r>
      <w:r w:rsidR="00525AE0" w:rsidRPr="00D3356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35A5C" w:rsidRPr="00D3356B">
        <w:rPr>
          <w:rFonts w:ascii="Times New Roman" w:eastAsia="Times New Roman" w:hAnsi="Times New Roman" w:cs="Times New Roman"/>
          <w:sz w:val="28"/>
          <w:szCs w:val="28"/>
        </w:rPr>
        <w:t xml:space="preserve">выполняю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3D моделирование</w:t>
      </w:r>
      <w:r w:rsidR="00D35A5C" w:rsidRPr="00D3356B">
        <w:rPr>
          <w:rFonts w:ascii="Times New Roman" w:eastAsia="Times New Roman" w:hAnsi="Times New Roman" w:cs="Times New Roman"/>
          <w:sz w:val="28"/>
          <w:szCs w:val="28"/>
        </w:rPr>
        <w:t xml:space="preserve"> его составных частей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5A5C" w:rsidRPr="00D3356B">
        <w:rPr>
          <w:rFonts w:ascii="Times New Roman" w:eastAsia="Times New Roman" w:hAnsi="Times New Roman" w:cs="Times New Roman"/>
          <w:sz w:val="28"/>
          <w:szCs w:val="28"/>
        </w:rPr>
        <w:t xml:space="preserve">составляю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D35A5C" w:rsidRPr="00D3356B">
        <w:rPr>
          <w:rFonts w:ascii="Times New Roman" w:eastAsia="Times New Roman" w:hAnsi="Times New Roman" w:cs="Times New Roman"/>
          <w:sz w:val="28"/>
          <w:szCs w:val="28"/>
        </w:rPr>
        <w:t>ы для работы</w:t>
      </w:r>
      <w:r w:rsidR="000766EF" w:rsidRPr="00D3356B">
        <w:rPr>
          <w:rFonts w:ascii="Times New Roman" w:eastAsia="Times New Roman" w:hAnsi="Times New Roman" w:cs="Times New Roman"/>
          <w:sz w:val="28"/>
          <w:szCs w:val="28"/>
        </w:rPr>
        <w:t xml:space="preserve"> прибора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66EF" w:rsidRPr="00D3356B">
        <w:rPr>
          <w:rFonts w:ascii="Times New Roman" w:eastAsia="Times New Roman" w:hAnsi="Times New Roman" w:cs="Times New Roman"/>
          <w:sz w:val="28"/>
          <w:szCs w:val="28"/>
        </w:rPr>
        <w:t xml:space="preserve">программирую микроконтроллеры, создаю </w:t>
      </w:r>
      <w:r w:rsidR="00E00088" w:rsidRPr="00D3356B">
        <w:rPr>
          <w:rFonts w:ascii="Times New Roman" w:eastAsia="Times New Roman" w:hAnsi="Times New Roman" w:cs="Times New Roman"/>
          <w:sz w:val="28"/>
          <w:szCs w:val="28"/>
        </w:rPr>
        <w:t xml:space="preserve">электрические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схем</w:t>
      </w:r>
      <w:r w:rsidR="000766EF" w:rsidRPr="00D3356B">
        <w:rPr>
          <w:rFonts w:ascii="Times New Roman" w:eastAsia="Times New Roman" w:hAnsi="Times New Roman" w:cs="Times New Roman"/>
          <w:sz w:val="28"/>
          <w:szCs w:val="28"/>
        </w:rPr>
        <w:t>ы и платы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.  Сконструировал и изготовил приборы, среди которых ультразвуковой дальномер, который позволяет производить измерение расстояний в труднодоступных местах. Изготовил электронную копилку с автоматическим подсчетом денег. Для урока географии сделал интерактивную карту Калининградской области. </w:t>
      </w:r>
      <w:r w:rsidR="00BC2DD9" w:rsidRPr="00D3356B">
        <w:rPr>
          <w:rFonts w:ascii="Times New Roman" w:eastAsia="Times New Roman" w:hAnsi="Times New Roman" w:cs="Times New Roman"/>
          <w:sz w:val="28"/>
          <w:szCs w:val="28"/>
        </w:rPr>
        <w:t>Возникла необходимость в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DD9" w:rsidRPr="00D3356B">
        <w:rPr>
          <w:rFonts w:ascii="Times New Roman" w:eastAsia="Times New Roman" w:hAnsi="Times New Roman" w:cs="Times New Roman"/>
          <w:sz w:val="28"/>
          <w:szCs w:val="28"/>
        </w:rPr>
        <w:t>устройстве, которое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DD9" w:rsidRPr="00D3356B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307FB7" w:rsidRPr="00D3356B">
        <w:rPr>
          <w:rFonts w:ascii="Times New Roman" w:eastAsia="Times New Roman" w:hAnsi="Times New Roman" w:cs="Times New Roman"/>
          <w:sz w:val="28"/>
          <w:szCs w:val="28"/>
        </w:rPr>
        <w:t xml:space="preserve">жет </w:t>
      </w:r>
      <w:r w:rsidR="00C54918" w:rsidRPr="00D3356B">
        <w:rPr>
          <w:rFonts w:ascii="Times New Roman" w:eastAsia="Times New Roman" w:hAnsi="Times New Roman" w:cs="Times New Roman"/>
          <w:sz w:val="28"/>
          <w:szCs w:val="28"/>
        </w:rPr>
        <w:t xml:space="preserve">выполнять несколько функций: </w:t>
      </w:r>
      <w:r w:rsidR="00C308DA" w:rsidRPr="00D3356B">
        <w:rPr>
          <w:rFonts w:ascii="Times New Roman" w:eastAsia="Times New Roman" w:hAnsi="Times New Roman" w:cs="Times New Roman"/>
          <w:sz w:val="28"/>
          <w:szCs w:val="28"/>
        </w:rPr>
        <w:t xml:space="preserve">измерение климатических параметров, уровня радиации, наличие взрывоопасных газов, возможность   </w:t>
      </w:r>
      <w:r w:rsidR="00BC2DD9" w:rsidRPr="00D3356B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данный прибор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в повседневной жизни и в производстве.</w:t>
      </w:r>
      <w:r w:rsidRPr="00D3356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eading=h.1fob9te" w:colFirst="0" w:colLast="0"/>
      <w:bookmarkEnd w:id="2"/>
    </w:p>
    <w:p w14:paraId="04C71FB8" w14:textId="77777777" w:rsidR="002C520D" w:rsidRPr="00D3356B" w:rsidRDefault="00C96C5C" w:rsidP="00D3356B">
      <w:pPr>
        <w:pStyle w:val="1"/>
        <w:spacing w:line="240" w:lineRule="auto"/>
        <w:rPr>
          <w:sz w:val="28"/>
          <w:szCs w:val="28"/>
        </w:rPr>
      </w:pPr>
      <w:r w:rsidRPr="00D3356B">
        <w:rPr>
          <w:sz w:val="28"/>
          <w:szCs w:val="28"/>
        </w:rPr>
        <w:t>Актуальность и значение проекта</w:t>
      </w:r>
    </w:p>
    <w:p w14:paraId="55676B53" w14:textId="09CBE813" w:rsidR="002C520D" w:rsidRPr="00D3356B" w:rsidRDefault="00C96C5C" w:rsidP="00D3356B">
      <w:pPr>
        <w:spacing w:after="0" w:line="240" w:lineRule="auto"/>
        <w:ind w:right="-2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Формирование экологической культуры рассматривается как важнейшая мера преодоления экологической опасности. Указом Президента РФ от 19.04.2017 №176 утверждена Страте</w:t>
      </w:r>
      <w:r w:rsidR="009D1A7D" w:rsidRPr="00D3356B">
        <w:rPr>
          <w:rFonts w:ascii="Times New Roman" w:eastAsia="Times New Roman" w:hAnsi="Times New Roman" w:cs="Times New Roman"/>
          <w:sz w:val="28"/>
          <w:szCs w:val="28"/>
        </w:rPr>
        <w:t xml:space="preserve">гия экологической безопасности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России на период до 2025 года. </w:t>
      </w:r>
      <w:r w:rsidR="00795161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83D" w:rsidRPr="00D3356B">
        <w:rPr>
          <w:rFonts w:ascii="Times New Roman" w:eastAsia="Times New Roman" w:hAnsi="Times New Roman" w:cs="Times New Roman"/>
          <w:sz w:val="28"/>
          <w:szCs w:val="28"/>
        </w:rPr>
        <w:t xml:space="preserve">Отслеживание радиации и других показателей  в умном городе - это ключевой элемент обеспечения безопасности и благополучия его жителей.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Я создал полезный прибор, в котором   дозиметр совмещен с измерителями параметров окружающей среды</w:t>
      </w:r>
      <w:r w:rsidR="005C0D56" w:rsidRPr="00D3356B">
        <w:rPr>
          <w:rFonts w:ascii="Times New Roman" w:eastAsia="Times New Roman" w:hAnsi="Times New Roman" w:cs="Times New Roman"/>
          <w:sz w:val="28"/>
          <w:szCs w:val="28"/>
        </w:rPr>
        <w:t>, детектором газов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. Это позволяет   вы</w:t>
      </w:r>
      <w:r w:rsidR="00B53B76" w:rsidRPr="00D3356B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7E10CC" w:rsidRPr="00D3356B">
        <w:rPr>
          <w:rFonts w:ascii="Times New Roman" w:eastAsia="Times New Roman" w:hAnsi="Times New Roman" w:cs="Times New Roman"/>
          <w:sz w:val="28"/>
          <w:szCs w:val="28"/>
        </w:rPr>
        <w:t xml:space="preserve">ть негативные факторы и </w:t>
      </w:r>
      <w:r w:rsidR="00767ED3" w:rsidRPr="00D3356B">
        <w:rPr>
          <w:rFonts w:ascii="Times New Roman" w:eastAsia="Times New Roman" w:hAnsi="Times New Roman" w:cs="Times New Roman"/>
          <w:sz w:val="28"/>
          <w:szCs w:val="28"/>
        </w:rPr>
        <w:t xml:space="preserve">вовремя </w:t>
      </w:r>
      <w:r w:rsidR="007E10CC" w:rsidRPr="00D3356B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ть меры. Существуют радиоактивные источники облу</w:t>
      </w:r>
      <w:r w:rsidR="00E57F03" w:rsidRPr="00D3356B">
        <w:rPr>
          <w:rFonts w:ascii="Times New Roman" w:eastAsia="Times New Roman" w:hAnsi="Times New Roman" w:cs="Times New Roman"/>
          <w:sz w:val="28"/>
          <w:szCs w:val="28"/>
        </w:rPr>
        <w:t>чения, которые могут содержать различные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E57F03" w:rsidRPr="00D3356B">
        <w:rPr>
          <w:rFonts w:ascii="Times New Roman" w:eastAsia="Times New Roman" w:hAnsi="Times New Roman" w:cs="Times New Roman"/>
          <w:sz w:val="28"/>
          <w:szCs w:val="28"/>
        </w:rPr>
        <w:t>атериалы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, например, стройматериалы, антикварные предметы, удобрения, овощи и фрукты, другие потребительские товары. Превышение радиационных норм нельзя заметить без соответствующего оборудования, поэтому мой прибор актуален для многих людей. </w:t>
      </w:r>
    </w:p>
    <w:p w14:paraId="7B8D2970" w14:textId="77777777" w:rsidR="005431EA" w:rsidRPr="00D3356B" w:rsidRDefault="00C96C5C" w:rsidP="00D3356B">
      <w:pPr>
        <w:spacing w:after="0" w:line="240" w:lineRule="auto"/>
        <w:ind w:right="-2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различных работ, например, строительных, ремонтных, сельскохозяйственных, бытовых, необходимы измерительные расчёты и учёт текущих условий. Надо проверить наличие или отсутствие вредных для организма человека излучений в продуктах питания, например, грибах, на одежде, обследовать мебель, технику, стройматериалы и т. д.  </w:t>
      </w:r>
    </w:p>
    <w:p w14:paraId="717BA92B" w14:textId="69AE6A91" w:rsidR="002C520D" w:rsidRPr="00D3356B" w:rsidRDefault="00C96C5C" w:rsidP="00D3356B">
      <w:pPr>
        <w:spacing w:after="0" w:line="240" w:lineRule="auto"/>
        <w:ind w:right="-2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Анализ атмосферных условий, таких как</w:t>
      </w:r>
      <w:r w:rsidR="00706EB5" w:rsidRPr="00D335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влажность воздуха, температура окружающей среды поможет правильно организовать логистику мероприятий. </w:t>
      </w:r>
      <w:r w:rsidR="005C0D56" w:rsidRPr="00D3356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F7263" w:rsidRPr="00D3356B">
        <w:rPr>
          <w:rFonts w:ascii="Times New Roman" w:eastAsia="Times New Roman" w:hAnsi="Times New Roman" w:cs="Times New Roman"/>
          <w:sz w:val="28"/>
          <w:szCs w:val="28"/>
        </w:rPr>
        <w:t>Экометр</w:t>
      </w:r>
      <w:proofErr w:type="spellEnd"/>
      <w:r w:rsidR="005C0D56" w:rsidRPr="00D3356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F7263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с функциями измерения уровня радиации, температуры, влажности воздуха, атмосферного давления</w:t>
      </w:r>
      <w:r w:rsidR="00CF7263" w:rsidRPr="00D3356B">
        <w:rPr>
          <w:rFonts w:ascii="Times New Roman" w:eastAsia="Times New Roman" w:hAnsi="Times New Roman" w:cs="Times New Roman"/>
          <w:sz w:val="28"/>
          <w:szCs w:val="28"/>
        </w:rPr>
        <w:t xml:space="preserve">, наличие взрывоопасных газов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и другими дополнительными параметрами поможет любому человеку сохранить своё здоровье и правильно выполнить запланированную работу. Такая функция моего прибора, как определение высоты местности над уровнем моря, позволяет определить высоту объекта </w:t>
      </w:r>
      <w:r w:rsidR="00A65787" w:rsidRPr="00D3356B">
        <w:rPr>
          <w:rFonts w:ascii="Times New Roman" w:eastAsia="Times New Roman" w:hAnsi="Times New Roman" w:cs="Times New Roman"/>
          <w:sz w:val="28"/>
          <w:szCs w:val="28"/>
        </w:rPr>
        <w:t>и быть использованным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при строительных работах.</w:t>
      </w:r>
    </w:p>
    <w:p w14:paraId="3015BDA6" w14:textId="03130E1F" w:rsidR="002C520D" w:rsidRPr="00D3356B" w:rsidRDefault="00C96C5C" w:rsidP="00D3356B">
      <w:pPr>
        <w:spacing w:after="0" w:line="240" w:lineRule="auto"/>
        <w:ind w:right="-2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b/>
          <w:sz w:val="28"/>
          <w:szCs w:val="28"/>
        </w:rPr>
        <w:t>Проблема: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при изготовлении комплексно</w:t>
      </w:r>
      <w:r w:rsidR="00AB0706" w:rsidRPr="00D3356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920" w:rsidRPr="00D3356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F7920" w:rsidRPr="00D3356B">
        <w:rPr>
          <w:rFonts w:ascii="Times New Roman" w:eastAsia="Times New Roman" w:hAnsi="Times New Roman" w:cs="Times New Roman"/>
          <w:sz w:val="28"/>
          <w:szCs w:val="28"/>
        </w:rPr>
        <w:t>Э</w:t>
      </w:r>
      <w:r w:rsidR="00AB0706" w:rsidRPr="00D3356B">
        <w:rPr>
          <w:rFonts w:ascii="Times New Roman" w:eastAsia="Times New Roman" w:hAnsi="Times New Roman" w:cs="Times New Roman"/>
          <w:sz w:val="28"/>
          <w:szCs w:val="28"/>
        </w:rPr>
        <w:t>кометра</w:t>
      </w:r>
      <w:proofErr w:type="spellEnd"/>
      <w:r w:rsidR="005F7920" w:rsidRPr="00D3356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0706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263" w:rsidRPr="00D3356B">
        <w:rPr>
          <w:rFonts w:ascii="Times New Roman" w:eastAsia="Times New Roman" w:hAnsi="Times New Roman" w:cs="Times New Roman"/>
          <w:sz w:val="28"/>
          <w:szCs w:val="28"/>
        </w:rPr>
        <w:t>надо совместить измерение</w:t>
      </w:r>
      <w:r w:rsidRPr="00D335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радиоактивного</w:t>
      </w:r>
      <w:r w:rsidR="00CF7263" w:rsidRPr="00D3356B">
        <w:rPr>
          <w:rFonts w:ascii="Times New Roman" w:eastAsia="Times New Roman" w:hAnsi="Times New Roman" w:cs="Times New Roman"/>
          <w:sz w:val="28"/>
          <w:szCs w:val="28"/>
        </w:rPr>
        <w:t xml:space="preserve"> излучения в различных единицах</w:t>
      </w:r>
      <w:r w:rsidR="0021445C" w:rsidRPr="00D3356B">
        <w:rPr>
          <w:rFonts w:ascii="Times New Roman" w:eastAsia="Times New Roman" w:hAnsi="Times New Roman" w:cs="Times New Roman"/>
          <w:sz w:val="28"/>
          <w:szCs w:val="28"/>
        </w:rPr>
        <w:t xml:space="preserve">, детектирование </w:t>
      </w:r>
      <w:r w:rsidR="0021445C" w:rsidRPr="00D3356B">
        <w:rPr>
          <w:rFonts w:ascii="Times New Roman" w:eastAsia="Times New Roman" w:hAnsi="Times New Roman" w:cs="Times New Roman"/>
          <w:sz w:val="28"/>
          <w:szCs w:val="28"/>
        </w:rPr>
        <w:lastRenderedPageBreak/>
        <w:t>взрывоопасных газов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и одновременно измерять </w:t>
      </w:r>
      <w:r w:rsidR="00344AC1" w:rsidRPr="00D3356B">
        <w:rPr>
          <w:rFonts w:ascii="Times New Roman" w:eastAsia="Times New Roman" w:hAnsi="Times New Roman" w:cs="Times New Roman"/>
          <w:sz w:val="28"/>
          <w:szCs w:val="28"/>
        </w:rPr>
        <w:t xml:space="preserve">климатические параметры: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атмосферное давление, влажность воздуха, температуру, высоту местн</w:t>
      </w:r>
      <w:r w:rsidR="00CF2E80" w:rsidRPr="00D3356B">
        <w:rPr>
          <w:rFonts w:ascii="Times New Roman" w:eastAsia="Times New Roman" w:hAnsi="Times New Roman" w:cs="Times New Roman"/>
          <w:sz w:val="28"/>
          <w:szCs w:val="28"/>
        </w:rPr>
        <w:t>ости от уровня моря. Аналогичного</w:t>
      </w:r>
      <w:r w:rsidR="00DC000C" w:rsidRPr="00D3356B">
        <w:rPr>
          <w:rFonts w:ascii="Times New Roman" w:eastAsia="Times New Roman" w:hAnsi="Times New Roman" w:cs="Times New Roman"/>
          <w:sz w:val="28"/>
          <w:szCs w:val="28"/>
        </w:rPr>
        <w:t xml:space="preserve"> устройства</w:t>
      </w:r>
      <w:r w:rsidR="00523D67" w:rsidRPr="00D3356B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совмещают столько функций, не существует.</w:t>
      </w:r>
      <w:r w:rsidR="00CF30C3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6C7" w:rsidRPr="00D3356B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CF30C3" w:rsidRPr="00D3356B">
        <w:rPr>
          <w:rFonts w:ascii="Times New Roman" w:eastAsia="Times New Roman" w:hAnsi="Times New Roman" w:cs="Times New Roman"/>
          <w:sz w:val="28"/>
          <w:szCs w:val="28"/>
        </w:rPr>
        <w:t>использовани</w:t>
      </w:r>
      <w:r w:rsidR="00E866C7" w:rsidRPr="00D3356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F30C3" w:rsidRPr="00D3356B">
        <w:rPr>
          <w:rFonts w:ascii="Times New Roman" w:eastAsia="Times New Roman" w:hAnsi="Times New Roman" w:cs="Times New Roman"/>
          <w:sz w:val="28"/>
          <w:szCs w:val="28"/>
        </w:rPr>
        <w:t xml:space="preserve"> прибора </w:t>
      </w:r>
      <w:r w:rsidR="00E866C7" w:rsidRPr="00D3356B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 w:rsidR="00484FB9" w:rsidRPr="00D3356B">
        <w:rPr>
          <w:rFonts w:ascii="Times New Roman" w:eastAsia="Times New Roman" w:hAnsi="Times New Roman" w:cs="Times New Roman"/>
          <w:sz w:val="28"/>
          <w:szCs w:val="28"/>
        </w:rPr>
        <w:t>передавать его</w:t>
      </w:r>
      <w:r w:rsidR="00E866C7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0C3" w:rsidRPr="00D3356B">
        <w:rPr>
          <w:rFonts w:ascii="Times New Roman" w:eastAsia="Times New Roman" w:hAnsi="Times New Roman" w:cs="Times New Roman"/>
          <w:sz w:val="28"/>
          <w:szCs w:val="28"/>
        </w:rPr>
        <w:t>показания на удаленное расстояние</w:t>
      </w:r>
      <w:r w:rsidR="00A76119" w:rsidRPr="00D3356B">
        <w:rPr>
          <w:rFonts w:ascii="Times New Roman" w:eastAsia="Times New Roman" w:hAnsi="Times New Roman" w:cs="Times New Roman"/>
          <w:sz w:val="28"/>
          <w:szCs w:val="28"/>
        </w:rPr>
        <w:t>, например, мобильный телефон</w:t>
      </w:r>
      <w:r w:rsidR="0039383D" w:rsidRPr="00D3356B">
        <w:rPr>
          <w:rFonts w:ascii="Times New Roman" w:eastAsia="Times New Roman" w:hAnsi="Times New Roman" w:cs="Times New Roman"/>
          <w:sz w:val="28"/>
          <w:szCs w:val="28"/>
        </w:rPr>
        <w:t xml:space="preserve"> или сервер по сбору информации</w:t>
      </w:r>
      <w:proofErr w:type="gramStart"/>
      <w:r w:rsidR="0039383D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119" w:rsidRPr="00D3356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4D1959DA" w14:textId="1D5586D3" w:rsidR="002C520D" w:rsidRPr="00D3356B" w:rsidRDefault="00C96C5C" w:rsidP="00D3356B">
      <w:pPr>
        <w:spacing w:after="0" w:line="240" w:lineRule="auto"/>
        <w:ind w:right="-2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b/>
          <w:sz w:val="28"/>
          <w:szCs w:val="28"/>
        </w:rPr>
        <w:t>Цель проекта</w:t>
      </w:r>
      <w:r w:rsidR="005646DD" w:rsidRPr="00D3356B">
        <w:rPr>
          <w:rFonts w:ascii="Times New Roman" w:eastAsia="Times New Roman" w:hAnsi="Times New Roman" w:cs="Times New Roman"/>
          <w:sz w:val="28"/>
          <w:szCs w:val="28"/>
        </w:rPr>
        <w:t>: с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оздать</w:t>
      </w:r>
      <w:r w:rsidRPr="00D335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50C3" w:rsidRPr="00D3356B">
        <w:rPr>
          <w:rFonts w:ascii="Times New Roman" w:eastAsia="Times New Roman" w:hAnsi="Times New Roman" w:cs="Times New Roman"/>
          <w:sz w:val="28"/>
          <w:szCs w:val="28"/>
        </w:rPr>
        <w:t xml:space="preserve">измерительный прибор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335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4677" w:rsidRPr="00D3356B">
        <w:rPr>
          <w:rFonts w:ascii="Times New Roman" w:eastAsia="Times New Roman" w:hAnsi="Times New Roman" w:cs="Times New Roman"/>
          <w:sz w:val="28"/>
          <w:szCs w:val="28"/>
        </w:rPr>
        <w:t>функциями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дозиметра радиоактивности</w:t>
      </w:r>
      <w:r w:rsidR="000E50C3" w:rsidRPr="00D3356B">
        <w:rPr>
          <w:rFonts w:ascii="Times New Roman" w:eastAsia="Times New Roman" w:hAnsi="Times New Roman" w:cs="Times New Roman"/>
          <w:sz w:val="28"/>
          <w:szCs w:val="28"/>
        </w:rPr>
        <w:t>, детектированием взрывоопасных газов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и климатическими измерителями, показания которых можно считывать с удаленного устройства</w:t>
      </w:r>
      <w:r w:rsidR="00E04798" w:rsidRPr="00D3356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B036F" w:rsidRPr="00D3356B">
        <w:rPr>
          <w:rFonts w:ascii="Times New Roman" w:eastAsia="Times New Roman" w:hAnsi="Times New Roman" w:cs="Times New Roman"/>
          <w:sz w:val="28"/>
          <w:szCs w:val="28"/>
        </w:rPr>
        <w:t xml:space="preserve">получать в режиме </w:t>
      </w:r>
      <w:proofErr w:type="spellStart"/>
      <w:r w:rsidR="008B036F" w:rsidRPr="00D3356B">
        <w:rPr>
          <w:rFonts w:ascii="Times New Roman" w:eastAsia="Times New Roman" w:hAnsi="Times New Roman" w:cs="Times New Roman"/>
          <w:sz w:val="28"/>
          <w:szCs w:val="28"/>
        </w:rPr>
        <w:t>аудиооповещения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098E426" w14:textId="77777777" w:rsidR="002C520D" w:rsidRPr="00D3356B" w:rsidRDefault="00C96C5C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14:paraId="64756B7B" w14:textId="77777777" w:rsidR="002C520D" w:rsidRPr="00D3356B" w:rsidRDefault="00C96C5C" w:rsidP="00D3356B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научный материал по данной теме, познакомиться с аналогичными приборами.</w:t>
      </w:r>
    </w:p>
    <w:p w14:paraId="07A93A2F" w14:textId="5B6D6FE0" w:rsidR="00F1070A" w:rsidRPr="00D3356B" w:rsidRDefault="00F1070A" w:rsidP="00D33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96C5C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3CC1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оектировать модель </w:t>
      </w:r>
      <w:r w:rsidR="009C3FE7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ора </w:t>
      </w:r>
      <w:r w:rsidR="00C95FC2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ми дозиметра</w:t>
      </w:r>
      <w:r w:rsidR="00DE4B2D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, детектора газа, климатических измерителей на базе счётчиков</w:t>
      </w:r>
      <w:r w:rsidR="006051BF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С</w:t>
      </w:r>
      <w:proofErr w:type="gramStart"/>
      <w:r w:rsidR="006051BF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proofErr w:type="gramEnd"/>
      <w:r w:rsidR="006051BF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3C4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7A18EF" w:rsidRPr="00D3356B">
        <w:rPr>
          <w:rFonts w:ascii="Times New Roman" w:eastAsia="Times New Roman" w:hAnsi="Times New Roman" w:cs="Times New Roman"/>
          <w:sz w:val="28"/>
          <w:szCs w:val="28"/>
        </w:rPr>
        <w:t>СИ</w:t>
      </w:r>
      <w:r w:rsidR="006051BF" w:rsidRPr="00D3356B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8C33C4" w:rsidRPr="00D3356B">
        <w:rPr>
          <w:rFonts w:ascii="Times New Roman" w:eastAsia="Times New Roman" w:hAnsi="Times New Roman" w:cs="Times New Roman"/>
          <w:sz w:val="28"/>
          <w:szCs w:val="28"/>
        </w:rPr>
        <w:t>Б.</w:t>
      </w:r>
    </w:p>
    <w:p w14:paraId="0229D127" w14:textId="77777777" w:rsidR="00F1070A" w:rsidRPr="00D3356B" w:rsidRDefault="00F1070A" w:rsidP="00D33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3. Подготовить оборудование и материалы для изготовления и испытания прибора, выполнить необходимые детали на 3</w:t>
      </w: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тере</w:t>
      </w:r>
      <w:r w:rsidR="00735B39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4981DD" w14:textId="568455F2" w:rsidR="00735B39" w:rsidRPr="00D3356B" w:rsidRDefault="00F1070A" w:rsidP="00D33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04798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C96C5C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кодирование и прошивку в программе Arduino IDE.                    </w:t>
      </w:r>
    </w:p>
    <w:p w14:paraId="3407B3B6" w14:textId="1976B809" w:rsidR="00164FE4" w:rsidRPr="00D3356B" w:rsidRDefault="00735B39" w:rsidP="00D33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C96C5C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34EF7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ть и с</w:t>
      </w:r>
      <w:r w:rsidR="00C96C5C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ть </w:t>
      </w:r>
      <w:r w:rsidR="00434EF7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ор </w:t>
      </w:r>
      <w:r w:rsidR="00C96C5C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дозиметра</w:t>
      </w:r>
      <w:r w:rsidR="00A00EF7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тектора газов </w:t>
      </w:r>
      <w:r w:rsidR="00E04798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и климатических</w:t>
      </w:r>
      <w:r w:rsidR="00C96C5C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4798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ителей</w:t>
      </w:r>
      <w:r w:rsidR="00C96C5C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ерить работоспособность.</w:t>
      </w:r>
    </w:p>
    <w:p w14:paraId="26860EFB" w14:textId="55AC0CA4" w:rsidR="00164FE4" w:rsidRPr="00D3356B" w:rsidRDefault="00164FE4" w:rsidP="00D33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C96C5C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приложение для телефона</w:t>
      </w:r>
      <w:r w:rsidR="0039383D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6C5C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FF9800E" w14:textId="77777777" w:rsidR="00164FE4" w:rsidRPr="00D3356B" w:rsidRDefault="00164FE4" w:rsidP="00D33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C96C5C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ать прибор в действии, провести доработку прибора.</w:t>
      </w:r>
    </w:p>
    <w:p w14:paraId="21B2A73A" w14:textId="77777777" w:rsidR="00164FE4" w:rsidRPr="00D3356B" w:rsidRDefault="00164FE4" w:rsidP="00D33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="00C96C5C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ить в быту.</w:t>
      </w:r>
    </w:p>
    <w:p w14:paraId="159C5983" w14:textId="3666A9B8" w:rsidR="00A67184" w:rsidRPr="00D3356B" w:rsidRDefault="00164FE4" w:rsidP="00D33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="00C96C5C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экономическую целесообразность данного прибора.</w:t>
      </w:r>
    </w:p>
    <w:p w14:paraId="2A22B9A7" w14:textId="36501FBE" w:rsidR="002C520D" w:rsidRPr="00D3356B" w:rsidRDefault="00C96C5C" w:rsidP="00D33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кт</w:t>
      </w: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модель </w:t>
      </w:r>
      <w:proofErr w:type="spellStart"/>
      <w:r w:rsidR="00741DF7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экометра</w:t>
      </w:r>
      <w:proofErr w:type="spellEnd"/>
      <w:r w:rsidR="00741DF7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  функциями</w:t>
      </w: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дозиметра</w:t>
      </w:r>
      <w:r w:rsidR="0058672C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, детектора</w:t>
      </w:r>
      <w:r w:rsidR="00741DF7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ов</w:t>
      </w:r>
      <w:r w:rsidR="0058672C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, климатическими измерителями</w:t>
      </w: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3904F3" w14:textId="6020A516" w:rsidR="002C520D" w:rsidRPr="00D3356B" w:rsidRDefault="00C96C5C" w:rsidP="00D335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:</w:t>
      </w: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ы работы дозиметра</w:t>
      </w:r>
      <w:r w:rsidR="00392242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, детектора</w:t>
      </w:r>
      <w:r w:rsidR="009640F5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ов</w:t>
      </w:r>
      <w:r w:rsidR="00392242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24E40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матических</w:t>
      </w: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рител</w:t>
      </w:r>
      <w:r w:rsidR="00524E40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392242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, их совместимость</w:t>
      </w: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7FAA7B" w14:textId="20AB65AC" w:rsidR="002C520D" w:rsidRPr="00D3356B" w:rsidRDefault="00C96C5C" w:rsidP="00D33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потеза</w:t>
      </w: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: возможность самостоятельно собрать действующий прибо</w:t>
      </w:r>
      <w:proofErr w:type="gramStart"/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р-</w:t>
      </w:r>
      <w:proofErr w:type="gramEnd"/>
      <w:r w:rsidR="00083744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3744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экометр</w:t>
      </w:r>
      <w:proofErr w:type="spellEnd"/>
      <w:r w:rsidR="00083744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ункциями</w:t>
      </w: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зиметра</w:t>
      </w:r>
      <w:r w:rsidR="00083744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, детектора газов</w:t>
      </w:r>
      <w:r w:rsidR="00260D12"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, климатическими измерителями</w:t>
      </w:r>
      <w:r w:rsidRPr="00D335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335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3BC001B" w14:textId="12D2071B" w:rsidR="002C520D" w:rsidRPr="00D3356B" w:rsidRDefault="00C96C5C" w:rsidP="00D3356B">
      <w:pPr>
        <w:shd w:val="clear" w:color="auto" w:fill="FFFFFF"/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состоит в том, что работа над </w:t>
      </w:r>
      <w:r w:rsidR="00D43784" w:rsidRPr="00D3356B">
        <w:rPr>
          <w:rFonts w:ascii="Times New Roman" w:eastAsia="Times New Roman" w:hAnsi="Times New Roman" w:cs="Times New Roman"/>
          <w:sz w:val="28"/>
          <w:szCs w:val="28"/>
        </w:rPr>
        <w:t xml:space="preserve">практико-ориентированным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проектом позволила создать полезный и недорогой прибор в доме, который можно использовать в повседневной жизни</w:t>
      </w:r>
      <w:r w:rsidR="00EB7560" w:rsidRPr="00D3356B">
        <w:rPr>
          <w:rFonts w:ascii="Times New Roman" w:eastAsia="Times New Roman" w:hAnsi="Times New Roman" w:cs="Times New Roman"/>
          <w:sz w:val="28"/>
          <w:szCs w:val="28"/>
        </w:rPr>
        <w:t xml:space="preserve"> и на производстве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. При необходимости показания прибора можно получить на расстоянии.</w:t>
      </w:r>
      <w:r w:rsidR="00045A04" w:rsidRPr="00D3356B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ый прибор</w:t>
      </w:r>
      <w:r w:rsidR="002E3148" w:rsidRPr="00D3356B">
        <w:rPr>
          <w:rFonts w:ascii="Times New Roman" w:eastAsia="Times New Roman" w:hAnsi="Times New Roman" w:cs="Times New Roman"/>
          <w:sz w:val="28"/>
          <w:szCs w:val="28"/>
        </w:rPr>
        <w:t xml:space="preserve"> содержит </w:t>
      </w:r>
      <w:r w:rsidR="00EB7560" w:rsidRPr="00D3356B">
        <w:rPr>
          <w:rFonts w:ascii="Times New Roman" w:eastAsia="Times New Roman" w:hAnsi="Times New Roman" w:cs="Times New Roman"/>
          <w:sz w:val="28"/>
          <w:szCs w:val="28"/>
        </w:rPr>
        <w:t>детектор газов и климатические измерители</w:t>
      </w:r>
      <w:r w:rsidR="002E3148" w:rsidRPr="00D3356B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="00EB7560" w:rsidRPr="00D3356B">
        <w:rPr>
          <w:rFonts w:ascii="Times New Roman" w:eastAsia="Times New Roman" w:hAnsi="Times New Roman" w:cs="Times New Roman"/>
          <w:sz w:val="28"/>
          <w:szCs w:val="28"/>
        </w:rPr>
        <w:t xml:space="preserve"> служа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т для измерения </w:t>
      </w:r>
      <w:r w:rsidR="00EB7560" w:rsidRPr="00D3356B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радиации</w:t>
      </w:r>
      <w:r w:rsidR="00EB7560" w:rsidRPr="00D335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параметров погоды</w:t>
      </w:r>
      <w:r w:rsidR="00EB7560" w:rsidRPr="00D3356B">
        <w:rPr>
          <w:rFonts w:ascii="Times New Roman" w:eastAsia="Times New Roman" w:hAnsi="Times New Roman" w:cs="Times New Roman"/>
          <w:sz w:val="28"/>
          <w:szCs w:val="28"/>
        </w:rPr>
        <w:t xml:space="preserve"> и обнаружение взрывоопасных газов в окружающей среде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. Прибор можно использовать как в быту, так и </w:t>
      </w:r>
      <w:r w:rsidR="001E1215" w:rsidRPr="00D3356B">
        <w:rPr>
          <w:rFonts w:ascii="Times New Roman" w:eastAsia="Times New Roman" w:hAnsi="Times New Roman" w:cs="Times New Roman"/>
          <w:sz w:val="28"/>
          <w:szCs w:val="28"/>
        </w:rPr>
        <w:t>на пр</w:t>
      </w:r>
      <w:r w:rsidR="0062750D" w:rsidRPr="00D3356B">
        <w:rPr>
          <w:rFonts w:ascii="Times New Roman" w:eastAsia="Times New Roman" w:hAnsi="Times New Roman" w:cs="Times New Roman"/>
          <w:sz w:val="28"/>
          <w:szCs w:val="28"/>
        </w:rPr>
        <w:t>едприятиях</w:t>
      </w:r>
      <w:r w:rsidR="001E1215" w:rsidRPr="00D3356B">
        <w:rPr>
          <w:rFonts w:ascii="Times New Roman" w:eastAsia="Times New Roman" w:hAnsi="Times New Roman" w:cs="Times New Roman"/>
          <w:sz w:val="28"/>
          <w:szCs w:val="28"/>
        </w:rPr>
        <w:t xml:space="preserve">, например,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для измерения </w:t>
      </w:r>
      <w:r w:rsidR="0062750D" w:rsidRPr="00D3356B">
        <w:rPr>
          <w:rFonts w:ascii="Times New Roman" w:eastAsia="Times New Roman" w:hAnsi="Times New Roman" w:cs="Times New Roman"/>
          <w:sz w:val="28"/>
          <w:szCs w:val="28"/>
        </w:rPr>
        <w:t xml:space="preserve"> радиоактивных излучения.</w:t>
      </w:r>
    </w:p>
    <w:p w14:paraId="3E5CFA54" w14:textId="3F1C937B" w:rsidR="002C520D" w:rsidRPr="00D3356B" w:rsidRDefault="00C96C5C" w:rsidP="00D3356B">
      <w:pPr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Изучив аналогичные модели, я сделал вывод, что дозиметры</w:t>
      </w:r>
      <w:r w:rsidR="008074E1" w:rsidRPr="00D3356B">
        <w:rPr>
          <w:rFonts w:ascii="Times New Roman" w:eastAsia="Times New Roman" w:hAnsi="Times New Roman" w:cs="Times New Roman"/>
          <w:sz w:val="28"/>
          <w:szCs w:val="28"/>
        </w:rPr>
        <w:t>, газо</w:t>
      </w:r>
      <w:r w:rsidR="00BC0B88" w:rsidRPr="00D3356B">
        <w:rPr>
          <w:rFonts w:ascii="Times New Roman" w:eastAsia="Times New Roman" w:hAnsi="Times New Roman" w:cs="Times New Roman"/>
          <w:sz w:val="28"/>
          <w:szCs w:val="28"/>
        </w:rPr>
        <w:t>вые детекторы</w:t>
      </w:r>
      <w:r w:rsidR="008074E1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и метеостанции </w:t>
      </w:r>
      <w:r w:rsidR="00E0357D" w:rsidRPr="00D3356B">
        <w:rPr>
          <w:rFonts w:ascii="Times New Roman" w:eastAsia="Times New Roman" w:hAnsi="Times New Roman" w:cs="Times New Roman"/>
          <w:sz w:val="28"/>
          <w:szCs w:val="28"/>
        </w:rPr>
        <w:t xml:space="preserve">выпускаются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отдельными приборами</w:t>
      </w:r>
      <w:r w:rsidR="005A3A52" w:rsidRPr="00D3356B">
        <w:rPr>
          <w:rFonts w:ascii="Times New Roman" w:eastAsia="Times New Roman" w:hAnsi="Times New Roman" w:cs="Times New Roman"/>
          <w:sz w:val="28"/>
          <w:szCs w:val="28"/>
        </w:rPr>
        <w:t>, что увеличивает стоимость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. Сейчас не производитс</w:t>
      </w:r>
      <w:r w:rsidR="00BA37F0" w:rsidRPr="00D3356B">
        <w:rPr>
          <w:rFonts w:ascii="Times New Roman" w:eastAsia="Times New Roman" w:hAnsi="Times New Roman" w:cs="Times New Roman"/>
          <w:sz w:val="28"/>
          <w:szCs w:val="28"/>
        </w:rPr>
        <w:t>я устройство, которое может совм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ещать несколько данных функций в одном приборе.</w:t>
      </w:r>
    </w:p>
    <w:p w14:paraId="42020AAC" w14:textId="29D9806D" w:rsidR="00773A77" w:rsidRPr="00D3356B" w:rsidRDefault="00C96C5C" w:rsidP="00D3356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eading=h.3znysh7" w:colFirst="0" w:colLast="0"/>
      <w:bookmarkEnd w:id="3"/>
      <w:r w:rsidRPr="00D335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етическая значимость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: приобретены новые знания по вопросам конструирования, моделирования измерительных приборов на основе использования СТС-6 счетчика Гейгера-Мюллера, датчиков давления, температуры, влажности</w:t>
      </w:r>
      <w:r w:rsidR="00F74442" w:rsidRPr="00D3356B">
        <w:rPr>
          <w:rFonts w:ascii="Times New Roman" w:eastAsia="Times New Roman" w:hAnsi="Times New Roman" w:cs="Times New Roman"/>
          <w:sz w:val="28"/>
          <w:szCs w:val="28"/>
        </w:rPr>
        <w:t xml:space="preserve"> и детектирования взрывоопасных газов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6EBE" w:rsidRPr="00D3356B">
        <w:rPr>
          <w:rFonts w:ascii="Times New Roman" w:eastAsia="Times New Roman" w:hAnsi="Times New Roman" w:cs="Times New Roman"/>
          <w:sz w:val="28"/>
          <w:szCs w:val="28"/>
        </w:rPr>
        <w:t xml:space="preserve"> Для себя расширил знания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BC6EBE" w:rsidRPr="00D335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програ</w:t>
      </w:r>
      <w:r w:rsidR="00BC6EBE" w:rsidRPr="00D3356B">
        <w:rPr>
          <w:rFonts w:ascii="Times New Roman" w:eastAsia="Times New Roman" w:hAnsi="Times New Roman" w:cs="Times New Roman"/>
          <w:sz w:val="28"/>
          <w:szCs w:val="28"/>
        </w:rPr>
        <w:t>ммирования Arduino и программы</w:t>
      </w:r>
      <w:r w:rsidR="00885166" w:rsidRPr="00D3356B">
        <w:rPr>
          <w:rFonts w:ascii="Times New Roman" w:eastAsia="Times New Roman" w:hAnsi="Times New Roman" w:cs="Times New Roman"/>
          <w:sz w:val="28"/>
          <w:szCs w:val="28"/>
        </w:rPr>
        <w:t xml:space="preserve"> 3D редактор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Autodesk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360 для визуализации конечного результата. </w:t>
      </w:r>
      <w:r w:rsidR="00844BF8" w:rsidRPr="00D3356B">
        <w:rPr>
          <w:rFonts w:ascii="Times New Roman" w:eastAsia="Times New Roman" w:hAnsi="Times New Roman" w:cs="Times New Roman"/>
          <w:sz w:val="28"/>
          <w:szCs w:val="28"/>
        </w:rPr>
        <w:t xml:space="preserve">Выполнена печать деталей </w:t>
      </w:r>
      <w:r w:rsidR="00885166" w:rsidRPr="00D3356B">
        <w:rPr>
          <w:rFonts w:ascii="Times New Roman" w:eastAsia="Times New Roman" w:hAnsi="Times New Roman" w:cs="Times New Roman"/>
          <w:sz w:val="28"/>
          <w:szCs w:val="28"/>
        </w:rPr>
        <w:t xml:space="preserve">и корпуса </w:t>
      </w:r>
      <w:r w:rsidR="00844BF8" w:rsidRPr="00D3356B">
        <w:rPr>
          <w:rFonts w:ascii="Times New Roman" w:eastAsia="Times New Roman" w:hAnsi="Times New Roman" w:cs="Times New Roman"/>
          <w:sz w:val="28"/>
          <w:szCs w:val="28"/>
        </w:rPr>
        <w:t>на 3</w:t>
      </w:r>
      <w:r w:rsidR="00844BF8" w:rsidRPr="00D3356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844BF8" w:rsidRPr="00D3356B">
        <w:rPr>
          <w:rFonts w:ascii="Times New Roman" w:eastAsia="Times New Roman" w:hAnsi="Times New Roman" w:cs="Times New Roman"/>
          <w:sz w:val="28"/>
          <w:szCs w:val="28"/>
        </w:rPr>
        <w:t xml:space="preserve"> принтере.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Изучена и использована программа для создания принципиальных схем: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EasyEDA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>. Написана программа для приложения к телефону.</w:t>
      </w:r>
    </w:p>
    <w:p w14:paraId="5B149408" w14:textId="2B7DDC03" w:rsidR="002C520D" w:rsidRPr="00D3356B" w:rsidRDefault="00C96C5C" w:rsidP="00D335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b/>
          <w:sz w:val="28"/>
          <w:szCs w:val="28"/>
        </w:rPr>
        <w:t>Методы исследования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7198017" w14:textId="2AC00D6A" w:rsidR="002C520D" w:rsidRPr="00D3356B" w:rsidRDefault="00C96C5C" w:rsidP="00D335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-проблемно-поисковый,</w:t>
      </w:r>
      <w:r w:rsidR="00864600" w:rsidRPr="00D335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аналитический, </w:t>
      </w:r>
      <w:r w:rsidR="00864600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опытно-экспериментальный,</w:t>
      </w:r>
    </w:p>
    <w:p w14:paraId="7853ACCC" w14:textId="24CF59A0" w:rsidR="002C520D" w:rsidRPr="00D3356B" w:rsidRDefault="00C96C5C" w:rsidP="00D335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конструкторский.</w:t>
      </w:r>
      <w:r w:rsidRPr="00D335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D190206" w14:textId="2719F5FD" w:rsidR="002C520D" w:rsidRPr="00D3356B" w:rsidRDefault="00C96C5C" w:rsidP="00D335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  <w:sectPr w:rsidR="002C520D" w:rsidRPr="00D3356B" w:rsidSect="009C53B5"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  <w:r w:rsidRPr="00D3356B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ы выполнения работы: </w:t>
      </w:r>
    </w:p>
    <w:p w14:paraId="66A8E37C" w14:textId="77777777" w:rsidR="002C520D" w:rsidRPr="00D3356B" w:rsidRDefault="00C96C5C" w:rsidP="00D335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lastRenderedPageBreak/>
        <w:t>- поисковый,</w:t>
      </w:r>
    </w:p>
    <w:p w14:paraId="782C0BCC" w14:textId="77777777" w:rsidR="002C520D" w:rsidRPr="00D3356B" w:rsidRDefault="00C96C5C" w:rsidP="00D335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- технологический, </w:t>
      </w:r>
    </w:p>
    <w:p w14:paraId="4CCD85B3" w14:textId="77777777" w:rsidR="002C520D" w:rsidRPr="00D3356B" w:rsidRDefault="00C96C5C" w:rsidP="00D335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- аналитический</w:t>
      </w:r>
    </w:p>
    <w:p w14:paraId="1D9197A3" w14:textId="77777777" w:rsidR="002C520D" w:rsidRPr="00D3356B" w:rsidRDefault="00AD576F" w:rsidP="00D3356B">
      <w:pPr>
        <w:pStyle w:val="1"/>
        <w:spacing w:line="240" w:lineRule="auto"/>
        <w:rPr>
          <w:sz w:val="28"/>
          <w:szCs w:val="28"/>
        </w:rPr>
      </w:pPr>
      <w:r w:rsidRPr="00D3356B">
        <w:rPr>
          <w:sz w:val="28"/>
          <w:szCs w:val="28"/>
        </w:rPr>
        <w:t>Дорожная карта</w:t>
      </w:r>
    </w:p>
    <w:tbl>
      <w:tblPr>
        <w:tblStyle w:val="ad"/>
        <w:tblW w:w="9628" w:type="dxa"/>
        <w:tblLayout w:type="fixed"/>
        <w:tblLook w:val="04A0" w:firstRow="1" w:lastRow="0" w:firstColumn="1" w:lastColumn="0" w:noHBand="0" w:noVBand="1"/>
      </w:tblPr>
      <w:tblGrid>
        <w:gridCol w:w="4928"/>
        <w:gridCol w:w="4700"/>
      </w:tblGrid>
      <w:tr w:rsidR="003F542F" w:rsidRPr="00D3356B" w14:paraId="1C2715E4" w14:textId="77777777" w:rsidTr="00B0256C">
        <w:tc>
          <w:tcPr>
            <w:tcW w:w="4928" w:type="dxa"/>
          </w:tcPr>
          <w:p w14:paraId="2CD7B992" w14:textId="77777777" w:rsidR="003F542F" w:rsidRPr="00D3356B" w:rsidRDefault="003F542F" w:rsidP="00D3356B">
            <w:pPr>
              <w:pStyle w:val="stk-rese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3356B">
              <w:rPr>
                <w:color w:val="000000"/>
                <w:sz w:val="28"/>
                <w:szCs w:val="28"/>
              </w:rPr>
              <w:t>Э</w:t>
            </w:r>
            <w:r w:rsidR="008962D8" w:rsidRPr="00D3356B">
              <w:rPr>
                <w:color w:val="000000"/>
                <w:sz w:val="28"/>
                <w:szCs w:val="28"/>
              </w:rPr>
              <w:t>тапы раб</w:t>
            </w:r>
            <w:r w:rsidRPr="00D3356B">
              <w:rPr>
                <w:color w:val="000000"/>
                <w:sz w:val="28"/>
                <w:szCs w:val="28"/>
              </w:rPr>
              <w:t>оты</w:t>
            </w:r>
          </w:p>
        </w:tc>
        <w:tc>
          <w:tcPr>
            <w:tcW w:w="4700" w:type="dxa"/>
          </w:tcPr>
          <w:p w14:paraId="6AF6E11D" w14:textId="77777777" w:rsidR="003F542F" w:rsidRPr="00D3356B" w:rsidRDefault="003F542F" w:rsidP="00D3356B">
            <w:pPr>
              <w:pStyle w:val="stk-rese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3356B">
              <w:rPr>
                <w:color w:val="000000"/>
                <w:sz w:val="28"/>
                <w:szCs w:val="28"/>
              </w:rPr>
              <w:t>Контрольные точки</w:t>
            </w:r>
          </w:p>
        </w:tc>
      </w:tr>
      <w:tr w:rsidR="003F542F" w:rsidRPr="00D3356B" w14:paraId="7C653E28" w14:textId="77777777" w:rsidTr="00B0256C">
        <w:tc>
          <w:tcPr>
            <w:tcW w:w="4928" w:type="dxa"/>
          </w:tcPr>
          <w:p w14:paraId="1123DAEC" w14:textId="0DC2C13F" w:rsidR="003F542F" w:rsidRPr="00D3356B" w:rsidRDefault="00701D16" w:rsidP="00D3356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3356B">
              <w:rPr>
                <w:b/>
                <w:bCs/>
                <w:color w:val="000000"/>
                <w:sz w:val="28"/>
                <w:szCs w:val="28"/>
              </w:rPr>
              <w:t>Поисковый этап. </w:t>
            </w:r>
            <w:r w:rsidRPr="00D3356B">
              <w:rPr>
                <w:color w:val="000000"/>
                <w:sz w:val="28"/>
                <w:szCs w:val="28"/>
              </w:rPr>
              <w:t> Поиск и анализ проблемы.  Выбор темы проекта.  Планирование проектной деятельности по этапам.  Сбор, изучение и обработка информации по теме проекта.</w:t>
            </w:r>
          </w:p>
        </w:tc>
        <w:tc>
          <w:tcPr>
            <w:tcW w:w="4700" w:type="dxa"/>
          </w:tcPr>
          <w:p w14:paraId="34AA17F1" w14:textId="6E90C434" w:rsidR="00B03AA2" w:rsidRPr="00D3356B" w:rsidRDefault="00455378" w:rsidP="00D3356B">
            <w:pPr>
              <w:pStyle w:val="stk-reset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3356B">
              <w:rPr>
                <w:color w:val="000000"/>
                <w:sz w:val="28"/>
                <w:szCs w:val="28"/>
              </w:rPr>
              <w:t>Выявлена и описана проблема</w:t>
            </w:r>
            <w:r w:rsidR="00B03AA2" w:rsidRPr="00D3356B">
              <w:rPr>
                <w:color w:val="000000"/>
                <w:sz w:val="28"/>
                <w:szCs w:val="28"/>
              </w:rPr>
              <w:t xml:space="preserve">. Определена </w:t>
            </w:r>
            <w:r w:rsidR="00995BF7" w:rsidRPr="00D3356B">
              <w:rPr>
                <w:color w:val="000000"/>
                <w:sz w:val="28"/>
                <w:szCs w:val="28"/>
              </w:rPr>
              <w:t>цель проекта. П</w:t>
            </w:r>
            <w:r w:rsidR="00B03AA2" w:rsidRPr="00D3356B">
              <w:rPr>
                <w:color w:val="000000"/>
                <w:sz w:val="28"/>
                <w:szCs w:val="28"/>
              </w:rPr>
              <w:t>оставлены задачи для реализации цели проекта</w:t>
            </w:r>
          </w:p>
        </w:tc>
      </w:tr>
      <w:tr w:rsidR="00701D16" w:rsidRPr="00D3356B" w14:paraId="540FA8DC" w14:textId="77777777" w:rsidTr="00850952">
        <w:trPr>
          <w:trHeight w:val="841"/>
        </w:trPr>
        <w:tc>
          <w:tcPr>
            <w:tcW w:w="4928" w:type="dxa"/>
          </w:tcPr>
          <w:p w14:paraId="530E7AEB" w14:textId="6BBCF973" w:rsidR="00701D16" w:rsidRPr="00D3356B" w:rsidRDefault="00701D16" w:rsidP="00D3356B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3356B">
              <w:rPr>
                <w:b/>
                <w:bCs/>
                <w:color w:val="000000"/>
                <w:sz w:val="28"/>
                <w:szCs w:val="28"/>
              </w:rPr>
              <w:t>Конструкторский этап. </w:t>
            </w:r>
            <w:r w:rsidR="00E6313F" w:rsidRPr="00D3356B">
              <w:rPr>
                <w:color w:val="000000"/>
                <w:sz w:val="28"/>
                <w:szCs w:val="28"/>
              </w:rPr>
              <w:t> </w:t>
            </w:r>
            <w:r w:rsidRPr="00D3356B">
              <w:rPr>
                <w:color w:val="000000"/>
                <w:sz w:val="28"/>
                <w:szCs w:val="28"/>
              </w:rPr>
              <w:t>П</w:t>
            </w:r>
            <w:r w:rsidR="007C5FD3" w:rsidRPr="00D3356B">
              <w:rPr>
                <w:color w:val="000000"/>
                <w:sz w:val="28"/>
                <w:szCs w:val="28"/>
              </w:rPr>
              <w:t>оиск оптимальных решений</w:t>
            </w:r>
            <w:r w:rsidR="003F4091" w:rsidRPr="00D3356B">
              <w:rPr>
                <w:color w:val="000000"/>
                <w:sz w:val="28"/>
                <w:szCs w:val="28"/>
              </w:rPr>
              <w:t xml:space="preserve"> задач</w:t>
            </w:r>
            <w:r w:rsidR="00E6313F" w:rsidRPr="00D3356B">
              <w:rPr>
                <w:color w:val="000000"/>
                <w:sz w:val="28"/>
                <w:szCs w:val="28"/>
              </w:rPr>
              <w:t xml:space="preserve"> проекта.  </w:t>
            </w:r>
            <w:r w:rsidR="00E23046" w:rsidRPr="00D3356B">
              <w:rPr>
                <w:color w:val="000000"/>
                <w:sz w:val="28"/>
                <w:szCs w:val="28"/>
              </w:rPr>
              <w:t>И</w:t>
            </w:r>
            <w:r w:rsidRPr="00D3356B">
              <w:rPr>
                <w:color w:val="000000"/>
                <w:sz w:val="28"/>
                <w:szCs w:val="28"/>
              </w:rPr>
              <w:t>сследование вариантов конструкции с</w:t>
            </w:r>
            <w:r w:rsidR="00D76D79" w:rsidRPr="00D3356B">
              <w:rPr>
                <w:color w:val="000000"/>
                <w:sz w:val="28"/>
                <w:szCs w:val="28"/>
              </w:rPr>
              <w:t xml:space="preserve"> учетом требований дизайна. В</w:t>
            </w:r>
            <w:r w:rsidRPr="00D3356B">
              <w:rPr>
                <w:color w:val="000000"/>
                <w:sz w:val="28"/>
                <w:szCs w:val="28"/>
              </w:rPr>
              <w:t>ыбор технологии изготовления</w:t>
            </w:r>
            <w:r w:rsidR="00B2276F" w:rsidRPr="00D3356B">
              <w:rPr>
                <w:color w:val="000000"/>
                <w:sz w:val="28"/>
                <w:szCs w:val="28"/>
              </w:rPr>
              <w:t xml:space="preserve">. Экономическая оценка. </w:t>
            </w:r>
            <w:r w:rsidR="00D76D79" w:rsidRPr="00D3356B">
              <w:rPr>
                <w:color w:val="000000"/>
                <w:sz w:val="28"/>
                <w:szCs w:val="28"/>
              </w:rPr>
              <w:t>Э</w:t>
            </w:r>
            <w:r w:rsidR="00B2276F" w:rsidRPr="00D3356B">
              <w:rPr>
                <w:color w:val="000000"/>
                <w:sz w:val="28"/>
                <w:szCs w:val="28"/>
              </w:rPr>
              <w:t xml:space="preserve">кологическая </w:t>
            </w:r>
            <w:r w:rsidRPr="00D3356B">
              <w:rPr>
                <w:color w:val="000000"/>
                <w:sz w:val="28"/>
                <w:szCs w:val="28"/>
              </w:rPr>
              <w:t>экспертиза. Составление конструкторской и технологической документации.</w:t>
            </w:r>
          </w:p>
        </w:tc>
        <w:tc>
          <w:tcPr>
            <w:tcW w:w="4700" w:type="dxa"/>
          </w:tcPr>
          <w:p w14:paraId="364F332C" w14:textId="5C5C0749" w:rsidR="005065F0" w:rsidRPr="00D3356B" w:rsidRDefault="00922A13" w:rsidP="00D33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 прибора с применением 3D редактора   </w:t>
            </w:r>
            <w:proofErr w:type="spellStart"/>
            <w:r w:rsidRPr="00D3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utodesk</w:t>
            </w:r>
            <w:proofErr w:type="spellEnd"/>
            <w:r w:rsidRPr="00D3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usion</w:t>
            </w:r>
            <w:proofErr w:type="spellEnd"/>
            <w:r w:rsidRPr="00D3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60. </w:t>
            </w:r>
            <w:r w:rsidR="00E459FA" w:rsidRPr="00D3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оек</w:t>
            </w:r>
            <w:r w:rsidR="00E459FA" w:rsidRPr="00D33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рована</w:t>
            </w:r>
            <w:r w:rsidR="00E459FA" w:rsidRPr="00D3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модель на базе счётчиков СТС</w:t>
            </w:r>
            <w:proofErr w:type="gramStart"/>
            <w:r w:rsidR="00E459FA" w:rsidRPr="00D3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="00E459FA" w:rsidRPr="00D3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r w:rsidR="00794974"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СИ 8</w:t>
            </w:r>
            <w:r w:rsidR="00E459FA"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E459FA" w:rsidRPr="00D33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59FA" w:rsidRPr="00D33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65F0" w:rsidRPr="00D33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5065F0" w:rsidRPr="00D3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бор дополнен дозиметром,  датчиками климатических измерителей и детектором газа.</w:t>
            </w:r>
          </w:p>
          <w:p w14:paraId="0A7560CF" w14:textId="728E637D" w:rsidR="00D90751" w:rsidRPr="00D3356B" w:rsidRDefault="00415DD3" w:rsidP="00D3356B">
            <w:pPr>
              <w:pStyle w:val="stk-reset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3356B">
              <w:rPr>
                <w:color w:val="000000"/>
                <w:sz w:val="28"/>
                <w:szCs w:val="28"/>
              </w:rPr>
              <w:t>Написано   программное   обеспечение   для работы с прибором.</w:t>
            </w:r>
          </w:p>
        </w:tc>
      </w:tr>
      <w:tr w:rsidR="009B7C02" w:rsidRPr="00D3356B" w14:paraId="43562683" w14:textId="77777777" w:rsidTr="002D568D">
        <w:trPr>
          <w:trHeight w:val="416"/>
        </w:trPr>
        <w:tc>
          <w:tcPr>
            <w:tcW w:w="4928" w:type="dxa"/>
          </w:tcPr>
          <w:p w14:paraId="2F477E17" w14:textId="027D2B29" w:rsidR="009B7C02" w:rsidRPr="00D3356B" w:rsidRDefault="009B7C02" w:rsidP="00D3356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3356B">
              <w:rPr>
                <w:b/>
                <w:bCs/>
                <w:color w:val="000000"/>
                <w:sz w:val="28"/>
                <w:szCs w:val="28"/>
              </w:rPr>
              <w:t>Технологический этап. </w:t>
            </w:r>
            <w:r w:rsidRPr="00D3356B">
              <w:rPr>
                <w:color w:val="000000"/>
                <w:sz w:val="28"/>
                <w:szCs w:val="28"/>
              </w:rPr>
              <w:t xml:space="preserve"> Составление плана практической реализации проекта, подбор необходимых материалов, инструмента и оборудования.  Выполнение запланированных технологических операций.  Текущий контроль качества.  Внесение при необходимости изменений в </w:t>
            </w:r>
            <w:r w:rsidRPr="00D3356B">
              <w:rPr>
                <w:color w:val="000000"/>
                <w:sz w:val="28"/>
                <w:szCs w:val="28"/>
              </w:rPr>
              <w:lastRenderedPageBreak/>
              <w:t>конструкцию и технологию.</w:t>
            </w:r>
          </w:p>
        </w:tc>
        <w:tc>
          <w:tcPr>
            <w:tcW w:w="4700" w:type="dxa"/>
          </w:tcPr>
          <w:p w14:paraId="69B3CAB4" w14:textId="7A687583" w:rsidR="009B7C02" w:rsidRPr="00D3356B" w:rsidRDefault="009B7C02" w:rsidP="00D3356B">
            <w:pPr>
              <w:pStyle w:val="stk-rese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3356B">
              <w:rPr>
                <w:sz w:val="28"/>
                <w:szCs w:val="28"/>
              </w:rPr>
              <w:lastRenderedPageBreak/>
              <w:t>Создание электрической схемы и 3</w:t>
            </w:r>
            <w:r w:rsidRPr="00D3356B">
              <w:rPr>
                <w:sz w:val="28"/>
                <w:szCs w:val="28"/>
                <w:lang w:val="en-US"/>
              </w:rPr>
              <w:t>D</w:t>
            </w:r>
            <w:r w:rsidRPr="00D3356B">
              <w:rPr>
                <w:sz w:val="28"/>
                <w:szCs w:val="28"/>
              </w:rPr>
              <w:t xml:space="preserve"> модели </w:t>
            </w:r>
            <w:r w:rsidR="009E355C" w:rsidRPr="00D3356B">
              <w:rPr>
                <w:sz w:val="28"/>
                <w:szCs w:val="28"/>
              </w:rPr>
              <w:t xml:space="preserve">деталей и </w:t>
            </w:r>
            <w:r w:rsidRPr="00D3356B">
              <w:rPr>
                <w:sz w:val="28"/>
                <w:szCs w:val="28"/>
              </w:rPr>
              <w:t>корпуса прибора.</w:t>
            </w:r>
            <w:r w:rsidR="009E355C" w:rsidRPr="00D3356B">
              <w:rPr>
                <w:sz w:val="28"/>
                <w:szCs w:val="28"/>
              </w:rPr>
              <w:t xml:space="preserve">  </w:t>
            </w:r>
            <w:r w:rsidRPr="00D3356B">
              <w:rPr>
                <w:sz w:val="28"/>
                <w:szCs w:val="28"/>
              </w:rPr>
              <w:t>Написание кода и прошивка микроконтроллеров.</w:t>
            </w:r>
          </w:p>
          <w:p w14:paraId="64BD0AD9" w14:textId="6965D35B" w:rsidR="009B7C02" w:rsidRPr="00D3356B" w:rsidRDefault="009E355C" w:rsidP="00D3356B">
            <w:pPr>
              <w:pStyle w:val="stk-reset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3356B">
              <w:rPr>
                <w:sz w:val="28"/>
                <w:szCs w:val="28"/>
              </w:rPr>
              <w:t>Печать деталей и корпуса на 3</w:t>
            </w:r>
            <w:r w:rsidRPr="00D3356B">
              <w:rPr>
                <w:sz w:val="28"/>
                <w:szCs w:val="28"/>
                <w:lang w:val="en-US"/>
              </w:rPr>
              <w:t>D</w:t>
            </w:r>
            <w:r w:rsidRPr="00D3356B">
              <w:rPr>
                <w:sz w:val="28"/>
                <w:szCs w:val="28"/>
              </w:rPr>
              <w:t xml:space="preserve"> принтере. </w:t>
            </w:r>
            <w:r w:rsidR="009B7C02" w:rsidRPr="00D3356B">
              <w:rPr>
                <w:sz w:val="28"/>
                <w:szCs w:val="28"/>
              </w:rPr>
              <w:t>Сборка прибора.</w:t>
            </w:r>
            <w:r w:rsidR="005C7693" w:rsidRPr="00D3356B">
              <w:rPr>
                <w:color w:val="000000"/>
                <w:sz w:val="28"/>
                <w:szCs w:val="28"/>
              </w:rPr>
              <w:t xml:space="preserve"> Проведены математические расчёты по средним показате</w:t>
            </w:r>
            <w:r w:rsidR="0026010B" w:rsidRPr="00D3356B">
              <w:rPr>
                <w:color w:val="000000"/>
                <w:sz w:val="28"/>
                <w:szCs w:val="28"/>
              </w:rPr>
              <w:t>лям для</w:t>
            </w:r>
            <w:r w:rsidR="005C7693" w:rsidRPr="00D3356B">
              <w:rPr>
                <w:color w:val="000000"/>
                <w:sz w:val="28"/>
                <w:szCs w:val="28"/>
              </w:rPr>
              <w:t xml:space="preserve"> ка</w:t>
            </w:r>
            <w:r w:rsidR="0026010B" w:rsidRPr="00D3356B">
              <w:rPr>
                <w:color w:val="000000"/>
                <w:sz w:val="28"/>
                <w:szCs w:val="28"/>
              </w:rPr>
              <w:t>либровки</w:t>
            </w:r>
            <w:r w:rsidR="005C7693" w:rsidRPr="00D3356B">
              <w:rPr>
                <w:color w:val="000000"/>
                <w:sz w:val="28"/>
                <w:szCs w:val="28"/>
              </w:rPr>
              <w:t xml:space="preserve"> прибора</w:t>
            </w:r>
            <w:r w:rsidR="006D5657" w:rsidRPr="00D3356B">
              <w:rPr>
                <w:color w:val="000000"/>
                <w:sz w:val="28"/>
                <w:szCs w:val="28"/>
              </w:rPr>
              <w:t>.</w:t>
            </w:r>
          </w:p>
        </w:tc>
      </w:tr>
      <w:tr w:rsidR="009B7C02" w:rsidRPr="00D3356B" w14:paraId="76AFD55B" w14:textId="77777777" w:rsidTr="00B0256C">
        <w:tc>
          <w:tcPr>
            <w:tcW w:w="4928" w:type="dxa"/>
          </w:tcPr>
          <w:p w14:paraId="5B1036D8" w14:textId="76923628" w:rsidR="009B7C02" w:rsidRPr="00D3356B" w:rsidRDefault="009B7C02" w:rsidP="00D3356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3356B">
              <w:rPr>
                <w:b/>
                <w:bCs/>
                <w:color w:val="000000"/>
                <w:sz w:val="28"/>
                <w:szCs w:val="28"/>
              </w:rPr>
              <w:lastRenderedPageBreak/>
              <w:t>Заключительный этап. </w:t>
            </w:r>
            <w:r w:rsidRPr="00D3356B">
              <w:rPr>
                <w:color w:val="000000"/>
                <w:sz w:val="28"/>
                <w:szCs w:val="28"/>
              </w:rPr>
              <w:t xml:space="preserve"> Оценка качества выполнения проекта.  Анализ результатов выполнения проекта.  Изучение возможностей использования результатов проектирования </w:t>
            </w:r>
          </w:p>
        </w:tc>
        <w:tc>
          <w:tcPr>
            <w:tcW w:w="4700" w:type="dxa"/>
          </w:tcPr>
          <w:p w14:paraId="1814F2B5" w14:textId="75FEC646" w:rsidR="00D90751" w:rsidRPr="00D3356B" w:rsidRDefault="00F31E90" w:rsidP="00D33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3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елано</w:t>
            </w:r>
            <w:r w:rsidRPr="00D3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ложение к телефону для удаленной передачи параметров</w:t>
            </w:r>
            <w:r w:rsidRPr="00D33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33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C02" w:rsidRPr="00D3356B">
              <w:rPr>
                <w:rFonts w:ascii="Times New Roman" w:hAnsi="Times New Roman" w:cs="Times New Roman"/>
                <w:sz w:val="28"/>
                <w:szCs w:val="28"/>
              </w:rPr>
              <w:t>После калибровки прибора</w:t>
            </w:r>
            <w:r w:rsidR="00320459" w:rsidRPr="00D3356B">
              <w:rPr>
                <w:rFonts w:ascii="Times New Roman" w:hAnsi="Times New Roman" w:cs="Times New Roman"/>
                <w:sz w:val="28"/>
                <w:szCs w:val="28"/>
              </w:rPr>
              <w:t xml:space="preserve"> сверка его показаний</w:t>
            </w:r>
            <w:r w:rsidR="009B7C02" w:rsidRPr="00D3356B">
              <w:rPr>
                <w:rFonts w:ascii="Times New Roman" w:hAnsi="Times New Roman" w:cs="Times New Roman"/>
                <w:sz w:val="28"/>
                <w:szCs w:val="28"/>
              </w:rPr>
              <w:t xml:space="preserve"> с эталонными приборами. Показания дозиметра сравниваю</w:t>
            </w:r>
            <w:r w:rsidR="00B53310" w:rsidRPr="00D3356B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9B7C02" w:rsidRPr="00D3356B">
              <w:rPr>
                <w:rFonts w:ascii="Times New Roman" w:hAnsi="Times New Roman" w:cs="Times New Roman"/>
                <w:sz w:val="28"/>
                <w:szCs w:val="28"/>
              </w:rPr>
              <w:t xml:space="preserve"> с показанием других двух дозиметров н</w:t>
            </w:r>
            <w:r w:rsidR="002E6A39" w:rsidRPr="00D3356B">
              <w:rPr>
                <w:rFonts w:ascii="Times New Roman" w:hAnsi="Times New Roman" w:cs="Times New Roman"/>
                <w:sz w:val="28"/>
                <w:szCs w:val="28"/>
              </w:rPr>
              <w:t xml:space="preserve">а стронций иттриевом источнике. </w:t>
            </w:r>
            <w:r w:rsidR="009B7C02" w:rsidRPr="00D3356B">
              <w:rPr>
                <w:rFonts w:ascii="Times New Roman" w:hAnsi="Times New Roman" w:cs="Times New Roman"/>
                <w:sz w:val="28"/>
                <w:szCs w:val="28"/>
              </w:rPr>
              <w:t>Метеорологические по</w:t>
            </w:r>
            <w:r w:rsidR="002E6A39" w:rsidRPr="00D3356B">
              <w:rPr>
                <w:rFonts w:ascii="Times New Roman" w:hAnsi="Times New Roman" w:cs="Times New Roman"/>
                <w:sz w:val="28"/>
                <w:szCs w:val="28"/>
              </w:rPr>
              <w:t>казатели сравниваются</w:t>
            </w:r>
            <w:r w:rsidR="009B7C02" w:rsidRPr="00D3356B">
              <w:rPr>
                <w:rFonts w:ascii="Times New Roman" w:hAnsi="Times New Roman" w:cs="Times New Roman"/>
                <w:sz w:val="28"/>
                <w:szCs w:val="28"/>
              </w:rPr>
              <w:t xml:space="preserve"> с термометром, барометром и гидрометром.</w:t>
            </w:r>
            <w:r w:rsidR="00B0256C" w:rsidRPr="00D33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ытать приборы в действии, применить в быту. </w:t>
            </w:r>
          </w:p>
        </w:tc>
      </w:tr>
    </w:tbl>
    <w:p w14:paraId="7997F996" w14:textId="77777777" w:rsidR="002C520D" w:rsidRDefault="002C520D" w:rsidP="00D3356B">
      <w:pPr>
        <w:pStyle w:val="1"/>
        <w:spacing w:line="240" w:lineRule="auto"/>
        <w:rPr>
          <w:sz w:val="28"/>
          <w:szCs w:val="28"/>
        </w:rPr>
      </w:pPr>
    </w:p>
    <w:p w14:paraId="055E5E2C" w14:textId="77777777" w:rsidR="00A34EF3" w:rsidRPr="00A34EF3" w:rsidRDefault="00A34EF3" w:rsidP="00A34EF3"/>
    <w:p w14:paraId="06130547" w14:textId="696C715A" w:rsidR="002C520D" w:rsidRPr="00D3356B" w:rsidRDefault="00C96C5C" w:rsidP="00D3356B">
      <w:pPr>
        <w:pStyle w:val="1"/>
        <w:spacing w:line="240" w:lineRule="auto"/>
        <w:rPr>
          <w:sz w:val="28"/>
          <w:szCs w:val="28"/>
        </w:rPr>
      </w:pPr>
      <w:bookmarkStart w:id="4" w:name="_heading=h.2et92p0" w:colFirst="0" w:colLast="0"/>
      <w:bookmarkEnd w:id="4"/>
      <w:r w:rsidRPr="00D3356B">
        <w:rPr>
          <w:sz w:val="28"/>
          <w:szCs w:val="28"/>
        </w:rPr>
        <w:t>Глава 1. Принцип действия и компоненты прибора</w:t>
      </w:r>
    </w:p>
    <w:p w14:paraId="22BE1DA2" w14:textId="37ED4360" w:rsidR="002C520D" w:rsidRPr="00D3356B" w:rsidRDefault="00C96C5C" w:rsidP="00D3356B">
      <w:pPr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Устройство </w:t>
      </w:r>
      <w:r w:rsidR="00280BCB" w:rsidRPr="00D3356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280BCB" w:rsidRPr="00D3356B">
        <w:rPr>
          <w:rFonts w:ascii="Times New Roman" w:eastAsia="Times New Roman" w:hAnsi="Times New Roman" w:cs="Times New Roman"/>
          <w:sz w:val="28"/>
          <w:szCs w:val="28"/>
        </w:rPr>
        <w:t>Экометр</w:t>
      </w:r>
      <w:proofErr w:type="spellEnd"/>
      <w:r w:rsidR="00280BCB" w:rsidRPr="00D3356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содержит датчики, которые одновременно измеряют атмосферное давление, влажность воздуха, температуру</w:t>
      </w:r>
      <w:r w:rsidR="00F74442" w:rsidRPr="00D335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485C" w:rsidRPr="00D3356B">
        <w:rPr>
          <w:rFonts w:ascii="Times New Roman" w:eastAsia="Times New Roman" w:hAnsi="Times New Roman" w:cs="Times New Roman"/>
          <w:sz w:val="28"/>
          <w:szCs w:val="28"/>
        </w:rPr>
        <w:t xml:space="preserve"> детектирование</w:t>
      </w:r>
      <w:r w:rsidR="00F74442" w:rsidRPr="00D3356B">
        <w:rPr>
          <w:rFonts w:ascii="Times New Roman" w:eastAsia="Times New Roman" w:hAnsi="Times New Roman" w:cs="Times New Roman"/>
          <w:sz w:val="28"/>
          <w:szCs w:val="28"/>
        </w:rPr>
        <w:t xml:space="preserve"> газов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, выс</w:t>
      </w:r>
      <w:r w:rsidR="003C21D1" w:rsidRPr="00D3356B">
        <w:rPr>
          <w:rFonts w:ascii="Times New Roman" w:eastAsia="Times New Roman" w:hAnsi="Times New Roman" w:cs="Times New Roman"/>
          <w:sz w:val="28"/>
          <w:szCs w:val="28"/>
        </w:rPr>
        <w:t xml:space="preserve">оту местности от уровня моря,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радиационное </w:t>
      </w:r>
      <w:r w:rsidR="00794785" w:rsidRPr="00D3356B">
        <w:rPr>
          <w:rFonts w:ascii="Times New Roman" w:eastAsia="Times New Roman" w:hAnsi="Times New Roman" w:cs="Times New Roman"/>
          <w:sz w:val="28"/>
          <w:szCs w:val="28"/>
        </w:rPr>
        <w:t>и электромагнитное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излучение в да</w:t>
      </w:r>
      <w:r w:rsidR="00442819" w:rsidRPr="00D3356B">
        <w:rPr>
          <w:rFonts w:ascii="Times New Roman" w:eastAsia="Times New Roman" w:hAnsi="Times New Roman" w:cs="Times New Roman"/>
          <w:sz w:val="28"/>
          <w:szCs w:val="28"/>
        </w:rPr>
        <w:t>нном месте, а также имеет модули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, которы</w:t>
      </w:r>
      <w:r w:rsidR="00442819" w:rsidRPr="00D3356B">
        <w:rPr>
          <w:rFonts w:ascii="Times New Roman" w:eastAsia="Times New Roman" w:hAnsi="Times New Roman" w:cs="Times New Roman"/>
          <w:sz w:val="28"/>
          <w:szCs w:val="28"/>
        </w:rPr>
        <w:t>е позволяю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т выполнить необходимые измерения на расстоянии</w:t>
      </w:r>
      <w:r w:rsidR="00DB5CE0" w:rsidRPr="00D335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2819" w:rsidRPr="00D3356B">
        <w:rPr>
          <w:rFonts w:ascii="Times New Roman" w:eastAsia="Times New Roman" w:hAnsi="Times New Roman" w:cs="Times New Roman"/>
          <w:sz w:val="28"/>
          <w:szCs w:val="28"/>
        </w:rPr>
        <w:t xml:space="preserve"> передавать информацию удаленно</w:t>
      </w:r>
      <w:r w:rsidR="003C21D1" w:rsidRPr="00D3356B">
        <w:rPr>
          <w:rFonts w:ascii="Times New Roman" w:eastAsia="Times New Roman" w:hAnsi="Times New Roman" w:cs="Times New Roman"/>
          <w:sz w:val="28"/>
          <w:szCs w:val="28"/>
        </w:rPr>
        <w:t>,  в том числе  через звуковое оповещение.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Информация с датчиков преобразуе</w:t>
      </w:r>
      <w:r w:rsidR="00691BE5" w:rsidRPr="00D3356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ся в электрические сигналы,</w:t>
      </w:r>
      <w:r w:rsidR="001974D1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которые поступают на микроконтроллер. Запрограммированный микроконтроллер обеспечивает выбор режимов работы прибора,</w:t>
      </w:r>
      <w:r w:rsidR="001974D1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обработку и выведение и</w:t>
      </w:r>
      <w:r w:rsidR="001974D1" w:rsidRPr="00D3356B">
        <w:rPr>
          <w:rFonts w:ascii="Times New Roman" w:eastAsia="Times New Roman" w:hAnsi="Times New Roman" w:cs="Times New Roman"/>
          <w:sz w:val="28"/>
          <w:szCs w:val="28"/>
        </w:rPr>
        <w:t xml:space="preserve">нформации на дисплей. </w:t>
      </w:r>
      <w:proofErr w:type="spellStart"/>
      <w:r w:rsidR="001974D1" w:rsidRPr="00D3356B">
        <w:rPr>
          <w:rFonts w:ascii="Times New Roman" w:eastAsia="Times New Roman" w:hAnsi="Times New Roman" w:cs="Times New Roman"/>
          <w:sz w:val="28"/>
          <w:szCs w:val="28"/>
        </w:rPr>
        <w:t>Bluetooth</w:t>
      </w:r>
      <w:proofErr w:type="spellEnd"/>
      <w:r w:rsidR="001974D1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модуль HC-06 осуществляет обмен данн</w:t>
      </w:r>
      <w:r w:rsidR="00357109" w:rsidRPr="00D3356B">
        <w:rPr>
          <w:rFonts w:ascii="Times New Roman" w:eastAsia="Times New Roman" w:hAnsi="Times New Roman" w:cs="Times New Roman"/>
          <w:sz w:val="28"/>
          <w:szCs w:val="28"/>
        </w:rPr>
        <w:t>ыми между прибором и смартфоном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D0F" w:rsidRPr="00D3356B">
        <w:rPr>
          <w:rFonts w:ascii="Times New Roman" w:eastAsia="Times New Roman" w:hAnsi="Times New Roman" w:cs="Times New Roman"/>
          <w:sz w:val="28"/>
          <w:szCs w:val="28"/>
        </w:rPr>
        <w:t>(Рис. 1)</w:t>
      </w:r>
      <w:r w:rsidR="00357109" w:rsidRPr="00D335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3F1B77" w14:textId="57C16B98" w:rsidR="006F24B0" w:rsidRPr="00D3356B" w:rsidRDefault="006C2D0F" w:rsidP="00D3356B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  <w:r w:rsidRPr="00D3356B">
        <w:rPr>
          <w:sz w:val="28"/>
          <w:szCs w:val="28"/>
        </w:rPr>
        <w:t xml:space="preserve">                          </w:t>
      </w:r>
      <w:r w:rsidR="006F24B0" w:rsidRPr="00D3356B">
        <w:rPr>
          <w:sz w:val="28"/>
          <w:szCs w:val="28"/>
        </w:rPr>
        <w:t xml:space="preserve">                   </w:t>
      </w:r>
      <w:r w:rsidRPr="00D3356B">
        <w:rPr>
          <w:sz w:val="28"/>
          <w:szCs w:val="28"/>
        </w:rPr>
        <w:t xml:space="preserve">  </w:t>
      </w:r>
      <w:r w:rsidR="006F24B0" w:rsidRPr="00D3356B">
        <w:rPr>
          <w:noProof/>
          <w:sz w:val="28"/>
          <w:szCs w:val="28"/>
        </w:rPr>
        <w:t xml:space="preserve"> </w:t>
      </w:r>
      <w:r w:rsidR="006F24B0" w:rsidRPr="00D3356B">
        <w:rPr>
          <w:noProof/>
          <w:sz w:val="28"/>
          <w:szCs w:val="28"/>
        </w:rPr>
        <w:drawing>
          <wp:inline distT="0" distB="0" distL="0" distR="0" wp14:anchorId="310D6F4F" wp14:editId="7E5DF087">
            <wp:extent cx="2633110" cy="2905125"/>
            <wp:effectExtent l="0" t="0" r="0" b="0"/>
            <wp:docPr id="4" name="Рисунок 4" descr="C:\Users\koptl\Desktop\Макс 2024\2024 высший пилотаж\фото\IMG_20240112_09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ptl\Desktop\Макс 2024\2024 высший пилотаж\фото\IMG_20240112_094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52"/>
                    <a:stretch/>
                  </pic:blipFill>
                  <pic:spPr bwMode="auto">
                    <a:xfrm>
                      <a:off x="0" y="0"/>
                      <a:ext cx="2639171" cy="291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7AFBD" w14:textId="39D15DD2" w:rsidR="001F1A17" w:rsidRPr="00D3356B" w:rsidRDefault="006C2D0F" w:rsidP="00D3356B">
      <w:pPr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    Рис. 1. Устройство «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A34EF3">
        <w:rPr>
          <w:rFonts w:ascii="Times New Roman" w:eastAsia="Times New Roman" w:hAnsi="Times New Roman" w:cs="Times New Roman"/>
          <w:sz w:val="28"/>
          <w:szCs w:val="28"/>
        </w:rPr>
        <w:t>ометр</w:t>
      </w:r>
      <w:proofErr w:type="spellEnd"/>
      <w:r w:rsidR="00A34EF3">
        <w:rPr>
          <w:rFonts w:ascii="Times New Roman" w:eastAsia="Times New Roman" w:hAnsi="Times New Roman" w:cs="Times New Roman"/>
          <w:sz w:val="28"/>
          <w:szCs w:val="28"/>
        </w:rPr>
        <w:t>» на этапе  сборки прибора</w:t>
      </w:r>
    </w:p>
    <w:p w14:paraId="3A495F93" w14:textId="77777777" w:rsidR="002C520D" w:rsidRPr="00D3356B" w:rsidRDefault="00C96C5C" w:rsidP="00D3356B">
      <w:pPr>
        <w:pStyle w:val="1"/>
        <w:spacing w:line="240" w:lineRule="auto"/>
        <w:rPr>
          <w:sz w:val="28"/>
          <w:szCs w:val="28"/>
        </w:rPr>
      </w:pPr>
      <w:bookmarkStart w:id="5" w:name="_heading=h.tyjcwt" w:colFirst="0" w:colLast="0"/>
      <w:bookmarkEnd w:id="5"/>
      <w:r w:rsidRPr="00D3356B">
        <w:rPr>
          <w:sz w:val="28"/>
          <w:szCs w:val="28"/>
        </w:rPr>
        <w:lastRenderedPageBreak/>
        <w:t>1.1 Счетчики Гейгера</w:t>
      </w:r>
    </w:p>
    <w:p w14:paraId="6861CF1D" w14:textId="4803F9F5" w:rsidR="00ED1F61" w:rsidRDefault="00C96C5C" w:rsidP="00D3356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Счетчик Гейгера-Мюллера СТС-6 самогасящийся цилиндрический применяется для измерения бет</w:t>
      </w:r>
      <w:proofErr w:type="gramStart"/>
      <w:r w:rsidRPr="00D3356B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и гамма-излучения. В</w:t>
      </w:r>
      <w:r w:rsidR="00914745" w:rsidRPr="00D3356B">
        <w:rPr>
          <w:rFonts w:ascii="Times New Roman" w:eastAsia="Times New Roman" w:hAnsi="Times New Roman" w:cs="Times New Roman"/>
          <w:sz w:val="28"/>
          <w:szCs w:val="28"/>
        </w:rPr>
        <w:t xml:space="preserve"> приборе имеется </w:t>
      </w:r>
      <w:r w:rsidR="00CC6CE4" w:rsidRPr="00D3356B">
        <w:rPr>
          <w:rFonts w:ascii="Times New Roman" w:eastAsia="Times New Roman" w:hAnsi="Times New Roman" w:cs="Times New Roman"/>
          <w:sz w:val="28"/>
          <w:szCs w:val="28"/>
        </w:rPr>
        <w:t>распаянный</w:t>
      </w:r>
      <w:r w:rsidR="00914745" w:rsidRPr="00D3356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C6CE4" w:rsidRPr="00D3356B">
        <w:rPr>
          <w:rFonts w:ascii="Times New Roman" w:eastAsia="Times New Roman" w:hAnsi="Times New Roman" w:cs="Times New Roman"/>
          <w:sz w:val="28"/>
          <w:szCs w:val="28"/>
        </w:rPr>
        <w:t>разработанной</w:t>
      </w:r>
      <w:r w:rsidR="00914745" w:rsidRPr="00D3356B">
        <w:rPr>
          <w:rFonts w:ascii="Times New Roman" w:eastAsia="Times New Roman" w:hAnsi="Times New Roman" w:cs="Times New Roman"/>
          <w:sz w:val="28"/>
          <w:szCs w:val="28"/>
        </w:rPr>
        <w:t xml:space="preserve"> плате преобразователь </w:t>
      </w:r>
      <w:r w:rsidR="00E05B5B" w:rsidRPr="00D3356B">
        <w:rPr>
          <w:rFonts w:ascii="Times New Roman" w:eastAsia="Times New Roman" w:hAnsi="Times New Roman" w:cs="Times New Roman"/>
          <w:sz w:val="28"/>
          <w:szCs w:val="28"/>
        </w:rPr>
        <w:t xml:space="preserve">напряжения </w:t>
      </w:r>
      <w:r w:rsidR="00914745" w:rsidRPr="00D3356B">
        <w:rPr>
          <w:rFonts w:ascii="Times New Roman" w:eastAsia="Times New Roman" w:hAnsi="Times New Roman" w:cs="Times New Roman"/>
          <w:sz w:val="28"/>
          <w:szCs w:val="28"/>
        </w:rPr>
        <w:t>на 400</w:t>
      </w:r>
      <w:proofErr w:type="gramStart"/>
      <w:r w:rsidR="00FA78FD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B5B" w:rsidRPr="00D3356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D1F61" w:rsidRPr="00D3356B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34689E" w:rsidRPr="00D335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1F61" w:rsidRPr="00D3356B">
        <w:rPr>
          <w:rFonts w:ascii="Times New Roman" w:eastAsia="Times New Roman" w:hAnsi="Times New Roman" w:cs="Times New Roman"/>
          <w:sz w:val="28"/>
          <w:szCs w:val="28"/>
        </w:rPr>
        <w:t>)</w:t>
      </w:r>
      <w:r w:rsidR="00E05B5B" w:rsidRPr="00D335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6CE4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B5B" w:rsidRPr="00D3356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6CE4" w:rsidRPr="00D3356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05B5B" w:rsidRPr="00D3356B">
        <w:rPr>
          <w:rFonts w:ascii="Times New Roman" w:eastAsia="Times New Roman" w:hAnsi="Times New Roman" w:cs="Times New Roman"/>
          <w:sz w:val="28"/>
          <w:szCs w:val="28"/>
        </w:rPr>
        <w:t xml:space="preserve"> преобразует 3,3</w:t>
      </w:r>
      <w:proofErr w:type="gramStart"/>
      <w:r w:rsidR="00FA78FD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B5B" w:rsidRPr="00D3356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05B5B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745" w:rsidRPr="00D3356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914745" w:rsidRPr="00D3356B">
        <w:rPr>
          <w:rFonts w:ascii="Times New Roman" w:eastAsia="Times New Roman" w:hAnsi="Times New Roman" w:cs="Times New Roman"/>
          <w:sz w:val="28"/>
          <w:szCs w:val="28"/>
        </w:rPr>
        <w:t xml:space="preserve"> 400</w:t>
      </w:r>
      <w:r w:rsidR="00FA78FD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46A" w:rsidRPr="00D3356B">
        <w:rPr>
          <w:rFonts w:ascii="Times New Roman" w:eastAsia="Times New Roman" w:hAnsi="Times New Roman" w:cs="Times New Roman"/>
          <w:sz w:val="28"/>
          <w:szCs w:val="28"/>
        </w:rPr>
        <w:t>В,</w:t>
      </w:r>
      <w:r w:rsidR="00914745" w:rsidRPr="00D3356B">
        <w:rPr>
          <w:rFonts w:ascii="Times New Roman" w:eastAsia="Times New Roman" w:hAnsi="Times New Roman" w:cs="Times New Roman"/>
          <w:sz w:val="28"/>
          <w:szCs w:val="28"/>
        </w:rPr>
        <w:t xml:space="preserve"> имеет регулировку с помощью переменного резистора</w:t>
      </w:r>
      <w:r w:rsidR="00E05B5B" w:rsidRPr="00D335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4745" w:rsidRPr="00D3356B">
        <w:rPr>
          <w:rFonts w:ascii="Times New Roman" w:eastAsia="Times New Roman" w:hAnsi="Times New Roman" w:cs="Times New Roman"/>
          <w:sz w:val="28"/>
          <w:szCs w:val="28"/>
        </w:rPr>
        <w:t xml:space="preserve"> что позволяет менять напряжение от 50</w:t>
      </w:r>
      <w:r w:rsidR="00FA78FD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B5B" w:rsidRPr="00D3356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4745" w:rsidRPr="00D3356B">
        <w:rPr>
          <w:rFonts w:ascii="Times New Roman" w:eastAsia="Times New Roman" w:hAnsi="Times New Roman" w:cs="Times New Roman"/>
          <w:sz w:val="28"/>
          <w:szCs w:val="28"/>
        </w:rPr>
        <w:t xml:space="preserve"> до 600</w:t>
      </w:r>
      <w:r w:rsidR="00FA78FD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442" w:rsidRPr="00D3356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227A2" w:rsidRPr="00D3356B">
        <w:rPr>
          <w:rFonts w:ascii="Times New Roman" w:eastAsia="Times New Roman" w:hAnsi="Times New Roman" w:cs="Times New Roman"/>
          <w:sz w:val="28"/>
          <w:szCs w:val="28"/>
        </w:rPr>
        <w:t>. Преобразователь напряжения, который я сделал, можно в дальнейшем применять</w:t>
      </w:r>
      <w:r w:rsidR="00E05B5B" w:rsidRPr="00D3356B">
        <w:rPr>
          <w:rFonts w:ascii="Times New Roman" w:eastAsia="Times New Roman" w:hAnsi="Times New Roman" w:cs="Times New Roman"/>
          <w:sz w:val="28"/>
          <w:szCs w:val="28"/>
        </w:rPr>
        <w:t xml:space="preserve"> для разных счетчиков Гей</w:t>
      </w:r>
      <w:r w:rsidR="00914745" w:rsidRPr="00D3356B">
        <w:rPr>
          <w:rFonts w:ascii="Times New Roman" w:eastAsia="Times New Roman" w:hAnsi="Times New Roman" w:cs="Times New Roman"/>
          <w:sz w:val="28"/>
          <w:szCs w:val="28"/>
        </w:rPr>
        <w:t>гера.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5FD" w:rsidRPr="00D3356B">
        <w:rPr>
          <w:rFonts w:ascii="Times New Roman" w:eastAsia="Times New Roman" w:hAnsi="Times New Roman" w:cs="Times New Roman"/>
          <w:sz w:val="28"/>
          <w:szCs w:val="28"/>
        </w:rPr>
        <w:t xml:space="preserve">Условное обозначение счетчика радиоактивного излучения: счетчик СТС-6, где: </w:t>
      </w:r>
      <w:proofErr w:type="gramStart"/>
      <w:r w:rsidR="00DF25FD" w:rsidRPr="00D3356B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="00DF25FD" w:rsidRPr="00D3356B">
        <w:rPr>
          <w:rFonts w:ascii="Times New Roman" w:eastAsia="Times New Roman" w:hAnsi="Times New Roman" w:cs="Times New Roman"/>
          <w:sz w:val="28"/>
          <w:szCs w:val="28"/>
        </w:rPr>
        <w:t xml:space="preserve"> - материалом анода является сталь, С-самогасящийся счетчик (Рис. </w:t>
      </w:r>
      <w:r w:rsidR="0034689E" w:rsidRPr="00D3356B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25FD" w:rsidRPr="00D3356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В приборе используется </w:t>
      </w:r>
      <w:r w:rsidR="00914745" w:rsidRPr="00D3356B">
        <w:rPr>
          <w:rFonts w:ascii="Times New Roman" w:eastAsia="Times New Roman" w:hAnsi="Times New Roman" w:cs="Times New Roman"/>
          <w:sz w:val="28"/>
          <w:szCs w:val="28"/>
        </w:rPr>
        <w:t xml:space="preserve">автоматический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фильтр, который пропускает электромагнитные волны диапазона гамма-</w:t>
      </w:r>
      <w:r w:rsidR="00E05B5B" w:rsidRPr="00D3356B">
        <w:rPr>
          <w:rFonts w:ascii="Times New Roman" w:eastAsia="Times New Roman" w:hAnsi="Times New Roman" w:cs="Times New Roman"/>
          <w:sz w:val="28"/>
          <w:szCs w:val="28"/>
        </w:rPr>
        <w:t>излучения. У</w:t>
      </w:r>
      <w:r w:rsidR="00CC6CE4" w:rsidRPr="00D3356B">
        <w:rPr>
          <w:rFonts w:ascii="Times New Roman" w:eastAsia="Times New Roman" w:hAnsi="Times New Roman" w:cs="Times New Roman"/>
          <w:sz w:val="28"/>
          <w:szCs w:val="28"/>
        </w:rPr>
        <w:t>правлят</w:t>
      </w:r>
      <w:r w:rsidR="00FA78FD" w:rsidRPr="00D3356B">
        <w:rPr>
          <w:rFonts w:ascii="Times New Roman" w:eastAsia="Times New Roman" w:hAnsi="Times New Roman" w:cs="Times New Roman"/>
          <w:sz w:val="28"/>
          <w:szCs w:val="28"/>
        </w:rPr>
        <w:t xml:space="preserve">ь фильтром можно из меню, </w:t>
      </w:r>
      <w:r w:rsidR="00E05B5B" w:rsidRPr="00D3356B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CC6CE4" w:rsidRPr="00D3356B">
        <w:rPr>
          <w:rFonts w:ascii="Times New Roman" w:eastAsia="Times New Roman" w:hAnsi="Times New Roman" w:cs="Times New Roman"/>
          <w:sz w:val="28"/>
          <w:szCs w:val="28"/>
        </w:rPr>
        <w:t>передвигается</w:t>
      </w:r>
      <w:r w:rsidR="00914745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B5B" w:rsidRPr="00D3356B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 w:rsidR="00914745" w:rsidRPr="00D3356B">
        <w:rPr>
          <w:rFonts w:ascii="Times New Roman" w:eastAsia="Times New Roman" w:hAnsi="Times New Roman" w:cs="Times New Roman"/>
          <w:sz w:val="28"/>
          <w:szCs w:val="28"/>
        </w:rPr>
        <w:t xml:space="preserve">механизма из шестеренок и </w:t>
      </w:r>
      <w:r w:rsidR="00CC6CE4" w:rsidRPr="00D3356B">
        <w:rPr>
          <w:rFonts w:ascii="Times New Roman" w:eastAsia="Times New Roman" w:hAnsi="Times New Roman" w:cs="Times New Roman"/>
          <w:sz w:val="28"/>
          <w:szCs w:val="28"/>
        </w:rPr>
        <w:t>сервопривода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. Прибор позволяет выполнять измерения в различных единицах излучения и менять способ подсчета. Результаты измерений могут быть выданы в реальном времени или быть показаны в усредненном значении, т.е. получены статическим и</w:t>
      </w:r>
      <w:r w:rsidR="00D65CBE" w:rsidRPr="00D3356B">
        <w:rPr>
          <w:rFonts w:ascii="Times New Roman" w:eastAsia="Times New Roman" w:hAnsi="Times New Roman" w:cs="Times New Roman"/>
          <w:sz w:val="28"/>
          <w:szCs w:val="28"/>
        </w:rPr>
        <w:t xml:space="preserve">ли дифференциальным способом.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Главная особенность   прибора в том, что дозиметр достаточно точно измеряет радиацию.</w:t>
      </w:r>
    </w:p>
    <w:p w14:paraId="0C63D5B9" w14:textId="77777777" w:rsidR="00FA42FC" w:rsidRPr="00D3356B" w:rsidRDefault="00FA42FC" w:rsidP="00D3356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BB9398" w14:textId="40AAF5C5" w:rsidR="00ED1F61" w:rsidRPr="00D3356B" w:rsidRDefault="00ED1F61" w:rsidP="00D3356B">
      <w:pPr>
        <w:spacing w:after="0" w:line="24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3356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BAA146D" wp14:editId="45A3953B">
            <wp:extent cx="4381500" cy="1748173"/>
            <wp:effectExtent l="0" t="0" r="0" b="4445"/>
            <wp:docPr id="14" name="Рисунок 14" descr="C:\Users\Пользователь\Desktop\ПиТ 2023\IMG_20231227_08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ПиТ 2023\IMG_20231227_0858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2" t="35545" r="7295" b="26986"/>
                    <a:stretch/>
                  </pic:blipFill>
                  <pic:spPr bwMode="auto">
                    <a:xfrm>
                      <a:off x="0" y="0"/>
                      <a:ext cx="4384335" cy="174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ACD15" w14:textId="77777777" w:rsidR="00FA42FC" w:rsidRDefault="00FA42FC" w:rsidP="00D3356B">
      <w:pPr>
        <w:spacing w:after="0" w:line="24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51EB47" w14:textId="0D5D003A" w:rsidR="00ED1F61" w:rsidRDefault="00ED1F61" w:rsidP="00D3356B">
      <w:pPr>
        <w:spacing w:after="0" w:line="24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34689E" w:rsidRPr="00D335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. Преобразователь напряжения на 400</w:t>
      </w:r>
      <w:proofErr w:type="gramStart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</w:p>
    <w:p w14:paraId="75B25B80" w14:textId="77777777" w:rsidR="002C520D" w:rsidRPr="00D3356B" w:rsidRDefault="00C96C5C" w:rsidP="00D3356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Характеристики счетчика Гейгера </w:t>
      </w:r>
      <w:r w:rsidR="007F633A" w:rsidRPr="00D3356B">
        <w:rPr>
          <w:rFonts w:ascii="Times New Roman" w:eastAsia="Times New Roman" w:hAnsi="Times New Roman" w:cs="Times New Roman"/>
          <w:sz w:val="28"/>
          <w:szCs w:val="28"/>
          <w:u w:val="single"/>
        </w:rPr>
        <w:t>СТС-</w:t>
      </w:r>
      <w:r w:rsidRPr="00D3356B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6D360F" w14:textId="77777777" w:rsidR="002C520D" w:rsidRPr="00D3356B" w:rsidRDefault="00C96C5C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Напряжение начала счета - от 320В до 400В. </w:t>
      </w:r>
    </w:p>
    <w:p w14:paraId="36BFC154" w14:textId="77777777" w:rsidR="002C520D" w:rsidRPr="00D3356B" w:rsidRDefault="00C96C5C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энергия регистрации </w:t>
      </w:r>
      <w:proofErr w:type="gramStart"/>
      <w:r w:rsidRPr="00D3356B">
        <w:rPr>
          <w:rFonts w:ascii="Times New Roman" w:eastAsia="Times New Roman" w:hAnsi="Times New Roman" w:cs="Times New Roman"/>
          <w:sz w:val="28"/>
          <w:szCs w:val="28"/>
        </w:rPr>
        <w:t>бета-излучения</w:t>
      </w:r>
      <w:proofErr w:type="gram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- 0,5 МэВ.</w:t>
      </w:r>
    </w:p>
    <w:p w14:paraId="75689239" w14:textId="77777777" w:rsidR="002C520D" w:rsidRPr="00D3356B" w:rsidRDefault="00C96C5C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Дозиметрические характеристики СТС-6:</w:t>
      </w:r>
    </w:p>
    <w:p w14:paraId="47BE8553" w14:textId="77777777" w:rsidR="002C520D" w:rsidRPr="00D3356B" w:rsidRDefault="00C96C5C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- скорость счета (N) при 0,36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/ч - от 2280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имп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/мин до 3420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имп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>/мин;</w:t>
      </w:r>
    </w:p>
    <w:p w14:paraId="730D9B4A" w14:textId="77777777" w:rsidR="002C520D" w:rsidRPr="00D3356B" w:rsidRDefault="00C96C5C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- максимальная скорость счета (</w:t>
      </w:r>
      <w:proofErr w:type="spellStart"/>
      <w:proofErr w:type="gramStart"/>
      <w:r w:rsidRPr="00D3356B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gramEnd"/>
      <w:r w:rsidRPr="00D3356B">
        <w:rPr>
          <w:rFonts w:ascii="Times New Roman" w:eastAsia="Times New Roman" w:hAnsi="Times New Roman" w:cs="Times New Roman"/>
          <w:sz w:val="28"/>
          <w:szCs w:val="28"/>
        </w:rPr>
        <w:t>мах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) - 60 000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имп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>/мин;</w:t>
      </w:r>
    </w:p>
    <w:p w14:paraId="6C0B536D" w14:textId="77777777" w:rsidR="002C520D" w:rsidRPr="00D3356B" w:rsidRDefault="00C96C5C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- уровень натурального фона (</w:t>
      </w:r>
      <w:proofErr w:type="spellStart"/>
      <w:proofErr w:type="gramStart"/>
      <w:r w:rsidRPr="00D3356B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gramEnd"/>
      <w:r w:rsidRPr="00D3356B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) - 110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имп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>/мин.</w:t>
      </w:r>
    </w:p>
    <w:p w14:paraId="098C6C05" w14:textId="77777777" w:rsidR="002C520D" w:rsidRPr="00D3356B" w:rsidRDefault="00C96C5C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Наибольшая паразитная емкость, допустимая во входной цепи счетно-измерительного устройства - 10 пФ.</w:t>
      </w:r>
    </w:p>
    <w:p w14:paraId="6B18B330" w14:textId="77777777" w:rsidR="002C520D" w:rsidRPr="00D3356B" w:rsidRDefault="00C96C5C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Переходная емкость входа - от 7 пФ до 15 пФ.</w:t>
      </w:r>
    </w:p>
    <w:p w14:paraId="2D9F1B32" w14:textId="77777777" w:rsidR="002C520D" w:rsidRPr="00D3356B" w:rsidRDefault="00C96C5C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Сопротивление нагрузки СТС-6 -  5-10 МОм.</w:t>
      </w:r>
    </w:p>
    <w:p w14:paraId="4BE31039" w14:textId="43C4F738" w:rsidR="002C520D" w:rsidRPr="00D3356B" w:rsidRDefault="00C96C5C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Количество импульсов - не менее 10</w:t>
      </w:r>
      <w:r w:rsidRPr="00D3356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9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F24A59" w14:textId="7A9F25EB" w:rsidR="002C520D" w:rsidRPr="00D3356B" w:rsidRDefault="00C96C5C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Температура окружающего воздуха - от -40</w:t>
      </w:r>
      <w:proofErr w:type="gramStart"/>
      <w:r w:rsidRPr="00D3356B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до +50°С.</w:t>
      </w:r>
    </w:p>
    <w:p w14:paraId="4A1B2AE6" w14:textId="3828CCC4" w:rsidR="002C520D" w:rsidRPr="00D3356B" w:rsidRDefault="00C96C5C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Габаритные размеры: - диаметр - не более 22 мм; - длина - не более 199,5 мм.</w:t>
      </w:r>
    </w:p>
    <w:p w14:paraId="0F4988FB" w14:textId="569BFC90" w:rsidR="002C520D" w:rsidRPr="00D3356B" w:rsidRDefault="00C96C5C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Масса - не более 25 г.  </w:t>
      </w:r>
    </w:p>
    <w:p w14:paraId="1318CD58" w14:textId="3935101B" w:rsidR="002C520D" w:rsidRPr="00D3356B" w:rsidRDefault="00FA42FC" w:rsidP="00D3356B">
      <w:pPr>
        <w:tabs>
          <w:tab w:val="left" w:pos="1803"/>
          <w:tab w:val="left" w:pos="3023"/>
        </w:tabs>
        <w:spacing w:after="0" w:line="240" w:lineRule="auto"/>
        <w:ind w:left="360" w:right="-2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5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658240" behindDoc="1" locked="0" layoutInCell="1" hidden="0" allowOverlap="1" wp14:anchorId="35381A98" wp14:editId="43B7B5F3">
            <wp:simplePos x="0" y="0"/>
            <wp:positionH relativeFrom="column">
              <wp:posOffset>2072005</wp:posOffset>
            </wp:positionH>
            <wp:positionV relativeFrom="paragraph">
              <wp:posOffset>-831215</wp:posOffset>
            </wp:positionV>
            <wp:extent cx="1508125" cy="1697355"/>
            <wp:effectExtent l="381000" t="285750" r="396875" b="302895"/>
            <wp:wrapNone/>
            <wp:docPr id="6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 l="2386" t="4449" r="4147" b="5509"/>
                    <a:stretch>
                      <a:fillRect/>
                    </a:stretch>
                  </pic:blipFill>
                  <pic:spPr>
                    <a:xfrm rot="18951103">
                      <a:off x="0" y="0"/>
                      <a:ext cx="1508125" cy="1697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CAE" w:rsidRPr="00D3356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="007E3CAE" w:rsidRPr="00D3356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98A5960" w14:textId="77777777" w:rsidR="002C520D" w:rsidRPr="00D3356B" w:rsidRDefault="002C520D" w:rsidP="00D3356B">
      <w:pPr>
        <w:spacing w:after="0" w:line="240" w:lineRule="auto"/>
        <w:ind w:left="360"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7E56DE" w14:textId="77777777" w:rsidR="002C520D" w:rsidRPr="00D3356B" w:rsidRDefault="002C520D" w:rsidP="00D3356B">
      <w:pPr>
        <w:spacing w:after="0" w:line="240" w:lineRule="auto"/>
        <w:ind w:left="360"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D74184" w14:textId="27F732BD" w:rsidR="002C520D" w:rsidRPr="00D3356B" w:rsidRDefault="00ED1F61" w:rsidP="00D3356B">
      <w:pPr>
        <w:spacing w:after="0" w:line="240" w:lineRule="auto"/>
        <w:ind w:left="360"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34689E" w:rsidRPr="00D3356B">
        <w:rPr>
          <w:rFonts w:ascii="Times New Roman" w:eastAsia="Times New Roman" w:hAnsi="Times New Roman" w:cs="Times New Roman"/>
          <w:sz w:val="28"/>
          <w:szCs w:val="28"/>
        </w:rPr>
        <w:t>3</w:t>
      </w:r>
      <w:r w:rsidR="00C96C5C" w:rsidRPr="00D3356B">
        <w:rPr>
          <w:rFonts w:ascii="Times New Roman" w:eastAsia="Times New Roman" w:hAnsi="Times New Roman" w:cs="Times New Roman"/>
          <w:sz w:val="28"/>
          <w:szCs w:val="28"/>
        </w:rPr>
        <w:t>. Счетчик  СТС-6</w:t>
      </w:r>
    </w:p>
    <w:p w14:paraId="3A4E3EE9" w14:textId="6B789F09" w:rsidR="002C520D" w:rsidRPr="00D3356B" w:rsidRDefault="00C96C5C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В своем приборе я использовал счётчик СТС-6 потому, что его точность в 4 раза выше счетчика СБМ 20, площадь его рабочей поверхности в 4 раза больше</w:t>
      </w:r>
      <w:r w:rsidR="00A5416C" w:rsidRPr="00D335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чем у СБМ 20</w:t>
      </w:r>
      <w:r w:rsidR="00A5416C" w:rsidRPr="00D335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3081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4E914C" w14:textId="46ACB855" w:rsidR="00A97B63" w:rsidRPr="00D3356B" w:rsidRDefault="00C96C5C" w:rsidP="00D3356B">
      <w:pPr>
        <w:spacing w:after="0" w:line="240" w:lineRule="auto"/>
        <w:ind w:right="-2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F01B24" w:rsidRPr="00D3356B">
        <w:rPr>
          <w:rFonts w:ascii="Times New Roman" w:eastAsia="Times New Roman" w:hAnsi="Times New Roman" w:cs="Times New Roman"/>
          <w:sz w:val="28"/>
          <w:szCs w:val="28"/>
        </w:rPr>
        <w:t xml:space="preserve">кже я использовал </w:t>
      </w:r>
      <w:r w:rsidR="007A18EF" w:rsidRPr="00D3356B">
        <w:rPr>
          <w:rFonts w:ascii="Times New Roman" w:eastAsia="Times New Roman" w:hAnsi="Times New Roman" w:cs="Times New Roman"/>
          <w:sz w:val="28"/>
          <w:szCs w:val="28"/>
        </w:rPr>
        <w:t>счётчик СИ</w:t>
      </w:r>
      <w:r w:rsidR="00F01B24" w:rsidRPr="00D3356B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F68CA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потому, что он слюдяной</w:t>
      </w:r>
      <w:r w:rsidR="00CC14EC" w:rsidRPr="00D335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соответс</w:t>
      </w:r>
      <w:r w:rsidR="00B17EAC" w:rsidRPr="00D3356B">
        <w:rPr>
          <w:rFonts w:ascii="Times New Roman" w:eastAsia="Times New Roman" w:hAnsi="Times New Roman" w:cs="Times New Roman"/>
          <w:sz w:val="28"/>
          <w:szCs w:val="28"/>
        </w:rPr>
        <w:t>твенно может мерить мягкое бета-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излучени</w:t>
      </w:r>
      <w:r w:rsidR="00B17EAC" w:rsidRPr="00D3356B">
        <w:rPr>
          <w:rFonts w:ascii="Times New Roman" w:eastAsia="Times New Roman" w:hAnsi="Times New Roman" w:cs="Times New Roman"/>
          <w:sz w:val="28"/>
          <w:szCs w:val="28"/>
        </w:rPr>
        <w:t>е и альфа-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излучение</w:t>
      </w:r>
      <w:r w:rsidR="00CC14EC" w:rsidRPr="00D335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что не может счетчик </w:t>
      </w:r>
      <w:r w:rsidR="00CC14EC" w:rsidRPr="00D3356B">
        <w:rPr>
          <w:rFonts w:ascii="Times New Roman" w:eastAsia="Times New Roman" w:hAnsi="Times New Roman" w:cs="Times New Roman"/>
          <w:sz w:val="28"/>
          <w:szCs w:val="28"/>
        </w:rPr>
        <w:t>СТС-6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. Он имеет демократичную цену в отличии счетчиков серии “бета” и не уступает по характеристикам</w:t>
      </w:r>
      <w:r w:rsidR="00DB0FDE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85C" w:rsidRPr="00D3356B">
        <w:rPr>
          <w:rFonts w:ascii="Times New Roman" w:eastAsia="Times New Roman" w:hAnsi="Times New Roman" w:cs="Times New Roman"/>
          <w:sz w:val="28"/>
          <w:szCs w:val="28"/>
        </w:rPr>
        <w:t xml:space="preserve">(Рис. </w:t>
      </w:r>
      <w:r w:rsidR="0034689E" w:rsidRPr="00D3356B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0FDE" w:rsidRPr="00D3356B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34016D84" w14:textId="5C209BE7" w:rsidR="00A97B63" w:rsidRPr="00D3356B" w:rsidRDefault="00223F68" w:rsidP="00D3356B">
      <w:pPr>
        <w:spacing w:after="0" w:line="240" w:lineRule="auto"/>
        <w:ind w:right="-2"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A97B63" w:rsidRPr="00D3356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B5C0CAD" wp14:editId="366BA31F">
            <wp:extent cx="1843448" cy="14478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394" cy="1457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F2C75" w14:textId="591DD97F" w:rsidR="00F06752" w:rsidRPr="00D3356B" w:rsidRDefault="007E3CAE" w:rsidP="00D3356B">
      <w:pPr>
        <w:spacing w:after="0" w:line="240" w:lineRule="auto"/>
        <w:ind w:left="360"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0F4338" w:rsidRPr="00D3356B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34689E" w:rsidRPr="00D3356B">
        <w:rPr>
          <w:rFonts w:ascii="Times New Roman" w:eastAsia="Times New Roman" w:hAnsi="Times New Roman" w:cs="Times New Roman"/>
          <w:sz w:val="28"/>
          <w:szCs w:val="28"/>
        </w:rPr>
        <w:t>4</w:t>
      </w:r>
      <w:r w:rsidR="003B7995" w:rsidRPr="00D335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18EF" w:rsidRPr="00D3356B">
        <w:rPr>
          <w:rFonts w:ascii="Times New Roman" w:eastAsia="Times New Roman" w:hAnsi="Times New Roman" w:cs="Times New Roman"/>
          <w:sz w:val="28"/>
          <w:szCs w:val="28"/>
        </w:rPr>
        <w:t>Счетчик  СИ</w:t>
      </w:r>
      <w:r w:rsidR="003B7995" w:rsidRPr="00D3356B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F06752" w:rsidRPr="00D3356B"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43573FD2" w14:textId="6694E124" w:rsidR="002C520D" w:rsidRPr="00D3356B" w:rsidRDefault="00C96C5C" w:rsidP="00D3356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Характеристики счетчика Гейгера </w:t>
      </w:r>
      <w:r w:rsidR="007E3CAE" w:rsidRPr="00D335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A18EF" w:rsidRPr="00D3356B">
        <w:rPr>
          <w:rFonts w:ascii="Times New Roman" w:eastAsia="Times New Roman" w:hAnsi="Times New Roman" w:cs="Times New Roman"/>
          <w:sz w:val="28"/>
          <w:szCs w:val="28"/>
        </w:rPr>
        <w:t>СИ</w:t>
      </w:r>
      <w:r w:rsidR="003B7995" w:rsidRPr="00D3356B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Б:</w:t>
      </w:r>
    </w:p>
    <w:p w14:paraId="05382A91" w14:textId="31B8EB7D" w:rsidR="002B5E60" w:rsidRPr="00D3356B" w:rsidRDefault="002B5E60" w:rsidP="00D3356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Протяженность плато счетной характ</w:t>
      </w:r>
      <w:r w:rsidR="007357BE" w:rsidRPr="00D3356B">
        <w:rPr>
          <w:rFonts w:ascii="Times New Roman" w:eastAsia="Times New Roman" w:hAnsi="Times New Roman" w:cs="Times New Roman"/>
          <w:sz w:val="28"/>
          <w:szCs w:val="28"/>
        </w:rPr>
        <w:t xml:space="preserve">еристики: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не менее 80</w:t>
      </w:r>
      <w:proofErr w:type="gramStart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</w:p>
    <w:p w14:paraId="56C5B6E5" w14:textId="21BB4598" w:rsidR="002B5E60" w:rsidRPr="00D3356B" w:rsidRDefault="002B5E60" w:rsidP="00D3356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Наибольший рабочий ток</w:t>
      </w:r>
      <w:r w:rsidR="00C05B12" w:rsidRPr="00D3356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ab/>
        <w:t>18,2 мкА</w:t>
      </w:r>
    </w:p>
    <w:p w14:paraId="7A064E32" w14:textId="782BCEC7" w:rsidR="002B5E60" w:rsidRPr="00D3356B" w:rsidRDefault="002B5E60" w:rsidP="00D3356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B1565" w:rsidRPr="00D3356B">
        <w:rPr>
          <w:rFonts w:ascii="Times New Roman" w:eastAsia="Times New Roman" w:hAnsi="Times New Roman" w:cs="Times New Roman"/>
          <w:sz w:val="28"/>
          <w:szCs w:val="28"/>
        </w:rPr>
        <w:t>ибольшая рабочая скорость счета</w:t>
      </w:r>
      <w:r w:rsidR="00C05B12" w:rsidRPr="00D3356B">
        <w:rPr>
          <w:rFonts w:ascii="Times New Roman" w:eastAsia="Times New Roman" w:hAnsi="Times New Roman" w:cs="Times New Roman"/>
          <w:sz w:val="28"/>
          <w:szCs w:val="28"/>
        </w:rPr>
        <w:t>:</w:t>
      </w:r>
      <w:r w:rsidR="005B1565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3400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имп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D3356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14:paraId="5EF2E0A7" w14:textId="6396D46F" w:rsidR="002B5E60" w:rsidRPr="00D3356B" w:rsidRDefault="00C05B12" w:rsidP="00D3356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Рабочий интервал напряжений: </w:t>
      </w:r>
      <w:r w:rsidR="002B5E60" w:rsidRPr="00D3356B">
        <w:rPr>
          <w:rFonts w:ascii="Times New Roman" w:eastAsia="Times New Roman" w:hAnsi="Times New Roman" w:cs="Times New Roman"/>
          <w:sz w:val="28"/>
          <w:szCs w:val="28"/>
        </w:rPr>
        <w:t>от 360</w:t>
      </w:r>
      <w:proofErr w:type="gramStart"/>
      <w:r w:rsidR="002B5E60" w:rsidRPr="00D3356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2B5E60" w:rsidRPr="00D3356B">
        <w:rPr>
          <w:rFonts w:ascii="Times New Roman" w:eastAsia="Times New Roman" w:hAnsi="Times New Roman" w:cs="Times New Roman"/>
          <w:sz w:val="28"/>
          <w:szCs w:val="28"/>
        </w:rPr>
        <w:t xml:space="preserve"> до 440 В</w:t>
      </w:r>
    </w:p>
    <w:p w14:paraId="63789C94" w14:textId="64EB85E4" w:rsidR="002B5E60" w:rsidRPr="00D3356B" w:rsidRDefault="002B5E60" w:rsidP="00D3356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Амплитуда импульсов напряжения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ab/>
        <w:t>не</w:t>
      </w:r>
      <w:r w:rsidR="00C05B12" w:rsidRPr="00D3356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менее 20</w:t>
      </w:r>
      <w:proofErr w:type="gramStart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</w:p>
    <w:p w14:paraId="251BCA29" w14:textId="6B2EBBC7" w:rsidR="002B5E60" w:rsidRPr="00D3356B" w:rsidRDefault="00C05B12" w:rsidP="00D3356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Мертвое время: </w:t>
      </w:r>
      <w:r w:rsidR="002B5E60" w:rsidRPr="00D3356B">
        <w:rPr>
          <w:rFonts w:ascii="Times New Roman" w:eastAsia="Times New Roman" w:hAnsi="Times New Roman" w:cs="Times New Roman"/>
          <w:sz w:val="28"/>
          <w:szCs w:val="28"/>
        </w:rPr>
        <w:t xml:space="preserve">160 </w:t>
      </w:r>
      <w:proofErr w:type="spellStart"/>
      <w:r w:rsidR="002B5E60" w:rsidRPr="00D3356B">
        <w:rPr>
          <w:rFonts w:ascii="Times New Roman" w:eastAsia="Times New Roman" w:hAnsi="Times New Roman" w:cs="Times New Roman"/>
          <w:sz w:val="28"/>
          <w:szCs w:val="28"/>
        </w:rPr>
        <w:t>мкс</w:t>
      </w:r>
      <w:proofErr w:type="spellEnd"/>
    </w:p>
    <w:p w14:paraId="36274C0E" w14:textId="14BE6E5C" w:rsidR="002B5E60" w:rsidRPr="00D3356B" w:rsidRDefault="002B5E60" w:rsidP="00D3356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Чувствительность к 60Co</w:t>
      </w:r>
      <w:r w:rsidR="00484D27" w:rsidRPr="00D3356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от 350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имп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до 500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имп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</w:p>
    <w:p w14:paraId="618422A9" w14:textId="77F5104B" w:rsidR="002B5E60" w:rsidRPr="00D3356B" w:rsidRDefault="002B5E60" w:rsidP="00D3356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Эффективность регистрации бета излучения</w:t>
      </w:r>
      <w:r w:rsidR="00484D27" w:rsidRPr="00D3356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от 50% до 85%</w:t>
      </w:r>
    </w:p>
    <w:p w14:paraId="2532874F" w14:textId="53FE2261" w:rsidR="002B5E60" w:rsidRPr="00D3356B" w:rsidRDefault="00484D27" w:rsidP="00D3356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Межэлектродная емкость: </w:t>
      </w:r>
      <w:r w:rsidR="002B5E60" w:rsidRPr="00D3356B">
        <w:rPr>
          <w:rFonts w:ascii="Times New Roman" w:eastAsia="Times New Roman" w:hAnsi="Times New Roman" w:cs="Times New Roman"/>
          <w:sz w:val="28"/>
          <w:szCs w:val="28"/>
        </w:rPr>
        <w:t>13 пФ</w:t>
      </w:r>
    </w:p>
    <w:p w14:paraId="1E7DBA57" w14:textId="3E56DBCF" w:rsidR="002B5E60" w:rsidRPr="00D3356B" w:rsidRDefault="00484D27" w:rsidP="00D3356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Собственный фон: </w:t>
      </w:r>
      <w:r w:rsidR="002B5E60" w:rsidRPr="00D3356B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proofErr w:type="spellStart"/>
      <w:r w:rsidR="002B5E60" w:rsidRPr="00D3356B">
        <w:rPr>
          <w:rFonts w:ascii="Times New Roman" w:eastAsia="Times New Roman" w:hAnsi="Times New Roman" w:cs="Times New Roman"/>
          <w:sz w:val="28"/>
          <w:szCs w:val="28"/>
        </w:rPr>
        <w:t>имп</w:t>
      </w:r>
      <w:proofErr w:type="spellEnd"/>
      <w:r w:rsidR="002B5E60" w:rsidRPr="00D3356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="002B5E60" w:rsidRPr="00D3356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14:paraId="586270DF" w14:textId="7CE0AEA9" w:rsidR="002B5E60" w:rsidRPr="00D3356B" w:rsidRDefault="002B5E60" w:rsidP="00D3356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Площадь слюдяного окна</w:t>
      </w:r>
      <w:r w:rsidR="00484D27" w:rsidRPr="00D3356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33 см</w:t>
      </w:r>
      <w:proofErr w:type="gramStart"/>
      <w:r w:rsidRPr="00D3356B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</w:p>
    <w:p w14:paraId="53910FF9" w14:textId="07180CAE" w:rsidR="002B5E60" w:rsidRPr="00D3356B" w:rsidRDefault="002B5E60" w:rsidP="00D3356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Наработка</w:t>
      </w:r>
      <w:r w:rsidR="00484D27" w:rsidRPr="00D3356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3356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0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имп</w:t>
      </w:r>
      <w:proofErr w:type="spellEnd"/>
    </w:p>
    <w:p w14:paraId="4AE7B265" w14:textId="2D9359A6" w:rsidR="00D91DEB" w:rsidRPr="00D3356B" w:rsidRDefault="00D91DEB" w:rsidP="00D3356B">
      <w:pPr>
        <w:spacing w:after="0" w:line="240" w:lineRule="auto"/>
        <w:ind w:right="-2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Рабочий диапазон температур</w:t>
      </w:r>
      <w:r w:rsidR="00484D27" w:rsidRPr="00D3356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от -50</w:t>
      </w:r>
      <w:proofErr w:type="gramStart"/>
      <w:r w:rsidRPr="00D3356B">
        <w:rPr>
          <w:rFonts w:ascii="Times New Roman" w:eastAsia="Times New Roman" w:hAnsi="Times New Roman" w:cs="Times New Roman"/>
          <w:sz w:val="28"/>
          <w:szCs w:val="28"/>
        </w:rPr>
        <w:t>° С</w:t>
      </w:r>
      <w:proofErr w:type="gram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до +60° С</w:t>
      </w:r>
    </w:p>
    <w:p w14:paraId="3295D477" w14:textId="77777777" w:rsidR="00096D0C" w:rsidRPr="00D3356B" w:rsidRDefault="00096D0C" w:rsidP="00D335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3996329" w14:textId="342D0174" w:rsidR="00096D0C" w:rsidRPr="00D3356B" w:rsidRDefault="00096D0C" w:rsidP="00D3356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356B">
        <w:rPr>
          <w:rFonts w:ascii="Times New Roman" w:hAnsi="Times New Roman" w:cs="Times New Roman"/>
          <w:sz w:val="28"/>
          <w:szCs w:val="28"/>
        </w:rPr>
        <w:t>Расчетные формулы для перевода единиц измерения</w:t>
      </w:r>
      <w:r w:rsidR="006C75C8" w:rsidRPr="00D3356B">
        <w:rPr>
          <w:rFonts w:ascii="Times New Roman" w:hAnsi="Times New Roman" w:cs="Times New Roman"/>
          <w:sz w:val="28"/>
          <w:szCs w:val="28"/>
        </w:rPr>
        <w:t xml:space="preserve"> радиации</w:t>
      </w:r>
      <w:r w:rsidRPr="00D3356B">
        <w:rPr>
          <w:rFonts w:ascii="Times New Roman" w:hAnsi="Times New Roman" w:cs="Times New Roman"/>
          <w:sz w:val="28"/>
          <w:szCs w:val="28"/>
        </w:rPr>
        <w:t>:</w:t>
      </w:r>
    </w:p>
    <w:p w14:paraId="3E8A3D02" w14:textId="0BE6DB18" w:rsidR="00096D0C" w:rsidRPr="00D3356B" w:rsidRDefault="00096D0C" w:rsidP="00D3356B">
      <w:pPr>
        <w:spacing w:after="0" w:line="240" w:lineRule="auto"/>
        <w:contextualSpacing/>
        <w:rPr>
          <w:rFonts w:ascii="Times New Roman" w:hAnsi="Times New Roman" w:cs="Times New Roman"/>
          <w:bCs/>
          <w:color w:val="1F1F1F"/>
          <w:sz w:val="28"/>
          <w:szCs w:val="28"/>
          <w:shd w:val="clear" w:color="auto" w:fill="FFFFFF"/>
        </w:rPr>
      </w:pPr>
      <w:r w:rsidRPr="00D3356B">
        <w:rPr>
          <w:rFonts w:ascii="Times New Roman" w:hAnsi="Times New Roman" w:cs="Times New Roman"/>
          <w:bCs/>
          <w:color w:val="1F1F1F"/>
          <w:sz w:val="28"/>
          <w:szCs w:val="28"/>
          <w:shd w:val="clear" w:color="auto" w:fill="FFFFFF"/>
        </w:rPr>
        <w:t xml:space="preserve">1 </w:t>
      </w:r>
      <w:proofErr w:type="spellStart"/>
      <w:r w:rsidRPr="00D3356B">
        <w:rPr>
          <w:rFonts w:ascii="Times New Roman" w:hAnsi="Times New Roman" w:cs="Times New Roman"/>
          <w:bCs/>
          <w:color w:val="1F1F1F"/>
          <w:sz w:val="28"/>
          <w:szCs w:val="28"/>
          <w:shd w:val="clear" w:color="auto" w:fill="FFFFFF"/>
        </w:rPr>
        <w:t>зиверт</w:t>
      </w:r>
      <w:proofErr w:type="spellEnd"/>
      <w:r w:rsidRPr="00D3356B">
        <w:rPr>
          <w:rFonts w:ascii="Times New Roman" w:hAnsi="Times New Roman" w:cs="Times New Roman"/>
          <w:bCs/>
          <w:color w:val="1F1F1F"/>
          <w:sz w:val="28"/>
          <w:szCs w:val="28"/>
          <w:shd w:val="clear" w:color="auto" w:fill="FFFFFF"/>
        </w:rPr>
        <w:t xml:space="preserve"> =100 рентген     - соотношение  для перевода единиц радиации из </w:t>
      </w:r>
      <w:proofErr w:type="spellStart"/>
      <w:r w:rsidRPr="00D3356B">
        <w:rPr>
          <w:rFonts w:ascii="Times New Roman" w:hAnsi="Times New Roman" w:cs="Times New Roman"/>
          <w:bCs/>
          <w:color w:val="1F1F1F"/>
          <w:sz w:val="28"/>
          <w:szCs w:val="28"/>
          <w:shd w:val="clear" w:color="auto" w:fill="FFFFFF"/>
        </w:rPr>
        <w:t>зивертов</w:t>
      </w:r>
      <w:proofErr w:type="spellEnd"/>
      <w:r w:rsidRPr="00D3356B">
        <w:rPr>
          <w:rFonts w:ascii="Times New Roman" w:hAnsi="Times New Roman" w:cs="Times New Roman"/>
          <w:bCs/>
          <w:color w:val="1F1F1F"/>
          <w:sz w:val="28"/>
          <w:szCs w:val="28"/>
          <w:shd w:val="clear" w:color="auto" w:fill="FFFFFF"/>
        </w:rPr>
        <w:t>/ час в рентген/час.</w:t>
      </w:r>
    </w:p>
    <w:p w14:paraId="17D219A7" w14:textId="77777777" w:rsidR="002C520D" w:rsidRPr="00D3356B" w:rsidRDefault="00C96C5C" w:rsidP="00D3356B">
      <w:pPr>
        <w:pStyle w:val="1"/>
        <w:spacing w:line="240" w:lineRule="auto"/>
        <w:rPr>
          <w:sz w:val="28"/>
          <w:szCs w:val="28"/>
        </w:rPr>
      </w:pPr>
      <w:bookmarkStart w:id="6" w:name="_heading=h.3dy6vkm" w:colFirst="0" w:colLast="0"/>
      <w:bookmarkEnd w:id="6"/>
      <w:r w:rsidRPr="00D3356B">
        <w:rPr>
          <w:sz w:val="28"/>
          <w:szCs w:val="28"/>
        </w:rPr>
        <w:t>1.2 Климатический датчик</w:t>
      </w:r>
    </w:p>
    <w:p w14:paraId="722EE6D1" w14:textId="6FF5E56C" w:rsidR="002C520D" w:rsidRPr="00D3356B" w:rsidRDefault="00C96C5C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06707" w:rsidRPr="00D3356B">
        <w:rPr>
          <w:rFonts w:ascii="Times New Roman" w:eastAsia="Times New Roman" w:hAnsi="Times New Roman" w:cs="Times New Roman"/>
          <w:sz w:val="28"/>
          <w:szCs w:val="28"/>
        </w:rPr>
        <w:tab/>
      </w:r>
      <w:r w:rsidR="00B17EE4" w:rsidRPr="00D3356B">
        <w:rPr>
          <w:rFonts w:ascii="Times New Roman" w:eastAsia="Times New Roman" w:hAnsi="Times New Roman" w:cs="Times New Roman"/>
          <w:sz w:val="28"/>
          <w:szCs w:val="28"/>
        </w:rPr>
        <w:t>Датчик давления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7EE4" w:rsidRPr="00D3356B">
        <w:rPr>
          <w:rFonts w:ascii="Times New Roman" w:eastAsia="Times New Roman" w:hAnsi="Times New Roman" w:cs="Times New Roman"/>
          <w:sz w:val="28"/>
          <w:szCs w:val="28"/>
        </w:rPr>
        <w:t xml:space="preserve"> влажности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7EE4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взрывоопасных газов и температуры BME680, т.е. климатический модуль позволяет снимать показания атмосферного давления, температуры воздуха, высоты местности над уровнем моря,</w:t>
      </w:r>
      <w:r w:rsidR="00B17EE4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измерение влажности и </w:t>
      </w:r>
      <w:r w:rsidR="00914745" w:rsidRPr="00D3356B">
        <w:rPr>
          <w:rFonts w:ascii="Times New Roman" w:eastAsia="Times New Roman" w:hAnsi="Times New Roman" w:cs="Times New Roman"/>
          <w:sz w:val="28"/>
          <w:szCs w:val="28"/>
        </w:rPr>
        <w:t>детектирование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взрывоопасных газов</w:t>
      </w:r>
      <w:r w:rsidR="00B17EE4" w:rsidRPr="00D335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предска</w:t>
      </w:r>
      <w:r w:rsidR="00A33081" w:rsidRPr="00D3356B">
        <w:rPr>
          <w:rFonts w:ascii="Times New Roman" w:eastAsia="Times New Roman" w:hAnsi="Times New Roman" w:cs="Times New Roman"/>
          <w:sz w:val="28"/>
          <w:szCs w:val="28"/>
        </w:rPr>
        <w:t>зание погоды в конкретном месте</w:t>
      </w:r>
      <w:r w:rsidR="00FB319C" w:rsidRPr="00D3356B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34689E" w:rsidRPr="00D3356B">
        <w:rPr>
          <w:rFonts w:ascii="Times New Roman" w:eastAsia="Times New Roman" w:hAnsi="Times New Roman" w:cs="Times New Roman"/>
          <w:sz w:val="28"/>
          <w:szCs w:val="28"/>
        </w:rPr>
        <w:t>5</w:t>
      </w:r>
      <w:r w:rsidR="00306707" w:rsidRPr="00D3356B">
        <w:rPr>
          <w:rFonts w:ascii="Times New Roman" w:eastAsia="Times New Roman" w:hAnsi="Times New Roman" w:cs="Times New Roman"/>
          <w:sz w:val="28"/>
          <w:szCs w:val="28"/>
        </w:rPr>
        <w:t>)</w:t>
      </w:r>
      <w:r w:rsidR="00A33081" w:rsidRPr="00D335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 Расположен датчик на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lastRenderedPageBreak/>
        <w:t>задней стороне корпуса</w:t>
      </w:r>
      <w:r w:rsidR="00B17EE4" w:rsidRPr="00D3356B">
        <w:rPr>
          <w:rFonts w:ascii="Times New Roman" w:eastAsia="Times New Roman" w:hAnsi="Times New Roman" w:cs="Times New Roman"/>
          <w:sz w:val="28"/>
          <w:szCs w:val="28"/>
        </w:rPr>
        <w:t xml:space="preserve"> прибора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. Я выбрал именно его, так как имеет высокую точность и </w:t>
      </w:r>
      <w:r w:rsidR="00B17EE4" w:rsidRPr="00D3356B">
        <w:rPr>
          <w:rFonts w:ascii="Times New Roman" w:eastAsia="Times New Roman" w:hAnsi="Times New Roman" w:cs="Times New Roman"/>
          <w:sz w:val="28"/>
          <w:szCs w:val="28"/>
        </w:rPr>
        <w:t xml:space="preserve">необходимый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функционал среди своих аналогов.  </w:t>
      </w:r>
    </w:p>
    <w:p w14:paraId="0C59E740" w14:textId="77777777" w:rsidR="002C520D" w:rsidRPr="00D3356B" w:rsidRDefault="00C96C5C" w:rsidP="00D3356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EA48111" wp14:editId="22F3D9DB">
            <wp:extent cx="2250281" cy="1609725"/>
            <wp:effectExtent l="19050" t="19050" r="17145" b="9525"/>
            <wp:docPr id="74" name="image6.jpg" descr="C:\Users\koptl\Desktop\228\16489178385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:\Users\koptl\Desktop\228\1648917838569.jpg"/>
                    <pic:cNvPicPr preferRelativeResize="0"/>
                  </pic:nvPicPr>
                  <pic:blipFill rotWithShape="1">
                    <a:blip r:embed="rId15"/>
                    <a:srcRect l="2808" r="2808" b="3109"/>
                    <a:stretch/>
                  </pic:blipFill>
                  <pic:spPr bwMode="auto">
                    <a:xfrm>
                      <a:off x="0" y="0"/>
                      <a:ext cx="2253803" cy="161224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6E325" w14:textId="77777777" w:rsidR="008D43B1" w:rsidRDefault="008D43B1" w:rsidP="00D3356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A3EF24" w14:textId="3380F6FD" w:rsidR="002C520D" w:rsidRPr="00D3356B" w:rsidRDefault="005E4C49" w:rsidP="00D3356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34689E" w:rsidRPr="00D3356B">
        <w:rPr>
          <w:rFonts w:ascii="Times New Roman" w:eastAsia="Times New Roman" w:hAnsi="Times New Roman" w:cs="Times New Roman"/>
          <w:sz w:val="28"/>
          <w:szCs w:val="28"/>
        </w:rPr>
        <w:t>5</w:t>
      </w:r>
      <w:r w:rsidR="00C96C5C" w:rsidRPr="00D3356B">
        <w:rPr>
          <w:rFonts w:ascii="Times New Roman" w:eastAsia="Times New Roman" w:hAnsi="Times New Roman" w:cs="Times New Roman"/>
          <w:sz w:val="28"/>
          <w:szCs w:val="28"/>
        </w:rPr>
        <w:t>. Датчик давления и температуры</w:t>
      </w:r>
    </w:p>
    <w:p w14:paraId="1DA50498" w14:textId="77777777" w:rsidR="008D43B1" w:rsidRDefault="008D43B1" w:rsidP="00D3356B">
      <w:pPr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819FB71" w14:textId="28AD55E7" w:rsidR="002C520D" w:rsidRPr="00D3356B" w:rsidRDefault="00914745" w:rsidP="00D3356B">
      <w:pPr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3356B">
        <w:rPr>
          <w:rFonts w:ascii="Times New Roman" w:eastAsia="Times New Roman" w:hAnsi="Times New Roman" w:cs="Times New Roman"/>
          <w:sz w:val="28"/>
          <w:szCs w:val="28"/>
          <w:u w:val="single"/>
        </w:rPr>
        <w:t>Характеристики датчика ВМ</w:t>
      </w:r>
      <w:r w:rsidRPr="00D3356B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E</w:t>
      </w:r>
      <w:r w:rsidRPr="00D3356B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="00C96C5C" w:rsidRPr="00D3356B">
        <w:rPr>
          <w:rFonts w:ascii="Times New Roman" w:eastAsia="Times New Roman" w:hAnsi="Times New Roman" w:cs="Times New Roman"/>
          <w:sz w:val="28"/>
          <w:szCs w:val="28"/>
          <w:u w:val="single"/>
        </w:rPr>
        <w:t>80:</w:t>
      </w:r>
    </w:p>
    <w:p w14:paraId="07CFDCD8" w14:textId="71796F45" w:rsidR="002C520D" w:rsidRPr="00D3356B" w:rsidRDefault="00ED1F61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Напряжение питания: 3,3</w:t>
      </w:r>
      <w:proofErr w:type="gramStart"/>
      <w:r w:rsidR="00C96C5C" w:rsidRPr="00D3356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14:paraId="4C580630" w14:textId="77777777" w:rsidR="002C520D" w:rsidRPr="00D3356B" w:rsidRDefault="00C96C5C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Интерфейс обмена данными: I2C </w:t>
      </w:r>
    </w:p>
    <w:p w14:paraId="67F2305C" w14:textId="77777777" w:rsidR="002C520D" w:rsidRPr="00D3356B" w:rsidRDefault="00C96C5C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Ток потребления в рабочем режиме: 2,7мк</w:t>
      </w:r>
      <w:proofErr w:type="gramStart"/>
      <w:r w:rsidRPr="00D3356B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при частоте опроса 1 Гц;</w:t>
      </w:r>
    </w:p>
    <w:p w14:paraId="513619DB" w14:textId="77777777" w:rsidR="002C520D" w:rsidRPr="00D3356B" w:rsidRDefault="00C96C5C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Диапазон измерения атмосферного давления: 300гПа – 1100гПа, что эквивалентно диапазону от -500 до 9000 м над уровнем моря;</w:t>
      </w:r>
    </w:p>
    <w:p w14:paraId="238AB7A2" w14:textId="77777777" w:rsidR="002C520D" w:rsidRPr="00D3356B" w:rsidRDefault="00C96C5C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Диапазон измерения температуры: -40</w:t>
      </w:r>
      <w:proofErr w:type="gramStart"/>
      <w:r w:rsidRPr="00D3356B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… +85°С;</w:t>
      </w:r>
    </w:p>
    <w:p w14:paraId="1BB389DC" w14:textId="77777777" w:rsidR="002C520D" w:rsidRPr="00D3356B" w:rsidRDefault="00C96C5C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Максимальная частота работы интерфейса I2C: 3,4</w:t>
      </w:r>
      <w:proofErr w:type="gramStart"/>
      <w:r w:rsidRPr="00D3356B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gramEnd"/>
      <w:r w:rsidRPr="00D3356B">
        <w:rPr>
          <w:rFonts w:ascii="Times New Roman" w:eastAsia="Times New Roman" w:hAnsi="Times New Roman" w:cs="Times New Roman"/>
          <w:sz w:val="28"/>
          <w:szCs w:val="28"/>
        </w:rPr>
        <w:t>Гц;</w:t>
      </w:r>
    </w:p>
    <w:p w14:paraId="3D9D8BA5" w14:textId="77777777" w:rsidR="006C75C8" w:rsidRPr="00D3356B" w:rsidRDefault="00C96C5C" w:rsidP="00D3356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датчика </w:t>
      </w:r>
      <w:r w:rsidR="00F74442" w:rsidRPr="00D3356B">
        <w:rPr>
          <w:rFonts w:ascii="Times New Roman" w:eastAsia="Times New Roman" w:hAnsi="Times New Roman" w:cs="Times New Roman"/>
          <w:sz w:val="28"/>
          <w:szCs w:val="28"/>
          <w:lang w:val="en-US"/>
        </w:rPr>
        <w:t>BME</w:t>
      </w:r>
      <w:r w:rsidR="00F74442" w:rsidRPr="00D3356B">
        <w:rPr>
          <w:rFonts w:ascii="Times New Roman" w:eastAsia="Times New Roman" w:hAnsi="Times New Roman" w:cs="Times New Roman"/>
          <w:sz w:val="28"/>
          <w:szCs w:val="28"/>
        </w:rPr>
        <w:t>680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1DF" w:rsidRPr="00D3356B">
        <w:rPr>
          <w:rFonts w:ascii="Times New Roman" w:eastAsia="Times New Roman" w:hAnsi="Times New Roman" w:cs="Times New Roman"/>
          <w:sz w:val="28"/>
          <w:szCs w:val="28"/>
        </w:rPr>
        <w:t xml:space="preserve">к плате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через интерфейс I2C. Измерять давление можно в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гПа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gramStart"/>
      <w:r w:rsidRPr="00D3356B">
        <w:rPr>
          <w:rFonts w:ascii="Times New Roman" w:eastAsia="Times New Roman" w:hAnsi="Times New Roman" w:cs="Times New Roman"/>
          <w:sz w:val="28"/>
          <w:szCs w:val="28"/>
        </w:rPr>
        <w:t>мм</w:t>
      </w:r>
      <w:proofErr w:type="gram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рт. ст., где 1мм рт. ст.=133,3Па. Данный датчик измеряет температуру в градусах Цельсия и Фаренгейтах</w:t>
      </w:r>
    </w:p>
    <w:p w14:paraId="6DD25868" w14:textId="5F9570EF" w:rsidR="006C75C8" w:rsidRPr="00D3356B" w:rsidRDefault="006C75C8" w:rsidP="00D3356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356B">
        <w:rPr>
          <w:rFonts w:ascii="Times New Roman" w:hAnsi="Times New Roman" w:cs="Times New Roman"/>
          <w:sz w:val="28"/>
          <w:szCs w:val="28"/>
        </w:rPr>
        <w:t>Расчетные формулы для перевода единиц измерения температуры:</w:t>
      </w:r>
    </w:p>
    <w:p w14:paraId="7942641F" w14:textId="77777777" w:rsidR="006C75C8" w:rsidRPr="00D3356B" w:rsidRDefault="006C75C8" w:rsidP="00D335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hAnsi="Times New Roman" w:cs="Times New Roman"/>
          <w:bCs/>
          <w:color w:val="1F1F1F"/>
          <w:sz w:val="28"/>
          <w:szCs w:val="28"/>
          <w:shd w:val="clear" w:color="auto" w:fill="FFFFFF"/>
        </w:rPr>
        <w:t xml:space="preserve">°F=(°C·1,8) +32  - формула для перевода единиц температуры из градусов по Фаренгейту  в градусы Цельсия или </w:t>
      </w:r>
      <w:r w:rsidR="00C96C5C" w:rsidRPr="00D3356B">
        <w:rPr>
          <w:rFonts w:ascii="Times New Roman" w:eastAsia="Times New Roman" w:hAnsi="Times New Roman" w:cs="Times New Roman"/>
          <w:sz w:val="28"/>
          <w:szCs w:val="28"/>
        </w:rPr>
        <w:t xml:space="preserve"> ((°C × 9/5) + 32)F. </w:t>
      </w:r>
    </w:p>
    <w:p w14:paraId="486405DE" w14:textId="5C374850" w:rsidR="002C520D" w:rsidRPr="00D3356B" w:rsidRDefault="006C75C8" w:rsidP="00D335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Данный м</w:t>
      </w:r>
      <w:r w:rsidR="00C96C5C" w:rsidRPr="00D3356B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так же определяет </w:t>
      </w:r>
      <w:proofErr w:type="spellStart"/>
      <w:proofErr w:type="gramStart"/>
      <w:r w:rsidR="00C96C5C" w:rsidRPr="00D3356B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proofErr w:type="spellEnd"/>
      <w:proofErr w:type="gramEnd"/>
      <w:r w:rsidR="00C96C5C" w:rsidRPr="00D3356B">
        <w:rPr>
          <w:rFonts w:ascii="Times New Roman" w:eastAsia="Times New Roman" w:hAnsi="Times New Roman" w:cs="Times New Roman"/>
          <w:sz w:val="28"/>
          <w:szCs w:val="28"/>
        </w:rPr>
        <w:t xml:space="preserve"> высоту места над уровнем моря, основываясь на показаниях давления только при ясной погоде.</w:t>
      </w:r>
    </w:p>
    <w:p w14:paraId="2B4129A2" w14:textId="77777777" w:rsidR="008D43B1" w:rsidRDefault="008D43B1" w:rsidP="00D3356B">
      <w:pPr>
        <w:pStyle w:val="1"/>
        <w:spacing w:line="240" w:lineRule="auto"/>
        <w:rPr>
          <w:sz w:val="28"/>
          <w:szCs w:val="28"/>
        </w:rPr>
      </w:pPr>
      <w:bookmarkStart w:id="7" w:name="_heading=h.1t3h5sf" w:colFirst="0" w:colLast="0"/>
      <w:bookmarkEnd w:id="7"/>
    </w:p>
    <w:p w14:paraId="3EB26762" w14:textId="1C443F03" w:rsidR="002C520D" w:rsidRPr="00D3356B" w:rsidRDefault="00C96C5C" w:rsidP="00D3356B">
      <w:pPr>
        <w:pStyle w:val="1"/>
        <w:spacing w:line="240" w:lineRule="auto"/>
        <w:rPr>
          <w:sz w:val="28"/>
          <w:szCs w:val="28"/>
        </w:rPr>
      </w:pPr>
      <w:r w:rsidRPr="00D3356B">
        <w:rPr>
          <w:sz w:val="28"/>
          <w:szCs w:val="28"/>
        </w:rPr>
        <w:t xml:space="preserve">1.3  </w:t>
      </w:r>
      <w:r w:rsidR="002C7189" w:rsidRPr="00D3356B">
        <w:rPr>
          <w:sz w:val="28"/>
          <w:szCs w:val="28"/>
        </w:rPr>
        <w:t>Дисплей и сенсорное упра</w:t>
      </w:r>
      <w:r w:rsidR="00914745" w:rsidRPr="00D3356B">
        <w:rPr>
          <w:sz w:val="28"/>
          <w:szCs w:val="28"/>
        </w:rPr>
        <w:t>вление</w:t>
      </w:r>
    </w:p>
    <w:p w14:paraId="6782DDF8" w14:textId="77777777" w:rsidR="007E3CAE" w:rsidRPr="00D3356B" w:rsidRDefault="00A875F2" w:rsidP="00D3356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В качестве дисплея я использовал цветной </w:t>
      </w:r>
      <w:r w:rsidRPr="00D3356B">
        <w:rPr>
          <w:rFonts w:ascii="Times New Roman" w:eastAsia="Times New Roman" w:hAnsi="Times New Roman" w:cs="Times New Roman"/>
          <w:sz w:val="28"/>
          <w:szCs w:val="28"/>
          <w:lang w:val="en-US"/>
        </w:rPr>
        <w:t>TFT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экран 480 на 320 точек на драйвере</w:t>
      </w:r>
      <w:r w:rsidR="00306707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  <w:lang w:val="en-US"/>
        </w:rPr>
        <w:t>ILI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9488 с разрешением 3.5 дюйма</w:t>
      </w:r>
      <w:r w:rsidR="00FB319C" w:rsidRPr="00D3356B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34689E" w:rsidRPr="00D3356B">
        <w:rPr>
          <w:rFonts w:ascii="Times New Roman" w:eastAsia="Times New Roman" w:hAnsi="Times New Roman" w:cs="Times New Roman"/>
          <w:sz w:val="28"/>
          <w:szCs w:val="28"/>
        </w:rPr>
        <w:t>6</w:t>
      </w:r>
      <w:r w:rsidR="007B278A" w:rsidRPr="00D3356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. Для его работы используется библиотека</w:t>
      </w:r>
      <w:r w:rsidR="00C51897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  <w:lang w:val="en-US"/>
        </w:rPr>
        <w:t>SPI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3356B">
        <w:rPr>
          <w:rFonts w:ascii="Times New Roman" w:eastAsia="Times New Roman" w:hAnsi="Times New Roman" w:cs="Times New Roman"/>
          <w:sz w:val="28"/>
          <w:szCs w:val="28"/>
          <w:lang w:val="en-US"/>
        </w:rPr>
        <w:t>TFT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356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C51897" w:rsidRPr="00D335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так как она оказалась самая быстрая</w:t>
      </w:r>
      <w:r w:rsidR="00C51897" w:rsidRPr="00D3356B">
        <w:rPr>
          <w:rFonts w:ascii="Times New Roman" w:eastAsia="Times New Roman" w:hAnsi="Times New Roman" w:cs="Times New Roman"/>
          <w:sz w:val="28"/>
          <w:szCs w:val="28"/>
        </w:rPr>
        <w:t>, я её доработал, чтобы она поддерживала русский язык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. Дисплей подключен по </w:t>
      </w:r>
      <w:r w:rsidR="001E5FE0" w:rsidRPr="00D3356B">
        <w:rPr>
          <w:rFonts w:ascii="Times New Roman" w:eastAsia="Times New Roman" w:hAnsi="Times New Roman" w:cs="Times New Roman"/>
          <w:sz w:val="28"/>
          <w:szCs w:val="28"/>
        </w:rPr>
        <w:t xml:space="preserve">интерфейсу </w:t>
      </w:r>
      <w:r w:rsidRPr="00D3356B">
        <w:rPr>
          <w:rFonts w:ascii="Times New Roman" w:eastAsia="Times New Roman" w:hAnsi="Times New Roman" w:cs="Times New Roman"/>
          <w:sz w:val="28"/>
          <w:szCs w:val="28"/>
          <w:lang w:val="en-US"/>
        </w:rPr>
        <w:t>SPI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2435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Это позволяет удобно и комфортно пользоваться</w:t>
      </w:r>
      <w:r w:rsidR="001E5FE0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прибором и выв</w:t>
      </w:r>
      <w:r w:rsidR="00BD60FA" w:rsidRPr="00D3356B">
        <w:rPr>
          <w:rFonts w:ascii="Times New Roman" w:eastAsia="Times New Roman" w:hAnsi="Times New Roman" w:cs="Times New Roman"/>
          <w:sz w:val="28"/>
          <w:szCs w:val="28"/>
        </w:rPr>
        <w:t xml:space="preserve">одить </w:t>
      </w:r>
      <w:r w:rsidR="00342435" w:rsidRPr="00D3356B">
        <w:rPr>
          <w:rFonts w:ascii="Times New Roman" w:eastAsia="Times New Roman" w:hAnsi="Times New Roman" w:cs="Times New Roman"/>
          <w:sz w:val="28"/>
          <w:szCs w:val="28"/>
        </w:rPr>
        <w:t xml:space="preserve"> много информации на дисплей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60FA" w:rsidRPr="00D3356B">
        <w:rPr>
          <w:rFonts w:ascii="Times New Roman" w:eastAsia="Times New Roman" w:hAnsi="Times New Roman" w:cs="Times New Roman"/>
          <w:sz w:val="28"/>
          <w:szCs w:val="28"/>
        </w:rPr>
        <w:t xml:space="preserve">Я остановился на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выб</w:t>
      </w:r>
      <w:r w:rsidR="00BD60FA" w:rsidRPr="00D335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D60FA" w:rsidRPr="00D3356B">
        <w:rPr>
          <w:rFonts w:ascii="Times New Roman" w:eastAsia="Times New Roman" w:hAnsi="Times New Roman" w:cs="Times New Roman"/>
          <w:sz w:val="28"/>
          <w:szCs w:val="28"/>
        </w:rPr>
        <w:t xml:space="preserve">е именно этого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дисплея с</w:t>
      </w:r>
      <w:r w:rsidR="009B6C1E" w:rsidRPr="00D3356B">
        <w:rPr>
          <w:rFonts w:ascii="Times New Roman" w:eastAsia="Times New Roman" w:hAnsi="Times New Roman" w:cs="Times New Roman"/>
          <w:sz w:val="28"/>
          <w:szCs w:val="28"/>
        </w:rPr>
        <w:t xml:space="preserve"> версией  емкостного </w:t>
      </w:r>
      <w:proofErr w:type="spellStart"/>
      <w:r w:rsidR="009B6C1E" w:rsidRPr="00D3356B">
        <w:rPr>
          <w:rFonts w:ascii="Times New Roman" w:eastAsia="Times New Roman" w:hAnsi="Times New Roman" w:cs="Times New Roman"/>
          <w:sz w:val="28"/>
          <w:szCs w:val="28"/>
        </w:rPr>
        <w:t>тачскрина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на основе контроллера </w:t>
      </w:r>
      <w:r w:rsidRPr="00D3356B">
        <w:rPr>
          <w:rFonts w:ascii="Times New Roman" w:eastAsia="Times New Roman" w:hAnsi="Times New Roman" w:cs="Times New Roman"/>
          <w:sz w:val="28"/>
          <w:szCs w:val="28"/>
          <w:lang w:val="en-US"/>
        </w:rPr>
        <w:t>GT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911.</w:t>
      </w:r>
      <w:r w:rsidR="00B43681" w:rsidRPr="00D3356B">
        <w:rPr>
          <w:rFonts w:ascii="Times New Roman" w:eastAsia="Times New Roman" w:hAnsi="Times New Roman" w:cs="Times New Roman"/>
          <w:sz w:val="28"/>
          <w:szCs w:val="28"/>
        </w:rPr>
        <w:t xml:space="preserve"> Так же выбором в его пользу послужил тот факт, что</w:t>
      </w:r>
      <w:r w:rsidR="00342435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0FA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резистивный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тачскрин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для корректной работы требует стилус или сильн</w:t>
      </w:r>
      <w:r w:rsidR="00B43681" w:rsidRPr="00D3356B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="00A42F5C" w:rsidRPr="00D3356B">
        <w:rPr>
          <w:rFonts w:ascii="Times New Roman" w:eastAsia="Times New Roman" w:hAnsi="Times New Roman" w:cs="Times New Roman"/>
          <w:sz w:val="28"/>
          <w:szCs w:val="28"/>
        </w:rPr>
        <w:t>нажатие</w:t>
      </w:r>
      <w:r w:rsidR="00342435" w:rsidRPr="00D335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что делает его неудобным</w:t>
      </w:r>
      <w:r w:rsidR="00342435" w:rsidRPr="00D3356B">
        <w:rPr>
          <w:rFonts w:ascii="Times New Roman" w:eastAsia="Times New Roman" w:hAnsi="Times New Roman" w:cs="Times New Roman"/>
          <w:sz w:val="28"/>
          <w:szCs w:val="28"/>
        </w:rPr>
        <w:t xml:space="preserve"> при эксплуатации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D3356B">
        <w:rPr>
          <w:rFonts w:ascii="Times New Roman" w:eastAsia="Times New Roman" w:hAnsi="Times New Roman" w:cs="Times New Roman"/>
          <w:sz w:val="28"/>
          <w:szCs w:val="28"/>
        </w:rPr>
        <w:t>Мой</w:t>
      </w:r>
      <w:proofErr w:type="gram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емкостный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тачскрин</w:t>
      </w:r>
      <w:proofErr w:type="spellEnd"/>
      <w:r w:rsidR="00B43681" w:rsidRPr="00D3356B">
        <w:rPr>
          <w:rFonts w:ascii="Times New Roman" w:eastAsia="Times New Roman" w:hAnsi="Times New Roman" w:cs="Times New Roman"/>
          <w:sz w:val="28"/>
          <w:szCs w:val="28"/>
        </w:rPr>
        <w:t xml:space="preserve"> может </w:t>
      </w:r>
      <w:r w:rsidR="00741678" w:rsidRPr="00D3356B">
        <w:rPr>
          <w:rFonts w:ascii="Times New Roman" w:eastAsia="Times New Roman" w:hAnsi="Times New Roman" w:cs="Times New Roman"/>
          <w:sz w:val="28"/>
          <w:szCs w:val="28"/>
        </w:rPr>
        <w:t>считывать информацию при касании пятью пальцами</w:t>
      </w:r>
      <w:r w:rsidR="00BD60FA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и определять область нажатия. Для его</w:t>
      </w:r>
      <w:r w:rsidR="00896593" w:rsidRPr="00D3356B">
        <w:rPr>
          <w:rFonts w:ascii="Times New Roman" w:eastAsia="Times New Roman" w:hAnsi="Times New Roman" w:cs="Times New Roman"/>
          <w:sz w:val="28"/>
          <w:szCs w:val="28"/>
        </w:rPr>
        <w:t xml:space="preserve"> корректной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B43681" w:rsidRPr="00D3356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896593" w:rsidRPr="00D3356B">
        <w:rPr>
          <w:rFonts w:ascii="Times New Roman" w:eastAsia="Times New Roman" w:hAnsi="Times New Roman" w:cs="Times New Roman"/>
          <w:sz w:val="28"/>
          <w:szCs w:val="28"/>
        </w:rPr>
        <w:t>я переписал</w:t>
      </w:r>
      <w:r w:rsidR="00B43681" w:rsidRPr="00D3356B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 w:rsidR="00896593" w:rsidRPr="00D3356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43681" w:rsidRPr="00D3356B">
        <w:rPr>
          <w:rFonts w:ascii="Times New Roman" w:eastAsia="Times New Roman" w:hAnsi="Times New Roman" w:cs="Times New Roman"/>
          <w:sz w:val="28"/>
          <w:szCs w:val="28"/>
        </w:rPr>
        <w:t xml:space="preserve"> под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процессор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  <w:lang w:val="en-US"/>
        </w:rPr>
        <w:t>Atmega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>2560.</w:t>
      </w:r>
      <w:r w:rsidR="00896593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881" w:rsidRPr="00D3356B">
        <w:rPr>
          <w:rFonts w:ascii="Times New Roman" w:eastAsia="Times New Roman" w:hAnsi="Times New Roman" w:cs="Times New Roman"/>
          <w:sz w:val="28"/>
          <w:szCs w:val="28"/>
        </w:rPr>
        <w:t>Тачскрин</w:t>
      </w:r>
      <w:proofErr w:type="spellEnd"/>
      <w:r w:rsidR="00DE6881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E6881" w:rsidRPr="00D3356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одключен</w:t>
      </w:r>
      <w:proofErr w:type="gram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881" w:rsidRPr="00D3356B">
        <w:rPr>
          <w:rFonts w:ascii="Times New Roman" w:eastAsia="Times New Roman" w:hAnsi="Times New Roman" w:cs="Times New Roman"/>
          <w:sz w:val="28"/>
          <w:szCs w:val="28"/>
        </w:rPr>
        <w:t xml:space="preserve">к микроконтроллеру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по протоколу </w:t>
      </w:r>
      <w:r w:rsidRPr="00D3356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3356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8" w:name="_heading=h.4d34og8" w:colFirst="0" w:colLast="0"/>
      <w:bookmarkStart w:id="9" w:name="_heading=h.2s8eyo1" w:colFirst="0" w:colLast="0"/>
      <w:bookmarkEnd w:id="8"/>
      <w:bookmarkEnd w:id="9"/>
      <w:r w:rsidR="0034689E" w:rsidRPr="00D335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CF30E9F" w14:textId="3D63B48F" w:rsidR="0034689E" w:rsidRPr="00D3356B" w:rsidRDefault="007E3CAE" w:rsidP="00D3356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</w:t>
      </w:r>
      <w:r w:rsidR="007C03A6" w:rsidRPr="00D335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34689E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1E68B6" wp14:editId="06DE0A35">
            <wp:extent cx="1809750" cy="218324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84" cy="2180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689E" w:rsidRPr="00D335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D3356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</w:t>
      </w:r>
    </w:p>
    <w:p w14:paraId="37E867D0" w14:textId="1003A6AE" w:rsidR="00900A9A" w:rsidRDefault="007C03A6" w:rsidP="00D3356B">
      <w:pPr>
        <w:spacing w:after="0" w:line="240" w:lineRule="auto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356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00A9A" w:rsidRPr="00D3356B">
        <w:rPr>
          <w:rFonts w:ascii="Times New Roman" w:hAnsi="Times New Roman" w:cs="Times New Roman"/>
          <w:sz w:val="28"/>
          <w:szCs w:val="28"/>
        </w:rPr>
        <w:t>Рис.</w:t>
      </w:r>
      <w:r w:rsidR="0034689E" w:rsidRPr="00D3356B">
        <w:rPr>
          <w:rFonts w:ascii="Times New Roman" w:hAnsi="Times New Roman" w:cs="Times New Roman"/>
          <w:sz w:val="28"/>
          <w:szCs w:val="28"/>
        </w:rPr>
        <w:t>6</w:t>
      </w:r>
      <w:r w:rsidR="007B278A" w:rsidRPr="00D3356B">
        <w:rPr>
          <w:rFonts w:ascii="Times New Roman" w:hAnsi="Times New Roman" w:cs="Times New Roman"/>
          <w:sz w:val="28"/>
          <w:szCs w:val="28"/>
        </w:rPr>
        <w:t xml:space="preserve">  Дисплей</w:t>
      </w:r>
    </w:p>
    <w:p w14:paraId="5EAE0253" w14:textId="77777777" w:rsidR="008D43B1" w:rsidRPr="00D3356B" w:rsidRDefault="008D43B1" w:rsidP="00D3356B">
      <w:pPr>
        <w:spacing w:after="0" w:line="240" w:lineRule="auto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C7549D8" w14:textId="61EF7488" w:rsidR="002C520D" w:rsidRPr="00D3356B" w:rsidRDefault="00195C0E" w:rsidP="00D3356B">
      <w:pPr>
        <w:pStyle w:val="1"/>
        <w:spacing w:line="240" w:lineRule="auto"/>
        <w:ind w:firstLine="0"/>
        <w:rPr>
          <w:sz w:val="28"/>
          <w:szCs w:val="28"/>
        </w:rPr>
      </w:pPr>
      <w:r w:rsidRPr="00D3356B">
        <w:rPr>
          <w:sz w:val="28"/>
          <w:szCs w:val="28"/>
        </w:rPr>
        <w:t xml:space="preserve">1.4 </w:t>
      </w:r>
      <w:r w:rsidR="00A875F2" w:rsidRPr="00D3356B">
        <w:rPr>
          <w:sz w:val="28"/>
          <w:szCs w:val="28"/>
        </w:rPr>
        <w:t xml:space="preserve"> Микроконтроллеры</w:t>
      </w:r>
    </w:p>
    <w:p w14:paraId="7A9EB74F" w14:textId="2F9AF928" w:rsidR="00A875F2" w:rsidRPr="00D3356B" w:rsidRDefault="00A875F2" w:rsidP="00D3356B">
      <w:pPr>
        <w:shd w:val="clear" w:color="auto" w:fill="FFFFFF"/>
        <w:spacing w:after="0" w:line="240" w:lineRule="auto"/>
        <w:ind w:right="-2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В приборе используется 3 микроконтроллера</w:t>
      </w:r>
      <w:r w:rsidR="00FB319C" w:rsidRPr="00D3356B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34689E" w:rsidRPr="00D3356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E657C" w:rsidRPr="00D3356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74AC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Первый микроконтроллер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  <w:lang w:val="en-US"/>
        </w:rPr>
        <w:t>Atmega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>2560 отвечает за обработку информации с датчиков,</w:t>
      </w:r>
      <w:r w:rsidR="00BA74AC" w:rsidRPr="00D3356B">
        <w:rPr>
          <w:rFonts w:ascii="Times New Roman" w:eastAsia="Times New Roman" w:hAnsi="Times New Roman" w:cs="Times New Roman"/>
          <w:sz w:val="28"/>
          <w:szCs w:val="28"/>
        </w:rPr>
        <w:t xml:space="preserve"> вывода информации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на дисплей, обмен информации между микроконтроллерами и</w:t>
      </w:r>
      <w:r w:rsidR="00BA74AC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контролем показателей самого прибора, управление его частями.</w:t>
      </w:r>
      <w:r w:rsidR="00A01DEF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2A6BCD" w14:textId="2C92D1D4" w:rsidR="00B5637F" w:rsidRPr="00D3356B" w:rsidRDefault="00A875F2" w:rsidP="00D3356B">
      <w:pPr>
        <w:shd w:val="clear" w:color="auto" w:fill="FFFFFF"/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Второй микроконтроллер </w:t>
      </w:r>
      <w:proofErr w:type="spellStart"/>
      <w:r w:rsidR="001552FF" w:rsidRPr="00D3356B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B61EC3" w:rsidRPr="00D3356B">
        <w:rPr>
          <w:rFonts w:ascii="Times New Roman" w:eastAsia="Times New Roman" w:hAnsi="Times New Roman" w:cs="Times New Roman"/>
          <w:sz w:val="28"/>
          <w:szCs w:val="28"/>
          <w:lang w:val="en-US"/>
        </w:rPr>
        <w:t>ttiny</w:t>
      </w:r>
      <w:proofErr w:type="spellEnd"/>
      <w:r w:rsidR="00B61EC3" w:rsidRPr="00D3356B">
        <w:rPr>
          <w:rFonts w:ascii="Times New Roman" w:eastAsia="Times New Roman" w:hAnsi="Times New Roman" w:cs="Times New Roman"/>
          <w:sz w:val="28"/>
          <w:szCs w:val="28"/>
        </w:rPr>
        <w:t xml:space="preserve">85 отвечает за сон </w:t>
      </w:r>
      <w:r w:rsidR="00B5637F" w:rsidRPr="00D3356B">
        <w:rPr>
          <w:rFonts w:ascii="Times New Roman" w:eastAsia="Times New Roman" w:hAnsi="Times New Roman" w:cs="Times New Roman"/>
          <w:sz w:val="28"/>
          <w:szCs w:val="28"/>
        </w:rPr>
        <w:t>прибора. Его</w:t>
      </w:r>
      <w:r w:rsidR="00B61EC3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37F" w:rsidRPr="00D3356B">
        <w:rPr>
          <w:rFonts w:ascii="Times New Roman" w:eastAsia="Times New Roman" w:hAnsi="Times New Roman" w:cs="Times New Roman"/>
          <w:sz w:val="28"/>
          <w:szCs w:val="28"/>
        </w:rPr>
        <w:t>работа заключается в</w:t>
      </w:r>
      <w:r w:rsidR="00C42C50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4AC" w:rsidRPr="00D3356B">
        <w:rPr>
          <w:rFonts w:ascii="Times New Roman" w:eastAsia="Times New Roman" w:hAnsi="Times New Roman" w:cs="Times New Roman"/>
          <w:sz w:val="28"/>
          <w:szCs w:val="28"/>
        </w:rPr>
        <w:t>опросе сенсорной кнопки</w:t>
      </w:r>
      <w:r w:rsidR="00B5637F" w:rsidRPr="00D3356B">
        <w:rPr>
          <w:rFonts w:ascii="Times New Roman" w:eastAsia="Times New Roman" w:hAnsi="Times New Roman" w:cs="Times New Roman"/>
          <w:sz w:val="28"/>
          <w:szCs w:val="28"/>
        </w:rPr>
        <w:t xml:space="preserve"> на нажатие и включение реле питания</w:t>
      </w:r>
      <w:r w:rsidR="00BA74AC" w:rsidRPr="00D335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637F" w:rsidRPr="00D3356B">
        <w:rPr>
          <w:rFonts w:ascii="Times New Roman" w:eastAsia="Times New Roman" w:hAnsi="Times New Roman" w:cs="Times New Roman"/>
          <w:sz w:val="28"/>
          <w:szCs w:val="28"/>
        </w:rPr>
        <w:t xml:space="preserve"> обмен</w:t>
      </w:r>
      <w:r w:rsidR="00B27DA9" w:rsidRPr="00D3356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5637F" w:rsidRPr="00D3356B">
        <w:rPr>
          <w:rFonts w:ascii="Times New Roman" w:eastAsia="Times New Roman" w:hAnsi="Times New Roman" w:cs="Times New Roman"/>
          <w:sz w:val="28"/>
          <w:szCs w:val="28"/>
        </w:rPr>
        <w:t xml:space="preserve"> данными с первым микроконтроллером, </w:t>
      </w:r>
      <w:r w:rsidR="00B27DA9" w:rsidRPr="00D3356B">
        <w:rPr>
          <w:rFonts w:ascii="Times New Roman" w:eastAsia="Times New Roman" w:hAnsi="Times New Roman" w:cs="Times New Roman"/>
          <w:sz w:val="28"/>
          <w:szCs w:val="28"/>
        </w:rPr>
        <w:t>данные которого</w:t>
      </w:r>
      <w:r w:rsidR="00B5637F" w:rsidRPr="00D3356B">
        <w:rPr>
          <w:rFonts w:ascii="Times New Roman" w:eastAsia="Times New Roman" w:hAnsi="Times New Roman" w:cs="Times New Roman"/>
          <w:sz w:val="28"/>
          <w:szCs w:val="28"/>
        </w:rPr>
        <w:t xml:space="preserve"> отвечают за сон. </w:t>
      </w:r>
      <w:r w:rsidR="00BA74AC" w:rsidRPr="00D3356B">
        <w:rPr>
          <w:rFonts w:ascii="Times New Roman" w:eastAsia="Times New Roman" w:hAnsi="Times New Roman" w:cs="Times New Roman"/>
          <w:sz w:val="28"/>
          <w:szCs w:val="28"/>
        </w:rPr>
        <w:t xml:space="preserve"> Свой </w:t>
      </w:r>
      <w:r w:rsidR="00B5637F" w:rsidRPr="00D3356B">
        <w:rPr>
          <w:rFonts w:ascii="Times New Roman" w:eastAsia="Times New Roman" w:hAnsi="Times New Roman" w:cs="Times New Roman"/>
          <w:sz w:val="28"/>
          <w:szCs w:val="28"/>
        </w:rPr>
        <w:t>выб</w:t>
      </w:r>
      <w:r w:rsidR="00BA74AC" w:rsidRPr="00D3356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5637F" w:rsidRPr="00D3356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A74AC" w:rsidRPr="00D3356B">
        <w:rPr>
          <w:rFonts w:ascii="Times New Roman" w:eastAsia="Times New Roman" w:hAnsi="Times New Roman" w:cs="Times New Roman"/>
          <w:sz w:val="28"/>
          <w:szCs w:val="28"/>
        </w:rPr>
        <w:t xml:space="preserve"> я остановил именно на нём, </w:t>
      </w:r>
      <w:r w:rsidR="00B5637F" w:rsidRPr="00D3356B">
        <w:rPr>
          <w:rFonts w:ascii="Times New Roman" w:eastAsia="Times New Roman" w:hAnsi="Times New Roman" w:cs="Times New Roman"/>
          <w:sz w:val="28"/>
          <w:szCs w:val="28"/>
        </w:rPr>
        <w:t xml:space="preserve">так как </w:t>
      </w:r>
      <w:r w:rsidR="00BA74AC" w:rsidRPr="00D3356B">
        <w:rPr>
          <w:rFonts w:ascii="Times New Roman" w:eastAsia="Times New Roman" w:hAnsi="Times New Roman" w:cs="Times New Roman"/>
          <w:sz w:val="28"/>
          <w:szCs w:val="28"/>
        </w:rPr>
        <w:t xml:space="preserve"> он </w:t>
      </w:r>
      <w:r w:rsidR="004A3959" w:rsidRPr="00D3356B">
        <w:rPr>
          <w:rFonts w:ascii="Times New Roman" w:eastAsia="Times New Roman" w:hAnsi="Times New Roman" w:cs="Times New Roman"/>
          <w:sz w:val="28"/>
          <w:szCs w:val="28"/>
        </w:rPr>
        <w:t xml:space="preserve">потребляет </w:t>
      </w:r>
      <w:r w:rsidR="00B5637F" w:rsidRPr="00D3356B">
        <w:rPr>
          <w:rFonts w:ascii="Times New Roman" w:eastAsia="Times New Roman" w:hAnsi="Times New Roman" w:cs="Times New Roman"/>
          <w:sz w:val="28"/>
          <w:szCs w:val="28"/>
        </w:rPr>
        <w:t xml:space="preserve">очень мало </w:t>
      </w:r>
      <w:r w:rsidR="004A3959" w:rsidRPr="00D3356B">
        <w:rPr>
          <w:rFonts w:ascii="Times New Roman" w:eastAsia="Times New Roman" w:hAnsi="Times New Roman" w:cs="Times New Roman"/>
          <w:sz w:val="28"/>
          <w:szCs w:val="28"/>
        </w:rPr>
        <w:t xml:space="preserve">электрического тока </w:t>
      </w:r>
      <w:r w:rsidR="00B5637F" w:rsidRPr="00D3356B">
        <w:rPr>
          <w:rFonts w:ascii="Times New Roman" w:eastAsia="Times New Roman" w:hAnsi="Times New Roman" w:cs="Times New Roman"/>
          <w:sz w:val="28"/>
          <w:szCs w:val="28"/>
        </w:rPr>
        <w:t>и подходит под цели своего функционала.</w:t>
      </w:r>
    </w:p>
    <w:p w14:paraId="3F371A2C" w14:textId="788767D0" w:rsidR="000C1324" w:rsidRPr="00D3356B" w:rsidRDefault="00B5637F" w:rsidP="00D3356B">
      <w:pPr>
        <w:shd w:val="clear" w:color="auto" w:fill="FFFFFF"/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Третий микроконтроллер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  <w:lang w:val="en-US"/>
        </w:rPr>
        <w:t>esp</w:t>
      </w:r>
      <w:proofErr w:type="spellEnd"/>
      <w:r w:rsidR="001F6151" w:rsidRPr="00D3356B">
        <w:rPr>
          <w:rFonts w:ascii="Times New Roman" w:eastAsia="Times New Roman" w:hAnsi="Times New Roman" w:cs="Times New Roman"/>
          <w:sz w:val="28"/>
          <w:szCs w:val="28"/>
        </w:rPr>
        <w:t>8266.</w:t>
      </w:r>
      <w:r w:rsidR="00BA74AC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151" w:rsidRPr="00D3356B">
        <w:rPr>
          <w:rFonts w:ascii="Times New Roman" w:eastAsia="Times New Roman" w:hAnsi="Times New Roman" w:cs="Times New Roman"/>
          <w:sz w:val="28"/>
          <w:szCs w:val="28"/>
        </w:rPr>
        <w:t xml:space="preserve">Он отвечает на вывод информации по </w:t>
      </w:r>
      <w:r w:rsidR="001F6151" w:rsidRPr="00D3356B">
        <w:rPr>
          <w:rFonts w:ascii="Times New Roman" w:eastAsia="Times New Roman" w:hAnsi="Times New Roman" w:cs="Times New Roman"/>
          <w:sz w:val="28"/>
          <w:szCs w:val="28"/>
          <w:lang w:val="en-US"/>
        </w:rPr>
        <w:t>WIFI</w:t>
      </w:r>
      <w:r w:rsidR="001F6151" w:rsidRPr="00D335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8B6FB2F" w14:textId="00BBEC51" w:rsidR="00D76938" w:rsidRPr="00D3356B" w:rsidRDefault="00F71DD2" w:rsidP="00D3356B">
      <w:pPr>
        <w:shd w:val="clear" w:color="auto" w:fill="FFFFFF"/>
        <w:spacing w:after="0" w:line="240" w:lineRule="auto"/>
        <w:ind w:right="-2"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798C1B0" wp14:editId="6479C07A">
            <wp:extent cx="4803920" cy="3305175"/>
            <wp:effectExtent l="0" t="0" r="0" b="0"/>
            <wp:docPr id="10" name="Рисунок 10" descr="C:\Users\Пользователь\Desktop\ПиТ 2023\IMG_20231227_08572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иТ 2023\IMG_20231227_085726 -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554" cy="333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E34B" w14:textId="66F5357F" w:rsidR="00F71DD2" w:rsidRPr="00D3356B" w:rsidRDefault="005E4C49" w:rsidP="00D3356B">
      <w:pPr>
        <w:spacing w:after="0" w:line="240" w:lineRule="auto"/>
        <w:ind w:right="-2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356B">
        <w:rPr>
          <w:rFonts w:ascii="Times New Roman" w:hAnsi="Times New Roman" w:cs="Times New Roman"/>
          <w:sz w:val="28"/>
          <w:szCs w:val="28"/>
        </w:rPr>
        <w:t>Рис.</w:t>
      </w:r>
      <w:r w:rsidR="0034689E" w:rsidRPr="00D3356B">
        <w:rPr>
          <w:rFonts w:ascii="Times New Roman" w:hAnsi="Times New Roman" w:cs="Times New Roman"/>
          <w:sz w:val="28"/>
          <w:szCs w:val="28"/>
        </w:rPr>
        <w:t>7</w:t>
      </w:r>
      <w:r w:rsidR="00F71DD2" w:rsidRPr="00D3356B">
        <w:rPr>
          <w:rFonts w:ascii="Times New Roman" w:hAnsi="Times New Roman" w:cs="Times New Roman"/>
          <w:sz w:val="28"/>
          <w:szCs w:val="28"/>
        </w:rPr>
        <w:t xml:space="preserve"> </w:t>
      </w:r>
      <w:r w:rsidR="007A1823" w:rsidRPr="00D3356B">
        <w:rPr>
          <w:rFonts w:ascii="Times New Roman" w:hAnsi="Times New Roman" w:cs="Times New Roman"/>
          <w:sz w:val="28"/>
          <w:szCs w:val="28"/>
        </w:rPr>
        <w:t xml:space="preserve">  </w:t>
      </w:r>
      <w:r w:rsidR="00F71DD2" w:rsidRPr="00D3356B">
        <w:rPr>
          <w:rFonts w:ascii="Times New Roman" w:hAnsi="Times New Roman" w:cs="Times New Roman"/>
          <w:sz w:val="28"/>
          <w:szCs w:val="28"/>
        </w:rPr>
        <w:t>Плата с микроконтроллерами</w:t>
      </w:r>
    </w:p>
    <w:p w14:paraId="14CEC527" w14:textId="77777777" w:rsidR="00EB5B33" w:rsidRPr="00D3356B" w:rsidRDefault="00EB5B33" w:rsidP="00D3356B">
      <w:pPr>
        <w:pStyle w:val="1"/>
        <w:spacing w:line="240" w:lineRule="auto"/>
        <w:ind w:left="502" w:firstLine="0"/>
        <w:rPr>
          <w:sz w:val="28"/>
          <w:szCs w:val="28"/>
        </w:rPr>
      </w:pPr>
    </w:p>
    <w:p w14:paraId="02611625" w14:textId="334C6516" w:rsidR="00D1517B" w:rsidRDefault="00EB5B33" w:rsidP="00D3356B">
      <w:pPr>
        <w:pStyle w:val="1"/>
        <w:spacing w:line="240" w:lineRule="auto"/>
        <w:ind w:left="502" w:firstLine="0"/>
        <w:rPr>
          <w:sz w:val="28"/>
          <w:szCs w:val="28"/>
        </w:rPr>
      </w:pPr>
      <w:r w:rsidRPr="00D3356B">
        <w:rPr>
          <w:sz w:val="28"/>
          <w:szCs w:val="28"/>
        </w:rPr>
        <w:lastRenderedPageBreak/>
        <w:t>1.5</w:t>
      </w:r>
      <w:r w:rsidR="00467A93" w:rsidRPr="00D3356B">
        <w:rPr>
          <w:sz w:val="28"/>
          <w:szCs w:val="28"/>
        </w:rPr>
        <w:t xml:space="preserve">  </w:t>
      </w:r>
      <w:r w:rsidR="00A01DEF" w:rsidRPr="00D3356B">
        <w:rPr>
          <w:sz w:val="28"/>
          <w:szCs w:val="28"/>
        </w:rPr>
        <w:t>Электротехническая часть</w:t>
      </w:r>
    </w:p>
    <w:p w14:paraId="12439216" w14:textId="77777777" w:rsidR="00D1040D" w:rsidRPr="00D1040D" w:rsidRDefault="00D1040D" w:rsidP="00D1040D"/>
    <w:p w14:paraId="03F73737" w14:textId="1F1B0C58" w:rsidR="00A01DEF" w:rsidRPr="00D3356B" w:rsidRDefault="00A01DEF" w:rsidP="00D3356B">
      <w:pPr>
        <w:pStyle w:val="a8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3356B">
        <w:rPr>
          <w:rFonts w:ascii="Times New Roman" w:hAnsi="Times New Roman" w:cs="Times New Roman"/>
          <w:sz w:val="28"/>
          <w:szCs w:val="28"/>
        </w:rPr>
        <w:t>Прибор имеет неск</w:t>
      </w:r>
      <w:r w:rsidR="007A3D89" w:rsidRPr="00D3356B">
        <w:rPr>
          <w:rFonts w:ascii="Times New Roman" w:hAnsi="Times New Roman" w:cs="Times New Roman"/>
          <w:sz w:val="28"/>
          <w:szCs w:val="28"/>
        </w:rPr>
        <w:t>олько электротехнических решений</w:t>
      </w:r>
      <w:r w:rsidRPr="00D3356B">
        <w:rPr>
          <w:rFonts w:ascii="Times New Roman" w:hAnsi="Times New Roman" w:cs="Times New Roman"/>
          <w:sz w:val="28"/>
          <w:szCs w:val="28"/>
        </w:rPr>
        <w:t xml:space="preserve"> в виде дополнительных элементов</w:t>
      </w:r>
      <w:r w:rsidR="00A94A8F" w:rsidRPr="00D3356B">
        <w:rPr>
          <w:rFonts w:ascii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hAnsi="Times New Roman" w:cs="Times New Roman"/>
          <w:sz w:val="28"/>
          <w:szCs w:val="28"/>
        </w:rPr>
        <w:t>на плате</w:t>
      </w:r>
      <w:r w:rsidR="007B278A" w:rsidRPr="00D3356B">
        <w:rPr>
          <w:rFonts w:ascii="Times New Roman" w:hAnsi="Times New Roman" w:cs="Times New Roman"/>
          <w:sz w:val="28"/>
          <w:szCs w:val="28"/>
        </w:rPr>
        <w:t xml:space="preserve">  (Рис. </w:t>
      </w:r>
      <w:r w:rsidR="0034689E" w:rsidRPr="00D3356B">
        <w:rPr>
          <w:rFonts w:ascii="Times New Roman" w:hAnsi="Times New Roman" w:cs="Times New Roman"/>
          <w:sz w:val="28"/>
          <w:szCs w:val="28"/>
        </w:rPr>
        <w:t>8</w:t>
      </w:r>
      <w:r w:rsidR="007B278A" w:rsidRPr="00D3356B">
        <w:rPr>
          <w:rFonts w:ascii="Times New Roman" w:hAnsi="Times New Roman" w:cs="Times New Roman"/>
          <w:sz w:val="28"/>
          <w:szCs w:val="28"/>
        </w:rPr>
        <w:t>)</w:t>
      </w:r>
      <w:r w:rsidRPr="00D3356B">
        <w:rPr>
          <w:rFonts w:ascii="Times New Roman" w:hAnsi="Times New Roman" w:cs="Times New Roman"/>
          <w:sz w:val="28"/>
          <w:szCs w:val="28"/>
        </w:rPr>
        <w:t>:</w:t>
      </w:r>
    </w:p>
    <w:p w14:paraId="3E0DFBBE" w14:textId="02B4CBB5" w:rsidR="00A01DEF" w:rsidRPr="00D3356B" w:rsidRDefault="00A01DEF" w:rsidP="00D3356B">
      <w:pPr>
        <w:pStyle w:val="a8"/>
        <w:spacing w:after="0" w:line="240" w:lineRule="auto"/>
        <w:ind w:left="862" w:hanging="862"/>
        <w:jc w:val="both"/>
        <w:rPr>
          <w:rFonts w:ascii="Times New Roman" w:hAnsi="Times New Roman" w:cs="Times New Roman"/>
          <w:sz w:val="28"/>
          <w:szCs w:val="28"/>
        </w:rPr>
      </w:pPr>
      <w:r w:rsidRPr="00D3356B">
        <w:rPr>
          <w:rFonts w:ascii="Times New Roman" w:hAnsi="Times New Roman" w:cs="Times New Roman"/>
          <w:sz w:val="28"/>
          <w:szCs w:val="28"/>
        </w:rPr>
        <w:t>1.</w:t>
      </w:r>
      <w:r w:rsidR="00377E20" w:rsidRPr="00D3356B">
        <w:rPr>
          <w:rFonts w:ascii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hAnsi="Times New Roman" w:cs="Times New Roman"/>
          <w:sz w:val="28"/>
          <w:szCs w:val="28"/>
        </w:rPr>
        <w:t xml:space="preserve">Порт </w:t>
      </w:r>
      <w:r w:rsidRPr="00D3356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D3356B">
        <w:rPr>
          <w:rFonts w:ascii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D3356B">
        <w:rPr>
          <w:rFonts w:ascii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35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F7BCB" w14:textId="58ED1961" w:rsidR="00A01DEF" w:rsidRPr="00D3356B" w:rsidRDefault="00A01DEF" w:rsidP="00D3356B">
      <w:pPr>
        <w:pStyle w:val="a8"/>
        <w:spacing w:after="0" w:line="240" w:lineRule="auto"/>
        <w:ind w:left="862" w:hanging="862"/>
        <w:jc w:val="both"/>
        <w:rPr>
          <w:rFonts w:ascii="Times New Roman" w:hAnsi="Times New Roman" w:cs="Times New Roman"/>
          <w:sz w:val="28"/>
          <w:szCs w:val="28"/>
        </w:rPr>
      </w:pPr>
      <w:r w:rsidRPr="00D3356B">
        <w:rPr>
          <w:rFonts w:ascii="Times New Roman" w:hAnsi="Times New Roman" w:cs="Times New Roman"/>
          <w:sz w:val="28"/>
          <w:szCs w:val="28"/>
        </w:rPr>
        <w:t>2.</w:t>
      </w:r>
      <w:r w:rsidR="00377E20" w:rsidRPr="00D3356B">
        <w:rPr>
          <w:rFonts w:ascii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hAnsi="Times New Roman" w:cs="Times New Roman"/>
          <w:sz w:val="28"/>
          <w:szCs w:val="28"/>
        </w:rPr>
        <w:t xml:space="preserve">Плата заряда </w:t>
      </w:r>
      <w:r w:rsidRPr="00D3356B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D3356B">
        <w:rPr>
          <w:rFonts w:ascii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Pr="00D3356B">
        <w:rPr>
          <w:rFonts w:ascii="Times New Roman" w:hAnsi="Times New Roman" w:cs="Times New Roman"/>
          <w:sz w:val="28"/>
          <w:szCs w:val="28"/>
        </w:rPr>
        <w:t xml:space="preserve"> аккумулятора и его защиты на основе </w:t>
      </w:r>
      <w:proofErr w:type="spellStart"/>
      <w:r w:rsidRPr="00D3356B">
        <w:rPr>
          <w:rFonts w:ascii="Times New Roman" w:hAnsi="Times New Roman" w:cs="Times New Roman"/>
          <w:sz w:val="28"/>
          <w:szCs w:val="28"/>
          <w:lang w:val="en-US"/>
        </w:rPr>
        <w:t>tp</w:t>
      </w:r>
      <w:proofErr w:type="spellEnd"/>
      <w:r w:rsidRPr="00D3356B">
        <w:rPr>
          <w:rFonts w:ascii="Times New Roman" w:hAnsi="Times New Roman" w:cs="Times New Roman"/>
          <w:sz w:val="28"/>
          <w:szCs w:val="28"/>
        </w:rPr>
        <w:t>4056</w:t>
      </w:r>
    </w:p>
    <w:p w14:paraId="6ABCF76E" w14:textId="6FA1E95E" w:rsidR="00A01DEF" w:rsidRPr="00D3356B" w:rsidRDefault="00A01DEF" w:rsidP="00D3356B">
      <w:pPr>
        <w:pStyle w:val="a8"/>
        <w:spacing w:after="0" w:line="240" w:lineRule="auto"/>
        <w:ind w:left="862" w:hanging="862"/>
        <w:jc w:val="both"/>
        <w:rPr>
          <w:rFonts w:ascii="Times New Roman" w:hAnsi="Times New Roman" w:cs="Times New Roman"/>
          <w:sz w:val="28"/>
          <w:szCs w:val="28"/>
        </w:rPr>
      </w:pPr>
      <w:r w:rsidRPr="00D3356B">
        <w:rPr>
          <w:rFonts w:ascii="Times New Roman" w:hAnsi="Times New Roman" w:cs="Times New Roman"/>
          <w:sz w:val="28"/>
          <w:szCs w:val="28"/>
        </w:rPr>
        <w:t>3.</w:t>
      </w:r>
      <w:r w:rsidR="00377E20" w:rsidRPr="00D3356B">
        <w:rPr>
          <w:rFonts w:ascii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hAnsi="Times New Roman" w:cs="Times New Roman"/>
          <w:sz w:val="28"/>
          <w:szCs w:val="28"/>
        </w:rPr>
        <w:t>Повышающий преобразователь с аккумулятора на 5</w:t>
      </w:r>
      <w:proofErr w:type="gramStart"/>
      <w:r w:rsidRPr="00D3356B">
        <w:rPr>
          <w:rFonts w:ascii="Times New Roman" w:hAnsi="Times New Roman" w:cs="Times New Roman"/>
          <w:sz w:val="28"/>
          <w:szCs w:val="28"/>
        </w:rPr>
        <w:t xml:space="preserve"> </w:t>
      </w:r>
      <w:r w:rsidR="00E71334" w:rsidRPr="00D335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71334" w:rsidRPr="00D3356B">
        <w:rPr>
          <w:rFonts w:ascii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spellStart"/>
      <w:r w:rsidRPr="00D3356B">
        <w:rPr>
          <w:rFonts w:ascii="Times New Roman" w:hAnsi="Times New Roman" w:cs="Times New Roman"/>
          <w:sz w:val="28"/>
          <w:szCs w:val="28"/>
          <w:lang w:val="en-US"/>
        </w:rPr>
        <w:t>mt</w:t>
      </w:r>
      <w:proofErr w:type="spellEnd"/>
      <w:r w:rsidRPr="00D3356B">
        <w:rPr>
          <w:rFonts w:ascii="Times New Roman" w:hAnsi="Times New Roman" w:cs="Times New Roman"/>
          <w:sz w:val="28"/>
          <w:szCs w:val="28"/>
        </w:rPr>
        <w:t xml:space="preserve">3608 </w:t>
      </w:r>
    </w:p>
    <w:p w14:paraId="6E6D2B3F" w14:textId="062C2752" w:rsidR="00FD73F7" w:rsidRPr="00D3356B" w:rsidRDefault="00FD73F7" w:rsidP="00D3356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356B">
        <w:rPr>
          <w:rFonts w:ascii="Times New Roman" w:hAnsi="Times New Roman" w:cs="Times New Roman"/>
          <w:sz w:val="28"/>
          <w:szCs w:val="28"/>
        </w:rPr>
        <w:t>4.</w:t>
      </w:r>
      <w:r w:rsidR="00377E20" w:rsidRPr="00D3356B">
        <w:rPr>
          <w:rFonts w:ascii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hAnsi="Times New Roman" w:cs="Times New Roman"/>
          <w:sz w:val="28"/>
          <w:szCs w:val="28"/>
        </w:rPr>
        <w:t xml:space="preserve">Реле сна отвечающий за подачу напряжения </w:t>
      </w:r>
      <w:r w:rsidR="007A3D89" w:rsidRPr="00D3356B">
        <w:rPr>
          <w:rFonts w:ascii="Times New Roman" w:hAnsi="Times New Roman" w:cs="Times New Roman"/>
          <w:sz w:val="28"/>
          <w:szCs w:val="28"/>
        </w:rPr>
        <w:t xml:space="preserve">на 1 микроконтроллер и дисплей, </w:t>
      </w:r>
      <w:r w:rsidR="000E4EEA" w:rsidRPr="00D3356B">
        <w:rPr>
          <w:rFonts w:ascii="Times New Roman" w:hAnsi="Times New Roman" w:cs="Times New Roman"/>
          <w:sz w:val="28"/>
          <w:szCs w:val="28"/>
        </w:rPr>
        <w:t>формировании напряжение 3,</w:t>
      </w:r>
      <w:r w:rsidRPr="00D3356B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D3356B">
        <w:rPr>
          <w:rFonts w:ascii="Times New Roman" w:hAnsi="Times New Roman" w:cs="Times New Roman"/>
          <w:sz w:val="28"/>
          <w:szCs w:val="28"/>
        </w:rPr>
        <w:t xml:space="preserve"> </w:t>
      </w:r>
      <w:r w:rsidR="000E4EEA" w:rsidRPr="00D335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E4EEA" w:rsidRPr="00D3356B">
        <w:rPr>
          <w:rFonts w:ascii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hAnsi="Times New Roman" w:cs="Times New Roman"/>
          <w:sz w:val="28"/>
          <w:szCs w:val="28"/>
        </w:rPr>
        <w:t>для датчиков и преобразователя.</w:t>
      </w:r>
    </w:p>
    <w:p w14:paraId="6D210C7D" w14:textId="18322FB7" w:rsidR="00FD73F7" w:rsidRPr="00D3356B" w:rsidRDefault="00FD73F7" w:rsidP="00D3356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356B">
        <w:rPr>
          <w:rFonts w:ascii="Times New Roman" w:hAnsi="Times New Roman" w:cs="Times New Roman"/>
          <w:sz w:val="28"/>
          <w:szCs w:val="28"/>
        </w:rPr>
        <w:t>5.</w:t>
      </w:r>
      <w:r w:rsidR="00377E20" w:rsidRPr="00D3356B">
        <w:rPr>
          <w:rFonts w:ascii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hAnsi="Times New Roman" w:cs="Times New Roman"/>
          <w:sz w:val="28"/>
          <w:szCs w:val="28"/>
        </w:rPr>
        <w:t xml:space="preserve">Реле коммутаций дата линии с </w:t>
      </w:r>
      <w:r w:rsidRPr="00D3356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D3356B">
        <w:rPr>
          <w:rFonts w:ascii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D3356B">
        <w:rPr>
          <w:rFonts w:ascii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356B">
        <w:rPr>
          <w:rFonts w:ascii="Times New Roman" w:hAnsi="Times New Roman" w:cs="Times New Roman"/>
          <w:sz w:val="28"/>
          <w:szCs w:val="28"/>
        </w:rPr>
        <w:t xml:space="preserve"> на 1 микроконтроллер или на карту памяти </w:t>
      </w:r>
      <w:proofErr w:type="gramStart"/>
      <w:r w:rsidRPr="00D335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356B">
        <w:rPr>
          <w:rFonts w:ascii="Times New Roman" w:hAnsi="Times New Roman" w:cs="Times New Roman"/>
          <w:sz w:val="28"/>
          <w:szCs w:val="28"/>
        </w:rPr>
        <w:t xml:space="preserve"> звуками для озвучки показаний и предупреждений.</w:t>
      </w:r>
    </w:p>
    <w:p w14:paraId="00170760" w14:textId="36EC9402" w:rsidR="00BE26C5" w:rsidRPr="00D3356B" w:rsidRDefault="00FD73F7" w:rsidP="00D3356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356B">
        <w:rPr>
          <w:rFonts w:ascii="Times New Roman" w:hAnsi="Times New Roman" w:cs="Times New Roman"/>
          <w:sz w:val="28"/>
          <w:szCs w:val="28"/>
        </w:rPr>
        <w:t>6.</w:t>
      </w:r>
      <w:r w:rsidR="00377E20" w:rsidRPr="00D3356B">
        <w:rPr>
          <w:rFonts w:ascii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hAnsi="Times New Roman" w:cs="Times New Roman"/>
          <w:sz w:val="28"/>
          <w:szCs w:val="28"/>
        </w:rPr>
        <w:t>По</w:t>
      </w:r>
      <w:r w:rsidR="00006B38" w:rsidRPr="00D3356B">
        <w:rPr>
          <w:rFonts w:ascii="Times New Roman" w:hAnsi="Times New Roman" w:cs="Times New Roman"/>
          <w:sz w:val="28"/>
          <w:szCs w:val="28"/>
        </w:rPr>
        <w:t>вышающий преобразователь на 400</w:t>
      </w:r>
      <w:proofErr w:type="gramStart"/>
      <w:r w:rsidR="00006B38" w:rsidRPr="00D3356B">
        <w:rPr>
          <w:rFonts w:ascii="Times New Roman" w:hAnsi="Times New Roman" w:cs="Times New Roman"/>
          <w:sz w:val="28"/>
          <w:szCs w:val="28"/>
        </w:rPr>
        <w:t xml:space="preserve"> </w:t>
      </w:r>
      <w:r w:rsidR="00377E20" w:rsidRPr="00D335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3356B">
        <w:rPr>
          <w:rFonts w:ascii="Times New Roman" w:hAnsi="Times New Roman" w:cs="Times New Roman"/>
          <w:sz w:val="28"/>
          <w:szCs w:val="28"/>
        </w:rPr>
        <w:t xml:space="preserve"> для счетчиков Гейгера</w:t>
      </w:r>
      <w:r w:rsidR="00006B38" w:rsidRPr="00D3356B">
        <w:rPr>
          <w:rFonts w:ascii="Times New Roman" w:hAnsi="Times New Roman" w:cs="Times New Roman"/>
          <w:sz w:val="28"/>
          <w:szCs w:val="28"/>
        </w:rPr>
        <w:t xml:space="preserve">, который состоит из микросхемы </w:t>
      </w:r>
      <w:r w:rsidR="00006B38" w:rsidRPr="00D3356B">
        <w:rPr>
          <w:rFonts w:ascii="Times New Roman" w:hAnsi="Times New Roman" w:cs="Times New Roman"/>
          <w:sz w:val="28"/>
          <w:szCs w:val="28"/>
          <w:lang w:val="en-US"/>
        </w:rPr>
        <w:t>TLC</w:t>
      </w:r>
      <w:r w:rsidR="00006B38" w:rsidRPr="00D3356B">
        <w:rPr>
          <w:rFonts w:ascii="Times New Roman" w:hAnsi="Times New Roman" w:cs="Times New Roman"/>
          <w:sz w:val="28"/>
          <w:szCs w:val="28"/>
        </w:rPr>
        <w:t xml:space="preserve">555, которая тактирует импульсы, из 5 </w:t>
      </w:r>
      <w:r w:rsidR="00006B38" w:rsidRPr="00D3356B">
        <w:rPr>
          <w:rFonts w:ascii="Times New Roman" w:hAnsi="Times New Roman" w:cs="Times New Roman"/>
          <w:sz w:val="28"/>
          <w:szCs w:val="28"/>
          <w:lang w:val="en-US"/>
        </w:rPr>
        <w:t>SMD</w:t>
      </w:r>
      <w:r w:rsidR="00006B38" w:rsidRPr="00D3356B">
        <w:rPr>
          <w:rFonts w:ascii="Times New Roman" w:hAnsi="Times New Roman" w:cs="Times New Roman"/>
          <w:sz w:val="28"/>
          <w:szCs w:val="28"/>
        </w:rPr>
        <w:t xml:space="preserve">-резисторов, 1 </w:t>
      </w:r>
      <w:r w:rsidR="00006B38" w:rsidRPr="00D3356B">
        <w:rPr>
          <w:rFonts w:ascii="Times New Roman" w:hAnsi="Times New Roman" w:cs="Times New Roman"/>
          <w:sz w:val="28"/>
          <w:szCs w:val="28"/>
          <w:lang w:val="en-US"/>
        </w:rPr>
        <w:t>SMD</w:t>
      </w:r>
      <w:r w:rsidR="00006B38" w:rsidRPr="00D3356B">
        <w:rPr>
          <w:rFonts w:ascii="Times New Roman" w:hAnsi="Times New Roman" w:cs="Times New Roman"/>
          <w:sz w:val="28"/>
          <w:szCs w:val="28"/>
        </w:rPr>
        <w:t xml:space="preserve">-конденсатора, фильтрующего </w:t>
      </w:r>
      <w:proofErr w:type="spellStart"/>
      <w:r w:rsidR="00006B38" w:rsidRPr="00D3356B">
        <w:rPr>
          <w:rFonts w:ascii="Times New Roman" w:hAnsi="Times New Roman" w:cs="Times New Roman"/>
          <w:sz w:val="28"/>
          <w:szCs w:val="28"/>
        </w:rPr>
        <w:t>конд</w:t>
      </w:r>
      <w:r w:rsidR="006E657C" w:rsidRPr="00D3356B">
        <w:rPr>
          <w:rFonts w:ascii="Times New Roman" w:hAnsi="Times New Roman" w:cs="Times New Roman"/>
          <w:sz w:val="28"/>
          <w:szCs w:val="28"/>
        </w:rPr>
        <w:t>ексатора</w:t>
      </w:r>
      <w:proofErr w:type="spellEnd"/>
      <w:r w:rsidR="00006B38" w:rsidRPr="00D3356B">
        <w:rPr>
          <w:rFonts w:ascii="Times New Roman" w:hAnsi="Times New Roman" w:cs="Times New Roman"/>
          <w:sz w:val="28"/>
          <w:szCs w:val="28"/>
        </w:rPr>
        <w:t xml:space="preserve"> после быстрого диода, нескольких </w:t>
      </w:r>
      <w:r w:rsidR="00006B38" w:rsidRPr="00D3356B">
        <w:rPr>
          <w:rFonts w:ascii="Times New Roman" w:hAnsi="Times New Roman" w:cs="Times New Roman"/>
          <w:sz w:val="28"/>
          <w:szCs w:val="28"/>
          <w:lang w:val="en-US"/>
        </w:rPr>
        <w:t>SMD</w:t>
      </w:r>
      <w:r w:rsidR="00D11C9C" w:rsidRPr="00D3356B">
        <w:rPr>
          <w:rFonts w:ascii="Times New Roman" w:hAnsi="Times New Roman" w:cs="Times New Roman"/>
          <w:sz w:val="28"/>
          <w:szCs w:val="28"/>
        </w:rPr>
        <w:t>-</w:t>
      </w:r>
      <w:r w:rsidR="00006B38" w:rsidRPr="00D3356B">
        <w:rPr>
          <w:rFonts w:ascii="Times New Roman" w:hAnsi="Times New Roman" w:cs="Times New Roman"/>
          <w:sz w:val="28"/>
          <w:szCs w:val="28"/>
        </w:rPr>
        <w:t xml:space="preserve"> транзисторов. Напряжение регулируется с помощью переменного резистора.</w:t>
      </w:r>
    </w:p>
    <w:p w14:paraId="3E431385" w14:textId="77777777" w:rsidR="000C1324" w:rsidRPr="00D3356B" w:rsidRDefault="000C1324" w:rsidP="00D3356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85178AB" w14:textId="5A981B84" w:rsidR="007A3D89" w:rsidRPr="00D3356B" w:rsidRDefault="00230E53" w:rsidP="00D3356B">
      <w:pPr>
        <w:pStyle w:val="a8"/>
        <w:spacing w:after="0" w:line="240" w:lineRule="auto"/>
        <w:ind w:left="862" w:hanging="862"/>
        <w:jc w:val="center"/>
        <w:rPr>
          <w:rFonts w:ascii="Times New Roman" w:hAnsi="Times New Roman" w:cs="Times New Roman"/>
          <w:sz w:val="28"/>
          <w:szCs w:val="28"/>
        </w:rPr>
      </w:pPr>
      <w:r w:rsidRPr="00D335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4C290" wp14:editId="266DC699">
            <wp:extent cx="5924550" cy="5029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94" t="8530" r="4745" b="4188"/>
                    <a:stretch/>
                  </pic:blipFill>
                  <pic:spPr bwMode="auto">
                    <a:xfrm>
                      <a:off x="0" y="0"/>
                      <a:ext cx="5983160" cy="5078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" w:name="_heading=h.17dp8vu" w:colFirst="0" w:colLast="0"/>
      <w:bookmarkEnd w:id="10"/>
    </w:p>
    <w:p w14:paraId="10B3013C" w14:textId="77777777" w:rsidR="000C1324" w:rsidRPr="00D3356B" w:rsidRDefault="000C1324" w:rsidP="00D335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B0BA56" w14:textId="36120399" w:rsidR="00AF6787" w:rsidRPr="00D3356B" w:rsidRDefault="001B1944" w:rsidP="00D335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356B">
        <w:rPr>
          <w:rFonts w:ascii="Times New Roman" w:hAnsi="Times New Roman" w:cs="Times New Roman"/>
          <w:sz w:val="28"/>
          <w:szCs w:val="28"/>
        </w:rPr>
        <w:t xml:space="preserve">Рис. </w:t>
      </w:r>
      <w:r w:rsidR="0034689E" w:rsidRPr="00D3356B">
        <w:rPr>
          <w:rFonts w:ascii="Times New Roman" w:hAnsi="Times New Roman" w:cs="Times New Roman"/>
          <w:sz w:val="28"/>
          <w:szCs w:val="28"/>
        </w:rPr>
        <w:t>8</w:t>
      </w:r>
      <w:r w:rsidRPr="00D3356B">
        <w:rPr>
          <w:rFonts w:ascii="Times New Roman" w:hAnsi="Times New Roman" w:cs="Times New Roman"/>
          <w:sz w:val="28"/>
          <w:szCs w:val="28"/>
        </w:rPr>
        <w:t xml:space="preserve">   Схема прибора</w:t>
      </w:r>
    </w:p>
    <w:p w14:paraId="31BFD5AD" w14:textId="11CDDD34" w:rsidR="002C520D" w:rsidRPr="00D3356B" w:rsidRDefault="00C96C5C" w:rsidP="00D3356B">
      <w:pPr>
        <w:pStyle w:val="1"/>
        <w:spacing w:line="240" w:lineRule="auto"/>
        <w:rPr>
          <w:sz w:val="28"/>
          <w:szCs w:val="28"/>
        </w:rPr>
      </w:pPr>
      <w:r w:rsidRPr="00D3356B">
        <w:rPr>
          <w:sz w:val="28"/>
          <w:szCs w:val="28"/>
        </w:rPr>
        <w:lastRenderedPageBreak/>
        <w:t>Глава 2. Сборка прибора</w:t>
      </w:r>
    </w:p>
    <w:p w14:paraId="277514BB" w14:textId="7F158AD2" w:rsidR="002C520D" w:rsidRPr="00D3356B" w:rsidRDefault="00C96C5C" w:rsidP="00D3356B">
      <w:pPr>
        <w:shd w:val="clear" w:color="auto" w:fill="FFFFFF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проекта использовались следующие инструменты, оборудование и материалы, которые необходимы при конструировании: паяльная станция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element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852d+, тестер RM 113A</w:t>
      </w:r>
      <w:r w:rsidR="006663A3" w:rsidRPr="00D3356B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6663A3" w:rsidRPr="00D3356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062533" w:rsidRPr="00D3356B">
        <w:rPr>
          <w:rFonts w:ascii="Times New Roman" w:eastAsia="Times New Roman" w:hAnsi="Times New Roman" w:cs="Times New Roman"/>
          <w:sz w:val="28"/>
          <w:szCs w:val="28"/>
        </w:rPr>
        <w:t xml:space="preserve"> принтер </w:t>
      </w:r>
      <w:proofErr w:type="spellStart"/>
      <w:r w:rsidR="00062533" w:rsidRPr="00D3356B">
        <w:rPr>
          <w:rFonts w:ascii="Times New Roman" w:eastAsia="Times New Roman" w:hAnsi="Times New Roman" w:cs="Times New Roman"/>
          <w:sz w:val="28"/>
          <w:szCs w:val="28"/>
          <w:lang w:val="en-US"/>
        </w:rPr>
        <w:t>Creality</w:t>
      </w:r>
      <w:proofErr w:type="spellEnd"/>
      <w:r w:rsidR="00062533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533" w:rsidRPr="00D3356B">
        <w:rPr>
          <w:rFonts w:ascii="Times New Roman" w:eastAsia="Times New Roman" w:hAnsi="Times New Roman" w:cs="Times New Roman"/>
          <w:sz w:val="28"/>
          <w:szCs w:val="28"/>
          <w:lang w:val="en-US"/>
        </w:rPr>
        <w:t>ender</w:t>
      </w:r>
      <w:r w:rsidR="00062533" w:rsidRPr="00D3356B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="00062533" w:rsidRPr="00D3356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062533" w:rsidRPr="00D3356B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062533" w:rsidRPr="00D3356B">
        <w:rPr>
          <w:rFonts w:ascii="Times New Roman" w:eastAsia="Times New Roman" w:hAnsi="Times New Roman" w:cs="Times New Roman"/>
          <w:sz w:val="28"/>
          <w:szCs w:val="28"/>
          <w:lang w:val="en-US"/>
        </w:rPr>
        <w:t>neo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, линейка, пинцет, напильник, бур-машинка, отвёртка, кусачки, изоляционный материал, осциллограф, припой,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термоусадочная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трубка, электрические провода, флюс (канифоль), обезжиривающая жидкость, паяльный фен, генератор сигналов, клей, болты.</w:t>
      </w:r>
      <w:proofErr w:type="gramEnd"/>
    </w:p>
    <w:p w14:paraId="3632B5D3" w14:textId="77777777" w:rsidR="00F57CA9" w:rsidRPr="00D3356B" w:rsidRDefault="00F57CA9" w:rsidP="00D3356B">
      <w:pPr>
        <w:shd w:val="clear" w:color="auto" w:fill="FFFFFF"/>
        <w:spacing w:after="0" w:line="24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9866BA" w14:textId="72992D1F" w:rsidR="00B50B7E" w:rsidRPr="00D3356B" w:rsidRDefault="00B50B7E" w:rsidP="00D3356B">
      <w:pPr>
        <w:shd w:val="clear" w:color="auto" w:fill="FFFFFF"/>
        <w:spacing w:after="0" w:line="24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b/>
          <w:sz w:val="28"/>
          <w:szCs w:val="28"/>
        </w:rPr>
        <w:t>2.1 Сборка технической части</w:t>
      </w:r>
    </w:p>
    <w:p w14:paraId="7D4AC415" w14:textId="229E53FC" w:rsidR="00066672" w:rsidRPr="00D3356B" w:rsidRDefault="00062533" w:rsidP="00D3356B">
      <w:pPr>
        <w:shd w:val="clear" w:color="auto" w:fill="FFFFFF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и конструирования </w:t>
      </w:r>
      <w:r w:rsidR="003A3B25" w:rsidRPr="00D3356B">
        <w:rPr>
          <w:rFonts w:ascii="Times New Roman" w:eastAsia="Times New Roman" w:hAnsi="Times New Roman" w:cs="Times New Roman"/>
          <w:sz w:val="28"/>
          <w:szCs w:val="28"/>
        </w:rPr>
        <w:t>прибора «</w:t>
      </w:r>
      <w:proofErr w:type="spellStart"/>
      <w:r w:rsidR="003A3B25" w:rsidRPr="00D3356B">
        <w:rPr>
          <w:rFonts w:ascii="Times New Roman" w:eastAsia="Times New Roman" w:hAnsi="Times New Roman" w:cs="Times New Roman"/>
          <w:sz w:val="28"/>
          <w:szCs w:val="28"/>
        </w:rPr>
        <w:t>Экометр</w:t>
      </w:r>
      <w:proofErr w:type="spellEnd"/>
      <w:r w:rsidR="003A3B25" w:rsidRPr="00D3356B">
        <w:rPr>
          <w:rFonts w:ascii="Times New Roman" w:eastAsia="Times New Roman" w:hAnsi="Times New Roman" w:cs="Times New Roman"/>
          <w:sz w:val="28"/>
          <w:szCs w:val="28"/>
        </w:rPr>
        <w:t xml:space="preserve">» я использовал 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САПР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fushion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360</w:t>
      </w:r>
      <w:r w:rsidR="003A3B25" w:rsidRPr="00D3356B">
        <w:rPr>
          <w:rFonts w:ascii="Times New Roman" w:eastAsia="Times New Roman" w:hAnsi="Times New Roman" w:cs="Times New Roman"/>
          <w:sz w:val="28"/>
          <w:szCs w:val="28"/>
        </w:rPr>
        <w:t xml:space="preserve">, так как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нужно разработать компактный и эргономичный корпус</w:t>
      </w:r>
      <w:r w:rsidR="003A1F90" w:rsidRPr="00D335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который вм</w:t>
      </w:r>
      <w:r w:rsidR="003A3B25" w:rsidRPr="00D3356B">
        <w:rPr>
          <w:rFonts w:ascii="Times New Roman" w:eastAsia="Times New Roman" w:hAnsi="Times New Roman" w:cs="Times New Roman"/>
          <w:sz w:val="28"/>
          <w:szCs w:val="28"/>
        </w:rPr>
        <w:t xml:space="preserve">ещает </w:t>
      </w:r>
      <w:r w:rsidR="003A1F90" w:rsidRPr="00D3356B">
        <w:rPr>
          <w:rFonts w:ascii="Times New Roman" w:eastAsia="Times New Roman" w:hAnsi="Times New Roman" w:cs="Times New Roman"/>
          <w:sz w:val="28"/>
          <w:szCs w:val="28"/>
        </w:rPr>
        <w:t xml:space="preserve"> в себя все датчики, дисплей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, плату,</w:t>
      </w:r>
      <w:r w:rsidR="00D91DEB" w:rsidRPr="00D3356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650346" w:rsidRPr="00D3356B">
        <w:rPr>
          <w:rFonts w:ascii="Times New Roman" w:eastAsia="Times New Roman" w:hAnsi="Times New Roman" w:cs="Times New Roman"/>
          <w:sz w:val="28"/>
          <w:szCs w:val="28"/>
        </w:rPr>
        <w:t>ккумулятор, бе</w:t>
      </w:r>
      <w:r w:rsidR="00883D7B" w:rsidRPr="00D3356B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3A1F90" w:rsidRPr="00D3356B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6672" w:rsidRPr="00D3356B">
        <w:rPr>
          <w:rFonts w:ascii="Times New Roman" w:eastAsia="Times New Roman" w:hAnsi="Times New Roman" w:cs="Times New Roman"/>
          <w:sz w:val="28"/>
          <w:szCs w:val="28"/>
        </w:rPr>
        <w:t>фильтр.</w:t>
      </w:r>
      <w:r w:rsidR="00883D7B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9B7684" w14:textId="77777777" w:rsidR="006F24B0" w:rsidRPr="00D3356B" w:rsidRDefault="007A18EF" w:rsidP="00D3356B">
      <w:pPr>
        <w:shd w:val="clear" w:color="auto" w:fill="FFFFFF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Далее на 3D принтере черным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petg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пластиком распечатал к</w:t>
      </w:r>
      <w:r w:rsidR="00883D7B" w:rsidRPr="00D3356B">
        <w:rPr>
          <w:rFonts w:ascii="Times New Roman" w:eastAsia="Times New Roman" w:hAnsi="Times New Roman" w:cs="Times New Roman"/>
          <w:sz w:val="28"/>
          <w:szCs w:val="28"/>
        </w:rPr>
        <w:t>орпус</w:t>
      </w:r>
      <w:r w:rsidR="00062533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D7B" w:rsidRPr="00D3356B">
        <w:rPr>
          <w:rFonts w:ascii="Times New Roman" w:eastAsia="Times New Roman" w:hAnsi="Times New Roman" w:cs="Times New Roman"/>
          <w:sz w:val="28"/>
          <w:szCs w:val="28"/>
        </w:rPr>
        <w:t>из нескольких частей</w:t>
      </w:r>
      <w:r w:rsidR="00672066" w:rsidRPr="00D335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3D7B" w:rsidRPr="00D3356B">
        <w:rPr>
          <w:rFonts w:ascii="Times New Roman" w:eastAsia="Times New Roman" w:hAnsi="Times New Roman" w:cs="Times New Roman"/>
          <w:sz w:val="28"/>
          <w:szCs w:val="28"/>
        </w:rPr>
        <w:t xml:space="preserve"> которые скрепляются</w:t>
      </w:r>
      <w:r w:rsidR="00D91DEB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D7B" w:rsidRPr="00D3356B">
        <w:rPr>
          <w:rFonts w:ascii="Times New Roman" w:eastAsia="Times New Roman" w:hAnsi="Times New Roman" w:cs="Times New Roman"/>
          <w:sz w:val="28"/>
          <w:szCs w:val="28"/>
        </w:rPr>
        <w:t>винтами и вставляются друг в друга</w:t>
      </w:r>
    </w:p>
    <w:p w14:paraId="561D3EBD" w14:textId="2D6B9EA3" w:rsidR="00883D7B" w:rsidRPr="00D3356B" w:rsidRDefault="00672066" w:rsidP="00D3356B">
      <w:pPr>
        <w:shd w:val="clear" w:color="auto" w:fill="FFFFFF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Главный корпус  постарался сделать как можно компактнее и удобнее. В итоге он вышел всего в полтора раза больше смартфона и выполняет функцию ручки. В первой половине корпуса расположен аккумулятор и механизм бета-фильтра, во второй части корпуса находится главная плата с экраном и другие модул</w:t>
      </w:r>
      <w:proofErr w:type="gramStart"/>
      <w:r w:rsidRPr="00D3356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833D6" w:rsidRPr="00D3356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2833D6" w:rsidRPr="00D3356B">
        <w:rPr>
          <w:rFonts w:ascii="Times New Roman" w:eastAsia="Times New Roman" w:hAnsi="Times New Roman" w:cs="Times New Roman"/>
          <w:sz w:val="28"/>
          <w:szCs w:val="28"/>
        </w:rPr>
        <w:t>Рис.9)</w:t>
      </w:r>
      <w:r w:rsidR="003A1F90" w:rsidRPr="00D335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B192AF" w14:textId="4FE77DBA" w:rsidR="002833D6" w:rsidRPr="00D3356B" w:rsidRDefault="002833D6" w:rsidP="00D3356B">
      <w:pPr>
        <w:shd w:val="clear" w:color="auto" w:fill="FFFFFF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D3356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4D470C" wp14:editId="12E4391C">
            <wp:extent cx="2190750" cy="142164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516" cy="142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9F04B" w14:textId="27CAAD09" w:rsidR="00672066" w:rsidRPr="00D3356B" w:rsidRDefault="002833D6" w:rsidP="00D3356B">
      <w:pPr>
        <w:spacing w:after="0" w:line="240" w:lineRule="auto"/>
        <w:ind w:left="142"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Рис. 9. 3d-рендеринг прибора</w:t>
      </w:r>
    </w:p>
    <w:p w14:paraId="6937DA2C" w14:textId="77777777" w:rsidR="00D1040D" w:rsidRDefault="00D1040D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8178E4" w14:textId="0095738A" w:rsidR="00D22BB7" w:rsidRPr="00D3356B" w:rsidRDefault="00EA79E2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Для своего прибора  </w:t>
      </w:r>
      <w:r w:rsidR="007A18EF" w:rsidRPr="00D3356B">
        <w:rPr>
          <w:rFonts w:ascii="Times New Roman" w:eastAsia="Times New Roman" w:hAnsi="Times New Roman" w:cs="Times New Roman"/>
          <w:sz w:val="28"/>
          <w:szCs w:val="28"/>
        </w:rPr>
        <w:t xml:space="preserve">я разработал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оригинальную печатную плату </w:t>
      </w:r>
      <w:r w:rsidR="00D22BB7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и заказал </w:t>
      </w:r>
      <w:r w:rsidR="00F57BF4" w:rsidRPr="00D3356B">
        <w:rPr>
          <w:rFonts w:ascii="Times New Roman" w:eastAsia="Times New Roman" w:hAnsi="Times New Roman" w:cs="Times New Roman"/>
          <w:sz w:val="28"/>
          <w:szCs w:val="28"/>
        </w:rPr>
        <w:t xml:space="preserve">её изготовление на производстве </w:t>
      </w:r>
      <w:r w:rsidR="00D22BB7" w:rsidRPr="00D3356B">
        <w:rPr>
          <w:rFonts w:ascii="Times New Roman" w:eastAsia="Times New Roman" w:hAnsi="Times New Roman" w:cs="Times New Roman"/>
          <w:sz w:val="28"/>
          <w:szCs w:val="28"/>
        </w:rPr>
        <w:t>(Рис.1</w:t>
      </w:r>
      <w:r w:rsidR="005B6A52" w:rsidRPr="00D3356B">
        <w:rPr>
          <w:rFonts w:ascii="Times New Roman" w:eastAsia="Times New Roman" w:hAnsi="Times New Roman" w:cs="Times New Roman"/>
          <w:sz w:val="28"/>
          <w:szCs w:val="28"/>
        </w:rPr>
        <w:t>0</w:t>
      </w:r>
      <w:r w:rsidR="00D22BB7" w:rsidRPr="00D3356B">
        <w:rPr>
          <w:rFonts w:ascii="Times New Roman" w:eastAsia="Times New Roman" w:hAnsi="Times New Roman" w:cs="Times New Roman"/>
          <w:sz w:val="28"/>
          <w:szCs w:val="28"/>
        </w:rPr>
        <w:t>) .</w:t>
      </w:r>
    </w:p>
    <w:p w14:paraId="26C8E5CF" w14:textId="29735B00" w:rsidR="00D22BB7" w:rsidRPr="00D3356B" w:rsidRDefault="00D22BB7" w:rsidP="00D3356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6FE65DA" wp14:editId="5BF6E31B">
            <wp:extent cx="2239482" cy="178117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64" cy="1797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23FEF" w14:textId="0C2AF76E" w:rsidR="00D22BB7" w:rsidRPr="00D3356B" w:rsidRDefault="00D22BB7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F925AC" w:rsidRPr="00D3356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Рис. 1</w:t>
      </w:r>
      <w:r w:rsidR="005B6A52" w:rsidRPr="00D3356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.   Плата прибора</w:t>
      </w:r>
    </w:p>
    <w:p w14:paraId="342ACE44" w14:textId="77777777" w:rsidR="00D1040D" w:rsidRDefault="00D1040D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992CF2" w14:textId="0E8D7987" w:rsidR="00D22BB7" w:rsidRPr="00D3356B" w:rsidRDefault="00D22BB7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Для дальнейшего проектирования </w:t>
      </w:r>
      <w:r w:rsidR="007A18EF" w:rsidRPr="00D3356B">
        <w:rPr>
          <w:rFonts w:ascii="Times New Roman" w:eastAsia="Times New Roman" w:hAnsi="Times New Roman" w:cs="Times New Roman"/>
          <w:sz w:val="28"/>
          <w:szCs w:val="28"/>
        </w:rPr>
        <w:t xml:space="preserve">перенес её модель в </w:t>
      </w:r>
      <w:proofErr w:type="spellStart"/>
      <w:r w:rsidR="007A18EF" w:rsidRPr="00D3356B">
        <w:rPr>
          <w:rFonts w:ascii="Times New Roman" w:eastAsia="Times New Roman" w:hAnsi="Times New Roman" w:cs="Times New Roman"/>
          <w:sz w:val="28"/>
          <w:szCs w:val="28"/>
        </w:rPr>
        <w:t>fushion</w:t>
      </w:r>
      <w:proofErr w:type="spellEnd"/>
      <w:r w:rsidR="007A18EF" w:rsidRPr="00D3356B">
        <w:rPr>
          <w:rFonts w:ascii="Times New Roman" w:eastAsia="Times New Roman" w:hAnsi="Times New Roman" w:cs="Times New Roman"/>
          <w:sz w:val="28"/>
          <w:szCs w:val="28"/>
        </w:rPr>
        <w:t xml:space="preserve"> 360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и продумал расположение компонентов прибора (Рис.1</w:t>
      </w:r>
      <w:r w:rsidR="00D25932" w:rsidRPr="00D3356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) .</w:t>
      </w:r>
    </w:p>
    <w:p w14:paraId="36302F89" w14:textId="4587EA4B" w:rsidR="00672066" w:rsidRPr="00D3356B" w:rsidRDefault="00D22BB7" w:rsidP="00D3356B">
      <w:pPr>
        <w:spacing w:after="0" w:line="240" w:lineRule="auto"/>
        <w:ind w:left="142"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</w:t>
      </w:r>
      <w:r w:rsidRPr="00D3356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4C1DC9" wp14:editId="498D8174">
            <wp:extent cx="2853055" cy="1920240"/>
            <wp:effectExtent l="0" t="0" r="444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4D99B" w14:textId="02273C39" w:rsidR="00672066" w:rsidRPr="00D3356B" w:rsidRDefault="00D22BB7" w:rsidP="00D3356B">
      <w:pPr>
        <w:spacing w:after="0" w:line="240" w:lineRule="auto"/>
        <w:ind w:left="142"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Рис. 1</w:t>
      </w:r>
      <w:r w:rsidR="00D25932" w:rsidRPr="00D3356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. Устройство прибора в программе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fushion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360</w:t>
      </w:r>
    </w:p>
    <w:p w14:paraId="7097BC5C" w14:textId="77777777" w:rsidR="00672066" w:rsidRPr="00D3356B" w:rsidRDefault="00672066" w:rsidP="00D3356B">
      <w:pPr>
        <w:spacing w:after="0" w:line="240" w:lineRule="auto"/>
        <w:ind w:left="142"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4DD94D" w14:textId="49A4E95B" w:rsidR="00A94A8F" w:rsidRPr="00D3356B" w:rsidRDefault="00F74442" w:rsidP="00D3356B">
      <w:pPr>
        <w:spacing w:after="0" w:line="240" w:lineRule="auto"/>
        <w:ind w:left="142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Для счетчика </w:t>
      </w:r>
      <w:r w:rsidR="000C1721" w:rsidRPr="00D3356B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0C1721" w:rsidRPr="00D3356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94A8F" w:rsidRPr="00D3356B">
        <w:rPr>
          <w:rFonts w:ascii="Times New Roman" w:eastAsia="Times New Roman" w:hAnsi="Times New Roman" w:cs="Times New Roman"/>
          <w:sz w:val="28"/>
          <w:szCs w:val="28"/>
        </w:rPr>
        <w:t xml:space="preserve"> я </w:t>
      </w:r>
      <w:r w:rsidR="005120B4" w:rsidRPr="00D3356B">
        <w:rPr>
          <w:rFonts w:ascii="Times New Roman" w:eastAsia="Times New Roman" w:hAnsi="Times New Roman" w:cs="Times New Roman"/>
          <w:sz w:val="28"/>
          <w:szCs w:val="28"/>
        </w:rPr>
        <w:t>создал</w:t>
      </w:r>
      <w:r w:rsidR="00A94A8F" w:rsidRPr="00D3356B">
        <w:rPr>
          <w:rFonts w:ascii="Times New Roman" w:eastAsia="Times New Roman" w:hAnsi="Times New Roman" w:cs="Times New Roman"/>
          <w:sz w:val="28"/>
          <w:szCs w:val="28"/>
        </w:rPr>
        <w:t xml:space="preserve"> отд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ельный блок детектирования</w:t>
      </w:r>
      <w:r w:rsidR="0098152D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(</w:t>
      </w:r>
      <w:r w:rsidR="0098152D" w:rsidRPr="00D3356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F60B4" w:rsidRPr="00D3356B">
        <w:rPr>
          <w:rFonts w:ascii="Times New Roman" w:eastAsia="Times New Roman" w:hAnsi="Times New Roman" w:cs="Times New Roman"/>
          <w:sz w:val="28"/>
          <w:szCs w:val="28"/>
        </w:rPr>
        <w:t>ис.</w:t>
      </w:r>
      <w:r w:rsidR="00D77D2B" w:rsidRPr="00D3356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94A8F" w:rsidRPr="00D3356B">
        <w:rPr>
          <w:rFonts w:ascii="Times New Roman" w:eastAsia="Times New Roman" w:hAnsi="Times New Roman" w:cs="Times New Roman"/>
          <w:sz w:val="28"/>
          <w:szCs w:val="28"/>
        </w:rPr>
        <w:t>).</w:t>
      </w:r>
      <w:r w:rsidR="00827C36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A8F" w:rsidRPr="00D3356B">
        <w:rPr>
          <w:rFonts w:ascii="Times New Roman" w:eastAsia="Times New Roman" w:hAnsi="Times New Roman" w:cs="Times New Roman"/>
          <w:sz w:val="28"/>
          <w:szCs w:val="28"/>
        </w:rPr>
        <w:t>Его форму и конструкцию решил скопировать у б</w:t>
      </w:r>
      <w:r w:rsidR="003729D3" w:rsidRPr="00D3356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94A8F" w:rsidRPr="00D3356B">
        <w:rPr>
          <w:rFonts w:ascii="Times New Roman" w:eastAsia="Times New Roman" w:hAnsi="Times New Roman" w:cs="Times New Roman"/>
          <w:sz w:val="28"/>
          <w:szCs w:val="28"/>
        </w:rPr>
        <w:t>ока детектирования БДБА-2</w:t>
      </w:r>
      <w:r w:rsidR="005120B4" w:rsidRPr="00D335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4A8F" w:rsidRPr="00D3356B">
        <w:rPr>
          <w:rFonts w:ascii="Times New Roman" w:eastAsia="Times New Roman" w:hAnsi="Times New Roman" w:cs="Times New Roman"/>
          <w:sz w:val="28"/>
          <w:szCs w:val="28"/>
        </w:rPr>
        <w:t xml:space="preserve"> который используется в профессиональном дозиметре ДРБП-3</w:t>
      </w:r>
      <w:r w:rsidR="005120B4" w:rsidRPr="00D335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4A8F" w:rsidRPr="00D3356B">
        <w:rPr>
          <w:rFonts w:ascii="Times New Roman" w:eastAsia="Times New Roman" w:hAnsi="Times New Roman" w:cs="Times New Roman"/>
          <w:sz w:val="28"/>
          <w:szCs w:val="28"/>
        </w:rPr>
        <w:t xml:space="preserve"> так как мне понравилась его конструкция и функционал.</w:t>
      </w:r>
      <w:r w:rsidR="0098152D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A8F" w:rsidRPr="00D3356B">
        <w:rPr>
          <w:rFonts w:ascii="Times New Roman" w:eastAsia="Times New Roman" w:hAnsi="Times New Roman" w:cs="Times New Roman"/>
          <w:sz w:val="28"/>
          <w:szCs w:val="28"/>
        </w:rPr>
        <w:t>Он состо</w:t>
      </w:r>
      <w:r w:rsidR="0098152D" w:rsidRPr="00D3356B">
        <w:rPr>
          <w:rFonts w:ascii="Times New Roman" w:eastAsia="Times New Roman" w:hAnsi="Times New Roman" w:cs="Times New Roman"/>
          <w:sz w:val="28"/>
          <w:szCs w:val="28"/>
        </w:rPr>
        <w:t>ит из 5 частей: ручки с резьбой</w:t>
      </w:r>
      <w:r w:rsidR="00A94A8F" w:rsidRPr="00D335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152D" w:rsidRPr="00D3356B">
        <w:rPr>
          <w:rFonts w:ascii="Times New Roman" w:eastAsia="Times New Roman" w:hAnsi="Times New Roman" w:cs="Times New Roman"/>
          <w:sz w:val="28"/>
          <w:szCs w:val="28"/>
        </w:rPr>
        <w:t xml:space="preserve"> крышки</w:t>
      </w:r>
      <w:r w:rsidR="00A94A8F" w:rsidRPr="00D335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152D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0B4" w:rsidRPr="00D3356B">
        <w:rPr>
          <w:rFonts w:ascii="Times New Roman" w:eastAsia="Times New Roman" w:hAnsi="Times New Roman" w:cs="Times New Roman"/>
          <w:sz w:val="28"/>
          <w:szCs w:val="28"/>
        </w:rPr>
        <w:t xml:space="preserve">корпуса, защита и </w:t>
      </w:r>
      <w:proofErr w:type="gramStart"/>
      <w:r w:rsidR="005120B4" w:rsidRPr="00D3356B">
        <w:rPr>
          <w:rFonts w:ascii="Times New Roman" w:eastAsia="Times New Roman" w:hAnsi="Times New Roman" w:cs="Times New Roman"/>
          <w:sz w:val="28"/>
          <w:szCs w:val="28"/>
        </w:rPr>
        <w:t>бета-</w:t>
      </w:r>
      <w:r w:rsidR="00A94A8F" w:rsidRPr="00D3356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120B4" w:rsidRPr="00D3356B">
        <w:rPr>
          <w:rFonts w:ascii="Times New Roman" w:eastAsia="Times New Roman" w:hAnsi="Times New Roman" w:cs="Times New Roman"/>
          <w:sz w:val="28"/>
          <w:szCs w:val="28"/>
        </w:rPr>
        <w:t>ильтра</w:t>
      </w:r>
      <w:proofErr w:type="gramEnd"/>
      <w:r w:rsidR="005120B4" w:rsidRPr="00D335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961F57" w14:textId="72125EEB" w:rsidR="002C520D" w:rsidRPr="00D3356B" w:rsidRDefault="00682FBC" w:rsidP="00D3356B">
      <w:pPr>
        <w:spacing w:after="0" w:line="240" w:lineRule="auto"/>
        <w:ind w:left="142" w:right="-2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A94A8F" w:rsidRPr="00D3356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5BB4A54" wp14:editId="741D2768">
            <wp:extent cx="1320800" cy="1635936"/>
            <wp:effectExtent l="0" t="0" r="0" b="2540"/>
            <wp:docPr id="1" name="Рисунок 1" descr="C:\Users\koptl\AppData\Local\Microsoft\Windows\INetCache\Content.Word\Screenshot_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ptl\AppData\Local\Microsoft\Windows\INetCache\Content.Word\Screenshot_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0" b="2555"/>
                    <a:stretch/>
                  </pic:blipFill>
                  <pic:spPr bwMode="auto">
                    <a:xfrm>
                      <a:off x="0" y="0"/>
                      <a:ext cx="1343545" cy="166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D0135" w14:textId="49B69D3F" w:rsidR="00A94A8F" w:rsidRPr="00D3356B" w:rsidRDefault="00A94A8F" w:rsidP="00D3356B">
      <w:pPr>
        <w:spacing w:after="0" w:line="240" w:lineRule="auto"/>
        <w:ind w:left="142" w:right="-2"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D12B4F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BF4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3B5" w:rsidRPr="00D3356B">
        <w:rPr>
          <w:rFonts w:ascii="Times New Roman" w:eastAsia="Times New Roman" w:hAnsi="Times New Roman" w:cs="Times New Roman"/>
          <w:sz w:val="28"/>
          <w:szCs w:val="28"/>
        </w:rPr>
        <w:t>1</w:t>
      </w:r>
      <w:r w:rsidR="00D77D2B" w:rsidRPr="00D335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503B5" w:rsidRPr="00D3356B">
        <w:rPr>
          <w:rFonts w:ascii="Times New Roman" w:eastAsia="Times New Roman" w:hAnsi="Times New Roman" w:cs="Times New Roman"/>
          <w:sz w:val="28"/>
          <w:szCs w:val="28"/>
        </w:rPr>
        <w:t>3d м</w:t>
      </w:r>
      <w:r w:rsidR="004F3D11" w:rsidRPr="00D3356B">
        <w:rPr>
          <w:rFonts w:ascii="Times New Roman" w:eastAsia="Times New Roman" w:hAnsi="Times New Roman" w:cs="Times New Roman"/>
          <w:sz w:val="28"/>
          <w:szCs w:val="28"/>
        </w:rPr>
        <w:t>одель б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лок</w:t>
      </w:r>
      <w:r w:rsidR="004F3D11" w:rsidRPr="00D3356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детектирования </w:t>
      </w:r>
      <w:r w:rsidR="004F3D11" w:rsidRPr="00D3356B">
        <w:rPr>
          <w:rFonts w:ascii="Times New Roman" w:eastAsia="Times New Roman" w:hAnsi="Times New Roman" w:cs="Times New Roman"/>
          <w:sz w:val="28"/>
          <w:szCs w:val="28"/>
        </w:rPr>
        <w:t>для счетчика СИ 8Б</w:t>
      </w:r>
    </w:p>
    <w:p w14:paraId="5C689BB8" w14:textId="77777777" w:rsidR="00D1040D" w:rsidRDefault="00D1040D" w:rsidP="00D3356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71B1E7" w14:textId="1728D101" w:rsidR="00472159" w:rsidRPr="00D3356B" w:rsidRDefault="002705BE" w:rsidP="00D3356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4F3D11" w:rsidRPr="00D3356B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напечатан на 3</w:t>
      </w:r>
      <w:r w:rsidRPr="00D3356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принтере черным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  <w:lang w:val="en-US"/>
        </w:rPr>
        <w:t>petg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пластиком.</w:t>
      </w:r>
      <w:r w:rsidRPr="00D3356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Внутри него располагается сам счетчик СИ 8Б и плата обработки сигнала счетчика для последующего</w:t>
      </w:r>
      <w:r w:rsidR="00A5788B" w:rsidRPr="00D3356B">
        <w:rPr>
          <w:rFonts w:ascii="Times New Roman" w:eastAsia="Times New Roman" w:hAnsi="Times New Roman" w:cs="Times New Roman"/>
          <w:sz w:val="28"/>
          <w:szCs w:val="28"/>
        </w:rPr>
        <w:t xml:space="preserve"> подключения к микроконтроллеру</w:t>
      </w:r>
      <w:r w:rsidR="004F3D11" w:rsidRPr="00D3356B">
        <w:rPr>
          <w:rFonts w:ascii="Times New Roman" w:hAnsi="Times New Roman" w:cs="Times New Roman"/>
          <w:sz w:val="28"/>
          <w:szCs w:val="28"/>
        </w:rPr>
        <w:t xml:space="preserve"> </w:t>
      </w:r>
      <w:r w:rsidR="004F3D11" w:rsidRPr="00D3356B">
        <w:rPr>
          <w:rFonts w:ascii="Times New Roman" w:eastAsia="Times New Roman" w:hAnsi="Times New Roman" w:cs="Times New Roman"/>
          <w:sz w:val="28"/>
          <w:szCs w:val="28"/>
        </w:rPr>
        <w:t>(Рис.1</w:t>
      </w:r>
      <w:r w:rsidR="00D77D2B" w:rsidRPr="00D3356B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3D11" w:rsidRPr="00D3356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C36562D" w14:textId="488B2FD7" w:rsidR="004F3D11" w:rsidRPr="00D3356B" w:rsidRDefault="00123779" w:rsidP="00D3356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</w:t>
      </w:r>
      <w:r w:rsidR="004F3D11" w:rsidRPr="00D3356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E0036D" wp14:editId="06E16D9B">
            <wp:extent cx="2363882" cy="17173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62" cy="1724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67BCF" w14:textId="173EB997" w:rsidR="004F3D11" w:rsidRPr="00D3356B" w:rsidRDefault="004F3D11" w:rsidP="00D3356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                   Рис. 1</w:t>
      </w:r>
      <w:r w:rsidR="00D77D2B" w:rsidRPr="00D3356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. Блок детектирования для счетчика СИ 8Б</w:t>
      </w:r>
    </w:p>
    <w:p w14:paraId="15930CB6" w14:textId="72DF611E" w:rsidR="00A5788B" w:rsidRPr="00D3356B" w:rsidRDefault="001503B5" w:rsidP="00D3356B">
      <w:pPr>
        <w:spacing w:after="0" w:line="240" w:lineRule="auto"/>
        <w:ind w:right="-2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В процессе сборки  прибора я с</w:t>
      </w:r>
      <w:r w:rsidR="004B7A2A" w:rsidRPr="00D3356B">
        <w:rPr>
          <w:rFonts w:ascii="Times New Roman" w:eastAsia="Times New Roman" w:hAnsi="Times New Roman" w:cs="Times New Roman"/>
          <w:sz w:val="28"/>
          <w:szCs w:val="28"/>
        </w:rPr>
        <w:t>монтировал</w:t>
      </w:r>
      <w:r w:rsidR="00D6018A" w:rsidRPr="00D3356B">
        <w:rPr>
          <w:rFonts w:ascii="Times New Roman" w:eastAsia="Times New Roman" w:hAnsi="Times New Roman" w:cs="Times New Roman"/>
          <w:sz w:val="28"/>
          <w:szCs w:val="28"/>
        </w:rPr>
        <w:t xml:space="preserve">  главную плату</w:t>
      </w:r>
      <w:r w:rsidR="00562B9E" w:rsidRPr="00D335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7A2A" w:rsidRPr="00D3356B">
        <w:rPr>
          <w:rFonts w:ascii="Times New Roman" w:eastAsia="Times New Roman" w:hAnsi="Times New Roman" w:cs="Times New Roman"/>
          <w:sz w:val="28"/>
          <w:szCs w:val="28"/>
        </w:rPr>
        <w:t xml:space="preserve"> на которой распаял</w:t>
      </w:r>
      <w:r w:rsidR="00D6018A" w:rsidRPr="00D3356B">
        <w:rPr>
          <w:rFonts w:ascii="Times New Roman" w:eastAsia="Times New Roman" w:hAnsi="Times New Roman" w:cs="Times New Roman"/>
          <w:sz w:val="28"/>
          <w:szCs w:val="28"/>
        </w:rPr>
        <w:t xml:space="preserve"> модули и провода к </w:t>
      </w:r>
      <w:r w:rsidR="007027D9" w:rsidRPr="00D3356B">
        <w:rPr>
          <w:rFonts w:ascii="Times New Roman" w:eastAsia="Times New Roman" w:hAnsi="Times New Roman" w:cs="Times New Roman"/>
          <w:sz w:val="28"/>
          <w:szCs w:val="28"/>
        </w:rPr>
        <w:t>датчикам, прикрутив ее к корпусу</w:t>
      </w:r>
      <w:r w:rsidR="004B7A2A" w:rsidRPr="00D335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4136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D11" w:rsidRPr="00D3356B">
        <w:rPr>
          <w:rFonts w:ascii="Times New Roman" w:eastAsia="Times New Roman" w:hAnsi="Times New Roman" w:cs="Times New Roman"/>
          <w:sz w:val="28"/>
          <w:szCs w:val="28"/>
        </w:rPr>
        <w:t>На плате есть преобразователь на 400</w:t>
      </w:r>
      <w:proofErr w:type="gramStart"/>
      <w:r w:rsidR="00BB7D11" w:rsidRPr="00D3356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BB7D11" w:rsidRPr="00D3356B">
        <w:rPr>
          <w:rFonts w:ascii="Times New Roman" w:eastAsia="Times New Roman" w:hAnsi="Times New Roman" w:cs="Times New Roman"/>
          <w:sz w:val="28"/>
          <w:szCs w:val="28"/>
        </w:rPr>
        <w:t>, который подает напряжение на счетчики Гейгера через резисторы по отдельности</w:t>
      </w:r>
      <w:r w:rsidR="00305470" w:rsidRPr="00D3356B">
        <w:rPr>
          <w:rFonts w:ascii="Times New Roman" w:eastAsia="Times New Roman" w:hAnsi="Times New Roman" w:cs="Times New Roman"/>
          <w:sz w:val="28"/>
          <w:szCs w:val="28"/>
        </w:rPr>
        <w:t xml:space="preserve"> (Рис.1</w:t>
      </w:r>
      <w:r w:rsidR="00D77D2B" w:rsidRPr="00D3356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7D11" w:rsidRPr="00D3356B">
        <w:rPr>
          <w:rFonts w:ascii="Times New Roman" w:eastAsia="Times New Roman" w:hAnsi="Times New Roman" w:cs="Times New Roman"/>
          <w:sz w:val="28"/>
          <w:szCs w:val="28"/>
        </w:rPr>
        <w:t>). На этапе 3</w:t>
      </w:r>
      <w:r w:rsidR="00BB7D11" w:rsidRPr="00D3356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B7D11" w:rsidRPr="00D3356B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я продумал все отверстия и пазы, что облегчает работу. Далее закрепляю все датчики на свои места, монтирую дисплей и собираю автоматический бета-</w:t>
      </w:r>
      <w:r w:rsidR="004D0405" w:rsidRPr="00D3356B">
        <w:rPr>
          <w:rFonts w:ascii="Times New Roman" w:eastAsia="Times New Roman" w:hAnsi="Times New Roman" w:cs="Times New Roman"/>
          <w:sz w:val="28"/>
          <w:szCs w:val="28"/>
        </w:rPr>
        <w:lastRenderedPageBreak/>
        <w:t>фильтр. Бета</w:t>
      </w:r>
      <w:r w:rsidR="007860A5" w:rsidRPr="00D3356B">
        <w:rPr>
          <w:rFonts w:ascii="Times New Roman" w:eastAsia="Times New Roman" w:hAnsi="Times New Roman" w:cs="Times New Roman"/>
          <w:sz w:val="28"/>
          <w:szCs w:val="28"/>
        </w:rPr>
        <w:t xml:space="preserve"> фильтр состоит </w:t>
      </w:r>
      <w:r w:rsidR="004D0405" w:rsidRPr="00D3356B">
        <w:rPr>
          <w:rFonts w:ascii="Times New Roman" w:eastAsia="Times New Roman" w:hAnsi="Times New Roman" w:cs="Times New Roman"/>
          <w:sz w:val="28"/>
          <w:szCs w:val="28"/>
        </w:rPr>
        <w:t xml:space="preserve">экранирующего экрана с рейкой, шестеренок, сервопривода. </w:t>
      </w:r>
      <w:r w:rsidR="00BB7D11" w:rsidRPr="00D3356B">
        <w:rPr>
          <w:rFonts w:ascii="Times New Roman" w:eastAsia="Times New Roman" w:hAnsi="Times New Roman" w:cs="Times New Roman"/>
          <w:sz w:val="28"/>
          <w:szCs w:val="28"/>
        </w:rPr>
        <w:t xml:space="preserve"> Спаиваю все датчики и собираю </w:t>
      </w:r>
      <w:r w:rsidR="007860A5" w:rsidRPr="00D3356B">
        <w:rPr>
          <w:rFonts w:ascii="Times New Roman" w:eastAsia="Times New Roman" w:hAnsi="Times New Roman" w:cs="Times New Roman"/>
          <w:sz w:val="28"/>
          <w:szCs w:val="28"/>
        </w:rPr>
        <w:t>корпус</w:t>
      </w:r>
      <w:r w:rsidR="00A5788B" w:rsidRPr="00D3356B">
        <w:rPr>
          <w:rFonts w:ascii="Times New Roman" w:eastAsia="Times New Roman" w:hAnsi="Times New Roman" w:cs="Times New Roman"/>
          <w:sz w:val="28"/>
          <w:szCs w:val="28"/>
        </w:rPr>
        <w:t>. (Рис.1</w:t>
      </w:r>
      <w:r w:rsidR="00D77D2B" w:rsidRPr="00D3356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5788B" w:rsidRPr="00D3356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F774439" w14:textId="253AE526" w:rsidR="00A5788B" w:rsidRPr="00D3356B" w:rsidRDefault="00A5788B" w:rsidP="00D3356B">
      <w:pPr>
        <w:spacing w:after="0" w:line="240" w:lineRule="auto"/>
        <w:ind w:right="-2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D3356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5475190" wp14:editId="734283A2">
            <wp:extent cx="1695450" cy="223532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11" cy="223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3EAF3" w14:textId="0B92455C" w:rsidR="00A5788B" w:rsidRPr="00D3356B" w:rsidRDefault="00A5788B" w:rsidP="00D3356B">
      <w:pPr>
        <w:spacing w:after="0" w:line="240" w:lineRule="auto"/>
        <w:ind w:right="-2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                   Рис. 1</w:t>
      </w:r>
      <w:r w:rsidR="00D77D2B" w:rsidRPr="00D3356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. Сборка корпуса и технической части</w:t>
      </w:r>
    </w:p>
    <w:p w14:paraId="35E61371" w14:textId="77777777" w:rsidR="00A5788B" w:rsidRPr="00D3356B" w:rsidRDefault="00A5788B" w:rsidP="00D3356B">
      <w:pPr>
        <w:spacing w:after="0" w:line="240" w:lineRule="auto"/>
        <w:ind w:right="-2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3872A9" w14:textId="01643C42" w:rsidR="001503B5" w:rsidRPr="00D3356B" w:rsidRDefault="007860A5" w:rsidP="00D3356B">
      <w:pPr>
        <w:spacing w:after="0" w:line="240" w:lineRule="auto"/>
        <w:ind w:right="-2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Корпус состоит из 5 частей: крышка дисплея, средняя часть, дно первой половины, дно второй половины и крышки второй половины. Части корпуса скрепляются пазами и</w:t>
      </w:r>
      <w:r w:rsidR="002E6A82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винтами</w:t>
      </w:r>
      <w:r w:rsidR="00146352" w:rsidRPr="00D335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88B" w:rsidRPr="00D3356B">
        <w:rPr>
          <w:rFonts w:ascii="Times New Roman" w:eastAsia="Times New Roman" w:hAnsi="Times New Roman" w:cs="Times New Roman"/>
          <w:sz w:val="28"/>
          <w:szCs w:val="28"/>
        </w:rPr>
        <w:t xml:space="preserve">что дает жесткую конструкцию </w:t>
      </w:r>
      <w:r w:rsidR="001503B5" w:rsidRPr="00D3356B">
        <w:rPr>
          <w:rFonts w:ascii="Times New Roman" w:eastAsia="Times New Roman" w:hAnsi="Times New Roman" w:cs="Times New Roman"/>
          <w:sz w:val="28"/>
          <w:szCs w:val="28"/>
        </w:rPr>
        <w:t>(Рис.1</w:t>
      </w:r>
      <w:r w:rsidR="00DB301B" w:rsidRPr="00D3356B">
        <w:rPr>
          <w:rFonts w:ascii="Times New Roman" w:eastAsia="Times New Roman" w:hAnsi="Times New Roman" w:cs="Times New Roman"/>
          <w:sz w:val="28"/>
          <w:szCs w:val="28"/>
        </w:rPr>
        <w:t>5</w:t>
      </w:r>
      <w:r w:rsidR="001503B5" w:rsidRPr="00D3356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C499ADD" w14:textId="0A78BA6D" w:rsidR="001503B5" w:rsidRPr="00D3356B" w:rsidRDefault="001503B5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</w:t>
      </w:r>
      <w:r w:rsidR="00A5788B" w:rsidRPr="00D335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94A783" wp14:editId="14B64C96">
            <wp:extent cx="2853739" cy="1445335"/>
            <wp:effectExtent l="0" t="0" r="3810" b="2540"/>
            <wp:docPr id="22" name="Рисунок 22" descr="C:\Users\koptl\Desktop\Макс 2024\2024 высший пилотаж\фото\20240213_03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ptl\Desktop\Макс 2024\2024 высший пилотаж\фото\20240213_0341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86" cy="146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8F57" w14:textId="25832FEF" w:rsidR="00A5788B" w:rsidRPr="00D3356B" w:rsidRDefault="00A5788B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F24B0" w:rsidRPr="00D335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Рис. 1</w:t>
      </w:r>
      <w:r w:rsidR="00DB301B" w:rsidRPr="00D335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. Корпус в собранном виде.</w:t>
      </w:r>
    </w:p>
    <w:p w14:paraId="236DB32A" w14:textId="2B430A18" w:rsidR="00BB7D11" w:rsidRPr="00D3356B" w:rsidRDefault="00BB7D11" w:rsidP="00D3356B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Далее программирую микроконтроллеры и делаю код для интерфейса меню.</w:t>
      </w:r>
    </w:p>
    <w:p w14:paraId="2163EBC1" w14:textId="31261373" w:rsidR="0031345A" w:rsidRPr="00D3356B" w:rsidRDefault="0031345A" w:rsidP="00D3356B">
      <w:pPr>
        <w:tabs>
          <w:tab w:val="left" w:pos="10483"/>
        </w:tabs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Меню прибора состоит из разных частей:</w:t>
      </w:r>
    </w:p>
    <w:p w14:paraId="2D1C48EA" w14:textId="52C41616" w:rsidR="0031345A" w:rsidRPr="00D3356B" w:rsidRDefault="0031345A" w:rsidP="00D3356B">
      <w:pPr>
        <w:tabs>
          <w:tab w:val="left" w:pos="10483"/>
        </w:tabs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66A5C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Дозиметр -</w:t>
      </w:r>
      <w:r w:rsidR="00266A5C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режим для двух счетчиков и </w:t>
      </w:r>
      <w:r w:rsidR="00C40BF6" w:rsidRPr="00D3356B">
        <w:rPr>
          <w:rFonts w:ascii="Times New Roman" w:eastAsia="Times New Roman" w:hAnsi="Times New Roman" w:cs="Times New Roman"/>
          <w:sz w:val="28"/>
          <w:szCs w:val="28"/>
        </w:rPr>
        <w:t xml:space="preserve">каждого счетчика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по отдельности, управление </w:t>
      </w:r>
      <w:proofErr w:type="gramStart"/>
      <w:r w:rsidR="00C40BF6" w:rsidRPr="00D3356B">
        <w:rPr>
          <w:rFonts w:ascii="Times New Roman" w:eastAsia="Times New Roman" w:hAnsi="Times New Roman" w:cs="Times New Roman"/>
          <w:sz w:val="28"/>
          <w:szCs w:val="28"/>
        </w:rPr>
        <w:t>бета-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фильтром</w:t>
      </w:r>
      <w:proofErr w:type="gramEnd"/>
      <w:r w:rsidR="00624D43" w:rsidRPr="00D3356B">
        <w:rPr>
          <w:rFonts w:ascii="Times New Roman" w:eastAsia="Times New Roman" w:hAnsi="Times New Roman" w:cs="Times New Roman"/>
          <w:sz w:val="28"/>
          <w:szCs w:val="28"/>
        </w:rPr>
        <w:t xml:space="preserve"> (Рис.1</w:t>
      </w:r>
      <w:r w:rsidR="00E5702F" w:rsidRPr="00D3356B">
        <w:rPr>
          <w:rFonts w:ascii="Times New Roman" w:eastAsia="Times New Roman" w:hAnsi="Times New Roman" w:cs="Times New Roman"/>
          <w:sz w:val="28"/>
          <w:szCs w:val="28"/>
        </w:rPr>
        <w:t>6</w:t>
      </w:r>
      <w:r w:rsidR="00ED1F61" w:rsidRPr="00D3356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7D2BB2" w14:textId="31031446" w:rsidR="0031345A" w:rsidRPr="00D3356B" w:rsidRDefault="0031345A" w:rsidP="00D3356B">
      <w:pPr>
        <w:tabs>
          <w:tab w:val="left" w:pos="10483"/>
        </w:tabs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66A5C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Экометр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66A5C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C40BF6" w:rsidRPr="00D335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в котором отражаются климатические параметры и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  <w:lang w:val="en-US"/>
        </w:rPr>
        <w:t>emf</w:t>
      </w:r>
      <w:proofErr w:type="spellEnd"/>
      <w:r w:rsidR="00E6666D" w:rsidRPr="00D3356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детектор.</w:t>
      </w:r>
    </w:p>
    <w:p w14:paraId="6CB0A796" w14:textId="5E2D8CA8" w:rsidR="0031345A" w:rsidRPr="00D3356B" w:rsidRDefault="0031345A" w:rsidP="00D3356B">
      <w:pPr>
        <w:tabs>
          <w:tab w:val="left" w:pos="10483"/>
        </w:tabs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66A5C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Все вместе –</w:t>
      </w:r>
      <w:r w:rsidR="00266A5C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E6666D" w:rsidRPr="00D335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в котором все измерения внешних параметров.</w:t>
      </w:r>
    </w:p>
    <w:p w14:paraId="56BC2A1A" w14:textId="1479F0F6" w:rsidR="0031345A" w:rsidRPr="00D3356B" w:rsidRDefault="0031345A" w:rsidP="00D3356B">
      <w:pPr>
        <w:tabs>
          <w:tab w:val="left" w:pos="10483"/>
        </w:tabs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266A5C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Диагностика –</w:t>
      </w:r>
      <w:r w:rsidR="00266A5C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E6666D" w:rsidRPr="00D335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в котором все внутренние измерения.</w:t>
      </w:r>
    </w:p>
    <w:p w14:paraId="162771F5" w14:textId="77777777" w:rsidR="006E657C" w:rsidRPr="00D3356B" w:rsidRDefault="0031345A" w:rsidP="00D3356B">
      <w:pPr>
        <w:tabs>
          <w:tab w:val="left" w:pos="10483"/>
        </w:tabs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5.</w:t>
      </w:r>
      <w:r w:rsidR="00266A5C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Нас</w:t>
      </w:r>
      <w:r w:rsidR="006D6A26" w:rsidRPr="00D3356B">
        <w:rPr>
          <w:rFonts w:ascii="Times New Roman" w:eastAsia="Times New Roman" w:hAnsi="Times New Roman" w:cs="Times New Roman"/>
          <w:sz w:val="28"/>
          <w:szCs w:val="28"/>
        </w:rPr>
        <w:t>трой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ки –</w:t>
      </w:r>
      <w:r w:rsidR="00266A5C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6D6A26" w:rsidRPr="00D335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D6A26" w:rsidRPr="00D3356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D6A26" w:rsidRPr="00D3356B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ом можно поменять некоторые настройки прибора.</w:t>
      </w:r>
    </w:p>
    <w:p w14:paraId="429C183C" w14:textId="11D9F6EB" w:rsidR="00ED1F61" w:rsidRPr="00D3356B" w:rsidRDefault="00ED1F61" w:rsidP="00D3356B">
      <w:pPr>
        <w:tabs>
          <w:tab w:val="left" w:pos="10483"/>
        </w:tabs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6. Выключить прибор.</w:t>
      </w:r>
    </w:p>
    <w:p w14:paraId="1BD74BE4" w14:textId="76090DEF" w:rsidR="002C520D" w:rsidRPr="00D3356B" w:rsidRDefault="006E657C" w:rsidP="00D3356B">
      <w:pPr>
        <w:tabs>
          <w:tab w:val="left" w:pos="10483"/>
        </w:tabs>
        <w:spacing w:after="0" w:line="240" w:lineRule="auto"/>
        <w:ind w:right="1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9876AC" wp14:editId="4E098A48">
            <wp:extent cx="1965764" cy="1474962"/>
            <wp:effectExtent l="0" t="2222" r="0" b="0"/>
            <wp:docPr id="13" name="Рисунок 13" descr="C:\Users\Пользователь\Desktop\ПиТ 2023\IMG_20231227_085523_BURST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ПиТ 2023\IMG_20231227_085523_BURST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8287" cy="148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9472" w14:textId="016D8087" w:rsidR="006E657C" w:rsidRDefault="00D12B4F" w:rsidP="00D3356B">
      <w:pPr>
        <w:spacing w:after="0" w:line="240" w:lineRule="auto"/>
        <w:ind w:right="1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Рис. 1</w:t>
      </w:r>
      <w:r w:rsidR="00E5702F" w:rsidRPr="00D3356B">
        <w:rPr>
          <w:rFonts w:ascii="Times New Roman" w:eastAsia="Times New Roman" w:hAnsi="Times New Roman" w:cs="Times New Roman"/>
          <w:sz w:val="28"/>
          <w:szCs w:val="28"/>
        </w:rPr>
        <w:t>6</w:t>
      </w:r>
      <w:r w:rsidR="006E657C" w:rsidRPr="00D3356B">
        <w:rPr>
          <w:rFonts w:ascii="Times New Roman" w:eastAsia="Times New Roman" w:hAnsi="Times New Roman" w:cs="Times New Roman"/>
          <w:sz w:val="28"/>
          <w:szCs w:val="28"/>
        </w:rPr>
        <w:t xml:space="preserve">.   Режим </w:t>
      </w:r>
      <w:r w:rsidR="00726A32" w:rsidRPr="00D3356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E657C" w:rsidRPr="00D3356B">
        <w:rPr>
          <w:rFonts w:ascii="Times New Roman" w:eastAsia="Times New Roman" w:hAnsi="Times New Roman" w:cs="Times New Roman"/>
          <w:sz w:val="28"/>
          <w:szCs w:val="28"/>
        </w:rPr>
        <w:t>Дозиметр</w:t>
      </w:r>
      <w:r w:rsidR="00726A32" w:rsidRPr="00D3356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EB9B12A" w14:textId="77777777" w:rsidR="00D1040D" w:rsidRPr="00D3356B" w:rsidRDefault="00D1040D" w:rsidP="00D3356B">
      <w:pPr>
        <w:spacing w:after="0" w:line="240" w:lineRule="auto"/>
        <w:ind w:right="1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1CF1F5" w14:textId="520A3AEB" w:rsidR="002C520D" w:rsidRPr="00D3356B" w:rsidRDefault="00C96C5C" w:rsidP="00D3356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585889" w:rsidRPr="00D3356B">
        <w:rPr>
          <w:rFonts w:ascii="Times New Roman" w:eastAsia="Times New Roman" w:hAnsi="Times New Roman" w:cs="Times New Roman"/>
          <w:sz w:val="28"/>
          <w:szCs w:val="28"/>
        </w:rPr>
        <w:t xml:space="preserve"> написания программы использую</w:t>
      </w:r>
      <w:r w:rsidR="00BC19FB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3B1" w:rsidRPr="00D3356B">
        <w:rPr>
          <w:rFonts w:ascii="Times New Roman" w:eastAsia="Times New Roman" w:hAnsi="Times New Roman" w:cs="Times New Roman"/>
          <w:sz w:val="28"/>
          <w:szCs w:val="28"/>
        </w:rPr>
        <w:t>язык C</w:t>
      </w:r>
      <w:proofErr w:type="gramStart"/>
      <w:r w:rsidR="006E23B1" w:rsidRPr="00D3356B">
        <w:rPr>
          <w:rFonts w:ascii="Times New Roman" w:eastAsia="Times New Roman" w:hAnsi="Times New Roman" w:cs="Times New Roman"/>
          <w:sz w:val="28"/>
          <w:szCs w:val="28"/>
        </w:rPr>
        <w:t>/С</w:t>
      </w:r>
      <w:proofErr w:type="gramEnd"/>
      <w:r w:rsidR="006E23B1" w:rsidRPr="00D3356B">
        <w:rPr>
          <w:rFonts w:ascii="Times New Roman" w:eastAsia="Times New Roman" w:hAnsi="Times New Roman" w:cs="Times New Roman"/>
          <w:sz w:val="28"/>
          <w:szCs w:val="28"/>
        </w:rPr>
        <w:t xml:space="preserve">++. 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Для работы подключили платформу к компьютеру посредством кабеля USB. </w:t>
      </w:r>
    </w:p>
    <w:p w14:paraId="30170523" w14:textId="384C4ACA" w:rsidR="00294C96" w:rsidRPr="00D3356B" w:rsidRDefault="006E23B1" w:rsidP="00D3356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Устанавливаю</w:t>
      </w:r>
      <w:r w:rsidR="00C96C5C" w:rsidRPr="00D3356B">
        <w:rPr>
          <w:rFonts w:ascii="Times New Roman" w:eastAsia="Times New Roman" w:hAnsi="Times New Roman" w:cs="Times New Roman"/>
          <w:sz w:val="28"/>
          <w:szCs w:val="28"/>
        </w:rPr>
        <w:t xml:space="preserve"> приложение для удалённо</w:t>
      </w:r>
      <w:r w:rsidR="005709E9" w:rsidRPr="00D3356B">
        <w:rPr>
          <w:rFonts w:ascii="Times New Roman" w:eastAsia="Times New Roman" w:hAnsi="Times New Roman" w:cs="Times New Roman"/>
          <w:sz w:val="28"/>
          <w:szCs w:val="28"/>
        </w:rPr>
        <w:t>го доступа. Для этого использую</w:t>
      </w:r>
      <w:r w:rsidR="00C96C5C" w:rsidRPr="00D3356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C96C5C" w:rsidRPr="00D3356B">
        <w:rPr>
          <w:rFonts w:ascii="Times New Roman" w:eastAsia="Times New Roman" w:hAnsi="Times New Roman" w:cs="Times New Roman"/>
          <w:sz w:val="28"/>
          <w:szCs w:val="28"/>
        </w:rPr>
        <w:t>Bluetooth</w:t>
      </w:r>
      <w:proofErr w:type="spellEnd"/>
      <w:r w:rsidR="00C96C5C" w:rsidRPr="00D3356B">
        <w:rPr>
          <w:rFonts w:ascii="Times New Roman" w:eastAsia="Times New Roman" w:hAnsi="Times New Roman" w:cs="Times New Roman"/>
          <w:sz w:val="28"/>
          <w:szCs w:val="28"/>
        </w:rPr>
        <w:t xml:space="preserve">   модуль HC-06, который будет осуществлять обмен данными между прибором и смартфоном, что позволяет удаленно отслеживать параметры среды, например, радиационный фон</w:t>
      </w:r>
      <w:r w:rsidR="005558E4" w:rsidRPr="00D3356B">
        <w:rPr>
          <w:rFonts w:ascii="Times New Roman" w:eastAsia="Times New Roman" w:hAnsi="Times New Roman" w:cs="Times New Roman"/>
          <w:sz w:val="28"/>
          <w:szCs w:val="28"/>
        </w:rPr>
        <w:t>. Располагаю</w:t>
      </w:r>
      <w:r w:rsidR="00C96C5C" w:rsidRPr="00D3356B">
        <w:rPr>
          <w:rFonts w:ascii="Times New Roman" w:eastAsia="Times New Roman" w:hAnsi="Times New Roman" w:cs="Times New Roman"/>
          <w:sz w:val="28"/>
          <w:szCs w:val="28"/>
        </w:rPr>
        <w:t xml:space="preserve"> в корпусе   а</w:t>
      </w:r>
      <w:r w:rsidR="005558E4" w:rsidRPr="00D3356B">
        <w:rPr>
          <w:rFonts w:ascii="Times New Roman" w:eastAsia="Times New Roman" w:hAnsi="Times New Roman" w:cs="Times New Roman"/>
          <w:sz w:val="28"/>
          <w:szCs w:val="28"/>
        </w:rPr>
        <w:t>ккумулятор, далее подготавливаю</w:t>
      </w:r>
      <w:r w:rsidR="00C96C5C" w:rsidRPr="00D3356B">
        <w:rPr>
          <w:rFonts w:ascii="Times New Roman" w:eastAsia="Times New Roman" w:hAnsi="Times New Roman" w:cs="Times New Roman"/>
          <w:sz w:val="28"/>
          <w:szCs w:val="28"/>
        </w:rPr>
        <w:t xml:space="preserve"> прибор к окончательно</w:t>
      </w:r>
      <w:r w:rsidR="00357109" w:rsidRPr="00D3356B">
        <w:rPr>
          <w:rFonts w:ascii="Times New Roman" w:eastAsia="Times New Roman" w:hAnsi="Times New Roman" w:cs="Times New Roman"/>
          <w:sz w:val="28"/>
          <w:szCs w:val="28"/>
        </w:rPr>
        <w:t>й сборке и проверке</w:t>
      </w:r>
      <w:r w:rsidR="00C96C5C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109" w:rsidRPr="00D3356B">
        <w:rPr>
          <w:rFonts w:ascii="Times New Roman" w:eastAsia="Times New Roman" w:hAnsi="Times New Roman" w:cs="Times New Roman"/>
          <w:sz w:val="28"/>
          <w:szCs w:val="28"/>
        </w:rPr>
        <w:t>(Рис. 1</w:t>
      </w:r>
      <w:r w:rsidR="004D4A28" w:rsidRPr="00D3356B">
        <w:rPr>
          <w:rFonts w:ascii="Times New Roman" w:eastAsia="Times New Roman" w:hAnsi="Times New Roman" w:cs="Times New Roman"/>
          <w:sz w:val="28"/>
          <w:szCs w:val="28"/>
        </w:rPr>
        <w:t>7</w:t>
      </w:r>
      <w:r w:rsidR="00357109" w:rsidRPr="00D3356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B9EA33A" w14:textId="50AAFADF" w:rsidR="00294C96" w:rsidRPr="00D3356B" w:rsidRDefault="00294C96" w:rsidP="00D3356B">
      <w:pPr>
        <w:spacing w:after="0" w:line="24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D1A5BF" wp14:editId="72DF4FCA">
            <wp:extent cx="1707222" cy="227647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24" cy="2278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465F5" w14:textId="1E0CABEE" w:rsidR="00294C96" w:rsidRPr="00D3356B" w:rsidRDefault="00357109" w:rsidP="00D3356B">
      <w:pPr>
        <w:spacing w:after="0" w:line="24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Рис.1</w:t>
      </w:r>
      <w:r w:rsidR="004D4A28" w:rsidRPr="00D3356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7543" w:rsidRPr="00D3356B">
        <w:rPr>
          <w:rFonts w:ascii="Times New Roman" w:eastAsia="Times New Roman" w:hAnsi="Times New Roman" w:cs="Times New Roman"/>
          <w:sz w:val="28"/>
          <w:szCs w:val="28"/>
        </w:rPr>
        <w:t>Настройка прибора.</w:t>
      </w:r>
    </w:p>
    <w:p w14:paraId="6DBBAE81" w14:textId="77777777" w:rsidR="00294C96" w:rsidRPr="00D3356B" w:rsidRDefault="00294C96" w:rsidP="00D3356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40057B" w14:textId="35735ECD" w:rsidR="00294C96" w:rsidRPr="00D3356B" w:rsidRDefault="00C96C5C" w:rsidP="00D3356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После пайки</w:t>
      </w:r>
      <w:r w:rsidR="00EF2649" w:rsidRPr="00D3356B">
        <w:rPr>
          <w:rFonts w:ascii="Times New Roman" w:eastAsia="Times New Roman" w:hAnsi="Times New Roman" w:cs="Times New Roman"/>
          <w:sz w:val="28"/>
          <w:szCs w:val="28"/>
        </w:rPr>
        <w:t xml:space="preserve"> и калибровки прибора, изолирую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тер</w:t>
      </w:r>
      <w:r w:rsidR="0003533A" w:rsidRPr="00D3356B">
        <w:rPr>
          <w:rFonts w:ascii="Times New Roman" w:eastAsia="Times New Roman" w:hAnsi="Times New Roman" w:cs="Times New Roman"/>
          <w:sz w:val="28"/>
          <w:szCs w:val="28"/>
        </w:rPr>
        <w:t>моусадочной</w:t>
      </w:r>
      <w:proofErr w:type="spellEnd"/>
      <w:r w:rsidR="0003533A" w:rsidRPr="00D3356B">
        <w:rPr>
          <w:rFonts w:ascii="Times New Roman" w:eastAsia="Times New Roman" w:hAnsi="Times New Roman" w:cs="Times New Roman"/>
          <w:sz w:val="28"/>
          <w:szCs w:val="28"/>
        </w:rPr>
        <w:t xml:space="preserve"> трубкой и закрепляю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дисплей на гл</w:t>
      </w:r>
      <w:r w:rsidR="0003533A" w:rsidRPr="00D3356B">
        <w:rPr>
          <w:rFonts w:ascii="Times New Roman" w:eastAsia="Times New Roman" w:hAnsi="Times New Roman" w:cs="Times New Roman"/>
          <w:sz w:val="28"/>
          <w:szCs w:val="28"/>
        </w:rPr>
        <w:t>авной панели прибора</w:t>
      </w:r>
      <w:r w:rsidR="00A525A7" w:rsidRPr="00D335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Проверяю напряжение на всех контрольных точках и сигналы на шинах данных</w:t>
      </w:r>
      <w:r w:rsidR="00585889" w:rsidRPr="00D335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7543" w:rsidRPr="00D3356B">
        <w:rPr>
          <w:rFonts w:ascii="Times New Roman" w:hAnsi="Times New Roman" w:cs="Times New Roman"/>
          <w:sz w:val="28"/>
          <w:szCs w:val="28"/>
        </w:rPr>
        <w:t xml:space="preserve"> </w:t>
      </w:r>
      <w:r w:rsidR="00B16DAB" w:rsidRPr="00D3356B">
        <w:rPr>
          <w:rFonts w:ascii="Times New Roman" w:hAnsi="Times New Roman" w:cs="Times New Roman"/>
          <w:sz w:val="28"/>
          <w:szCs w:val="28"/>
        </w:rPr>
        <w:t>Настраиваю повышающий преобразователь</w:t>
      </w:r>
      <w:r w:rsidR="00524E8C" w:rsidRPr="00D3356B">
        <w:rPr>
          <w:rFonts w:ascii="Times New Roman" w:hAnsi="Times New Roman" w:cs="Times New Roman"/>
          <w:sz w:val="28"/>
          <w:szCs w:val="28"/>
        </w:rPr>
        <w:t xml:space="preserve"> - выс</w:t>
      </w:r>
      <w:r w:rsidR="00B16DAB" w:rsidRPr="00D3356B">
        <w:rPr>
          <w:rFonts w:ascii="Times New Roman" w:hAnsi="Times New Roman" w:cs="Times New Roman"/>
          <w:sz w:val="28"/>
          <w:szCs w:val="28"/>
        </w:rPr>
        <w:t>тавляю напряжение переменным р</w:t>
      </w:r>
      <w:r w:rsidR="00524E8C" w:rsidRPr="00D3356B">
        <w:rPr>
          <w:rFonts w:ascii="Times New Roman" w:hAnsi="Times New Roman" w:cs="Times New Roman"/>
          <w:sz w:val="28"/>
          <w:szCs w:val="28"/>
        </w:rPr>
        <w:t>езистором 400</w:t>
      </w:r>
      <w:proofErr w:type="gramStart"/>
      <w:r w:rsidR="00524E8C" w:rsidRPr="00D3356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24E8C" w:rsidRPr="00D3356B">
        <w:rPr>
          <w:rFonts w:ascii="Times New Roman" w:hAnsi="Times New Roman" w:cs="Times New Roman"/>
          <w:sz w:val="28"/>
          <w:szCs w:val="28"/>
        </w:rPr>
        <w:t>,</w:t>
      </w:r>
      <w:r w:rsidR="00B16DAB" w:rsidRPr="00D3356B">
        <w:rPr>
          <w:rFonts w:ascii="Times New Roman" w:hAnsi="Times New Roman" w:cs="Times New Roman"/>
          <w:sz w:val="28"/>
          <w:szCs w:val="28"/>
        </w:rPr>
        <w:t xml:space="preserve"> смотрю с осциллографа на выход преобразователя и проверяю его стабильность работы</w:t>
      </w:r>
      <w:r w:rsidR="006C189F" w:rsidRPr="00D3356B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A6544" w:rsidRPr="00D3356B">
        <w:rPr>
          <w:rFonts w:ascii="Times New Roman" w:hAnsi="Times New Roman" w:cs="Times New Roman"/>
          <w:sz w:val="28"/>
          <w:szCs w:val="28"/>
        </w:rPr>
        <w:t>1</w:t>
      </w:r>
      <w:r w:rsidR="004D4A28" w:rsidRPr="00D3356B">
        <w:rPr>
          <w:rFonts w:ascii="Times New Roman" w:hAnsi="Times New Roman" w:cs="Times New Roman"/>
          <w:sz w:val="28"/>
          <w:szCs w:val="28"/>
        </w:rPr>
        <w:t>8</w:t>
      </w:r>
      <w:r w:rsidR="006C189F" w:rsidRPr="00D3356B">
        <w:rPr>
          <w:rFonts w:ascii="Times New Roman" w:hAnsi="Times New Roman" w:cs="Times New Roman"/>
          <w:sz w:val="28"/>
          <w:szCs w:val="28"/>
        </w:rPr>
        <w:t>)</w:t>
      </w:r>
      <w:r w:rsidR="00B16DAB" w:rsidRPr="00D3356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EF85075" w14:textId="202F86D8" w:rsidR="00B16DAB" w:rsidRPr="00D3356B" w:rsidRDefault="00B16DAB" w:rsidP="00D3356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2989CC" w14:textId="1810D4B8" w:rsidR="00230E53" w:rsidRPr="00D3356B" w:rsidRDefault="00230E53" w:rsidP="00D3356B">
      <w:pPr>
        <w:spacing w:after="0" w:line="24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3BA9B2" wp14:editId="2F766840">
            <wp:extent cx="3382768" cy="257175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6851" b="26132"/>
                    <a:stretch/>
                  </pic:blipFill>
                  <pic:spPr bwMode="auto">
                    <a:xfrm>
                      <a:off x="0" y="0"/>
                      <a:ext cx="3426590" cy="260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D47FF" w14:textId="0BB7904F" w:rsidR="006C189F" w:rsidRDefault="006C189F" w:rsidP="00D3356B">
      <w:pPr>
        <w:spacing w:after="0" w:line="24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D12B4F" w:rsidRPr="00D3356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D4A28" w:rsidRPr="00D3356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D7543" w:rsidRPr="00D3356B">
        <w:rPr>
          <w:rFonts w:ascii="Times New Roman" w:eastAsia="Times New Roman" w:hAnsi="Times New Roman" w:cs="Times New Roman"/>
          <w:sz w:val="28"/>
          <w:szCs w:val="28"/>
        </w:rPr>
        <w:t>Калибр</w:t>
      </w:r>
      <w:r w:rsidR="00D1040D">
        <w:rPr>
          <w:rFonts w:ascii="Times New Roman" w:eastAsia="Times New Roman" w:hAnsi="Times New Roman" w:cs="Times New Roman"/>
          <w:sz w:val="28"/>
          <w:szCs w:val="28"/>
        </w:rPr>
        <w:t>овка преобразователя напряжения</w:t>
      </w:r>
    </w:p>
    <w:p w14:paraId="54CE504E" w14:textId="77777777" w:rsidR="00D1040D" w:rsidRPr="00D3356B" w:rsidRDefault="00D1040D" w:rsidP="00D3356B">
      <w:pPr>
        <w:spacing w:after="0" w:line="24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226A4E" w14:textId="536F538D" w:rsidR="00294C96" w:rsidRPr="00D3356B" w:rsidRDefault="00C96C5C" w:rsidP="00D3356B">
      <w:pPr>
        <w:spacing w:after="0" w:line="240" w:lineRule="auto"/>
        <w:ind w:right="-2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Дополнительно заряжаю аккумулятор прибора и проверяю температурные нормы.</w:t>
      </w:r>
      <w:r w:rsidR="00B16DAB" w:rsidRPr="00D3356B"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B16DAB" w:rsidRPr="00D3356B">
        <w:rPr>
          <w:rFonts w:ascii="Times New Roman" w:eastAsia="Times New Roman" w:hAnsi="Times New Roman" w:cs="Times New Roman"/>
          <w:sz w:val="28"/>
          <w:szCs w:val="28"/>
        </w:rPr>
        <w:t>Bluetooth</w:t>
      </w:r>
      <w:proofErr w:type="spellEnd"/>
      <w:r w:rsidR="00B16DAB" w:rsidRPr="00D3356B">
        <w:rPr>
          <w:rFonts w:ascii="Times New Roman" w:eastAsia="Times New Roman" w:hAnsi="Times New Roman" w:cs="Times New Roman"/>
          <w:sz w:val="28"/>
          <w:szCs w:val="28"/>
        </w:rPr>
        <w:t xml:space="preserve">-модуля можно </w:t>
      </w:r>
      <w:r w:rsidR="00223C12" w:rsidRPr="00D3356B">
        <w:rPr>
          <w:rFonts w:ascii="Times New Roman" w:eastAsia="Times New Roman" w:hAnsi="Times New Roman" w:cs="Times New Roman"/>
          <w:sz w:val="28"/>
          <w:szCs w:val="28"/>
        </w:rPr>
        <w:t xml:space="preserve">выводить показания на телефон, </w:t>
      </w:r>
      <w:proofErr w:type="spellStart"/>
      <w:r w:rsidR="00223C12" w:rsidRPr="00D3356B">
        <w:rPr>
          <w:rFonts w:ascii="Times New Roman" w:eastAsia="Times New Roman" w:hAnsi="Times New Roman" w:cs="Times New Roman"/>
          <w:sz w:val="28"/>
          <w:szCs w:val="28"/>
        </w:rPr>
        <w:t>разрабатал</w:t>
      </w:r>
      <w:proofErr w:type="spellEnd"/>
      <w:r w:rsidR="00B16DAB" w:rsidRPr="00D3356B">
        <w:rPr>
          <w:rFonts w:ascii="Times New Roman" w:eastAsia="Times New Roman" w:hAnsi="Times New Roman" w:cs="Times New Roman"/>
          <w:sz w:val="28"/>
          <w:szCs w:val="28"/>
        </w:rPr>
        <w:t xml:space="preserve"> приложение на </w:t>
      </w:r>
      <w:proofErr w:type="spellStart"/>
      <w:r w:rsidR="00B16DAB" w:rsidRPr="00D3356B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="00B16DAB" w:rsidRPr="00D3356B">
        <w:rPr>
          <w:rFonts w:ascii="Times New Roman" w:eastAsia="Times New Roman" w:hAnsi="Times New Roman" w:cs="Times New Roman"/>
          <w:sz w:val="28"/>
          <w:szCs w:val="28"/>
        </w:rPr>
        <w:t>, которое может строить графики изменения атмосферного давления, температуры, р</w:t>
      </w:r>
      <w:r w:rsidR="00223C12" w:rsidRPr="00D3356B">
        <w:rPr>
          <w:rFonts w:ascii="Times New Roman" w:eastAsia="Times New Roman" w:hAnsi="Times New Roman" w:cs="Times New Roman"/>
          <w:sz w:val="28"/>
          <w:szCs w:val="28"/>
        </w:rPr>
        <w:t>адиационного фона. Устанавливаю</w:t>
      </w:r>
      <w:r w:rsidR="00B16DAB" w:rsidRPr="00D3356B">
        <w:rPr>
          <w:rFonts w:ascii="Times New Roman" w:eastAsia="Times New Roman" w:hAnsi="Times New Roman" w:cs="Times New Roman"/>
          <w:sz w:val="28"/>
          <w:szCs w:val="28"/>
        </w:rPr>
        <w:t xml:space="preserve"> аккумулятор на 3,6</w:t>
      </w:r>
      <w:proofErr w:type="gramStart"/>
      <w:r w:rsidR="00585889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DAB" w:rsidRPr="00D3356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16DAB" w:rsidRPr="00D3356B">
        <w:rPr>
          <w:rFonts w:ascii="Times New Roman" w:eastAsia="Times New Roman" w:hAnsi="Times New Roman" w:cs="Times New Roman"/>
          <w:sz w:val="28"/>
          <w:szCs w:val="28"/>
        </w:rPr>
        <w:t xml:space="preserve">, благодаря которому прибор может работать без подзарядки 48 часов. </w:t>
      </w:r>
    </w:p>
    <w:p w14:paraId="64B95560" w14:textId="77777777" w:rsidR="00E27F84" w:rsidRPr="00D3356B" w:rsidRDefault="00E27F84" w:rsidP="00D3356B">
      <w:pPr>
        <w:pStyle w:val="1"/>
        <w:spacing w:line="240" w:lineRule="auto"/>
        <w:ind w:firstLine="0"/>
        <w:rPr>
          <w:sz w:val="28"/>
          <w:szCs w:val="28"/>
        </w:rPr>
      </w:pPr>
    </w:p>
    <w:p w14:paraId="0ECF9402" w14:textId="32F8F783" w:rsidR="002C520D" w:rsidRPr="00D3356B" w:rsidRDefault="00032764" w:rsidP="00D3356B">
      <w:pPr>
        <w:pStyle w:val="1"/>
        <w:spacing w:line="240" w:lineRule="auto"/>
        <w:ind w:firstLine="0"/>
        <w:rPr>
          <w:sz w:val="28"/>
          <w:szCs w:val="28"/>
        </w:rPr>
      </w:pPr>
      <w:r w:rsidRPr="00D3356B">
        <w:rPr>
          <w:sz w:val="28"/>
          <w:szCs w:val="28"/>
        </w:rPr>
        <w:t>2.2</w:t>
      </w:r>
      <w:r w:rsidR="00C96C5C" w:rsidRPr="00D3356B">
        <w:rPr>
          <w:sz w:val="28"/>
          <w:szCs w:val="28"/>
        </w:rPr>
        <w:t xml:space="preserve"> Испытание прибора</w:t>
      </w:r>
    </w:p>
    <w:p w14:paraId="02297EA2" w14:textId="655A37A6" w:rsidR="002C520D" w:rsidRPr="00D3356B" w:rsidRDefault="00C96C5C" w:rsidP="00D3356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73FA3" w:rsidRPr="00D3356B">
        <w:rPr>
          <w:rFonts w:ascii="Times New Roman" w:eastAsia="Times New Roman" w:hAnsi="Times New Roman" w:cs="Times New Roman"/>
          <w:sz w:val="28"/>
          <w:szCs w:val="28"/>
        </w:rPr>
        <w:t>а заключительном этапе проверяю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 работоспособность прибора.</w:t>
      </w:r>
      <w:r w:rsidR="009E5782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При измерении уровня радиации  показания моего прибора сверяем  с показаниями дозиметра SOEKS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ecotester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и дозиметра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Нейва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>, показания приборов совпадают.</w:t>
      </w:r>
      <w:r w:rsidR="009E5782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Прибор показывает радиацию в двух единицах измерения: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мкЗв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/ч. С помощью прибора были проведены климатические измерения и сняты показания радиации в квартире и на улице Батальной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D3356B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D3356B">
        <w:rPr>
          <w:rFonts w:ascii="Times New Roman" w:eastAsia="Times New Roman" w:hAnsi="Times New Roman" w:cs="Times New Roman"/>
          <w:sz w:val="28"/>
          <w:szCs w:val="28"/>
        </w:rPr>
        <w:t>алини</w:t>
      </w:r>
      <w:r w:rsidR="00DA175A" w:rsidRPr="00D3356B">
        <w:rPr>
          <w:rFonts w:ascii="Times New Roman" w:eastAsia="Times New Roman" w:hAnsi="Times New Roman" w:cs="Times New Roman"/>
          <w:sz w:val="28"/>
          <w:szCs w:val="28"/>
        </w:rPr>
        <w:t>нграда</w:t>
      </w:r>
      <w:proofErr w:type="spellEnd"/>
      <w:r w:rsidR="00DA175A" w:rsidRPr="00D3356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А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. Таблица 3). Таким образом, </w:t>
      </w:r>
      <w:r w:rsidR="00520957" w:rsidRPr="00D3356B">
        <w:rPr>
          <w:rFonts w:ascii="Times New Roman" w:eastAsia="Times New Roman" w:hAnsi="Times New Roman" w:cs="Times New Roman"/>
          <w:sz w:val="28"/>
          <w:szCs w:val="28"/>
        </w:rPr>
        <w:t xml:space="preserve">прибор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позволяет измерять температуру, влажность воздуха, высоту местности от поверхности воды, прибор целесообразно использовать в быту для измерения климатических параметров</w:t>
      </w:r>
      <w:r w:rsidR="00034D22" w:rsidRPr="00D3356B">
        <w:rPr>
          <w:rFonts w:ascii="Times New Roman" w:eastAsia="Times New Roman" w:hAnsi="Times New Roman" w:cs="Times New Roman"/>
          <w:sz w:val="28"/>
          <w:szCs w:val="28"/>
        </w:rPr>
        <w:t xml:space="preserve">, обнаружения </w:t>
      </w:r>
      <w:proofErr w:type="spellStart"/>
      <w:r w:rsidR="00034D22" w:rsidRPr="00D3356B">
        <w:rPr>
          <w:rFonts w:ascii="Times New Roman" w:eastAsia="Times New Roman" w:hAnsi="Times New Roman" w:cs="Times New Roman"/>
          <w:sz w:val="28"/>
          <w:szCs w:val="28"/>
        </w:rPr>
        <w:t>взывоопасных</w:t>
      </w:r>
      <w:proofErr w:type="spellEnd"/>
      <w:r w:rsidR="00034D22" w:rsidRPr="00D3356B">
        <w:rPr>
          <w:rFonts w:ascii="Times New Roman" w:eastAsia="Times New Roman" w:hAnsi="Times New Roman" w:cs="Times New Roman"/>
          <w:sz w:val="28"/>
          <w:szCs w:val="28"/>
        </w:rPr>
        <w:t xml:space="preserve"> газов, величину радиационного уровня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. Мой прибор не уступает по точност</w:t>
      </w:r>
      <w:r w:rsidR="00785842" w:rsidRPr="00D3356B">
        <w:rPr>
          <w:rFonts w:ascii="Times New Roman" w:eastAsia="Times New Roman" w:hAnsi="Times New Roman" w:cs="Times New Roman"/>
          <w:sz w:val="28"/>
          <w:szCs w:val="28"/>
        </w:rPr>
        <w:t>и заводским приборам</w:t>
      </w:r>
      <w:r w:rsidR="00C92F96" w:rsidRPr="00D335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67DD70D4" w14:textId="32E62EEA" w:rsidR="002C520D" w:rsidRPr="00D3356B" w:rsidRDefault="00C96C5C" w:rsidP="00D335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Подводя итоги испытаний прибора, можно сделать вывод, что поставленные задачи выполнены. </w:t>
      </w:r>
      <w:r w:rsidR="00785842" w:rsidRPr="00D3356B">
        <w:rPr>
          <w:rFonts w:ascii="Times New Roman" w:eastAsia="Times New Roman" w:hAnsi="Times New Roman" w:cs="Times New Roman"/>
          <w:sz w:val="28"/>
          <w:szCs w:val="28"/>
        </w:rPr>
        <w:t>Многофункциональный прибор «</w:t>
      </w:r>
      <w:proofErr w:type="spellStart"/>
      <w:r w:rsidR="00785842" w:rsidRPr="00D3356B">
        <w:rPr>
          <w:rFonts w:ascii="Times New Roman" w:eastAsia="Times New Roman" w:hAnsi="Times New Roman" w:cs="Times New Roman"/>
          <w:sz w:val="28"/>
          <w:szCs w:val="28"/>
        </w:rPr>
        <w:t>Экометр</w:t>
      </w:r>
      <w:proofErr w:type="spellEnd"/>
      <w:r w:rsidR="00785842" w:rsidRPr="00D3356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позволяет измерять</w:t>
      </w:r>
      <w:r w:rsidR="00785842" w:rsidRPr="00D3356B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параметры окружающей среды для комфортного проживания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, прибор целесообразно использовать в быту, на отдыхе, в работе для измере</w:t>
      </w:r>
      <w:r w:rsidR="00603D11" w:rsidRPr="00D3356B">
        <w:rPr>
          <w:rFonts w:ascii="Times New Roman" w:eastAsia="Times New Roman" w:hAnsi="Times New Roman" w:cs="Times New Roman"/>
          <w:sz w:val="28"/>
          <w:szCs w:val="28"/>
        </w:rPr>
        <w:t>ния климатических   параметров, радиационного фона, наличие взрывоопасных газов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. При проведении измерений в различных  местах  были найдены старые авиационные часы с повышенным фоном радиации  и убраны из жилого помещения </w:t>
      </w:r>
      <w:r w:rsidR="00D503E7" w:rsidRPr="00D3356B">
        <w:rPr>
          <w:rFonts w:ascii="Times New Roman" w:eastAsia="Times New Roman" w:hAnsi="Times New Roman" w:cs="Times New Roman"/>
          <w:sz w:val="28"/>
          <w:szCs w:val="28"/>
        </w:rPr>
        <w:t>(Приложение Б.  Рис. 15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). Таким  образом, </w:t>
      </w:r>
      <w:r w:rsidR="00AA0D1E" w:rsidRPr="00D3356B">
        <w:rPr>
          <w:rFonts w:ascii="Times New Roman" w:eastAsia="Times New Roman" w:hAnsi="Times New Roman" w:cs="Times New Roman"/>
          <w:sz w:val="28"/>
          <w:szCs w:val="28"/>
        </w:rPr>
        <w:t xml:space="preserve">изготовленный мною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прибор</w:t>
      </w:r>
      <w:r w:rsidR="00AA0D1E" w:rsidRPr="00D335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оказался полезным</w:t>
      </w:r>
      <w:r w:rsidR="00AA0D1E" w:rsidRPr="00D3356B">
        <w:rPr>
          <w:rFonts w:ascii="Times New Roman" w:eastAsia="Times New Roman" w:hAnsi="Times New Roman" w:cs="Times New Roman"/>
          <w:sz w:val="28"/>
          <w:szCs w:val="28"/>
        </w:rPr>
        <w:t xml:space="preserve">, практичным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и удобным.</w:t>
      </w:r>
      <w:r w:rsidRPr="00D3356B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eading=h.3rdcrjn" w:colFirst="0" w:colLast="0"/>
      <w:bookmarkEnd w:id="11"/>
    </w:p>
    <w:p w14:paraId="353E7166" w14:textId="6930C7A8" w:rsidR="002C520D" w:rsidRDefault="001C5F53" w:rsidP="00D3356B">
      <w:pPr>
        <w:pStyle w:val="1"/>
        <w:spacing w:line="240" w:lineRule="auto"/>
        <w:rPr>
          <w:sz w:val="28"/>
          <w:szCs w:val="28"/>
        </w:rPr>
      </w:pPr>
      <w:r w:rsidRPr="00D3356B">
        <w:rPr>
          <w:sz w:val="28"/>
          <w:szCs w:val="28"/>
        </w:rPr>
        <w:lastRenderedPageBreak/>
        <w:t>2.3</w:t>
      </w:r>
      <w:r w:rsidR="00C96C5C" w:rsidRPr="00D3356B">
        <w:rPr>
          <w:sz w:val="28"/>
          <w:szCs w:val="28"/>
        </w:rPr>
        <w:t xml:space="preserve"> Экологическое обоснование</w:t>
      </w:r>
    </w:p>
    <w:p w14:paraId="14F38F64" w14:textId="77777777" w:rsidR="00FE3CE6" w:rsidRPr="00FE3CE6" w:rsidRDefault="00FE3CE6" w:rsidP="00FE3CE6"/>
    <w:p w14:paraId="37911D9D" w14:textId="7EBE2C84" w:rsidR="002C520D" w:rsidRPr="00D3356B" w:rsidRDefault="00C96C5C" w:rsidP="00D3356B">
      <w:pPr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Прибор является экологически безвредным изделием, не приносящим опасных последствий здоровью человека, т.к. изготовлен из безопасных материалов. Изготовление и эксплуатация </w:t>
      </w:r>
      <w:r w:rsidR="00E07C2F" w:rsidRPr="00D3356B">
        <w:rPr>
          <w:rFonts w:ascii="Times New Roman" w:eastAsia="Times New Roman" w:hAnsi="Times New Roman" w:cs="Times New Roman"/>
          <w:sz w:val="28"/>
          <w:szCs w:val="28"/>
        </w:rPr>
        <w:t>многофункционального прибора «</w:t>
      </w:r>
      <w:proofErr w:type="spellStart"/>
      <w:r w:rsidR="00E07C2F" w:rsidRPr="00D3356B">
        <w:rPr>
          <w:rFonts w:ascii="Times New Roman" w:eastAsia="Times New Roman" w:hAnsi="Times New Roman" w:cs="Times New Roman"/>
          <w:sz w:val="28"/>
          <w:szCs w:val="28"/>
        </w:rPr>
        <w:t>Экометра</w:t>
      </w:r>
      <w:proofErr w:type="spellEnd"/>
      <w:r w:rsidR="00E07C2F" w:rsidRPr="00D3356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25380" w:rsidRPr="00D3356B">
        <w:rPr>
          <w:rFonts w:ascii="Times New Roman" w:eastAsia="Times New Roman" w:hAnsi="Times New Roman" w:cs="Times New Roman"/>
          <w:sz w:val="28"/>
          <w:szCs w:val="28"/>
        </w:rPr>
        <w:t>на базе счётчиков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СТС</w:t>
      </w:r>
      <w:proofErr w:type="gramStart"/>
      <w:r w:rsidRPr="00D3356B"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380" w:rsidRPr="00D3356B">
        <w:rPr>
          <w:rFonts w:ascii="Times New Roman" w:eastAsia="Times New Roman" w:hAnsi="Times New Roman" w:cs="Times New Roman"/>
          <w:sz w:val="28"/>
          <w:szCs w:val="28"/>
        </w:rPr>
        <w:t xml:space="preserve">и СИ 8Б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не повлечёт за собой изменений в окружающей среде, нарушений жизнедеятельности человека.   Готовое изделие отвечает следующим требованиям:</w:t>
      </w:r>
    </w:p>
    <w:p w14:paraId="5529D56B" w14:textId="77777777" w:rsidR="002C520D" w:rsidRPr="00D3356B" w:rsidRDefault="00C96C5C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- прибор точно проводит измерения;</w:t>
      </w:r>
    </w:p>
    <w:p w14:paraId="40ED4B5A" w14:textId="77777777" w:rsidR="002C520D" w:rsidRPr="00D3356B" w:rsidRDefault="00C96C5C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-есть возможность фиксировать показания  в разных единицах измерения;</w:t>
      </w:r>
    </w:p>
    <w:p w14:paraId="6A70A198" w14:textId="77777777" w:rsidR="002C520D" w:rsidRPr="00D3356B" w:rsidRDefault="00C96C5C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- изделием удобно пользоваться;</w:t>
      </w:r>
    </w:p>
    <w:p w14:paraId="7DF4459E" w14:textId="77777777" w:rsidR="002C520D" w:rsidRPr="00D3356B" w:rsidRDefault="00C96C5C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-прибор многофункционален;</w:t>
      </w:r>
    </w:p>
    <w:p w14:paraId="1F1FB2D7" w14:textId="77777777" w:rsidR="002C520D" w:rsidRPr="00D3356B" w:rsidRDefault="00C96C5C" w:rsidP="00D3356B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-можно использовать как в быту, так и для специальных измерений.</w:t>
      </w:r>
    </w:p>
    <w:p w14:paraId="2F51BEE3" w14:textId="77777777" w:rsidR="00FD7543" w:rsidRPr="00D3356B" w:rsidRDefault="00FD7543" w:rsidP="00D3356B">
      <w:pPr>
        <w:pStyle w:val="1"/>
        <w:spacing w:line="240" w:lineRule="auto"/>
        <w:jc w:val="left"/>
        <w:rPr>
          <w:sz w:val="28"/>
          <w:szCs w:val="28"/>
        </w:rPr>
      </w:pPr>
      <w:bookmarkStart w:id="12" w:name="_heading=h.26in1rg" w:colFirst="0" w:colLast="0"/>
      <w:bookmarkEnd w:id="12"/>
      <w:r w:rsidRPr="00D3356B">
        <w:rPr>
          <w:sz w:val="28"/>
          <w:szCs w:val="28"/>
        </w:rPr>
        <w:t xml:space="preserve">                     </w:t>
      </w:r>
    </w:p>
    <w:p w14:paraId="4C04E4F6" w14:textId="1760E391" w:rsidR="007360A1" w:rsidRDefault="007360A1" w:rsidP="00D3356B">
      <w:pPr>
        <w:pStyle w:val="1"/>
        <w:spacing w:line="240" w:lineRule="auto"/>
        <w:rPr>
          <w:sz w:val="28"/>
          <w:szCs w:val="28"/>
        </w:rPr>
      </w:pPr>
      <w:r w:rsidRPr="00D3356B">
        <w:rPr>
          <w:sz w:val="28"/>
          <w:szCs w:val="28"/>
        </w:rPr>
        <w:t>2.</w:t>
      </w:r>
      <w:r w:rsidR="007C03A6" w:rsidRPr="00D3356B">
        <w:rPr>
          <w:sz w:val="28"/>
          <w:szCs w:val="28"/>
        </w:rPr>
        <w:t>4</w:t>
      </w:r>
      <w:r w:rsidRPr="00D3356B">
        <w:rPr>
          <w:sz w:val="28"/>
          <w:szCs w:val="28"/>
        </w:rPr>
        <w:t xml:space="preserve"> Экономическое обоснование</w:t>
      </w:r>
    </w:p>
    <w:p w14:paraId="5ED0B96E" w14:textId="77777777" w:rsidR="00FE3CE6" w:rsidRPr="00FE3CE6" w:rsidRDefault="00FE3CE6" w:rsidP="00FE3CE6"/>
    <w:p w14:paraId="72D08103" w14:textId="77777777" w:rsidR="007360A1" w:rsidRPr="00D3356B" w:rsidRDefault="007360A1" w:rsidP="00D3356B">
      <w:pPr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В таблице показана стоимость деталей, которые были использованы при конструировании прибора «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Экометр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>» (сентябрь, 2023г.)</w:t>
      </w:r>
    </w:p>
    <w:tbl>
      <w:tblPr>
        <w:tblStyle w:val="af6"/>
        <w:tblpPr w:leftFromText="180" w:rightFromText="180" w:vertAnchor="text" w:tblpY="2"/>
        <w:tblW w:w="98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3801"/>
        <w:gridCol w:w="993"/>
        <w:gridCol w:w="1417"/>
      </w:tblGrid>
      <w:tr w:rsidR="007360A1" w:rsidRPr="00D3356B" w14:paraId="6B5A35DE" w14:textId="77777777" w:rsidTr="00364CD5">
        <w:trPr>
          <w:trHeight w:val="172"/>
        </w:trPr>
        <w:tc>
          <w:tcPr>
            <w:tcW w:w="3685" w:type="dxa"/>
          </w:tcPr>
          <w:p w14:paraId="43F25384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3801" w:type="dxa"/>
          </w:tcPr>
          <w:p w14:paraId="427AB95B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, тип </w:t>
            </w:r>
          </w:p>
        </w:tc>
        <w:tc>
          <w:tcPr>
            <w:tcW w:w="993" w:type="dxa"/>
          </w:tcPr>
          <w:p w14:paraId="7925C00E" w14:textId="77777777" w:rsidR="007360A1" w:rsidRPr="00D3356B" w:rsidRDefault="007360A1" w:rsidP="00D33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17" w:type="dxa"/>
          </w:tcPr>
          <w:p w14:paraId="3845DDC9" w14:textId="5734A1C4" w:rsidR="007360A1" w:rsidRPr="00D3356B" w:rsidRDefault="007360A1" w:rsidP="00D33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  <w:r w:rsidR="003C5701"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7360A1" w:rsidRPr="00D3356B" w14:paraId="562D1689" w14:textId="77777777" w:rsidTr="00364CD5">
        <w:trPr>
          <w:trHeight w:val="233"/>
        </w:trPr>
        <w:tc>
          <w:tcPr>
            <w:tcW w:w="3685" w:type="dxa"/>
          </w:tcPr>
          <w:p w14:paraId="7ED17B48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контроллер</w:t>
            </w: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ы</w:t>
            </w:r>
          </w:p>
        </w:tc>
        <w:tc>
          <w:tcPr>
            <w:tcW w:w="3801" w:type="dxa"/>
          </w:tcPr>
          <w:p w14:paraId="4573801A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ATmega2560</w:t>
            </w:r>
          </w:p>
        </w:tc>
        <w:tc>
          <w:tcPr>
            <w:tcW w:w="993" w:type="dxa"/>
          </w:tcPr>
          <w:p w14:paraId="7B064487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A7FDC24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7360A1" w:rsidRPr="00D3356B" w14:paraId="1325FF2F" w14:textId="77777777" w:rsidTr="00364CD5">
        <w:trPr>
          <w:trHeight w:val="233"/>
        </w:trPr>
        <w:tc>
          <w:tcPr>
            <w:tcW w:w="3685" w:type="dxa"/>
          </w:tcPr>
          <w:p w14:paraId="1AC66E39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Датчики измерения радиации</w:t>
            </w:r>
          </w:p>
        </w:tc>
        <w:tc>
          <w:tcPr>
            <w:tcW w:w="3801" w:type="dxa"/>
          </w:tcPr>
          <w:p w14:paraId="3132730A" w14:textId="78274615" w:rsidR="007360A1" w:rsidRPr="00D3356B" w:rsidRDefault="007360A1" w:rsidP="00D3356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счётчик СТС</w:t>
            </w:r>
            <w:proofErr w:type="gramStart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364CD5"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</w:t>
            </w: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ётчик </w:t>
            </w:r>
            <w:r w:rsidR="007A18EF"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И8Б</w:t>
            </w:r>
          </w:p>
        </w:tc>
        <w:tc>
          <w:tcPr>
            <w:tcW w:w="993" w:type="dxa"/>
          </w:tcPr>
          <w:p w14:paraId="7774112F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AC42E03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7360A1" w:rsidRPr="00D3356B" w14:paraId="108329C5" w14:textId="77777777" w:rsidTr="00364CD5">
        <w:trPr>
          <w:trHeight w:val="233"/>
        </w:trPr>
        <w:tc>
          <w:tcPr>
            <w:tcW w:w="3685" w:type="dxa"/>
          </w:tcPr>
          <w:p w14:paraId="33BB7C9A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опривод</w:t>
            </w:r>
          </w:p>
        </w:tc>
        <w:tc>
          <w:tcPr>
            <w:tcW w:w="3801" w:type="dxa"/>
          </w:tcPr>
          <w:p w14:paraId="5577901C" w14:textId="77946A9D" w:rsidR="007360A1" w:rsidRPr="00D3356B" w:rsidRDefault="007360A1" w:rsidP="00D3356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G90</w:t>
            </w:r>
          </w:p>
        </w:tc>
        <w:tc>
          <w:tcPr>
            <w:tcW w:w="993" w:type="dxa"/>
          </w:tcPr>
          <w:p w14:paraId="66E0648D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97E6205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360A1" w:rsidRPr="00D3356B" w14:paraId="7037A7E2" w14:textId="77777777" w:rsidTr="00364CD5">
        <w:trPr>
          <w:trHeight w:val="246"/>
        </w:trPr>
        <w:tc>
          <w:tcPr>
            <w:tcW w:w="3685" w:type="dxa"/>
          </w:tcPr>
          <w:p w14:paraId="12E616C7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климатический  </w:t>
            </w:r>
          </w:p>
        </w:tc>
        <w:tc>
          <w:tcPr>
            <w:tcW w:w="3801" w:type="dxa"/>
          </w:tcPr>
          <w:p w14:paraId="20048A37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BME680</w:t>
            </w:r>
          </w:p>
        </w:tc>
        <w:tc>
          <w:tcPr>
            <w:tcW w:w="993" w:type="dxa"/>
          </w:tcPr>
          <w:p w14:paraId="6937231D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34B0627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360A1" w:rsidRPr="00D3356B" w14:paraId="2E463C2F" w14:textId="77777777" w:rsidTr="00364CD5">
        <w:trPr>
          <w:trHeight w:val="246"/>
        </w:trPr>
        <w:tc>
          <w:tcPr>
            <w:tcW w:w="3685" w:type="dxa"/>
          </w:tcPr>
          <w:p w14:paraId="22307F45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тель 3,7/5</w:t>
            </w:r>
          </w:p>
        </w:tc>
        <w:tc>
          <w:tcPr>
            <w:tcW w:w="3801" w:type="dxa"/>
          </w:tcPr>
          <w:p w14:paraId="398F2F57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Mt3608</w:t>
            </w:r>
          </w:p>
        </w:tc>
        <w:tc>
          <w:tcPr>
            <w:tcW w:w="993" w:type="dxa"/>
          </w:tcPr>
          <w:p w14:paraId="4517FC10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42DDB63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360A1" w:rsidRPr="00D3356B" w14:paraId="628C3BFD" w14:textId="77777777" w:rsidTr="00364CD5">
        <w:trPr>
          <w:trHeight w:val="246"/>
        </w:trPr>
        <w:tc>
          <w:tcPr>
            <w:tcW w:w="3685" w:type="dxa"/>
          </w:tcPr>
          <w:p w14:paraId="577F9B08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рядного устройства</w:t>
            </w:r>
          </w:p>
        </w:tc>
        <w:tc>
          <w:tcPr>
            <w:tcW w:w="3801" w:type="dxa"/>
          </w:tcPr>
          <w:p w14:paraId="556B7871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ТР4056</w:t>
            </w:r>
          </w:p>
        </w:tc>
        <w:tc>
          <w:tcPr>
            <w:tcW w:w="993" w:type="dxa"/>
          </w:tcPr>
          <w:p w14:paraId="16F86E88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3B504F6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360A1" w:rsidRPr="00D3356B" w14:paraId="355B6C1D" w14:textId="77777777" w:rsidTr="00364CD5">
        <w:trPr>
          <w:trHeight w:val="246"/>
        </w:trPr>
        <w:tc>
          <w:tcPr>
            <w:tcW w:w="3685" w:type="dxa"/>
          </w:tcPr>
          <w:p w14:paraId="38E644F5" w14:textId="192EBDB0" w:rsidR="007360A1" w:rsidRPr="00D3356B" w:rsidRDefault="007360A1" w:rsidP="00D3356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ающий преобразователь для счетчика </w:t>
            </w:r>
            <w:proofErr w:type="spellStart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геигера</w:t>
            </w:r>
            <w:proofErr w:type="spellEnd"/>
          </w:p>
        </w:tc>
        <w:tc>
          <w:tcPr>
            <w:tcW w:w="3801" w:type="dxa"/>
          </w:tcPr>
          <w:p w14:paraId="74F041FE" w14:textId="40B8C715" w:rsidR="007360A1" w:rsidRPr="00D3356B" w:rsidRDefault="007360A1" w:rsidP="00D3356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LC</w:t>
            </w:r>
            <w:r w:rsidR="000A0186"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555,</w:t>
            </w:r>
            <w:r w:rsidR="000A0186"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дроссель 10</w:t>
            </w: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H</w:t>
            </w: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64CD5"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исторы и конденсаторы </w:t>
            </w: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4020A90E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0025A9F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7360A1" w:rsidRPr="00D3356B" w14:paraId="3B4121EA" w14:textId="77777777" w:rsidTr="00364CD5">
        <w:trPr>
          <w:trHeight w:val="246"/>
        </w:trPr>
        <w:tc>
          <w:tcPr>
            <w:tcW w:w="3685" w:type="dxa"/>
          </w:tcPr>
          <w:p w14:paraId="0F4F7306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Батарейка</w:t>
            </w:r>
          </w:p>
        </w:tc>
        <w:tc>
          <w:tcPr>
            <w:tcW w:w="3801" w:type="dxa"/>
          </w:tcPr>
          <w:p w14:paraId="6E5CBB78" w14:textId="0BBA4796" w:rsidR="007360A1" w:rsidRPr="00D3356B" w:rsidRDefault="007360A1" w:rsidP="00D3356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18650  3000 </w:t>
            </w:r>
            <w:proofErr w:type="spellStart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mah</w:t>
            </w:r>
            <w:proofErr w:type="spellEnd"/>
          </w:p>
        </w:tc>
        <w:tc>
          <w:tcPr>
            <w:tcW w:w="993" w:type="dxa"/>
          </w:tcPr>
          <w:p w14:paraId="7690D01E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C8D13E6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360A1" w:rsidRPr="00D3356B" w14:paraId="3FF6EE94" w14:textId="77777777" w:rsidTr="00364CD5">
        <w:trPr>
          <w:trHeight w:val="233"/>
        </w:trPr>
        <w:tc>
          <w:tcPr>
            <w:tcW w:w="3685" w:type="dxa"/>
          </w:tcPr>
          <w:p w14:paraId="4CBEF329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лей</w:t>
            </w:r>
          </w:p>
        </w:tc>
        <w:tc>
          <w:tcPr>
            <w:tcW w:w="3801" w:type="dxa"/>
          </w:tcPr>
          <w:p w14:paraId="54834DFA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LI9488 480*320</w:t>
            </w: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4C5340BE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0E79975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7360A1" w:rsidRPr="00D3356B" w14:paraId="7424F4C3" w14:textId="77777777" w:rsidTr="00364CD5">
        <w:trPr>
          <w:trHeight w:val="233"/>
        </w:trPr>
        <w:tc>
          <w:tcPr>
            <w:tcW w:w="3685" w:type="dxa"/>
          </w:tcPr>
          <w:p w14:paraId="7F2B6BC5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3801" w:type="dxa"/>
          </w:tcPr>
          <w:p w14:paraId="3FD253C3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стик </w:t>
            </w: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TG</w:t>
            </w:r>
          </w:p>
        </w:tc>
        <w:tc>
          <w:tcPr>
            <w:tcW w:w="993" w:type="dxa"/>
          </w:tcPr>
          <w:p w14:paraId="02E42899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  <w:p w14:paraId="05F6375F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</w:t>
            </w:r>
          </w:p>
        </w:tc>
        <w:tc>
          <w:tcPr>
            <w:tcW w:w="1417" w:type="dxa"/>
          </w:tcPr>
          <w:p w14:paraId="51B6FD6C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7360A1" w:rsidRPr="00D3356B" w14:paraId="29DCE0AA" w14:textId="77777777" w:rsidTr="00364CD5">
        <w:trPr>
          <w:trHeight w:val="246"/>
        </w:trPr>
        <w:tc>
          <w:tcPr>
            <w:tcW w:w="3685" w:type="dxa"/>
          </w:tcPr>
          <w:p w14:paraId="48CEE1EA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ая кнопка</w:t>
            </w:r>
          </w:p>
        </w:tc>
        <w:tc>
          <w:tcPr>
            <w:tcW w:w="3801" w:type="dxa"/>
          </w:tcPr>
          <w:p w14:paraId="43BD9843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кнопка тумблер</w:t>
            </w:r>
          </w:p>
        </w:tc>
        <w:tc>
          <w:tcPr>
            <w:tcW w:w="993" w:type="dxa"/>
          </w:tcPr>
          <w:p w14:paraId="5B871C67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695981FE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360A1" w:rsidRPr="00D3356B" w14:paraId="63E6B5F3" w14:textId="77777777" w:rsidTr="00364CD5">
        <w:trPr>
          <w:trHeight w:val="246"/>
        </w:trPr>
        <w:tc>
          <w:tcPr>
            <w:tcW w:w="3685" w:type="dxa"/>
          </w:tcPr>
          <w:p w14:paraId="19A3A91C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ъёмы </w:t>
            </w:r>
          </w:p>
        </w:tc>
        <w:tc>
          <w:tcPr>
            <w:tcW w:w="3801" w:type="dxa"/>
          </w:tcPr>
          <w:p w14:paraId="369B585C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USB Type </w:t>
            </w:r>
            <w:proofErr w:type="spellStart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,VGA</w:t>
            </w:r>
            <w:proofErr w:type="spellEnd"/>
          </w:p>
        </w:tc>
        <w:tc>
          <w:tcPr>
            <w:tcW w:w="993" w:type="dxa"/>
          </w:tcPr>
          <w:p w14:paraId="00999C50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00E6934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360A1" w:rsidRPr="00D3356B" w14:paraId="7FE65710" w14:textId="77777777" w:rsidTr="00364CD5">
        <w:trPr>
          <w:trHeight w:val="246"/>
        </w:trPr>
        <w:tc>
          <w:tcPr>
            <w:tcW w:w="3685" w:type="dxa"/>
          </w:tcPr>
          <w:p w14:paraId="24DF0A40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01" w:type="dxa"/>
          </w:tcPr>
          <w:p w14:paraId="1B9908C0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8F17CE0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14:paraId="43507005" w14:textId="77777777" w:rsidR="007360A1" w:rsidRPr="00D3356B" w:rsidRDefault="007360A1" w:rsidP="00D3356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5630</w:t>
            </w:r>
          </w:p>
        </w:tc>
      </w:tr>
    </w:tbl>
    <w:p w14:paraId="25981623" w14:textId="2424C1C0" w:rsidR="002C520D" w:rsidRPr="00D3356B" w:rsidRDefault="00C96C5C" w:rsidP="00D3356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Таким образом, создание прибора экономически</w:t>
      </w:r>
      <w:r w:rsidR="00F972C3" w:rsidRPr="00D3356B">
        <w:rPr>
          <w:rFonts w:ascii="Times New Roman" w:eastAsia="Times New Roman" w:hAnsi="Times New Roman" w:cs="Times New Roman"/>
          <w:sz w:val="28"/>
          <w:szCs w:val="28"/>
        </w:rPr>
        <w:t xml:space="preserve"> выгодно, т.к.  стоимость набора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метеостанции</w:t>
      </w:r>
      <w:r w:rsidR="00F972C3" w:rsidRPr="00D3356B">
        <w:rPr>
          <w:rFonts w:ascii="Times New Roman" w:eastAsia="Times New Roman" w:hAnsi="Times New Roman" w:cs="Times New Roman"/>
          <w:sz w:val="28"/>
          <w:szCs w:val="28"/>
        </w:rPr>
        <w:t>, детектора газа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и до</w:t>
      </w:r>
      <w:r w:rsidR="00350006" w:rsidRPr="00D3356B">
        <w:rPr>
          <w:rFonts w:ascii="Times New Roman" w:eastAsia="Times New Roman" w:hAnsi="Times New Roman" w:cs="Times New Roman"/>
          <w:sz w:val="28"/>
          <w:szCs w:val="28"/>
        </w:rPr>
        <w:t xml:space="preserve">зиметра  в продаже составляет  </w:t>
      </w:r>
      <w:r w:rsidR="00A171A2" w:rsidRPr="00D3356B">
        <w:rPr>
          <w:rFonts w:ascii="Times New Roman" w:eastAsia="Times New Roman" w:hAnsi="Times New Roman" w:cs="Times New Roman"/>
          <w:sz w:val="28"/>
          <w:szCs w:val="28"/>
        </w:rPr>
        <w:t>30</w:t>
      </w:r>
      <w:r w:rsidR="00350006" w:rsidRPr="00D3356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000 руб.</w:t>
      </w:r>
      <w:r w:rsidR="00F972C3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и более, мой прибор в </w:t>
      </w:r>
      <w:r w:rsidR="00B775F5" w:rsidRPr="00D3356B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 раза дешевле.</w:t>
      </w:r>
    </w:p>
    <w:p w14:paraId="27194213" w14:textId="77777777" w:rsidR="00EB6814" w:rsidRPr="00D3356B" w:rsidRDefault="00EB6814" w:rsidP="00D3356B">
      <w:pPr>
        <w:pStyle w:val="1"/>
        <w:spacing w:line="240" w:lineRule="auto"/>
        <w:rPr>
          <w:sz w:val="28"/>
          <w:szCs w:val="28"/>
        </w:rPr>
      </w:pPr>
    </w:p>
    <w:p w14:paraId="0866A375" w14:textId="77777777" w:rsidR="00FE3CE6" w:rsidRDefault="00FE3CE6" w:rsidP="00D3356B">
      <w:pPr>
        <w:pStyle w:val="1"/>
        <w:spacing w:line="240" w:lineRule="auto"/>
        <w:rPr>
          <w:sz w:val="28"/>
          <w:szCs w:val="28"/>
        </w:rPr>
      </w:pPr>
    </w:p>
    <w:p w14:paraId="64996198" w14:textId="77777777" w:rsidR="00FE3CE6" w:rsidRDefault="00FE3CE6" w:rsidP="00D3356B">
      <w:pPr>
        <w:pStyle w:val="1"/>
        <w:spacing w:line="240" w:lineRule="auto"/>
        <w:rPr>
          <w:sz w:val="28"/>
          <w:szCs w:val="28"/>
        </w:rPr>
      </w:pPr>
    </w:p>
    <w:p w14:paraId="528CD294" w14:textId="07C02FDB" w:rsidR="008918BB" w:rsidRPr="00D3356B" w:rsidRDefault="00C96C5C" w:rsidP="00D3356B">
      <w:pPr>
        <w:pStyle w:val="1"/>
        <w:spacing w:line="240" w:lineRule="auto"/>
        <w:rPr>
          <w:sz w:val="28"/>
          <w:szCs w:val="28"/>
        </w:rPr>
      </w:pPr>
      <w:r w:rsidRPr="00D3356B">
        <w:rPr>
          <w:sz w:val="28"/>
          <w:szCs w:val="28"/>
        </w:rPr>
        <w:lastRenderedPageBreak/>
        <w:t>Заключение</w:t>
      </w:r>
    </w:p>
    <w:p w14:paraId="11348DBE" w14:textId="528BB67D" w:rsidR="002C520D" w:rsidRPr="00D3356B" w:rsidRDefault="00C96C5C" w:rsidP="00D3356B">
      <w:pPr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Сконструирован и собран действующий </w:t>
      </w:r>
      <w:r w:rsidR="00405906" w:rsidRPr="00D3356B">
        <w:rPr>
          <w:rFonts w:ascii="Times New Roman" w:eastAsia="Times New Roman" w:hAnsi="Times New Roman" w:cs="Times New Roman"/>
          <w:sz w:val="28"/>
          <w:szCs w:val="28"/>
        </w:rPr>
        <w:t>многофункциональный прибор «</w:t>
      </w:r>
      <w:proofErr w:type="spellStart"/>
      <w:r w:rsidR="00405906" w:rsidRPr="00D3356B">
        <w:rPr>
          <w:rFonts w:ascii="Times New Roman" w:eastAsia="Times New Roman" w:hAnsi="Times New Roman" w:cs="Times New Roman"/>
          <w:sz w:val="28"/>
          <w:szCs w:val="28"/>
        </w:rPr>
        <w:t>Экометр</w:t>
      </w:r>
      <w:proofErr w:type="spellEnd"/>
      <w:r w:rsidR="00405906" w:rsidRPr="00D3356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B3E9F" w:rsidRPr="00D335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5906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показания которого можно считывать с удаленного устройства</w:t>
      </w:r>
      <w:r w:rsidR="00405906" w:rsidRPr="00D3356B">
        <w:rPr>
          <w:rFonts w:ascii="Times New Roman" w:eastAsia="Times New Roman" w:hAnsi="Times New Roman" w:cs="Times New Roman"/>
          <w:sz w:val="28"/>
          <w:szCs w:val="28"/>
        </w:rPr>
        <w:t>, а также услышать звуковое оповещение</w:t>
      </w:r>
      <w:r w:rsidR="00CF255F" w:rsidRPr="00D3356B">
        <w:rPr>
          <w:rFonts w:ascii="Times New Roman" w:eastAsia="Times New Roman" w:hAnsi="Times New Roman" w:cs="Times New Roman"/>
          <w:sz w:val="28"/>
          <w:szCs w:val="28"/>
        </w:rPr>
        <w:t>, данный прибор будет полезен в концепции «Умный город»: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 в нем есть возможность учитывать различные внешние параметры, данные которых можно вывести на экран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устройства</w:t>
      </w:r>
      <w:r w:rsidR="00CF255F" w:rsidRPr="00D3356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CF255F" w:rsidRPr="00D3356B">
        <w:rPr>
          <w:rFonts w:ascii="Times New Roman" w:eastAsia="Times New Roman" w:hAnsi="Times New Roman" w:cs="Times New Roman"/>
          <w:sz w:val="28"/>
          <w:szCs w:val="28"/>
        </w:rPr>
        <w:t xml:space="preserve"> передать данные на удаленный источник.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Изготовленный прибор относится к средствам дозиметрического контроля для мониторинга дозы радиоактивного излучения (</w:t>
      </w:r>
      <w:r w:rsidR="007B3E9F" w:rsidRPr="00D3356B">
        <w:rPr>
          <w:rFonts w:ascii="Times New Roman" w:eastAsia="Times New Roman" w:hAnsi="Times New Roman" w:cs="Times New Roman"/>
          <w:sz w:val="28"/>
          <w:szCs w:val="28"/>
        </w:rPr>
        <w:t>альф</w:t>
      </w:r>
      <w:proofErr w:type="gramStart"/>
      <w:r w:rsidR="007B3E9F" w:rsidRPr="00D3356B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7B3E9F" w:rsidRPr="00D335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бета</w:t>
      </w:r>
      <w:r w:rsidR="007B3E9F" w:rsidRPr="00D3356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, гамма</w:t>
      </w:r>
      <w:r w:rsidR="007B3E9F" w:rsidRPr="00D3356B">
        <w:rPr>
          <w:rFonts w:ascii="Times New Roman" w:eastAsia="Times New Roman" w:hAnsi="Times New Roman" w:cs="Times New Roman"/>
          <w:sz w:val="28"/>
          <w:szCs w:val="28"/>
        </w:rPr>
        <w:t>-) с использованием счётчик</w:t>
      </w:r>
      <w:r w:rsidR="00DA4689" w:rsidRPr="00D3356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B3E9F" w:rsidRPr="00D335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СТС6</w:t>
      </w:r>
      <w:r w:rsidR="007B3E9F" w:rsidRPr="00D3356B">
        <w:rPr>
          <w:rFonts w:ascii="Times New Roman" w:eastAsia="Times New Roman" w:hAnsi="Times New Roman" w:cs="Times New Roman"/>
          <w:sz w:val="28"/>
          <w:szCs w:val="28"/>
        </w:rPr>
        <w:t xml:space="preserve"> и СИ 8Б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. Устройство содержит датчики, которые одновременно </w:t>
      </w:r>
      <w:r w:rsidR="00984E2B" w:rsidRPr="00D3356B">
        <w:rPr>
          <w:rFonts w:ascii="Times New Roman" w:eastAsia="Times New Roman" w:hAnsi="Times New Roman" w:cs="Times New Roman"/>
          <w:sz w:val="28"/>
          <w:szCs w:val="28"/>
        </w:rPr>
        <w:t xml:space="preserve">производят детектирование взрывоопасных  газов в помещении,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измеряют атмосферное давление, влажность воздуха, температуру, высоту местности от уровня моря,   радиационное  излучение в данном месте, а также имеет модуль, который позволяет выполнить необходимые измерения на расстоянии. Человеку во время контроля не обязательно быть рядом с прибором, особенно в зоне повышенной </w:t>
      </w:r>
      <w:proofErr w:type="gramStart"/>
      <w:r w:rsidRPr="00D3356B">
        <w:rPr>
          <w:rFonts w:ascii="Times New Roman" w:eastAsia="Times New Roman" w:hAnsi="Times New Roman" w:cs="Times New Roman"/>
          <w:sz w:val="28"/>
          <w:szCs w:val="28"/>
        </w:rPr>
        <w:t>радиации, данные мониторинга через модуль</w:t>
      </w:r>
      <w:proofErr w:type="gram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будут приходить оператору удалённо, это повышает безопасность работника. Технические характеристики прибора усовершенствованы благодаря новым технологиям: в нём три преобразователя напряжения, </w:t>
      </w:r>
      <w:r w:rsidR="002815A6" w:rsidRPr="00D3356B">
        <w:rPr>
          <w:rFonts w:ascii="Times New Roman" w:eastAsia="Times New Roman" w:hAnsi="Times New Roman" w:cs="Times New Roman"/>
          <w:sz w:val="28"/>
          <w:szCs w:val="28"/>
        </w:rPr>
        <w:t xml:space="preserve">три микроконтроллера, </w:t>
      </w:r>
      <w:r w:rsidR="002815A6" w:rsidRPr="00D3356B">
        <w:rPr>
          <w:rFonts w:ascii="Times New Roman" w:eastAsia="Times New Roman" w:hAnsi="Times New Roman" w:cs="Times New Roman"/>
          <w:sz w:val="28"/>
          <w:szCs w:val="28"/>
          <w:lang w:val="en-US"/>
        </w:rPr>
        <w:t>Bluetooth</w:t>
      </w:r>
      <w:r w:rsidR="002815A6" w:rsidRPr="00D3356B">
        <w:rPr>
          <w:rFonts w:ascii="Times New Roman" w:eastAsia="Times New Roman" w:hAnsi="Times New Roman" w:cs="Times New Roman"/>
          <w:sz w:val="28"/>
          <w:szCs w:val="28"/>
        </w:rPr>
        <w:t xml:space="preserve">-модуль, </w:t>
      </w:r>
      <w:r w:rsidR="002815A6" w:rsidRPr="00D3356B">
        <w:rPr>
          <w:rFonts w:ascii="Times New Roman" w:eastAsia="Times New Roman" w:hAnsi="Times New Roman" w:cs="Times New Roman"/>
          <w:sz w:val="28"/>
          <w:szCs w:val="28"/>
          <w:lang w:val="en-US"/>
        </w:rPr>
        <w:t>WIFI</w:t>
      </w:r>
      <w:r w:rsidRPr="00D3356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Данный прибор мобилен, имеет собственный аккумулятор на 3,6</w:t>
      </w:r>
      <w:proofErr w:type="gramStart"/>
      <w:r w:rsidRPr="00D3356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3356B">
        <w:rPr>
          <w:rFonts w:ascii="Times New Roman" w:eastAsia="Times New Roman" w:hAnsi="Times New Roman" w:cs="Times New Roman"/>
          <w:sz w:val="28"/>
          <w:szCs w:val="28"/>
        </w:rPr>
        <w:t>, может работать без подзарядки 48 часов, решена проблема с номинальным рабочим напряжением прибора счетчика Гейгера-Мюллера СТС-6</w:t>
      </w:r>
      <w:r w:rsidR="00F706F2" w:rsidRPr="00D3356B">
        <w:rPr>
          <w:rFonts w:ascii="Times New Roman" w:eastAsia="Times New Roman" w:hAnsi="Times New Roman" w:cs="Times New Roman"/>
          <w:sz w:val="28"/>
          <w:szCs w:val="28"/>
        </w:rPr>
        <w:t xml:space="preserve"> и СИ 8Б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82E5BC3" w14:textId="69D80892" w:rsidR="002C520D" w:rsidRPr="00D3356B" w:rsidRDefault="00C96C5C" w:rsidP="00D3356B">
      <w:pPr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Особенность </w:t>
      </w:r>
      <w:r w:rsidR="00645637" w:rsidRPr="00D3356B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ого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прибора </w:t>
      </w:r>
      <w:r w:rsidR="00645637" w:rsidRPr="00D3356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645637" w:rsidRPr="00D3356B">
        <w:rPr>
          <w:rFonts w:ascii="Times New Roman" w:eastAsia="Times New Roman" w:hAnsi="Times New Roman" w:cs="Times New Roman"/>
          <w:sz w:val="28"/>
          <w:szCs w:val="28"/>
        </w:rPr>
        <w:t>Экометр</w:t>
      </w:r>
      <w:proofErr w:type="spellEnd"/>
      <w:r w:rsidR="00645637" w:rsidRPr="00D3356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и оригинальность конструкторского решения в том,   что  применяется плата повышения напряжения и обработки данных, она повышает напряжение до 400</w:t>
      </w:r>
      <w:proofErr w:type="gramStart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BB8" w:rsidRPr="00D3356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3356B"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 w:rsidR="00923BB8" w:rsidRPr="00D3356B">
        <w:rPr>
          <w:rFonts w:ascii="Times New Roman" w:eastAsia="Times New Roman" w:hAnsi="Times New Roman" w:cs="Times New Roman"/>
          <w:sz w:val="28"/>
          <w:szCs w:val="28"/>
        </w:rPr>
        <w:t xml:space="preserve"> необходимы для запуска счётчиков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СТС-6</w:t>
      </w:r>
      <w:r w:rsidR="005E4B07"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BB8" w:rsidRPr="00D3356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E4B07" w:rsidRPr="00D3356B">
        <w:rPr>
          <w:rFonts w:ascii="Times New Roman" w:eastAsia="Times New Roman" w:hAnsi="Times New Roman" w:cs="Times New Roman"/>
          <w:sz w:val="28"/>
          <w:szCs w:val="28"/>
        </w:rPr>
        <w:t>СИ 8Б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. Преобразователь питается со стабилизатора напряжения lm1117,  так как его питание строго 3,3В.  Рабочее напряжение повышается преобразователем и умножителем напряжения. В приборе используется фильтр, который пропускает электромагнитные волны диапазона </w:t>
      </w:r>
      <w:r w:rsidR="00F33AFB" w:rsidRPr="00D3356B">
        <w:rPr>
          <w:rFonts w:ascii="Times New Roman" w:eastAsia="Times New Roman" w:hAnsi="Times New Roman" w:cs="Times New Roman"/>
          <w:sz w:val="28"/>
          <w:szCs w:val="28"/>
        </w:rPr>
        <w:t>альф</w:t>
      </w:r>
      <w:proofErr w:type="gramStart"/>
      <w:r w:rsidR="00F33AFB" w:rsidRPr="00D3356B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F33AFB" w:rsidRPr="00D3356B">
        <w:rPr>
          <w:rFonts w:ascii="Times New Roman" w:eastAsia="Times New Roman" w:hAnsi="Times New Roman" w:cs="Times New Roman"/>
          <w:sz w:val="28"/>
          <w:szCs w:val="28"/>
        </w:rPr>
        <w:t xml:space="preserve">, бета-,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гамма-излучения. Прибор позволяет выполнять измерения в различных  единицах излучения  и менять способ подсчета (дифференциальный или статический). Выполненное изделие получилось недорогим, полезным и удобным для работы. Были проведены  сравнительные замеры радиационной обстановки. У родственника в квартире были найдены  старые часы 1956 года. Их  радиационный  фон достигал 1000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/ч, что выше нормы, т.к. на циферблат часов нанесено покрытие на  основе радия. Опасный прибор был изъят </w:t>
      </w:r>
      <w:r w:rsidR="009E7582" w:rsidRPr="00D3356B">
        <w:rPr>
          <w:rFonts w:ascii="Times New Roman" w:eastAsia="Times New Roman" w:hAnsi="Times New Roman" w:cs="Times New Roman"/>
          <w:sz w:val="28"/>
          <w:szCs w:val="28"/>
        </w:rPr>
        <w:t xml:space="preserve">(Приложение Б.  Рис. </w:t>
      </w:r>
      <w:r w:rsidR="006B5DDD" w:rsidRPr="00D335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7582" w:rsidRPr="00D3356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58301FD" w14:textId="09EF02B6" w:rsidR="002C520D" w:rsidRPr="00D3356B" w:rsidRDefault="00C96C5C" w:rsidP="00D3356B">
      <w:pPr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Получены резул</w:t>
      </w:r>
      <w:r w:rsidR="006C6561" w:rsidRPr="00D3356B">
        <w:rPr>
          <w:rFonts w:ascii="Times New Roman" w:eastAsia="Times New Roman" w:hAnsi="Times New Roman" w:cs="Times New Roman"/>
          <w:sz w:val="28"/>
          <w:szCs w:val="28"/>
        </w:rPr>
        <w:t>ьтаты замеров уровня радиации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в городе Калининграде по показаниям различных типов дозиметров в единицах измерениях: микрорентген/час. Показания общей среды в городе не превышает 11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/час, что является допустимой нормой для жизни человека. Измерения выявили, что гранитные памятники, некоторые виды гранитной плитки и 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нтехники, а также стройматериалы   показали небольшое превышение радиации </w:t>
      </w:r>
      <w:r w:rsidR="0063685D" w:rsidRPr="00D3356B">
        <w:rPr>
          <w:rFonts w:ascii="Times New Roman" w:eastAsia="Times New Roman" w:hAnsi="Times New Roman" w:cs="Times New Roman"/>
          <w:sz w:val="28"/>
          <w:szCs w:val="28"/>
        </w:rPr>
        <w:t>в городе.  В период с 10.09.2023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по 10.1</w:t>
      </w:r>
      <w:r w:rsidR="00D005AF" w:rsidRPr="00D3356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685D" w:rsidRPr="00D3356B">
        <w:rPr>
          <w:rFonts w:ascii="Times New Roman" w:eastAsia="Times New Roman" w:hAnsi="Times New Roman" w:cs="Times New Roman"/>
          <w:sz w:val="28"/>
          <w:szCs w:val="28"/>
        </w:rPr>
        <w:t>.2023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года   прибором проводились измерения на следующих объектах  г. Калининграда (Приложение А. Таблица 1):</w:t>
      </w:r>
    </w:p>
    <w:p w14:paraId="5DEFF896" w14:textId="77777777" w:rsidR="002C520D" w:rsidRPr="00D3356B" w:rsidRDefault="00C96C5C" w:rsidP="00D335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Объект исследования: памятник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М.И.Калинину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- Южный вокзал</w:t>
      </w:r>
    </w:p>
    <w:p w14:paraId="5A207CBD" w14:textId="77777777" w:rsidR="002C520D" w:rsidRPr="00D3356B" w:rsidRDefault="00C96C5C" w:rsidP="00D335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Объект исследования: памятник Родина-Мать - Ленинский проспект</w:t>
      </w:r>
    </w:p>
    <w:p w14:paraId="2B5E4E3B" w14:textId="77777777" w:rsidR="002C520D" w:rsidRPr="00D3356B" w:rsidRDefault="00C96C5C" w:rsidP="00D335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Объект исследования: магазин «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Бауцентр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proofErr w:type="gramStart"/>
      <w:r w:rsidRPr="00D3356B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окружная</w:t>
      </w:r>
    </w:p>
    <w:p w14:paraId="5BEBF2AA" w14:textId="77777777" w:rsidR="002C520D" w:rsidRPr="00D3356B" w:rsidRDefault="00C96C5C" w:rsidP="00D335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Объект исследования: магазин «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Гиант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>. Плитка. Гранит» - Московский проспект</w:t>
      </w:r>
    </w:p>
    <w:p w14:paraId="05C95DAC" w14:textId="77777777" w:rsidR="002C520D" w:rsidRPr="00D3356B" w:rsidRDefault="00C96C5C" w:rsidP="00D335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Объект исследования: проходная порта КМПТК - ул. Портовая </w:t>
      </w:r>
    </w:p>
    <w:p w14:paraId="191B30E8" w14:textId="6F6E1314" w:rsidR="002C520D" w:rsidRPr="00D3356B" w:rsidRDefault="00C96C5C" w:rsidP="00D3356B">
      <w:pPr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Измерения климатических параметров в квартире, выявили пониженный уровень  влажности  и повышенную температуру воздуха, особенно  вблизи отопительных приборов. Были проведены мероприятия направленные на улучшение   микроклимата в помещении, что оказало положительное влияние на здоровье членов семьи (Приложе</w:t>
      </w:r>
      <w:r w:rsidR="00BB5E9B" w:rsidRPr="00D3356B">
        <w:rPr>
          <w:rFonts w:ascii="Times New Roman" w:eastAsia="Times New Roman" w:hAnsi="Times New Roman" w:cs="Times New Roman"/>
          <w:sz w:val="28"/>
          <w:szCs w:val="28"/>
        </w:rPr>
        <w:t>ние А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. Таблица 2).</w:t>
      </w:r>
    </w:p>
    <w:p w14:paraId="432FE835" w14:textId="15110C07" w:rsidR="002C520D" w:rsidRPr="00D3356B" w:rsidRDefault="00C96C5C" w:rsidP="00D3356B">
      <w:pPr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Проведённые измерения климатических параметров на улице соответствовали официальному прогнозу Гидрометцентра по г. Калининграду   на данное время и место, что говорит о точности прибора (Приложен</w:t>
      </w:r>
      <w:r w:rsidR="00BB5E9B" w:rsidRPr="00D3356B">
        <w:rPr>
          <w:rFonts w:ascii="Times New Roman" w:eastAsia="Times New Roman" w:hAnsi="Times New Roman" w:cs="Times New Roman"/>
          <w:sz w:val="28"/>
          <w:szCs w:val="28"/>
        </w:rPr>
        <w:t>ие А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. Таблица 3).</w:t>
      </w:r>
    </w:p>
    <w:p w14:paraId="1FEC0E60" w14:textId="19BB0360" w:rsidR="002C520D" w:rsidRPr="00D3356B" w:rsidRDefault="00C96C5C" w:rsidP="00D3356B">
      <w:pPr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Таким образом, цели и задачи, которые были поставлены для создания прибора, достигнуты. Возможности применения прибора нашли своё подтверждение. Прибор создан, с его помощью были проведены измерения по всем параметрам. Расширены знания программы 3D редактор   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Autodesk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360 для визуализации результата. Изучена и использована программа для создания принципиальных схем:</w:t>
      </w:r>
      <w:r w:rsidRPr="00D3356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  <w:highlight w:val="white"/>
        </w:rPr>
        <w:t>EasyEDA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это </w:t>
      </w:r>
      <w:proofErr w:type="gramStart"/>
      <w:r w:rsidRPr="00D3356B">
        <w:rPr>
          <w:rFonts w:ascii="Times New Roman" w:eastAsia="Times New Roman" w:hAnsi="Times New Roman" w:cs="Times New Roman"/>
          <w:sz w:val="28"/>
          <w:szCs w:val="28"/>
          <w:highlight w:val="white"/>
        </w:rPr>
        <w:t>кросс-платформенная</w:t>
      </w:r>
      <w:proofErr w:type="gramEnd"/>
      <w:r w:rsidRPr="00D3356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еб-ориентированная среда автоматизации, проектирования электроники. </w:t>
      </w:r>
      <w:r w:rsidR="00573585" w:rsidRPr="00D3356B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офункциональный прибор</w:t>
      </w:r>
      <w:r w:rsidR="008D21BE" w:rsidRPr="00D3356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«</w:t>
      </w:r>
      <w:proofErr w:type="spellStart"/>
      <w:r w:rsidR="008D21BE" w:rsidRPr="00D3356B">
        <w:rPr>
          <w:rFonts w:ascii="Times New Roman" w:eastAsia="Times New Roman" w:hAnsi="Times New Roman" w:cs="Times New Roman"/>
          <w:sz w:val="28"/>
          <w:szCs w:val="28"/>
          <w:highlight w:val="white"/>
        </w:rPr>
        <w:t>Экометр</w:t>
      </w:r>
      <w:proofErr w:type="spellEnd"/>
      <w:r w:rsidR="008D21BE" w:rsidRPr="00D3356B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Pr="00D3356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функциями дозиметра</w:t>
      </w:r>
      <w:r w:rsidR="00BB6851" w:rsidRPr="00D3356B">
        <w:rPr>
          <w:rFonts w:ascii="Times New Roman" w:eastAsia="Times New Roman" w:hAnsi="Times New Roman" w:cs="Times New Roman"/>
          <w:sz w:val="28"/>
          <w:szCs w:val="28"/>
          <w:highlight w:val="white"/>
        </w:rPr>
        <w:t>, детектора взрывоопасных газов и климатических измерителей</w:t>
      </w:r>
      <w:r w:rsidRPr="00D3356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является  комбинированным  устройством, которое  нашло практическое применение в повседневной жизни, прибор будет полезен в быту.  </w:t>
      </w:r>
    </w:p>
    <w:p w14:paraId="3DF0398A" w14:textId="77777777" w:rsidR="002C520D" w:rsidRPr="00D3356B" w:rsidRDefault="002C520D" w:rsidP="00D3356B">
      <w:pPr>
        <w:pStyle w:val="1"/>
        <w:spacing w:line="240" w:lineRule="auto"/>
        <w:rPr>
          <w:b w:val="0"/>
          <w:sz w:val="28"/>
          <w:szCs w:val="28"/>
        </w:rPr>
      </w:pPr>
    </w:p>
    <w:p w14:paraId="43DC339B" w14:textId="77777777" w:rsidR="002C520D" w:rsidRPr="00D3356B" w:rsidRDefault="002C520D" w:rsidP="00D3356B">
      <w:pPr>
        <w:pStyle w:val="1"/>
        <w:spacing w:line="240" w:lineRule="auto"/>
        <w:rPr>
          <w:b w:val="0"/>
          <w:sz w:val="28"/>
          <w:szCs w:val="28"/>
        </w:rPr>
      </w:pPr>
      <w:bookmarkStart w:id="13" w:name="_heading=h.lnxbz9" w:colFirst="0" w:colLast="0"/>
      <w:bookmarkEnd w:id="13"/>
    </w:p>
    <w:p w14:paraId="389E290A" w14:textId="77777777" w:rsidR="00686242" w:rsidRDefault="00686242" w:rsidP="00D335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B41F6DB" w14:textId="77777777" w:rsidR="00FE3CE6" w:rsidRDefault="00FE3CE6" w:rsidP="00D335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CA82C50" w14:textId="77777777" w:rsidR="00FE3CE6" w:rsidRDefault="00FE3CE6" w:rsidP="00D335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AB8E389" w14:textId="77777777" w:rsidR="00FE3CE6" w:rsidRDefault="00FE3CE6" w:rsidP="00D335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FDDCE1" w14:textId="77777777" w:rsidR="00FE3CE6" w:rsidRDefault="00FE3CE6" w:rsidP="00D335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30F82F8" w14:textId="77777777" w:rsidR="00FE3CE6" w:rsidRDefault="00FE3CE6" w:rsidP="00D335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5205F20" w14:textId="77777777" w:rsidR="00FE3CE6" w:rsidRDefault="00FE3CE6" w:rsidP="00D335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5EE3235" w14:textId="77777777" w:rsidR="00FE3CE6" w:rsidRDefault="00FE3CE6" w:rsidP="00D335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E08DE17" w14:textId="77777777" w:rsidR="00FE3CE6" w:rsidRPr="00D3356B" w:rsidRDefault="00FE3CE6" w:rsidP="00D335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99364E" w14:textId="77777777" w:rsidR="00686242" w:rsidRPr="00D3356B" w:rsidRDefault="00686242" w:rsidP="00D335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EC527B9" w14:textId="77777777" w:rsidR="00686242" w:rsidRPr="00D3356B" w:rsidRDefault="00686242" w:rsidP="00D335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A736FA5" w14:textId="141B816F" w:rsidR="002C520D" w:rsidRPr="00D3356B" w:rsidRDefault="00CD3BF0" w:rsidP="00D3356B">
      <w:pPr>
        <w:pStyle w:val="1"/>
        <w:spacing w:line="240" w:lineRule="auto"/>
        <w:rPr>
          <w:b w:val="0"/>
          <w:sz w:val="28"/>
          <w:szCs w:val="28"/>
        </w:rPr>
      </w:pPr>
      <w:r w:rsidRPr="00D3356B">
        <w:rPr>
          <w:b w:val="0"/>
          <w:sz w:val="28"/>
          <w:szCs w:val="28"/>
        </w:rPr>
        <w:lastRenderedPageBreak/>
        <w:t>Литература</w:t>
      </w:r>
    </w:p>
    <w:p w14:paraId="3D1C4011" w14:textId="77777777" w:rsidR="00CD3BF0" w:rsidRPr="00D3356B" w:rsidRDefault="00CD3BF0" w:rsidP="00D335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98EE62F" w14:textId="77777777" w:rsidR="002C520D" w:rsidRPr="00D3356B" w:rsidRDefault="00C96C5C" w:rsidP="00D335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Ардуино.ру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. / Ред. Неизвестен. – 2019 – Режим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доступа:http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>://arduino.ru</w:t>
      </w:r>
    </w:p>
    <w:p w14:paraId="1A21595E" w14:textId="77777777" w:rsidR="002C520D" w:rsidRPr="00D3356B" w:rsidRDefault="00C96C5C" w:rsidP="00D335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Атаманюк В.Г. и др. «Гражданская оборона». М.: «Правда», 1986.</w:t>
      </w:r>
    </w:p>
    <w:p w14:paraId="0C6E18C9" w14:textId="77777777" w:rsidR="002C520D" w:rsidRPr="00D3356B" w:rsidRDefault="00C96C5C" w:rsidP="00D335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Паспорт счётчика СТС</w:t>
      </w:r>
      <w:proofErr w:type="gramStart"/>
      <w:r w:rsidRPr="00D3356B"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МО. 339. 001 ТУ</w:t>
      </w:r>
    </w:p>
    <w:p w14:paraId="76B97BE2" w14:textId="77777777" w:rsidR="002C520D" w:rsidRPr="00D3356B" w:rsidRDefault="00C96C5C" w:rsidP="00D3356B">
      <w:pPr>
        <w:numPr>
          <w:ilvl w:val="0"/>
          <w:numId w:val="3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Попов А.В. Физика. Справочник школьника -2017- М.: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D27507" w14:textId="77777777" w:rsidR="002C520D" w:rsidRPr="00D3356B" w:rsidRDefault="00C96C5C" w:rsidP="00D3356B">
      <w:pPr>
        <w:numPr>
          <w:ilvl w:val="0"/>
          <w:numId w:val="3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Технические описания приборов РХР и ДК.</w:t>
      </w:r>
    </w:p>
    <w:p w14:paraId="58E064FC" w14:textId="77777777" w:rsidR="002C520D" w:rsidRPr="00D3356B" w:rsidRDefault="00C96C5C" w:rsidP="00D3356B">
      <w:pPr>
        <w:numPr>
          <w:ilvl w:val="0"/>
          <w:numId w:val="3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Яворский Б. М.,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Детлаф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А.А. Справочник по физике – 4-е изд.,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перер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>. – М.: Наука</w:t>
      </w:r>
    </w:p>
    <w:p w14:paraId="338EF06A" w14:textId="77777777" w:rsidR="002C520D" w:rsidRPr="00D3356B" w:rsidRDefault="00C96C5C" w:rsidP="00D335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Программа ARDUINO IDE</w:t>
      </w:r>
    </w:p>
    <w:p w14:paraId="0DA9D652" w14:textId="77777777" w:rsidR="002C520D" w:rsidRPr="00D3356B" w:rsidRDefault="00C96C5C" w:rsidP="00D335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3D редактор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Autodesk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360 </w:t>
      </w:r>
    </w:p>
    <w:p w14:paraId="478FCA07" w14:textId="77777777" w:rsidR="002C520D" w:rsidRPr="00D3356B" w:rsidRDefault="00C96C5C" w:rsidP="00D335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Программа для создания принципиальных схем: 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EasyEDA</w:t>
      </w:r>
      <w:proofErr w:type="spellEnd"/>
    </w:p>
    <w:p w14:paraId="41A580DF" w14:textId="77777777" w:rsidR="008F3D9E" w:rsidRPr="00D3356B" w:rsidRDefault="008F3D9E" w:rsidP="00D3356B">
      <w:pPr>
        <w:pStyle w:val="1"/>
        <w:spacing w:line="240" w:lineRule="auto"/>
        <w:jc w:val="right"/>
        <w:rPr>
          <w:sz w:val="28"/>
          <w:szCs w:val="28"/>
        </w:rPr>
      </w:pPr>
    </w:p>
    <w:p w14:paraId="72416329" w14:textId="77777777" w:rsidR="008F3D9E" w:rsidRPr="00D3356B" w:rsidRDefault="008F3D9E" w:rsidP="00D3356B">
      <w:pPr>
        <w:pStyle w:val="1"/>
        <w:spacing w:line="240" w:lineRule="auto"/>
        <w:jc w:val="right"/>
        <w:rPr>
          <w:sz w:val="28"/>
          <w:szCs w:val="28"/>
        </w:rPr>
      </w:pPr>
    </w:p>
    <w:p w14:paraId="70D36AD5" w14:textId="77777777" w:rsidR="008F3D9E" w:rsidRPr="00D3356B" w:rsidRDefault="008F3D9E" w:rsidP="00D3356B">
      <w:pPr>
        <w:pStyle w:val="1"/>
        <w:spacing w:line="240" w:lineRule="auto"/>
        <w:jc w:val="right"/>
        <w:rPr>
          <w:sz w:val="28"/>
          <w:szCs w:val="28"/>
        </w:rPr>
      </w:pPr>
    </w:p>
    <w:p w14:paraId="5762D4C5" w14:textId="77777777" w:rsidR="008F3D9E" w:rsidRPr="00D3356B" w:rsidRDefault="008F3D9E" w:rsidP="00D3356B">
      <w:pPr>
        <w:pStyle w:val="1"/>
        <w:spacing w:line="240" w:lineRule="auto"/>
        <w:jc w:val="right"/>
        <w:rPr>
          <w:sz w:val="28"/>
          <w:szCs w:val="28"/>
        </w:rPr>
      </w:pPr>
    </w:p>
    <w:p w14:paraId="212295AE" w14:textId="77777777" w:rsidR="008F3D9E" w:rsidRPr="00D3356B" w:rsidRDefault="008F3D9E" w:rsidP="00D3356B">
      <w:pPr>
        <w:pStyle w:val="1"/>
        <w:spacing w:line="240" w:lineRule="auto"/>
        <w:jc w:val="right"/>
        <w:rPr>
          <w:sz w:val="28"/>
          <w:szCs w:val="28"/>
        </w:rPr>
      </w:pPr>
    </w:p>
    <w:p w14:paraId="35DE2688" w14:textId="77777777" w:rsidR="00CD3BF0" w:rsidRPr="00D3356B" w:rsidRDefault="00CD3BF0" w:rsidP="00D3356B">
      <w:pPr>
        <w:pStyle w:val="1"/>
        <w:spacing w:line="240" w:lineRule="auto"/>
        <w:jc w:val="right"/>
        <w:rPr>
          <w:sz w:val="28"/>
          <w:szCs w:val="28"/>
        </w:rPr>
      </w:pPr>
    </w:p>
    <w:p w14:paraId="267904AD" w14:textId="77777777" w:rsidR="00CD3BF0" w:rsidRPr="00D3356B" w:rsidRDefault="00CD3BF0" w:rsidP="00D3356B">
      <w:pPr>
        <w:pStyle w:val="1"/>
        <w:spacing w:line="240" w:lineRule="auto"/>
        <w:jc w:val="right"/>
        <w:rPr>
          <w:sz w:val="28"/>
          <w:szCs w:val="28"/>
        </w:rPr>
      </w:pPr>
    </w:p>
    <w:p w14:paraId="0BB52F73" w14:textId="77777777" w:rsidR="00CD3BF0" w:rsidRPr="00D3356B" w:rsidRDefault="00CD3BF0" w:rsidP="00D3356B">
      <w:pPr>
        <w:pStyle w:val="1"/>
        <w:spacing w:line="240" w:lineRule="auto"/>
        <w:jc w:val="right"/>
        <w:rPr>
          <w:sz w:val="28"/>
          <w:szCs w:val="28"/>
        </w:rPr>
      </w:pPr>
    </w:p>
    <w:p w14:paraId="40EA1702" w14:textId="77777777" w:rsidR="00CD3BF0" w:rsidRPr="00D3356B" w:rsidRDefault="00CD3BF0" w:rsidP="00D3356B">
      <w:pPr>
        <w:pStyle w:val="1"/>
        <w:spacing w:line="240" w:lineRule="auto"/>
        <w:jc w:val="right"/>
        <w:rPr>
          <w:sz w:val="28"/>
          <w:szCs w:val="28"/>
        </w:rPr>
      </w:pPr>
    </w:p>
    <w:p w14:paraId="6F818576" w14:textId="77777777" w:rsidR="00CD3BF0" w:rsidRPr="00D3356B" w:rsidRDefault="00CD3BF0" w:rsidP="00D3356B">
      <w:pPr>
        <w:pStyle w:val="1"/>
        <w:spacing w:line="240" w:lineRule="auto"/>
        <w:jc w:val="right"/>
        <w:rPr>
          <w:sz w:val="28"/>
          <w:szCs w:val="28"/>
        </w:rPr>
      </w:pPr>
    </w:p>
    <w:p w14:paraId="56E9E29F" w14:textId="77777777" w:rsidR="00CD3BF0" w:rsidRPr="00D3356B" w:rsidRDefault="00CD3BF0" w:rsidP="00D3356B">
      <w:pPr>
        <w:pStyle w:val="1"/>
        <w:spacing w:line="240" w:lineRule="auto"/>
        <w:jc w:val="right"/>
        <w:rPr>
          <w:sz w:val="28"/>
          <w:szCs w:val="28"/>
        </w:rPr>
      </w:pPr>
    </w:p>
    <w:p w14:paraId="65A7D709" w14:textId="77777777" w:rsidR="00CD3BF0" w:rsidRPr="00D3356B" w:rsidRDefault="00CD3BF0" w:rsidP="00D3356B">
      <w:pPr>
        <w:pStyle w:val="1"/>
        <w:spacing w:line="240" w:lineRule="auto"/>
        <w:jc w:val="right"/>
        <w:rPr>
          <w:sz w:val="28"/>
          <w:szCs w:val="28"/>
        </w:rPr>
      </w:pPr>
    </w:p>
    <w:p w14:paraId="72F155F9" w14:textId="77777777" w:rsidR="00CD3BF0" w:rsidRPr="00D3356B" w:rsidRDefault="00CD3BF0" w:rsidP="00D3356B">
      <w:pPr>
        <w:pStyle w:val="1"/>
        <w:spacing w:line="240" w:lineRule="auto"/>
        <w:jc w:val="right"/>
        <w:rPr>
          <w:sz w:val="28"/>
          <w:szCs w:val="28"/>
        </w:rPr>
      </w:pPr>
    </w:p>
    <w:p w14:paraId="2F7C2C44" w14:textId="77777777" w:rsidR="00CD3BF0" w:rsidRPr="00D3356B" w:rsidRDefault="00CD3BF0" w:rsidP="00D3356B">
      <w:pPr>
        <w:pStyle w:val="1"/>
        <w:spacing w:line="240" w:lineRule="auto"/>
        <w:jc w:val="right"/>
        <w:rPr>
          <w:sz w:val="28"/>
          <w:szCs w:val="28"/>
        </w:rPr>
      </w:pPr>
    </w:p>
    <w:p w14:paraId="49BAFB74" w14:textId="77777777" w:rsidR="00CD3BF0" w:rsidRPr="00D3356B" w:rsidRDefault="00CD3BF0" w:rsidP="00D3356B">
      <w:pPr>
        <w:pStyle w:val="1"/>
        <w:spacing w:line="240" w:lineRule="auto"/>
        <w:jc w:val="right"/>
        <w:rPr>
          <w:sz w:val="28"/>
          <w:szCs w:val="28"/>
        </w:rPr>
      </w:pPr>
    </w:p>
    <w:p w14:paraId="254D674F" w14:textId="77777777" w:rsidR="00CD3BF0" w:rsidRDefault="00CD3BF0" w:rsidP="00D3356B">
      <w:pPr>
        <w:pStyle w:val="1"/>
        <w:spacing w:line="240" w:lineRule="auto"/>
        <w:jc w:val="right"/>
        <w:rPr>
          <w:sz w:val="28"/>
          <w:szCs w:val="28"/>
        </w:rPr>
      </w:pPr>
    </w:p>
    <w:p w14:paraId="753CF317" w14:textId="77777777" w:rsidR="00FE3CE6" w:rsidRDefault="00FE3CE6" w:rsidP="00FE3CE6"/>
    <w:p w14:paraId="3E46B849" w14:textId="77777777" w:rsidR="00FE3CE6" w:rsidRDefault="00FE3CE6" w:rsidP="00FE3CE6"/>
    <w:p w14:paraId="3A1896D2" w14:textId="77777777" w:rsidR="00FE3CE6" w:rsidRDefault="00FE3CE6" w:rsidP="00FE3CE6"/>
    <w:p w14:paraId="5C5EC902" w14:textId="77777777" w:rsidR="00FE3CE6" w:rsidRDefault="00FE3CE6" w:rsidP="00FE3CE6"/>
    <w:p w14:paraId="3B523FF2" w14:textId="77777777" w:rsidR="00FE3CE6" w:rsidRDefault="00FE3CE6" w:rsidP="00FE3CE6"/>
    <w:p w14:paraId="5D6C082B" w14:textId="77777777" w:rsidR="00FE3CE6" w:rsidRDefault="00FE3CE6" w:rsidP="00FE3CE6"/>
    <w:p w14:paraId="148250FC" w14:textId="77777777" w:rsidR="00FE3CE6" w:rsidRDefault="00FE3CE6" w:rsidP="00FE3CE6"/>
    <w:p w14:paraId="66699495" w14:textId="77777777" w:rsidR="00FE3CE6" w:rsidRDefault="00FE3CE6" w:rsidP="00FE3CE6"/>
    <w:p w14:paraId="2EA0436B" w14:textId="77777777" w:rsidR="00FE3CE6" w:rsidRDefault="00FE3CE6" w:rsidP="00FE3CE6"/>
    <w:p w14:paraId="55473A75" w14:textId="77777777" w:rsidR="00FE3CE6" w:rsidRPr="00FE3CE6" w:rsidRDefault="00FE3CE6" w:rsidP="00FE3CE6"/>
    <w:p w14:paraId="25811732" w14:textId="77777777" w:rsidR="00CD3BF0" w:rsidRPr="00D3356B" w:rsidRDefault="00CD3BF0" w:rsidP="00D3356B">
      <w:pPr>
        <w:pStyle w:val="1"/>
        <w:spacing w:line="240" w:lineRule="auto"/>
        <w:jc w:val="right"/>
        <w:rPr>
          <w:sz w:val="28"/>
          <w:szCs w:val="28"/>
        </w:rPr>
      </w:pPr>
    </w:p>
    <w:p w14:paraId="6463964E" w14:textId="77777777" w:rsidR="00CD3BF0" w:rsidRPr="00D3356B" w:rsidRDefault="00CD3BF0" w:rsidP="00D3356B">
      <w:pPr>
        <w:pStyle w:val="1"/>
        <w:spacing w:line="240" w:lineRule="auto"/>
        <w:jc w:val="right"/>
        <w:rPr>
          <w:sz w:val="28"/>
          <w:szCs w:val="28"/>
        </w:rPr>
      </w:pPr>
    </w:p>
    <w:p w14:paraId="0ADB45BB" w14:textId="1743DA83" w:rsidR="002C520D" w:rsidRPr="00D3356B" w:rsidRDefault="00C96C5C" w:rsidP="00D3356B">
      <w:pPr>
        <w:pStyle w:val="1"/>
        <w:spacing w:line="240" w:lineRule="auto"/>
        <w:jc w:val="right"/>
        <w:rPr>
          <w:sz w:val="28"/>
          <w:szCs w:val="28"/>
        </w:rPr>
      </w:pPr>
      <w:r w:rsidRPr="00D3356B">
        <w:rPr>
          <w:sz w:val="28"/>
          <w:szCs w:val="28"/>
        </w:rPr>
        <w:lastRenderedPageBreak/>
        <w:t>Приложение</w:t>
      </w:r>
      <w:proofErr w:type="gramStart"/>
      <w:r w:rsidRPr="00D3356B">
        <w:rPr>
          <w:sz w:val="28"/>
          <w:szCs w:val="28"/>
        </w:rPr>
        <w:t xml:space="preserve"> А</w:t>
      </w:r>
      <w:proofErr w:type="gramEnd"/>
    </w:p>
    <w:p w14:paraId="289A8B7F" w14:textId="77777777" w:rsidR="00FE3CE6" w:rsidRDefault="00FE3CE6" w:rsidP="00D3356B">
      <w:pPr>
        <w:spacing w:after="0" w:line="240" w:lineRule="auto"/>
        <w:ind w:right="-2"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4B2802" w14:textId="5C9246E9" w:rsidR="00E634B6" w:rsidRDefault="00C96C5C" w:rsidP="00D3356B">
      <w:pPr>
        <w:spacing w:after="0" w:line="240" w:lineRule="auto"/>
        <w:ind w:right="-2"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Таблица 1. Таблица показаний радиации (</w:t>
      </w:r>
      <w:proofErr w:type="spellStart"/>
      <w:r w:rsidRPr="00D3356B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Pr="00D3356B">
        <w:rPr>
          <w:rFonts w:ascii="Times New Roman" w:eastAsia="Times New Roman" w:hAnsi="Times New Roman" w:cs="Times New Roman"/>
          <w:sz w:val="28"/>
          <w:szCs w:val="28"/>
        </w:rPr>
        <w:t>/час)</w:t>
      </w:r>
    </w:p>
    <w:p w14:paraId="4BE65DAE" w14:textId="77777777" w:rsidR="00FE3CE6" w:rsidRPr="00D3356B" w:rsidRDefault="00FE3CE6" w:rsidP="00D3356B">
      <w:pPr>
        <w:spacing w:after="0" w:line="240" w:lineRule="auto"/>
        <w:ind w:right="-2"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7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1642"/>
        <w:gridCol w:w="1642"/>
        <w:gridCol w:w="1642"/>
        <w:gridCol w:w="1642"/>
        <w:gridCol w:w="1642"/>
      </w:tblGrid>
      <w:tr w:rsidR="00663D93" w:rsidRPr="00D3356B" w14:paraId="7AF54F46" w14:textId="77777777">
        <w:tc>
          <w:tcPr>
            <w:tcW w:w="1644" w:type="dxa"/>
          </w:tcPr>
          <w:p w14:paraId="4A68934F" w14:textId="77777777" w:rsidR="002C520D" w:rsidRPr="00D3356B" w:rsidRDefault="00C96C5C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ы контроля дозиметры</w:t>
            </w:r>
          </w:p>
        </w:tc>
        <w:tc>
          <w:tcPr>
            <w:tcW w:w="1642" w:type="dxa"/>
          </w:tcPr>
          <w:p w14:paraId="28E810B9" w14:textId="77777777" w:rsidR="002C520D" w:rsidRPr="00D3356B" w:rsidRDefault="00C96C5C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исследования: Памятник Калинину</w:t>
            </w:r>
          </w:p>
        </w:tc>
        <w:tc>
          <w:tcPr>
            <w:tcW w:w="1642" w:type="dxa"/>
          </w:tcPr>
          <w:p w14:paraId="69D64692" w14:textId="0B8A61EF" w:rsidR="002C520D" w:rsidRPr="00D3356B" w:rsidRDefault="00C96C5C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 исследования: Памятник Родина </w:t>
            </w:r>
          </w:p>
        </w:tc>
        <w:tc>
          <w:tcPr>
            <w:tcW w:w="1642" w:type="dxa"/>
          </w:tcPr>
          <w:p w14:paraId="5C5E462C" w14:textId="77777777" w:rsidR="002C520D" w:rsidRPr="00D3356B" w:rsidRDefault="00C96C5C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 исследования: магазин </w:t>
            </w:r>
            <w:proofErr w:type="spellStart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Бауцентр</w:t>
            </w:r>
            <w:proofErr w:type="spellEnd"/>
          </w:p>
        </w:tc>
        <w:tc>
          <w:tcPr>
            <w:tcW w:w="1642" w:type="dxa"/>
          </w:tcPr>
          <w:p w14:paraId="27B6FED8" w14:textId="57AA4B4B" w:rsidR="002C520D" w:rsidRPr="00D3356B" w:rsidRDefault="00C96C5C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 исследования: магазин </w:t>
            </w:r>
            <w:proofErr w:type="spellStart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Гиант</w:t>
            </w:r>
            <w:proofErr w:type="spellEnd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2" w:type="dxa"/>
          </w:tcPr>
          <w:p w14:paraId="325B7DC9" w14:textId="3B1764FF" w:rsidR="002C520D" w:rsidRPr="00D3356B" w:rsidRDefault="00C96C5C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 исследования: проходная порта </w:t>
            </w:r>
          </w:p>
        </w:tc>
      </w:tr>
      <w:tr w:rsidR="00663D93" w:rsidRPr="00D3356B" w14:paraId="2CE11956" w14:textId="77777777">
        <w:tc>
          <w:tcPr>
            <w:tcW w:w="1644" w:type="dxa"/>
          </w:tcPr>
          <w:p w14:paraId="2FEF26AB" w14:textId="77777777" w:rsidR="002C520D" w:rsidRPr="00D3356B" w:rsidRDefault="00C96C5C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Нейва</w:t>
            </w:r>
            <w:proofErr w:type="spellEnd"/>
          </w:p>
        </w:tc>
        <w:tc>
          <w:tcPr>
            <w:tcW w:w="1642" w:type="dxa"/>
          </w:tcPr>
          <w:p w14:paraId="04AB39E1" w14:textId="32C66F32" w:rsidR="002C520D" w:rsidRPr="00D3356B" w:rsidRDefault="009C53B5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42" w:type="dxa"/>
          </w:tcPr>
          <w:p w14:paraId="37D8125A" w14:textId="1901CD56" w:rsidR="002C520D" w:rsidRPr="00D3356B" w:rsidRDefault="009C53B5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42" w:type="dxa"/>
          </w:tcPr>
          <w:p w14:paraId="7744E793" w14:textId="3F9F5F69" w:rsidR="002C520D" w:rsidRPr="00D3356B" w:rsidRDefault="009C53B5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42" w:type="dxa"/>
          </w:tcPr>
          <w:p w14:paraId="2974ED49" w14:textId="1FD5906E" w:rsidR="002C520D" w:rsidRPr="00D3356B" w:rsidRDefault="009C53B5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42" w:type="dxa"/>
          </w:tcPr>
          <w:p w14:paraId="05BFDF2B" w14:textId="5FE84720" w:rsidR="002C520D" w:rsidRPr="00D3356B" w:rsidRDefault="009C53B5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63D93" w:rsidRPr="00D3356B" w14:paraId="4E381C9B" w14:textId="77777777">
        <w:tc>
          <w:tcPr>
            <w:tcW w:w="1644" w:type="dxa"/>
          </w:tcPr>
          <w:p w14:paraId="5295D23B" w14:textId="77777777" w:rsidR="002C520D" w:rsidRPr="00D3356B" w:rsidRDefault="00C96C5C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Соэкс</w:t>
            </w:r>
            <w:proofErr w:type="spellEnd"/>
          </w:p>
        </w:tc>
        <w:tc>
          <w:tcPr>
            <w:tcW w:w="1642" w:type="dxa"/>
          </w:tcPr>
          <w:p w14:paraId="58AF010A" w14:textId="63C392AE" w:rsidR="002C520D" w:rsidRPr="00D3356B" w:rsidRDefault="009C53B5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42" w:type="dxa"/>
          </w:tcPr>
          <w:p w14:paraId="4CC7D425" w14:textId="211DE2D4" w:rsidR="002C520D" w:rsidRPr="00D3356B" w:rsidRDefault="009C53B5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42" w:type="dxa"/>
          </w:tcPr>
          <w:p w14:paraId="29225E6B" w14:textId="7E79F4B2" w:rsidR="002C520D" w:rsidRPr="00D3356B" w:rsidRDefault="009C53B5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42" w:type="dxa"/>
          </w:tcPr>
          <w:p w14:paraId="268CF395" w14:textId="451785D1" w:rsidR="002C520D" w:rsidRPr="00D3356B" w:rsidRDefault="009C53B5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42" w:type="dxa"/>
          </w:tcPr>
          <w:p w14:paraId="08696443" w14:textId="54F0308F" w:rsidR="002C520D" w:rsidRPr="00D3356B" w:rsidRDefault="009C53B5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63D93" w:rsidRPr="00D3356B" w14:paraId="2E138F82" w14:textId="77777777">
        <w:tc>
          <w:tcPr>
            <w:tcW w:w="1644" w:type="dxa"/>
          </w:tcPr>
          <w:p w14:paraId="59AE3DF9" w14:textId="77777777" w:rsidR="002C520D" w:rsidRPr="00D3356B" w:rsidRDefault="00C96C5C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ДП5А</w:t>
            </w:r>
          </w:p>
        </w:tc>
        <w:tc>
          <w:tcPr>
            <w:tcW w:w="1642" w:type="dxa"/>
          </w:tcPr>
          <w:p w14:paraId="0C8C673B" w14:textId="6C5115D8" w:rsidR="002C520D" w:rsidRPr="00D3356B" w:rsidRDefault="009C53B5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42" w:type="dxa"/>
          </w:tcPr>
          <w:p w14:paraId="0160F9E2" w14:textId="4C10E686" w:rsidR="002C520D" w:rsidRPr="00D3356B" w:rsidRDefault="009C53B5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42" w:type="dxa"/>
          </w:tcPr>
          <w:p w14:paraId="005F1677" w14:textId="04566413" w:rsidR="002C520D" w:rsidRPr="00D3356B" w:rsidRDefault="009C53B5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42" w:type="dxa"/>
          </w:tcPr>
          <w:p w14:paraId="5AED9205" w14:textId="647F8B9E" w:rsidR="002C520D" w:rsidRPr="00D3356B" w:rsidRDefault="009C53B5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42" w:type="dxa"/>
          </w:tcPr>
          <w:p w14:paraId="6707B765" w14:textId="7B43368E" w:rsidR="002C520D" w:rsidRPr="00D3356B" w:rsidRDefault="009C53B5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C520D" w:rsidRPr="00D3356B" w14:paraId="714A84D8" w14:textId="77777777">
        <w:tc>
          <w:tcPr>
            <w:tcW w:w="1644" w:type="dxa"/>
          </w:tcPr>
          <w:p w14:paraId="3F7544B2" w14:textId="2F82624D" w:rsidR="002C520D" w:rsidRPr="00D3356B" w:rsidRDefault="001A29C3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Экометр</w:t>
            </w:r>
            <w:proofErr w:type="spellEnd"/>
          </w:p>
        </w:tc>
        <w:tc>
          <w:tcPr>
            <w:tcW w:w="1642" w:type="dxa"/>
          </w:tcPr>
          <w:p w14:paraId="10D92BAC" w14:textId="376AD53B" w:rsidR="002C520D" w:rsidRPr="00D3356B" w:rsidRDefault="009C53B5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42" w:type="dxa"/>
          </w:tcPr>
          <w:p w14:paraId="766D1223" w14:textId="59F20843" w:rsidR="002C520D" w:rsidRPr="00D3356B" w:rsidRDefault="009C53B5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42" w:type="dxa"/>
          </w:tcPr>
          <w:p w14:paraId="515DD2CF" w14:textId="681DBE06" w:rsidR="002C520D" w:rsidRPr="00D3356B" w:rsidRDefault="009C53B5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42" w:type="dxa"/>
          </w:tcPr>
          <w:p w14:paraId="176D200D" w14:textId="4E4731EB" w:rsidR="002C520D" w:rsidRPr="00D3356B" w:rsidRDefault="009C53B5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42" w:type="dxa"/>
          </w:tcPr>
          <w:p w14:paraId="507345D3" w14:textId="73A498C6" w:rsidR="002C520D" w:rsidRPr="00D3356B" w:rsidRDefault="009C53B5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14:paraId="6C79FA75" w14:textId="77777777" w:rsidR="00742763" w:rsidRDefault="00742763" w:rsidP="00D3356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A4AE2E" w14:textId="77777777" w:rsidR="00FE3CE6" w:rsidRPr="00D3356B" w:rsidRDefault="00FE3CE6" w:rsidP="00D3356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33D491" w14:textId="77777777" w:rsidR="00FE3CE6" w:rsidRDefault="00FE3CE6" w:rsidP="00D3356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CFFAE5" w14:textId="77777777" w:rsidR="002C520D" w:rsidRPr="00D3356B" w:rsidRDefault="00C96C5C" w:rsidP="00D3356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Таблица 2. Параметры климатических показателей в помещении</w:t>
      </w:r>
    </w:p>
    <w:p w14:paraId="3F4AAB6B" w14:textId="27DDA704" w:rsidR="00E634B6" w:rsidRDefault="003D5AF3" w:rsidP="00D3356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Квартира    (дата 11.11</w:t>
      </w:r>
      <w:r w:rsidR="00374047" w:rsidRPr="00D3356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96C5C" w:rsidRPr="00D335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74047" w:rsidRPr="00D3356B">
        <w:rPr>
          <w:rFonts w:ascii="Times New Roman" w:eastAsia="Times New Roman" w:hAnsi="Times New Roman" w:cs="Times New Roman"/>
          <w:sz w:val="28"/>
          <w:szCs w:val="28"/>
        </w:rPr>
        <w:t>3  время 1</w:t>
      </w:r>
      <w:r w:rsidR="00CD21D5" w:rsidRPr="00D3356B">
        <w:rPr>
          <w:rFonts w:ascii="Times New Roman" w:eastAsia="Times New Roman" w:hAnsi="Times New Roman" w:cs="Times New Roman"/>
          <w:sz w:val="28"/>
          <w:szCs w:val="28"/>
        </w:rPr>
        <w:t>6</w:t>
      </w:r>
      <w:r w:rsidR="00C96C5C" w:rsidRPr="00D3356B">
        <w:rPr>
          <w:rFonts w:ascii="Times New Roman" w:eastAsia="Times New Roman" w:hAnsi="Times New Roman" w:cs="Times New Roman"/>
          <w:sz w:val="28"/>
          <w:szCs w:val="28"/>
        </w:rPr>
        <w:t>:34:33)</w:t>
      </w:r>
    </w:p>
    <w:p w14:paraId="4BBB0FF9" w14:textId="77777777" w:rsidR="00FE3CE6" w:rsidRPr="00D3356B" w:rsidRDefault="00FE3CE6" w:rsidP="00D3356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2"/>
        <w:gridCol w:w="1413"/>
        <w:gridCol w:w="1413"/>
        <w:gridCol w:w="1412"/>
        <w:gridCol w:w="1413"/>
        <w:gridCol w:w="1413"/>
        <w:gridCol w:w="1413"/>
      </w:tblGrid>
      <w:tr w:rsidR="004F1193" w:rsidRPr="00D3356B" w14:paraId="4C6DC572" w14:textId="77777777" w:rsidTr="004B2EA0">
        <w:tc>
          <w:tcPr>
            <w:tcW w:w="1412" w:type="dxa"/>
          </w:tcPr>
          <w:p w14:paraId="683B9C73" w14:textId="77777777" w:rsidR="004F1193" w:rsidRPr="00D3356B" w:rsidRDefault="004F1193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Датчик влаж</w:t>
            </w: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  <w:bdr w:val="single" w:sz="4" w:space="0" w:color="auto"/>
              </w:rPr>
              <w:t>ност</w:t>
            </w: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, </w:t>
            </w:r>
          </w:p>
          <w:p w14:paraId="3E811047" w14:textId="51EDD8B2" w:rsidR="004F1193" w:rsidRPr="00D3356B" w:rsidRDefault="004F1193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413" w:type="dxa"/>
          </w:tcPr>
          <w:p w14:paraId="690C9E40" w14:textId="77777777" w:rsidR="004F1193" w:rsidRPr="00D3356B" w:rsidRDefault="004F1193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Датчик температуры,</w:t>
            </w:r>
          </w:p>
          <w:p w14:paraId="3AFC760D" w14:textId="241FF224" w:rsidR="004F1193" w:rsidRPr="00D3356B" w:rsidRDefault="004F1193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3" w:type="dxa"/>
          </w:tcPr>
          <w:p w14:paraId="2314BB77" w14:textId="77777777" w:rsidR="004F1193" w:rsidRPr="00D3356B" w:rsidRDefault="004F1193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Датчик давления</w:t>
            </w:r>
          </w:p>
          <w:p w14:paraId="6D68803F" w14:textId="77777777" w:rsidR="004F1193" w:rsidRPr="00D3356B" w:rsidRDefault="004F1193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Bm</w:t>
            </w:r>
            <w:proofErr w:type="spellEnd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80,</w:t>
            </w:r>
          </w:p>
          <w:p w14:paraId="72D2D5EE" w14:textId="5D0CDDAE" w:rsidR="004F1193" w:rsidRPr="00D3356B" w:rsidRDefault="004F1193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мм</w:t>
            </w:r>
            <w:proofErr w:type="gramStart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т.ст</w:t>
            </w:r>
            <w:proofErr w:type="spellEnd"/>
          </w:p>
        </w:tc>
        <w:tc>
          <w:tcPr>
            <w:tcW w:w="1412" w:type="dxa"/>
          </w:tcPr>
          <w:p w14:paraId="34E7B140" w14:textId="77777777" w:rsidR="004F1193" w:rsidRPr="00D3356B" w:rsidRDefault="004F1193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чик </w:t>
            </w:r>
          </w:p>
          <w:p w14:paraId="3787C489" w14:textId="77777777" w:rsidR="004F1193" w:rsidRPr="00D3356B" w:rsidRDefault="004F1193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ы</w:t>
            </w:r>
          </w:p>
          <w:p w14:paraId="6E8B7EE7" w14:textId="77777777" w:rsidR="004F1193" w:rsidRPr="00D3356B" w:rsidRDefault="004F1193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Bmp</w:t>
            </w:r>
            <w:proofErr w:type="spellEnd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80/1,</w:t>
            </w:r>
          </w:p>
          <w:p w14:paraId="74D434D3" w14:textId="78905A87" w:rsidR="004F1193" w:rsidRPr="00D3356B" w:rsidRDefault="004F1193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3" w:type="dxa"/>
          </w:tcPr>
          <w:p w14:paraId="0BFB7B4A" w14:textId="440CFA28" w:rsidR="004F1193" w:rsidRPr="00D3356B" w:rsidRDefault="004F1193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чик напряжения батареи, </w:t>
            </w:r>
            <w:proofErr w:type="gramStart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3" w:type="dxa"/>
          </w:tcPr>
          <w:p w14:paraId="43058FDE" w14:textId="77777777" w:rsidR="004F1193" w:rsidRPr="00D3356B" w:rsidRDefault="004F1193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чик </w:t>
            </w:r>
          </w:p>
          <w:p w14:paraId="476D1D40" w14:textId="77777777" w:rsidR="004F1193" w:rsidRPr="00D3356B" w:rsidRDefault="004F1193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импульсов,</w:t>
            </w:r>
          </w:p>
          <w:p w14:paraId="3E44112E" w14:textId="400805C7" w:rsidR="004F1193" w:rsidRPr="00D3356B" w:rsidRDefault="004F1193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имп</w:t>
            </w:r>
            <w:proofErr w:type="spellEnd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/мин</w:t>
            </w:r>
          </w:p>
        </w:tc>
        <w:tc>
          <w:tcPr>
            <w:tcW w:w="1413" w:type="dxa"/>
          </w:tcPr>
          <w:p w14:paraId="3CCC6AE0" w14:textId="77777777" w:rsidR="004F1193" w:rsidRPr="00D3356B" w:rsidRDefault="004F1193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Датчик</w:t>
            </w:r>
          </w:p>
          <w:p w14:paraId="092CF5AF" w14:textId="77777777" w:rsidR="004F1193" w:rsidRPr="00D3356B" w:rsidRDefault="004F1193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ации,</w:t>
            </w:r>
          </w:p>
          <w:p w14:paraId="331875D9" w14:textId="1CD9FA0A" w:rsidR="004F1193" w:rsidRPr="00D3356B" w:rsidRDefault="004F1193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2C520D" w:rsidRPr="00D3356B" w14:paraId="7041A314" w14:textId="77777777" w:rsidTr="004B2EA0">
        <w:tc>
          <w:tcPr>
            <w:tcW w:w="1412" w:type="dxa"/>
          </w:tcPr>
          <w:p w14:paraId="2A3C886C" w14:textId="77777777" w:rsidR="002C520D" w:rsidRPr="00D3356B" w:rsidRDefault="00C96C5C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3" w:type="dxa"/>
          </w:tcPr>
          <w:p w14:paraId="6F4A6130" w14:textId="77777777" w:rsidR="002C520D" w:rsidRPr="00D3356B" w:rsidRDefault="00C96C5C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+25,8</w:t>
            </w:r>
          </w:p>
        </w:tc>
        <w:tc>
          <w:tcPr>
            <w:tcW w:w="1413" w:type="dxa"/>
          </w:tcPr>
          <w:p w14:paraId="169FAB20" w14:textId="0F08978A" w:rsidR="002C520D" w:rsidRPr="00D3356B" w:rsidRDefault="00C96C5C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749,836</w:t>
            </w:r>
          </w:p>
        </w:tc>
        <w:tc>
          <w:tcPr>
            <w:tcW w:w="1412" w:type="dxa"/>
          </w:tcPr>
          <w:p w14:paraId="06749DBB" w14:textId="77777777" w:rsidR="002C520D" w:rsidRPr="00D3356B" w:rsidRDefault="00C96C5C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 </w:t>
            </w:r>
          </w:p>
        </w:tc>
        <w:tc>
          <w:tcPr>
            <w:tcW w:w="1413" w:type="dxa"/>
          </w:tcPr>
          <w:p w14:paraId="42D3BDC4" w14:textId="77777777" w:rsidR="002C520D" w:rsidRPr="00D3356B" w:rsidRDefault="00C96C5C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,00  </w:t>
            </w:r>
          </w:p>
        </w:tc>
        <w:tc>
          <w:tcPr>
            <w:tcW w:w="1413" w:type="dxa"/>
          </w:tcPr>
          <w:p w14:paraId="5023CFD5" w14:textId="77777777" w:rsidR="002C520D" w:rsidRPr="00D3356B" w:rsidRDefault="00C96C5C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413" w:type="dxa"/>
          </w:tcPr>
          <w:p w14:paraId="08E91119" w14:textId="77777777" w:rsidR="002C520D" w:rsidRPr="00D3356B" w:rsidRDefault="00C96C5C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</w:tbl>
    <w:p w14:paraId="364D2CC5" w14:textId="77777777" w:rsidR="004F1193" w:rsidRPr="00D3356B" w:rsidRDefault="004F1193" w:rsidP="00D3356B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1090C91" w14:textId="77777777" w:rsidR="00FE3CE6" w:rsidRDefault="00FE3CE6" w:rsidP="00D3356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480FAD" w14:textId="77777777" w:rsidR="002C520D" w:rsidRPr="00D3356B" w:rsidRDefault="00C96C5C" w:rsidP="00D3356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Таблица 3. Параметры климатических показателей на улице</w:t>
      </w:r>
    </w:p>
    <w:p w14:paraId="700D6435" w14:textId="3A15D0EF" w:rsidR="002C520D" w:rsidRDefault="00C96C5C" w:rsidP="00D3356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Улица Батал</w:t>
      </w:r>
      <w:r w:rsidR="004B2B54" w:rsidRPr="00D3356B">
        <w:rPr>
          <w:rFonts w:ascii="Times New Roman" w:eastAsia="Times New Roman" w:hAnsi="Times New Roman" w:cs="Times New Roman"/>
          <w:sz w:val="28"/>
          <w:szCs w:val="28"/>
        </w:rPr>
        <w:t xml:space="preserve">ьная, </w:t>
      </w:r>
      <w:proofErr w:type="spellStart"/>
      <w:r w:rsidR="004B2B54" w:rsidRPr="00D3356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4B2B54" w:rsidRPr="00D3356B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4B2B54" w:rsidRPr="00D3356B">
        <w:rPr>
          <w:rFonts w:ascii="Times New Roman" w:eastAsia="Times New Roman" w:hAnsi="Times New Roman" w:cs="Times New Roman"/>
          <w:sz w:val="28"/>
          <w:szCs w:val="28"/>
        </w:rPr>
        <w:t>алининград</w:t>
      </w:r>
      <w:proofErr w:type="spellEnd"/>
      <w:r w:rsidR="004B2B54" w:rsidRPr="00D3356B">
        <w:rPr>
          <w:rFonts w:ascii="Times New Roman" w:eastAsia="Times New Roman" w:hAnsi="Times New Roman" w:cs="Times New Roman"/>
          <w:sz w:val="28"/>
          <w:szCs w:val="28"/>
        </w:rPr>
        <w:t xml:space="preserve">  (дата 11.</w:t>
      </w:r>
      <w:r w:rsidR="00CF3599" w:rsidRPr="00D3356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19B9" w:rsidRPr="00D335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5078" w:rsidRPr="00D3356B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 xml:space="preserve">   время  </w:t>
      </w:r>
      <w:r w:rsidR="004B2B54" w:rsidRPr="00D3356B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D3356B">
        <w:rPr>
          <w:rFonts w:ascii="Times New Roman" w:eastAsia="Times New Roman" w:hAnsi="Times New Roman" w:cs="Times New Roman"/>
          <w:sz w:val="28"/>
          <w:szCs w:val="28"/>
        </w:rPr>
        <w:t>:24:14)</w:t>
      </w:r>
    </w:p>
    <w:p w14:paraId="6260A78F" w14:textId="77777777" w:rsidR="00FE3CE6" w:rsidRPr="00D3356B" w:rsidRDefault="00FE3CE6" w:rsidP="00D3356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9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2"/>
        <w:gridCol w:w="1392"/>
        <w:gridCol w:w="1393"/>
        <w:gridCol w:w="1392"/>
        <w:gridCol w:w="1393"/>
        <w:gridCol w:w="1392"/>
        <w:gridCol w:w="1393"/>
      </w:tblGrid>
      <w:tr w:rsidR="00663D93" w:rsidRPr="00D3356B" w14:paraId="64F2513C" w14:textId="77777777" w:rsidTr="00151214">
        <w:tc>
          <w:tcPr>
            <w:tcW w:w="1392" w:type="dxa"/>
          </w:tcPr>
          <w:p w14:paraId="4CCA43BB" w14:textId="77777777" w:rsidR="002C520D" w:rsidRPr="00D3356B" w:rsidRDefault="00C96C5C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Датчик влажности</w:t>
            </w:r>
          </w:p>
          <w:p w14:paraId="06954E27" w14:textId="77777777" w:rsidR="002C520D" w:rsidRPr="00D3356B" w:rsidRDefault="00C96C5C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DHD 11,</w:t>
            </w:r>
          </w:p>
          <w:p w14:paraId="28E3F341" w14:textId="77777777" w:rsidR="002C520D" w:rsidRPr="00D3356B" w:rsidRDefault="00C96C5C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392" w:type="dxa"/>
          </w:tcPr>
          <w:p w14:paraId="4BF7CA39" w14:textId="77777777" w:rsidR="002C520D" w:rsidRPr="00D3356B" w:rsidRDefault="00C96C5C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Датчик температуры,</w:t>
            </w:r>
          </w:p>
          <w:p w14:paraId="7C15BCBA" w14:textId="77777777" w:rsidR="002C520D" w:rsidRPr="00D3356B" w:rsidRDefault="00C96C5C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1393" w:type="dxa"/>
          </w:tcPr>
          <w:p w14:paraId="68F62B79" w14:textId="77777777" w:rsidR="002C520D" w:rsidRPr="00D3356B" w:rsidRDefault="00C96C5C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Датчик давления</w:t>
            </w:r>
          </w:p>
          <w:p w14:paraId="46EE9D32" w14:textId="77777777" w:rsidR="002C520D" w:rsidRPr="00D3356B" w:rsidRDefault="00C96C5C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Bmp</w:t>
            </w:r>
            <w:proofErr w:type="spellEnd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0, </w:t>
            </w:r>
          </w:p>
          <w:p w14:paraId="4B1151A4" w14:textId="77777777" w:rsidR="002C520D" w:rsidRPr="00D3356B" w:rsidRDefault="00C96C5C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мм</w:t>
            </w:r>
            <w:proofErr w:type="gramStart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т.ст</w:t>
            </w:r>
            <w:proofErr w:type="spellEnd"/>
          </w:p>
        </w:tc>
        <w:tc>
          <w:tcPr>
            <w:tcW w:w="1392" w:type="dxa"/>
          </w:tcPr>
          <w:p w14:paraId="7275EF8B" w14:textId="77777777" w:rsidR="002C520D" w:rsidRPr="00D3356B" w:rsidRDefault="00C96C5C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Датчик высоты</w:t>
            </w:r>
          </w:p>
          <w:p w14:paraId="3173A813" w14:textId="77777777" w:rsidR="002C520D" w:rsidRPr="00D3356B" w:rsidRDefault="00C96C5C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Bmp</w:t>
            </w:r>
            <w:proofErr w:type="spellEnd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0/1,</w:t>
            </w:r>
          </w:p>
          <w:p w14:paraId="3D03AF0E" w14:textId="77777777" w:rsidR="002C520D" w:rsidRPr="00D3356B" w:rsidRDefault="00C96C5C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393" w:type="dxa"/>
          </w:tcPr>
          <w:p w14:paraId="515F70DF" w14:textId="77777777" w:rsidR="002C520D" w:rsidRPr="00D3356B" w:rsidRDefault="00C96C5C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Датчик напряжения батареи,</w:t>
            </w:r>
          </w:p>
          <w:p w14:paraId="5579EB1C" w14:textId="77777777" w:rsidR="002C520D" w:rsidRPr="00D3356B" w:rsidRDefault="00C96C5C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 </w:t>
            </w:r>
          </w:p>
        </w:tc>
        <w:tc>
          <w:tcPr>
            <w:tcW w:w="1392" w:type="dxa"/>
          </w:tcPr>
          <w:p w14:paraId="413D71AE" w14:textId="77777777" w:rsidR="002C520D" w:rsidRPr="00D3356B" w:rsidRDefault="00C96C5C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Датчик импульсов,</w:t>
            </w:r>
          </w:p>
          <w:p w14:paraId="6D3EF840" w14:textId="77777777" w:rsidR="002C520D" w:rsidRPr="00D3356B" w:rsidRDefault="00C96C5C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имп</w:t>
            </w:r>
            <w:proofErr w:type="spellEnd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/мин</w:t>
            </w:r>
          </w:p>
        </w:tc>
        <w:tc>
          <w:tcPr>
            <w:tcW w:w="1393" w:type="dxa"/>
          </w:tcPr>
          <w:p w14:paraId="23C69980" w14:textId="77777777" w:rsidR="002C520D" w:rsidRPr="00D3356B" w:rsidRDefault="00C96C5C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чик </w:t>
            </w:r>
          </w:p>
          <w:p w14:paraId="14FB8CDC" w14:textId="77777777" w:rsidR="002C520D" w:rsidRPr="00D3356B" w:rsidRDefault="00C96C5C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ации,</w:t>
            </w:r>
          </w:p>
          <w:p w14:paraId="115780BB" w14:textId="77777777" w:rsidR="002C520D" w:rsidRPr="00D3356B" w:rsidRDefault="00C96C5C" w:rsidP="00D335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2C520D" w:rsidRPr="00D3356B" w14:paraId="3AB7EB2B" w14:textId="77777777" w:rsidTr="00151214">
        <w:tc>
          <w:tcPr>
            <w:tcW w:w="1392" w:type="dxa"/>
          </w:tcPr>
          <w:p w14:paraId="3F2359B1" w14:textId="77777777" w:rsidR="002C520D" w:rsidRPr="00D3356B" w:rsidRDefault="00C96C5C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392" w:type="dxa"/>
          </w:tcPr>
          <w:p w14:paraId="4A34AE8C" w14:textId="3EAFC74B" w:rsidR="002C520D" w:rsidRPr="00D3356B" w:rsidRDefault="00C96C5C" w:rsidP="00D3356B">
            <w:pPr>
              <w:ind w:righ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+</w:t>
            </w:r>
            <w:r w:rsidR="009E6F69"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14:paraId="62190321" w14:textId="77777777" w:rsidR="002C520D" w:rsidRPr="00D3356B" w:rsidRDefault="00C96C5C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748,95</w:t>
            </w:r>
          </w:p>
        </w:tc>
        <w:tc>
          <w:tcPr>
            <w:tcW w:w="1392" w:type="dxa"/>
          </w:tcPr>
          <w:p w14:paraId="7499F3C2" w14:textId="77777777" w:rsidR="002C520D" w:rsidRPr="00D3356B" w:rsidRDefault="00C96C5C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1393" w:type="dxa"/>
          </w:tcPr>
          <w:p w14:paraId="51295376" w14:textId="77777777" w:rsidR="002C520D" w:rsidRPr="00D3356B" w:rsidRDefault="00C96C5C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392" w:type="dxa"/>
          </w:tcPr>
          <w:p w14:paraId="3973A49E" w14:textId="77777777" w:rsidR="002C520D" w:rsidRPr="00D3356B" w:rsidRDefault="00C96C5C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</w:t>
            </w:r>
          </w:p>
        </w:tc>
        <w:tc>
          <w:tcPr>
            <w:tcW w:w="1393" w:type="dxa"/>
          </w:tcPr>
          <w:p w14:paraId="247F1791" w14:textId="77777777" w:rsidR="002C520D" w:rsidRPr="00D3356B" w:rsidRDefault="00C96C5C" w:rsidP="00D3356B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</w:t>
            </w:r>
          </w:p>
        </w:tc>
      </w:tr>
    </w:tbl>
    <w:p w14:paraId="3CC5B420" w14:textId="77777777" w:rsidR="002C520D" w:rsidRPr="00D3356B" w:rsidRDefault="002C520D" w:rsidP="00D3356B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66E99DD" w14:textId="77777777" w:rsidR="00FE3CE6" w:rsidRDefault="00FE3CE6" w:rsidP="00D3356B">
      <w:pPr>
        <w:pStyle w:val="1"/>
        <w:spacing w:line="240" w:lineRule="auto"/>
        <w:jc w:val="right"/>
        <w:rPr>
          <w:sz w:val="28"/>
          <w:szCs w:val="28"/>
        </w:rPr>
      </w:pPr>
      <w:bookmarkStart w:id="14" w:name="_heading=h.35nkun2" w:colFirst="0" w:colLast="0"/>
      <w:bookmarkEnd w:id="14"/>
    </w:p>
    <w:p w14:paraId="4C118F4C" w14:textId="77777777" w:rsidR="00FE3CE6" w:rsidRDefault="00FE3CE6" w:rsidP="00D3356B">
      <w:pPr>
        <w:pStyle w:val="1"/>
        <w:spacing w:line="240" w:lineRule="auto"/>
        <w:jc w:val="right"/>
        <w:rPr>
          <w:sz w:val="28"/>
          <w:szCs w:val="28"/>
        </w:rPr>
      </w:pPr>
    </w:p>
    <w:p w14:paraId="58B3328C" w14:textId="77777777" w:rsidR="00FE3CE6" w:rsidRDefault="00FE3CE6" w:rsidP="00D3356B">
      <w:pPr>
        <w:pStyle w:val="1"/>
        <w:spacing w:line="240" w:lineRule="auto"/>
        <w:jc w:val="right"/>
        <w:rPr>
          <w:sz w:val="28"/>
          <w:szCs w:val="28"/>
        </w:rPr>
      </w:pPr>
    </w:p>
    <w:p w14:paraId="6DA6F9D3" w14:textId="77777777" w:rsidR="00FE3CE6" w:rsidRDefault="00FE3CE6" w:rsidP="00D3356B">
      <w:pPr>
        <w:pStyle w:val="1"/>
        <w:spacing w:line="240" w:lineRule="auto"/>
        <w:jc w:val="right"/>
        <w:rPr>
          <w:sz w:val="28"/>
          <w:szCs w:val="28"/>
        </w:rPr>
      </w:pPr>
    </w:p>
    <w:p w14:paraId="39CB131B" w14:textId="77777777" w:rsidR="00FE3CE6" w:rsidRDefault="00FE3CE6" w:rsidP="00D3356B">
      <w:pPr>
        <w:pStyle w:val="1"/>
        <w:spacing w:line="240" w:lineRule="auto"/>
        <w:jc w:val="right"/>
        <w:rPr>
          <w:sz w:val="28"/>
          <w:szCs w:val="28"/>
        </w:rPr>
      </w:pPr>
    </w:p>
    <w:p w14:paraId="3EA8CB99" w14:textId="77777777" w:rsidR="00FE3CE6" w:rsidRDefault="00FE3CE6" w:rsidP="00D3356B">
      <w:pPr>
        <w:pStyle w:val="1"/>
        <w:spacing w:line="240" w:lineRule="auto"/>
        <w:jc w:val="right"/>
        <w:rPr>
          <w:sz w:val="28"/>
          <w:szCs w:val="28"/>
        </w:rPr>
      </w:pPr>
    </w:p>
    <w:p w14:paraId="6C978FC9" w14:textId="77777777" w:rsidR="00FE3CE6" w:rsidRDefault="00FE3CE6" w:rsidP="00D3356B">
      <w:pPr>
        <w:pStyle w:val="1"/>
        <w:spacing w:line="240" w:lineRule="auto"/>
        <w:jc w:val="right"/>
        <w:rPr>
          <w:sz w:val="28"/>
          <w:szCs w:val="28"/>
        </w:rPr>
      </w:pPr>
    </w:p>
    <w:p w14:paraId="49A7B62A" w14:textId="1D9B0CA7" w:rsidR="002C520D" w:rsidRPr="00D3356B" w:rsidRDefault="00151214" w:rsidP="00D3356B">
      <w:pPr>
        <w:pStyle w:val="1"/>
        <w:spacing w:line="240" w:lineRule="auto"/>
        <w:jc w:val="right"/>
        <w:rPr>
          <w:sz w:val="28"/>
          <w:szCs w:val="28"/>
        </w:rPr>
      </w:pPr>
      <w:r w:rsidRPr="00D3356B">
        <w:rPr>
          <w:sz w:val="28"/>
          <w:szCs w:val="28"/>
        </w:rPr>
        <w:lastRenderedPageBreak/>
        <w:t>П</w:t>
      </w:r>
      <w:r w:rsidR="00C96C5C" w:rsidRPr="00D3356B">
        <w:rPr>
          <w:sz w:val="28"/>
          <w:szCs w:val="28"/>
        </w:rPr>
        <w:t>риложение</w:t>
      </w:r>
      <w:proofErr w:type="gramStart"/>
      <w:r w:rsidR="00C96C5C" w:rsidRPr="00D3356B">
        <w:rPr>
          <w:sz w:val="28"/>
          <w:szCs w:val="28"/>
        </w:rPr>
        <w:t xml:space="preserve"> </w:t>
      </w:r>
      <w:r w:rsidRPr="00D3356B">
        <w:rPr>
          <w:sz w:val="28"/>
          <w:szCs w:val="28"/>
        </w:rPr>
        <w:t>Б</w:t>
      </w:r>
      <w:proofErr w:type="gramEnd"/>
    </w:p>
    <w:p w14:paraId="4204548E" w14:textId="34EAD651" w:rsidR="002C520D" w:rsidRPr="00D3356B" w:rsidRDefault="00C96C5C" w:rsidP="00D335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9A2F8CC" wp14:editId="3C2F7C28">
            <wp:extent cx="1786001" cy="3967141"/>
            <wp:effectExtent l="3175" t="3175" r="3175" b="3175"/>
            <wp:docPr id="6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001" cy="3967141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B2CA99F" w14:textId="73921413" w:rsidR="002C520D" w:rsidRPr="00D3356B" w:rsidRDefault="001A1048" w:rsidP="00D335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Рис. 19</w:t>
      </w:r>
      <w:r w:rsidR="00C96C5C" w:rsidRPr="00D335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C96C5C" w:rsidRPr="00D3356B">
        <w:rPr>
          <w:rFonts w:ascii="Times New Roman" w:eastAsia="Times New Roman" w:hAnsi="Times New Roman" w:cs="Times New Roman"/>
          <w:sz w:val="28"/>
          <w:szCs w:val="28"/>
        </w:rPr>
        <w:t>Bluetooth</w:t>
      </w:r>
      <w:proofErr w:type="spellEnd"/>
      <w:r w:rsidR="00C96C5C" w:rsidRPr="00D3356B">
        <w:rPr>
          <w:rFonts w:ascii="Times New Roman" w:eastAsia="Times New Roman" w:hAnsi="Times New Roman" w:cs="Times New Roman"/>
          <w:sz w:val="28"/>
          <w:szCs w:val="28"/>
        </w:rPr>
        <w:t xml:space="preserve"> терминал</w:t>
      </w:r>
    </w:p>
    <w:p w14:paraId="541FB3CE" w14:textId="6AB7941D" w:rsidR="002C520D" w:rsidRPr="00D3356B" w:rsidRDefault="00CB34EC" w:rsidP="00D3356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eading=h.1ksv4uv" w:colFirst="0" w:colLast="0"/>
      <w:bookmarkStart w:id="16" w:name="_heading=h.44sinio" w:colFirst="0" w:colLast="0"/>
      <w:bookmarkEnd w:id="15"/>
      <w:bookmarkEnd w:id="16"/>
      <w:r w:rsidRPr="00D335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B9FC72" wp14:editId="273199ED">
            <wp:extent cx="3045203" cy="2852257"/>
            <wp:effectExtent l="0" t="0" r="3175" b="5715"/>
            <wp:docPr id="17" name="Рисунок 17" descr="C:\Users\koptl\Desktop\НАТАША 2022СЕНТЯБРЬ\ЭКОАРТЕК\IMG_20220424_20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ptl\Desktop\НАТАША 2022СЕНТЯБРЬ\ЭКОАРТЕК\IMG_20220424_205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8" b="26033"/>
                    <a:stretch/>
                  </pic:blipFill>
                  <pic:spPr bwMode="auto">
                    <a:xfrm>
                      <a:off x="0" y="0"/>
                      <a:ext cx="3064424" cy="287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38D0C" w14:textId="031A87AF" w:rsidR="00761D4C" w:rsidRPr="00D3356B" w:rsidRDefault="001A1048" w:rsidP="00D3356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sz w:val="28"/>
          <w:szCs w:val="28"/>
        </w:rPr>
        <w:t>Рис. 20</w:t>
      </w:r>
      <w:r w:rsidR="00C96C5C" w:rsidRPr="00D3356B">
        <w:rPr>
          <w:rFonts w:ascii="Times New Roman" w:eastAsia="Times New Roman" w:hAnsi="Times New Roman" w:cs="Times New Roman"/>
          <w:sz w:val="28"/>
          <w:szCs w:val="28"/>
        </w:rPr>
        <w:t>. Авиационные часы с повышенным уровнем радиации</w:t>
      </w:r>
    </w:p>
    <w:p w14:paraId="6EEBEBA2" w14:textId="77777777" w:rsidR="00F43CE5" w:rsidRPr="00D3356B" w:rsidRDefault="00F43CE5" w:rsidP="00D3356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BBA1EE" w14:textId="77777777" w:rsidR="00F43CE5" w:rsidRPr="00D3356B" w:rsidRDefault="00F43CE5" w:rsidP="00D3356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401FE0" w14:textId="77777777" w:rsidR="00F43CE5" w:rsidRPr="00D3356B" w:rsidRDefault="00F43CE5" w:rsidP="00D3356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1383F4" w14:textId="77777777" w:rsidR="00F43CE5" w:rsidRDefault="00F43CE5" w:rsidP="00D3356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63884D" w14:textId="77777777" w:rsidR="002A6CC5" w:rsidRDefault="002A6CC5" w:rsidP="00D3356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709D34" w14:textId="77777777" w:rsidR="002A6CC5" w:rsidRDefault="002A6CC5" w:rsidP="00D3356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4BCCAE" w14:textId="77777777" w:rsidR="002A6CC5" w:rsidRPr="00D3356B" w:rsidRDefault="002A6CC5" w:rsidP="00D3356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BA0E97" w14:textId="77777777" w:rsidR="00F43CE5" w:rsidRPr="00D3356B" w:rsidRDefault="00F43CE5" w:rsidP="00D3356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DEE850" w14:textId="77777777" w:rsidR="00F43CE5" w:rsidRPr="00D3356B" w:rsidRDefault="00F43CE5" w:rsidP="00D33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56B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2A832E7D" w14:textId="77777777" w:rsidR="00F43CE5" w:rsidRPr="00D3356B" w:rsidRDefault="00F43CE5" w:rsidP="00D33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56B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й прибор «</w:t>
      </w:r>
      <w:proofErr w:type="spellStart"/>
      <w:r w:rsidRPr="00D3356B">
        <w:rPr>
          <w:rFonts w:ascii="Times New Roman" w:eastAsia="Times New Roman" w:hAnsi="Times New Roman" w:cs="Times New Roman"/>
          <w:b/>
          <w:sz w:val="28"/>
          <w:szCs w:val="28"/>
        </w:rPr>
        <w:t>Экометр</w:t>
      </w:r>
      <w:proofErr w:type="spellEnd"/>
      <w:r w:rsidRPr="00D3356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59B3AB2" w14:textId="77777777" w:rsidR="00F43CE5" w:rsidRPr="00D3356B" w:rsidRDefault="00F43CE5" w:rsidP="00D335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Hlk86762178"/>
      <w:r w:rsidRPr="00D3356B">
        <w:rPr>
          <w:rFonts w:ascii="Times New Roman" w:hAnsi="Times New Roman" w:cs="Times New Roman"/>
          <w:bCs/>
          <w:sz w:val="28"/>
          <w:szCs w:val="28"/>
        </w:rPr>
        <w:t>Автор:</w:t>
      </w:r>
      <w:r w:rsidRPr="00D3356B">
        <w:rPr>
          <w:rFonts w:ascii="Times New Roman" w:hAnsi="Times New Roman" w:cs="Times New Roman"/>
          <w:sz w:val="28"/>
          <w:szCs w:val="28"/>
        </w:rPr>
        <w:t xml:space="preserve"> Копылов Максим Олегович, ученик 10 класса</w:t>
      </w:r>
    </w:p>
    <w:p w14:paraId="2F276481" w14:textId="77777777" w:rsidR="00F43CE5" w:rsidRPr="00D3356B" w:rsidRDefault="00F43CE5" w:rsidP="00D335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356B">
        <w:rPr>
          <w:rFonts w:ascii="Times New Roman" w:hAnsi="Times New Roman" w:cs="Times New Roman"/>
          <w:sz w:val="28"/>
          <w:szCs w:val="28"/>
        </w:rPr>
        <w:t xml:space="preserve"> МАОУ СОШ № 56 г. Калининграда</w:t>
      </w:r>
    </w:p>
    <w:p w14:paraId="1547784A" w14:textId="77777777" w:rsidR="00F43CE5" w:rsidRPr="00D3356B" w:rsidRDefault="00F43CE5" w:rsidP="00D335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356B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D3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56B">
        <w:rPr>
          <w:rFonts w:ascii="Times New Roman" w:hAnsi="Times New Roman" w:cs="Times New Roman"/>
          <w:sz w:val="28"/>
          <w:szCs w:val="28"/>
        </w:rPr>
        <w:t>Полын</w:t>
      </w:r>
      <w:proofErr w:type="spellEnd"/>
      <w:r w:rsidRPr="00D3356B">
        <w:rPr>
          <w:rFonts w:ascii="Times New Roman" w:hAnsi="Times New Roman" w:cs="Times New Roman"/>
          <w:sz w:val="28"/>
          <w:szCs w:val="28"/>
        </w:rPr>
        <w:t xml:space="preserve">   Светлана Александровна </w:t>
      </w:r>
    </w:p>
    <w:p w14:paraId="71DE7709" w14:textId="77777777" w:rsidR="00F43CE5" w:rsidRDefault="00F43CE5" w:rsidP="00D335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356B">
        <w:rPr>
          <w:rFonts w:ascii="Times New Roman" w:hAnsi="Times New Roman" w:cs="Times New Roman"/>
          <w:sz w:val="28"/>
          <w:szCs w:val="28"/>
        </w:rPr>
        <w:t>МАОУ СОШ № 56 г. Калининграда</w:t>
      </w:r>
    </w:p>
    <w:p w14:paraId="005337BA" w14:textId="77777777" w:rsidR="009C2F0C" w:rsidRPr="00D3356B" w:rsidRDefault="009C2F0C" w:rsidP="00D335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GoBack"/>
      <w:bookmarkEnd w:id="18"/>
    </w:p>
    <w:bookmarkEnd w:id="17"/>
    <w:p w14:paraId="6E5B6F45" w14:textId="77777777" w:rsidR="009C2F0C" w:rsidRPr="009C2F0C" w:rsidRDefault="00F43CE5" w:rsidP="009C2F0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56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D3356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C2F0C" w:rsidRPr="009C2F0C">
        <w:rPr>
          <w:rFonts w:ascii="Times New Roman" w:hAnsi="Times New Roman" w:cs="Times New Roman"/>
          <w:bCs/>
          <w:sz w:val="28"/>
          <w:szCs w:val="28"/>
        </w:rPr>
        <w:t>Создан уникальный новый многофункциональный прибор «</w:t>
      </w:r>
      <w:proofErr w:type="spellStart"/>
      <w:r w:rsidR="009C2F0C" w:rsidRPr="009C2F0C">
        <w:rPr>
          <w:rFonts w:ascii="Times New Roman" w:hAnsi="Times New Roman" w:cs="Times New Roman"/>
          <w:bCs/>
          <w:sz w:val="28"/>
          <w:szCs w:val="28"/>
        </w:rPr>
        <w:t>Экометр</w:t>
      </w:r>
      <w:proofErr w:type="spellEnd"/>
      <w:r w:rsidR="009C2F0C" w:rsidRPr="009C2F0C">
        <w:rPr>
          <w:rFonts w:ascii="Times New Roman" w:hAnsi="Times New Roman" w:cs="Times New Roman"/>
          <w:bCs/>
          <w:sz w:val="28"/>
          <w:szCs w:val="28"/>
        </w:rPr>
        <w:t xml:space="preserve">», который может выполнять несколько измерений: определять вредные соединения газов, уровень радиации, климатические параметры с передачей данных на удалённое устройство.  </w:t>
      </w:r>
      <w:r w:rsidR="009C2F0C" w:rsidRPr="009C2F0C">
        <w:rPr>
          <w:rFonts w:ascii="Times New Roman" w:hAnsi="Times New Roman" w:cs="Times New Roman"/>
          <w:sz w:val="28"/>
          <w:szCs w:val="28"/>
        </w:rPr>
        <w:t>Многофункциональный прибор «</w:t>
      </w:r>
      <w:proofErr w:type="spellStart"/>
      <w:r w:rsidR="009C2F0C" w:rsidRPr="009C2F0C">
        <w:rPr>
          <w:rFonts w:ascii="Times New Roman" w:hAnsi="Times New Roman" w:cs="Times New Roman"/>
          <w:sz w:val="28"/>
          <w:szCs w:val="28"/>
        </w:rPr>
        <w:t>Экометр</w:t>
      </w:r>
      <w:proofErr w:type="spellEnd"/>
      <w:r w:rsidR="009C2F0C" w:rsidRPr="009C2F0C">
        <w:rPr>
          <w:rFonts w:ascii="Times New Roman" w:hAnsi="Times New Roman" w:cs="Times New Roman"/>
          <w:sz w:val="28"/>
          <w:szCs w:val="28"/>
        </w:rPr>
        <w:t xml:space="preserve">»   может одновременно   измерять в различных единицах уровень радиации с помощью слюдяного и стального счетчиков Гейгера, атмосферное давление, температуру, влажность воздуха, высоту местности над уровнем моря, концентрацию вредных газов, электромагнитное излучение и передавать информацию на удалённые устройства, например, на мобильный телефон или сервер по сбору информации. Технические характеристики прибора усовершенствованы благодаря современным технологиям: в нём три преобразователя напряжения, три микроконтроллера, </w:t>
      </w:r>
      <w:proofErr w:type="spellStart"/>
      <w:r w:rsidR="009C2F0C" w:rsidRPr="009C2F0C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9C2F0C" w:rsidRPr="009C2F0C">
        <w:rPr>
          <w:rFonts w:ascii="Times New Roman" w:hAnsi="Times New Roman" w:cs="Times New Roman"/>
          <w:sz w:val="28"/>
          <w:szCs w:val="28"/>
        </w:rPr>
        <w:t>-модуль, WIFI. Данный прибор мобилен, имеет собственный аккумулятор на 3,6</w:t>
      </w:r>
      <w:proofErr w:type="gramStart"/>
      <w:r w:rsidR="009C2F0C" w:rsidRPr="009C2F0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C2F0C" w:rsidRPr="009C2F0C">
        <w:rPr>
          <w:rFonts w:ascii="Times New Roman" w:hAnsi="Times New Roman" w:cs="Times New Roman"/>
          <w:sz w:val="28"/>
          <w:szCs w:val="28"/>
        </w:rPr>
        <w:t>, может работать без подзарядки 48 часов. Прибор рассчитан на широкую аудиторию и предназначен для потребителей, которые следят за качеством товара;</w:t>
      </w:r>
      <w:r w:rsidR="009C2F0C" w:rsidRPr="009C2F0C">
        <w:rPr>
          <w:rFonts w:ascii="Times New Roman" w:hAnsi="Times New Roman" w:cs="Times New Roman"/>
          <w:bCs/>
          <w:sz w:val="28"/>
          <w:szCs w:val="28"/>
        </w:rPr>
        <w:t xml:space="preserve"> работников складских комплексов и производственных помещений, «</w:t>
      </w:r>
      <w:proofErr w:type="spellStart"/>
      <w:r w:rsidR="009C2F0C" w:rsidRPr="009C2F0C">
        <w:rPr>
          <w:rFonts w:ascii="Times New Roman" w:hAnsi="Times New Roman" w:cs="Times New Roman"/>
          <w:bCs/>
          <w:sz w:val="28"/>
          <w:szCs w:val="28"/>
        </w:rPr>
        <w:t>Экометр</w:t>
      </w:r>
      <w:proofErr w:type="spellEnd"/>
      <w:r w:rsidR="009C2F0C" w:rsidRPr="009C2F0C">
        <w:rPr>
          <w:rFonts w:ascii="Times New Roman" w:hAnsi="Times New Roman" w:cs="Times New Roman"/>
          <w:bCs/>
          <w:sz w:val="28"/>
          <w:szCs w:val="28"/>
        </w:rPr>
        <w:t>» поможет</w:t>
      </w:r>
      <w:r w:rsidR="009C2F0C" w:rsidRPr="009C2F0C">
        <w:rPr>
          <w:rFonts w:ascii="Times New Roman" w:hAnsi="Times New Roman" w:cs="Times New Roman"/>
          <w:sz w:val="28"/>
          <w:szCs w:val="28"/>
        </w:rPr>
        <w:t xml:space="preserve"> </w:t>
      </w:r>
      <w:r w:rsidR="009C2F0C" w:rsidRPr="009C2F0C">
        <w:rPr>
          <w:rFonts w:ascii="Times New Roman" w:hAnsi="Times New Roman" w:cs="Times New Roman"/>
          <w:bCs/>
          <w:sz w:val="28"/>
          <w:szCs w:val="28"/>
        </w:rPr>
        <w:t>оптимально организовать логистику мероприятий, правильно выполнить запланированную работу. Точность и функциональность делают его незаменимым инструментом для повышения качества жизни, труда и бережного отношения к окружающей среде.</w:t>
      </w:r>
    </w:p>
    <w:p w14:paraId="2ECEA6BA" w14:textId="4353511C" w:rsidR="00F43CE5" w:rsidRPr="00D3356B" w:rsidRDefault="00F43CE5" w:rsidP="009C2F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43CE5" w:rsidRPr="00D3356B" w:rsidSect="00AD7892">
      <w:footerReference w:type="default" r:id="rId31"/>
      <w:type w:val="continuous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6B6A7" w14:textId="77777777" w:rsidR="00B26EEA" w:rsidRDefault="00B26EEA">
      <w:pPr>
        <w:spacing w:after="0" w:line="240" w:lineRule="auto"/>
      </w:pPr>
      <w:r>
        <w:separator/>
      </w:r>
    </w:p>
  </w:endnote>
  <w:endnote w:type="continuationSeparator" w:id="0">
    <w:p w14:paraId="15A96D6E" w14:textId="77777777" w:rsidR="00B26EEA" w:rsidRDefault="00B2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295C0" w14:textId="1AA70042" w:rsidR="008C2133" w:rsidRDefault="008C21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C2F0C">
      <w:rPr>
        <w:noProof/>
        <w:color w:val="000000"/>
      </w:rPr>
      <w:t>5</w:t>
    </w:r>
    <w:r>
      <w:rPr>
        <w:color w:val="000000"/>
      </w:rPr>
      <w:fldChar w:fldCharType="end"/>
    </w:r>
  </w:p>
  <w:p w14:paraId="7FC7C143" w14:textId="77777777" w:rsidR="008C2133" w:rsidRDefault="008C21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CF786" w14:textId="3AEC37B9" w:rsidR="008C2133" w:rsidRDefault="008C21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C2F0C">
      <w:rPr>
        <w:noProof/>
        <w:color w:val="000000"/>
      </w:rPr>
      <w:t>23</w:t>
    </w:r>
    <w:r>
      <w:rPr>
        <w:color w:val="000000"/>
      </w:rPr>
      <w:fldChar w:fldCharType="end"/>
    </w:r>
  </w:p>
  <w:p w14:paraId="51B0A83F" w14:textId="77777777" w:rsidR="008C2133" w:rsidRDefault="008C21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14389" w14:textId="77777777" w:rsidR="00B26EEA" w:rsidRDefault="00B26EEA">
      <w:pPr>
        <w:spacing w:after="0" w:line="240" w:lineRule="auto"/>
      </w:pPr>
      <w:r>
        <w:separator/>
      </w:r>
    </w:p>
  </w:footnote>
  <w:footnote w:type="continuationSeparator" w:id="0">
    <w:p w14:paraId="3A3F0A58" w14:textId="77777777" w:rsidR="00B26EEA" w:rsidRDefault="00B26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913"/>
    <w:multiLevelType w:val="multilevel"/>
    <w:tmpl w:val="9E6AC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00897"/>
    <w:multiLevelType w:val="multilevel"/>
    <w:tmpl w:val="5E08AD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">
    <w:nsid w:val="0AC4256C"/>
    <w:multiLevelType w:val="multilevel"/>
    <w:tmpl w:val="C8AE3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">
    <w:nsid w:val="0CD7525D"/>
    <w:multiLevelType w:val="multilevel"/>
    <w:tmpl w:val="FEB2B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C42DD"/>
    <w:multiLevelType w:val="multilevel"/>
    <w:tmpl w:val="CFD4A636"/>
    <w:lvl w:ilvl="0">
      <w:start w:val="1"/>
      <w:numFmt w:val="decimal"/>
      <w:lvlText w:val="%1."/>
      <w:lvlJc w:val="left"/>
      <w:pPr>
        <w:ind w:left="6740" w:hanging="360"/>
      </w:pPr>
    </w:lvl>
    <w:lvl w:ilvl="1">
      <w:start w:val="1"/>
      <w:numFmt w:val="lowerLetter"/>
      <w:lvlText w:val="%2."/>
      <w:lvlJc w:val="left"/>
      <w:pPr>
        <w:ind w:left="7460" w:hanging="360"/>
      </w:pPr>
    </w:lvl>
    <w:lvl w:ilvl="2">
      <w:start w:val="1"/>
      <w:numFmt w:val="lowerRoman"/>
      <w:lvlText w:val="%3."/>
      <w:lvlJc w:val="right"/>
      <w:pPr>
        <w:ind w:left="8180" w:hanging="180"/>
      </w:pPr>
    </w:lvl>
    <w:lvl w:ilvl="3">
      <w:start w:val="1"/>
      <w:numFmt w:val="decimal"/>
      <w:lvlText w:val="%4."/>
      <w:lvlJc w:val="left"/>
      <w:pPr>
        <w:ind w:left="8900" w:hanging="360"/>
      </w:pPr>
    </w:lvl>
    <w:lvl w:ilvl="4">
      <w:start w:val="1"/>
      <w:numFmt w:val="lowerLetter"/>
      <w:lvlText w:val="%5."/>
      <w:lvlJc w:val="left"/>
      <w:pPr>
        <w:ind w:left="9620" w:hanging="360"/>
      </w:pPr>
    </w:lvl>
    <w:lvl w:ilvl="5">
      <w:start w:val="1"/>
      <w:numFmt w:val="lowerRoman"/>
      <w:lvlText w:val="%6."/>
      <w:lvlJc w:val="right"/>
      <w:pPr>
        <w:ind w:left="10340" w:hanging="180"/>
      </w:pPr>
    </w:lvl>
    <w:lvl w:ilvl="6">
      <w:start w:val="1"/>
      <w:numFmt w:val="decimal"/>
      <w:lvlText w:val="%7."/>
      <w:lvlJc w:val="left"/>
      <w:pPr>
        <w:ind w:left="11060" w:hanging="360"/>
      </w:pPr>
    </w:lvl>
    <w:lvl w:ilvl="7">
      <w:start w:val="1"/>
      <w:numFmt w:val="lowerLetter"/>
      <w:lvlText w:val="%8."/>
      <w:lvlJc w:val="left"/>
      <w:pPr>
        <w:ind w:left="11780" w:hanging="360"/>
      </w:pPr>
    </w:lvl>
    <w:lvl w:ilvl="8">
      <w:start w:val="1"/>
      <w:numFmt w:val="lowerRoman"/>
      <w:lvlText w:val="%9."/>
      <w:lvlJc w:val="right"/>
      <w:pPr>
        <w:ind w:left="12500" w:hanging="180"/>
      </w:pPr>
    </w:lvl>
  </w:abstractNum>
  <w:abstractNum w:abstractNumId="5">
    <w:nsid w:val="3B1557E8"/>
    <w:multiLevelType w:val="multilevel"/>
    <w:tmpl w:val="57BE9D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159AE"/>
    <w:multiLevelType w:val="multilevel"/>
    <w:tmpl w:val="5CE41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0D"/>
    <w:rsid w:val="00000131"/>
    <w:rsid w:val="000064AA"/>
    <w:rsid w:val="00006B38"/>
    <w:rsid w:val="0000758A"/>
    <w:rsid w:val="00014298"/>
    <w:rsid w:val="00015511"/>
    <w:rsid w:val="00017F7F"/>
    <w:rsid w:val="00024C9F"/>
    <w:rsid w:val="0003252B"/>
    <w:rsid w:val="00032764"/>
    <w:rsid w:val="00034913"/>
    <w:rsid w:val="00034D22"/>
    <w:rsid w:val="0003533A"/>
    <w:rsid w:val="000378B8"/>
    <w:rsid w:val="0004015A"/>
    <w:rsid w:val="00045A04"/>
    <w:rsid w:val="00046CCB"/>
    <w:rsid w:val="0005594B"/>
    <w:rsid w:val="000605EE"/>
    <w:rsid w:val="00062533"/>
    <w:rsid w:val="00064A0E"/>
    <w:rsid w:val="00066672"/>
    <w:rsid w:val="00072829"/>
    <w:rsid w:val="000766EF"/>
    <w:rsid w:val="00081DF4"/>
    <w:rsid w:val="00083744"/>
    <w:rsid w:val="00096D0C"/>
    <w:rsid w:val="00097532"/>
    <w:rsid w:val="000A0186"/>
    <w:rsid w:val="000A6544"/>
    <w:rsid w:val="000A6606"/>
    <w:rsid w:val="000B0C3E"/>
    <w:rsid w:val="000B0D0C"/>
    <w:rsid w:val="000B106F"/>
    <w:rsid w:val="000C0114"/>
    <w:rsid w:val="000C1324"/>
    <w:rsid w:val="000C1721"/>
    <w:rsid w:val="000C6FC7"/>
    <w:rsid w:val="000D3A54"/>
    <w:rsid w:val="000D4A7A"/>
    <w:rsid w:val="000D5A8D"/>
    <w:rsid w:val="000E4EEA"/>
    <w:rsid w:val="000E50C3"/>
    <w:rsid w:val="000F019B"/>
    <w:rsid w:val="000F37AC"/>
    <w:rsid w:val="000F4338"/>
    <w:rsid w:val="000F5223"/>
    <w:rsid w:val="001013EE"/>
    <w:rsid w:val="00101CD1"/>
    <w:rsid w:val="00103E8A"/>
    <w:rsid w:val="0010496C"/>
    <w:rsid w:val="00104EFA"/>
    <w:rsid w:val="001102B3"/>
    <w:rsid w:val="00117FB6"/>
    <w:rsid w:val="00122F5F"/>
    <w:rsid w:val="001236D2"/>
    <w:rsid w:val="00123779"/>
    <w:rsid w:val="00146352"/>
    <w:rsid w:val="001503B5"/>
    <w:rsid w:val="00150DF2"/>
    <w:rsid w:val="00151214"/>
    <w:rsid w:val="001552FF"/>
    <w:rsid w:val="0016088C"/>
    <w:rsid w:val="00164FE4"/>
    <w:rsid w:val="00172B82"/>
    <w:rsid w:val="00174F52"/>
    <w:rsid w:val="00176152"/>
    <w:rsid w:val="0018102E"/>
    <w:rsid w:val="00185FC2"/>
    <w:rsid w:val="00190182"/>
    <w:rsid w:val="00190B7F"/>
    <w:rsid w:val="0019450C"/>
    <w:rsid w:val="00195C0E"/>
    <w:rsid w:val="001974D1"/>
    <w:rsid w:val="001A1048"/>
    <w:rsid w:val="001A29C3"/>
    <w:rsid w:val="001B1944"/>
    <w:rsid w:val="001B46DD"/>
    <w:rsid w:val="001B7217"/>
    <w:rsid w:val="001C3F38"/>
    <w:rsid w:val="001C5F53"/>
    <w:rsid w:val="001C6BC0"/>
    <w:rsid w:val="001C6FB2"/>
    <w:rsid w:val="001D655A"/>
    <w:rsid w:val="001E1215"/>
    <w:rsid w:val="001E537C"/>
    <w:rsid w:val="001E5FE0"/>
    <w:rsid w:val="001F1A17"/>
    <w:rsid w:val="001F4490"/>
    <w:rsid w:val="001F4AAD"/>
    <w:rsid w:val="001F6151"/>
    <w:rsid w:val="00201DDB"/>
    <w:rsid w:val="00204766"/>
    <w:rsid w:val="0021445C"/>
    <w:rsid w:val="002227A2"/>
    <w:rsid w:val="00223C12"/>
    <w:rsid w:val="00223F68"/>
    <w:rsid w:val="00230D73"/>
    <w:rsid w:val="00230E53"/>
    <w:rsid w:val="002339C9"/>
    <w:rsid w:val="002552A1"/>
    <w:rsid w:val="0026010B"/>
    <w:rsid w:val="00260D12"/>
    <w:rsid w:val="00264BFD"/>
    <w:rsid w:val="00266A5C"/>
    <w:rsid w:val="002705BE"/>
    <w:rsid w:val="00273ACC"/>
    <w:rsid w:val="00276A97"/>
    <w:rsid w:val="00277AD8"/>
    <w:rsid w:val="00280493"/>
    <w:rsid w:val="00280BCB"/>
    <w:rsid w:val="002815A6"/>
    <w:rsid w:val="002833D6"/>
    <w:rsid w:val="0028708C"/>
    <w:rsid w:val="00292982"/>
    <w:rsid w:val="00294C96"/>
    <w:rsid w:val="002974DB"/>
    <w:rsid w:val="0029792B"/>
    <w:rsid w:val="002A1F75"/>
    <w:rsid w:val="002A2B37"/>
    <w:rsid w:val="002A3D82"/>
    <w:rsid w:val="002A5CF4"/>
    <w:rsid w:val="002A6CC5"/>
    <w:rsid w:val="002B5A14"/>
    <w:rsid w:val="002B5E60"/>
    <w:rsid w:val="002C0FF2"/>
    <w:rsid w:val="002C520D"/>
    <w:rsid w:val="002C621D"/>
    <w:rsid w:val="002C7189"/>
    <w:rsid w:val="002D568D"/>
    <w:rsid w:val="002D6764"/>
    <w:rsid w:val="002E1649"/>
    <w:rsid w:val="002E1A39"/>
    <w:rsid w:val="002E1CED"/>
    <w:rsid w:val="002E1CF2"/>
    <w:rsid w:val="002E21C9"/>
    <w:rsid w:val="002E3148"/>
    <w:rsid w:val="002E348D"/>
    <w:rsid w:val="002E4F7B"/>
    <w:rsid w:val="002E5D4C"/>
    <w:rsid w:val="002E6A39"/>
    <w:rsid w:val="002E6A82"/>
    <w:rsid w:val="002F16DE"/>
    <w:rsid w:val="002F3698"/>
    <w:rsid w:val="002F584D"/>
    <w:rsid w:val="0030042D"/>
    <w:rsid w:val="0030218A"/>
    <w:rsid w:val="00305470"/>
    <w:rsid w:val="00306707"/>
    <w:rsid w:val="003076E0"/>
    <w:rsid w:val="00307FB7"/>
    <w:rsid w:val="003111FF"/>
    <w:rsid w:val="0031345A"/>
    <w:rsid w:val="00320459"/>
    <w:rsid w:val="00323C03"/>
    <w:rsid w:val="003275FA"/>
    <w:rsid w:val="00332FD5"/>
    <w:rsid w:val="0034141E"/>
    <w:rsid w:val="00342435"/>
    <w:rsid w:val="00344AC1"/>
    <w:rsid w:val="00345840"/>
    <w:rsid w:val="0034689E"/>
    <w:rsid w:val="00346F03"/>
    <w:rsid w:val="0034774D"/>
    <w:rsid w:val="00350006"/>
    <w:rsid w:val="003501ED"/>
    <w:rsid w:val="00352BA3"/>
    <w:rsid w:val="00354FCF"/>
    <w:rsid w:val="00357109"/>
    <w:rsid w:val="00361897"/>
    <w:rsid w:val="00364CD5"/>
    <w:rsid w:val="00365F07"/>
    <w:rsid w:val="003729D3"/>
    <w:rsid w:val="00374047"/>
    <w:rsid w:val="00377E20"/>
    <w:rsid w:val="00380C9C"/>
    <w:rsid w:val="00385F85"/>
    <w:rsid w:val="003900CC"/>
    <w:rsid w:val="00392242"/>
    <w:rsid w:val="0039251D"/>
    <w:rsid w:val="0039383D"/>
    <w:rsid w:val="00394F00"/>
    <w:rsid w:val="003A1F90"/>
    <w:rsid w:val="003A3B25"/>
    <w:rsid w:val="003A6D31"/>
    <w:rsid w:val="003B1193"/>
    <w:rsid w:val="003B7995"/>
    <w:rsid w:val="003C21D1"/>
    <w:rsid w:val="003C5701"/>
    <w:rsid w:val="003C5ABA"/>
    <w:rsid w:val="003D26D3"/>
    <w:rsid w:val="003D46DA"/>
    <w:rsid w:val="003D5AF3"/>
    <w:rsid w:val="003D5E35"/>
    <w:rsid w:val="003E496D"/>
    <w:rsid w:val="003E7F15"/>
    <w:rsid w:val="003F2002"/>
    <w:rsid w:val="003F4091"/>
    <w:rsid w:val="003F47A8"/>
    <w:rsid w:val="003F542F"/>
    <w:rsid w:val="00402412"/>
    <w:rsid w:val="00405906"/>
    <w:rsid w:val="00406E93"/>
    <w:rsid w:val="00415DD3"/>
    <w:rsid w:val="00416774"/>
    <w:rsid w:val="00421229"/>
    <w:rsid w:val="00425380"/>
    <w:rsid w:val="0043375D"/>
    <w:rsid w:val="00434EF7"/>
    <w:rsid w:val="004372CA"/>
    <w:rsid w:val="0043785F"/>
    <w:rsid w:val="00440208"/>
    <w:rsid w:val="00440DDE"/>
    <w:rsid w:val="00442819"/>
    <w:rsid w:val="0045431F"/>
    <w:rsid w:val="00455378"/>
    <w:rsid w:val="00460453"/>
    <w:rsid w:val="004619B9"/>
    <w:rsid w:val="00461D43"/>
    <w:rsid w:val="004622FD"/>
    <w:rsid w:val="00463725"/>
    <w:rsid w:val="00466676"/>
    <w:rsid w:val="00467A93"/>
    <w:rsid w:val="004707BB"/>
    <w:rsid w:val="0047127B"/>
    <w:rsid w:val="00471787"/>
    <w:rsid w:val="00472159"/>
    <w:rsid w:val="004772F7"/>
    <w:rsid w:val="00482B51"/>
    <w:rsid w:val="00482CEB"/>
    <w:rsid w:val="00482FE6"/>
    <w:rsid w:val="00484D27"/>
    <w:rsid w:val="00484FB9"/>
    <w:rsid w:val="0049230C"/>
    <w:rsid w:val="0049485C"/>
    <w:rsid w:val="00496D7A"/>
    <w:rsid w:val="00497100"/>
    <w:rsid w:val="004A3959"/>
    <w:rsid w:val="004B05C8"/>
    <w:rsid w:val="004B2B54"/>
    <w:rsid w:val="004B2EA0"/>
    <w:rsid w:val="004B4215"/>
    <w:rsid w:val="004B67D0"/>
    <w:rsid w:val="004B6F45"/>
    <w:rsid w:val="004B7A2A"/>
    <w:rsid w:val="004C3B43"/>
    <w:rsid w:val="004D0405"/>
    <w:rsid w:val="004D07BA"/>
    <w:rsid w:val="004D408E"/>
    <w:rsid w:val="004D4A28"/>
    <w:rsid w:val="004D56F4"/>
    <w:rsid w:val="004E09F5"/>
    <w:rsid w:val="004F1193"/>
    <w:rsid w:val="004F2760"/>
    <w:rsid w:val="004F3228"/>
    <w:rsid w:val="004F380B"/>
    <w:rsid w:val="004F3D11"/>
    <w:rsid w:val="004F3D17"/>
    <w:rsid w:val="005065F0"/>
    <w:rsid w:val="00507B0A"/>
    <w:rsid w:val="00507E31"/>
    <w:rsid w:val="005103D0"/>
    <w:rsid w:val="005120B4"/>
    <w:rsid w:val="005131E6"/>
    <w:rsid w:val="00520957"/>
    <w:rsid w:val="00520EFA"/>
    <w:rsid w:val="00523D67"/>
    <w:rsid w:val="00524E40"/>
    <w:rsid w:val="00524E8C"/>
    <w:rsid w:val="00525AE0"/>
    <w:rsid w:val="00533B57"/>
    <w:rsid w:val="00535295"/>
    <w:rsid w:val="005364E2"/>
    <w:rsid w:val="0054050D"/>
    <w:rsid w:val="00541C36"/>
    <w:rsid w:val="00541C53"/>
    <w:rsid w:val="005431EA"/>
    <w:rsid w:val="00545555"/>
    <w:rsid w:val="005502B1"/>
    <w:rsid w:val="005558E4"/>
    <w:rsid w:val="0056252B"/>
    <w:rsid w:val="00562B5D"/>
    <w:rsid w:val="00562B9E"/>
    <w:rsid w:val="00563107"/>
    <w:rsid w:val="00563EAF"/>
    <w:rsid w:val="005646DD"/>
    <w:rsid w:val="005709E9"/>
    <w:rsid w:val="00570E25"/>
    <w:rsid w:val="00573585"/>
    <w:rsid w:val="00575EE4"/>
    <w:rsid w:val="00577190"/>
    <w:rsid w:val="00577734"/>
    <w:rsid w:val="005851DF"/>
    <w:rsid w:val="00585889"/>
    <w:rsid w:val="0058672C"/>
    <w:rsid w:val="00593C1A"/>
    <w:rsid w:val="00597EE3"/>
    <w:rsid w:val="00597F4D"/>
    <w:rsid w:val="005A3A52"/>
    <w:rsid w:val="005A3C6B"/>
    <w:rsid w:val="005A6A2B"/>
    <w:rsid w:val="005B1565"/>
    <w:rsid w:val="005B6A52"/>
    <w:rsid w:val="005B6F9F"/>
    <w:rsid w:val="005C028A"/>
    <w:rsid w:val="005C0D56"/>
    <w:rsid w:val="005C7693"/>
    <w:rsid w:val="005D1D30"/>
    <w:rsid w:val="005E38D4"/>
    <w:rsid w:val="005E4370"/>
    <w:rsid w:val="005E4B07"/>
    <w:rsid w:val="005E4C49"/>
    <w:rsid w:val="005E55AD"/>
    <w:rsid w:val="005F7920"/>
    <w:rsid w:val="00601DC8"/>
    <w:rsid w:val="00603D11"/>
    <w:rsid w:val="006051BF"/>
    <w:rsid w:val="006106DB"/>
    <w:rsid w:val="00613C61"/>
    <w:rsid w:val="0061781B"/>
    <w:rsid w:val="00624AFB"/>
    <w:rsid w:val="00624D43"/>
    <w:rsid w:val="0062750D"/>
    <w:rsid w:val="00636154"/>
    <w:rsid w:val="0063685D"/>
    <w:rsid w:val="00641930"/>
    <w:rsid w:val="0064219C"/>
    <w:rsid w:val="00645637"/>
    <w:rsid w:val="0064792E"/>
    <w:rsid w:val="00650346"/>
    <w:rsid w:val="006519BC"/>
    <w:rsid w:val="00652C1A"/>
    <w:rsid w:val="00656D01"/>
    <w:rsid w:val="00660123"/>
    <w:rsid w:val="00663D93"/>
    <w:rsid w:val="006651D7"/>
    <w:rsid w:val="006663A3"/>
    <w:rsid w:val="006709F7"/>
    <w:rsid w:val="00672066"/>
    <w:rsid w:val="006734A0"/>
    <w:rsid w:val="00673C4B"/>
    <w:rsid w:val="00673FA3"/>
    <w:rsid w:val="00677D36"/>
    <w:rsid w:val="00682FBC"/>
    <w:rsid w:val="00686242"/>
    <w:rsid w:val="00691BE5"/>
    <w:rsid w:val="00692598"/>
    <w:rsid w:val="006942A8"/>
    <w:rsid w:val="006A14D7"/>
    <w:rsid w:val="006B149B"/>
    <w:rsid w:val="006B3D9A"/>
    <w:rsid w:val="006B5CF9"/>
    <w:rsid w:val="006B5DDD"/>
    <w:rsid w:val="006B71D1"/>
    <w:rsid w:val="006B7759"/>
    <w:rsid w:val="006C07AD"/>
    <w:rsid w:val="006C189F"/>
    <w:rsid w:val="006C2D0F"/>
    <w:rsid w:val="006C3F86"/>
    <w:rsid w:val="006C5AE5"/>
    <w:rsid w:val="006C6561"/>
    <w:rsid w:val="006C74F5"/>
    <w:rsid w:val="006C75C8"/>
    <w:rsid w:val="006D5657"/>
    <w:rsid w:val="006D5EDC"/>
    <w:rsid w:val="006D6A26"/>
    <w:rsid w:val="006D6B1F"/>
    <w:rsid w:val="006E23B1"/>
    <w:rsid w:val="006E657C"/>
    <w:rsid w:val="006E6B22"/>
    <w:rsid w:val="006E7C95"/>
    <w:rsid w:val="006F24B0"/>
    <w:rsid w:val="007009ED"/>
    <w:rsid w:val="00701D16"/>
    <w:rsid w:val="007027D9"/>
    <w:rsid w:val="00706EB5"/>
    <w:rsid w:val="00711216"/>
    <w:rsid w:val="00712073"/>
    <w:rsid w:val="00713E88"/>
    <w:rsid w:val="007234D7"/>
    <w:rsid w:val="0072561E"/>
    <w:rsid w:val="00725F24"/>
    <w:rsid w:val="00726A32"/>
    <w:rsid w:val="007321E2"/>
    <w:rsid w:val="00733EBC"/>
    <w:rsid w:val="00735010"/>
    <w:rsid w:val="007357BE"/>
    <w:rsid w:val="00735B39"/>
    <w:rsid w:val="007360A1"/>
    <w:rsid w:val="00741678"/>
    <w:rsid w:val="00741DF7"/>
    <w:rsid w:val="00742763"/>
    <w:rsid w:val="007469BB"/>
    <w:rsid w:val="00747D22"/>
    <w:rsid w:val="00761D4C"/>
    <w:rsid w:val="00764F64"/>
    <w:rsid w:val="00765078"/>
    <w:rsid w:val="007676D9"/>
    <w:rsid w:val="00767ED3"/>
    <w:rsid w:val="0077216D"/>
    <w:rsid w:val="00773A77"/>
    <w:rsid w:val="0078071B"/>
    <w:rsid w:val="00785842"/>
    <w:rsid w:val="00785C8E"/>
    <w:rsid w:val="007860A5"/>
    <w:rsid w:val="00794785"/>
    <w:rsid w:val="00794974"/>
    <w:rsid w:val="00795161"/>
    <w:rsid w:val="007961E1"/>
    <w:rsid w:val="007964BD"/>
    <w:rsid w:val="007A1823"/>
    <w:rsid w:val="007A18EF"/>
    <w:rsid w:val="007A3D89"/>
    <w:rsid w:val="007B278A"/>
    <w:rsid w:val="007B3E9F"/>
    <w:rsid w:val="007C03A6"/>
    <w:rsid w:val="007C0630"/>
    <w:rsid w:val="007C5FD3"/>
    <w:rsid w:val="007D3304"/>
    <w:rsid w:val="007E10CC"/>
    <w:rsid w:val="007E3CAE"/>
    <w:rsid w:val="007F17AA"/>
    <w:rsid w:val="007F60B4"/>
    <w:rsid w:val="007F633A"/>
    <w:rsid w:val="00806830"/>
    <w:rsid w:val="00806DD0"/>
    <w:rsid w:val="008074E1"/>
    <w:rsid w:val="00814EF9"/>
    <w:rsid w:val="008178D8"/>
    <w:rsid w:val="00827C36"/>
    <w:rsid w:val="00833A9A"/>
    <w:rsid w:val="008351DA"/>
    <w:rsid w:val="0083757D"/>
    <w:rsid w:val="00844BF8"/>
    <w:rsid w:val="008471E9"/>
    <w:rsid w:val="00850952"/>
    <w:rsid w:val="00864600"/>
    <w:rsid w:val="00864E08"/>
    <w:rsid w:val="00871321"/>
    <w:rsid w:val="00871FA7"/>
    <w:rsid w:val="00876947"/>
    <w:rsid w:val="00877480"/>
    <w:rsid w:val="00880AF7"/>
    <w:rsid w:val="00883D7B"/>
    <w:rsid w:val="00885166"/>
    <w:rsid w:val="00885FC2"/>
    <w:rsid w:val="008918BB"/>
    <w:rsid w:val="00893B46"/>
    <w:rsid w:val="008962D8"/>
    <w:rsid w:val="00896593"/>
    <w:rsid w:val="00897C30"/>
    <w:rsid w:val="008A12E4"/>
    <w:rsid w:val="008A6A13"/>
    <w:rsid w:val="008A7212"/>
    <w:rsid w:val="008B036F"/>
    <w:rsid w:val="008B0CAD"/>
    <w:rsid w:val="008C13EB"/>
    <w:rsid w:val="008C2133"/>
    <w:rsid w:val="008C33C4"/>
    <w:rsid w:val="008C5A5D"/>
    <w:rsid w:val="008D07C7"/>
    <w:rsid w:val="008D21BE"/>
    <w:rsid w:val="008D43B1"/>
    <w:rsid w:val="008E0872"/>
    <w:rsid w:val="008E1802"/>
    <w:rsid w:val="008E18C3"/>
    <w:rsid w:val="008E4DA6"/>
    <w:rsid w:val="008E789B"/>
    <w:rsid w:val="008F0D93"/>
    <w:rsid w:val="008F3D9E"/>
    <w:rsid w:val="00900A9A"/>
    <w:rsid w:val="00901A64"/>
    <w:rsid w:val="00902ED3"/>
    <w:rsid w:val="00905F38"/>
    <w:rsid w:val="00907AD3"/>
    <w:rsid w:val="00910A76"/>
    <w:rsid w:val="00910FAF"/>
    <w:rsid w:val="00913818"/>
    <w:rsid w:val="00914745"/>
    <w:rsid w:val="00922A13"/>
    <w:rsid w:val="00923BB8"/>
    <w:rsid w:val="00924677"/>
    <w:rsid w:val="00925537"/>
    <w:rsid w:val="00930F40"/>
    <w:rsid w:val="009365FF"/>
    <w:rsid w:val="00936AAF"/>
    <w:rsid w:val="00944EA4"/>
    <w:rsid w:val="009470A9"/>
    <w:rsid w:val="00957D8D"/>
    <w:rsid w:val="0096046A"/>
    <w:rsid w:val="009640F5"/>
    <w:rsid w:val="00980E56"/>
    <w:rsid w:val="0098152D"/>
    <w:rsid w:val="009831C4"/>
    <w:rsid w:val="00984E2B"/>
    <w:rsid w:val="009877B8"/>
    <w:rsid w:val="00990FB8"/>
    <w:rsid w:val="009956BE"/>
    <w:rsid w:val="00995BF7"/>
    <w:rsid w:val="00996855"/>
    <w:rsid w:val="009976F3"/>
    <w:rsid w:val="009A1720"/>
    <w:rsid w:val="009A172E"/>
    <w:rsid w:val="009A5AF1"/>
    <w:rsid w:val="009B3BCC"/>
    <w:rsid w:val="009B6C1E"/>
    <w:rsid w:val="009B7C02"/>
    <w:rsid w:val="009B7E39"/>
    <w:rsid w:val="009C0F68"/>
    <w:rsid w:val="009C2F0C"/>
    <w:rsid w:val="009C3FE7"/>
    <w:rsid w:val="009C53B5"/>
    <w:rsid w:val="009C60C5"/>
    <w:rsid w:val="009C61AE"/>
    <w:rsid w:val="009D1A7D"/>
    <w:rsid w:val="009D3FB9"/>
    <w:rsid w:val="009D4162"/>
    <w:rsid w:val="009D62B7"/>
    <w:rsid w:val="009E355C"/>
    <w:rsid w:val="009E5782"/>
    <w:rsid w:val="009E6F69"/>
    <w:rsid w:val="009E7582"/>
    <w:rsid w:val="00A00EF7"/>
    <w:rsid w:val="00A01DEF"/>
    <w:rsid w:val="00A158AB"/>
    <w:rsid w:val="00A171A2"/>
    <w:rsid w:val="00A212FB"/>
    <w:rsid w:val="00A255CB"/>
    <w:rsid w:val="00A33081"/>
    <w:rsid w:val="00A34EF3"/>
    <w:rsid w:val="00A42D9D"/>
    <w:rsid w:val="00A42F5C"/>
    <w:rsid w:val="00A43CDD"/>
    <w:rsid w:val="00A4580C"/>
    <w:rsid w:val="00A522FE"/>
    <w:rsid w:val="00A525A7"/>
    <w:rsid w:val="00A5416C"/>
    <w:rsid w:val="00A57212"/>
    <w:rsid w:val="00A5788B"/>
    <w:rsid w:val="00A65787"/>
    <w:rsid w:val="00A65D9C"/>
    <w:rsid w:val="00A67184"/>
    <w:rsid w:val="00A67943"/>
    <w:rsid w:val="00A75329"/>
    <w:rsid w:val="00A76119"/>
    <w:rsid w:val="00A77834"/>
    <w:rsid w:val="00A824BD"/>
    <w:rsid w:val="00A82ED8"/>
    <w:rsid w:val="00A84717"/>
    <w:rsid w:val="00A875F2"/>
    <w:rsid w:val="00A914F0"/>
    <w:rsid w:val="00A94A8F"/>
    <w:rsid w:val="00A969B4"/>
    <w:rsid w:val="00A97B63"/>
    <w:rsid w:val="00AA0986"/>
    <w:rsid w:val="00AA0D1E"/>
    <w:rsid w:val="00AA16E5"/>
    <w:rsid w:val="00AA2D15"/>
    <w:rsid w:val="00AB0706"/>
    <w:rsid w:val="00AB4287"/>
    <w:rsid w:val="00AB69B5"/>
    <w:rsid w:val="00AC5020"/>
    <w:rsid w:val="00AC6C85"/>
    <w:rsid w:val="00AD3261"/>
    <w:rsid w:val="00AD576F"/>
    <w:rsid w:val="00AD6A7C"/>
    <w:rsid w:val="00AD7892"/>
    <w:rsid w:val="00AF3B36"/>
    <w:rsid w:val="00AF5950"/>
    <w:rsid w:val="00AF6787"/>
    <w:rsid w:val="00AF6C9C"/>
    <w:rsid w:val="00B0256C"/>
    <w:rsid w:val="00B03AA2"/>
    <w:rsid w:val="00B11F5A"/>
    <w:rsid w:val="00B16DAB"/>
    <w:rsid w:val="00B17B14"/>
    <w:rsid w:val="00B17EAC"/>
    <w:rsid w:val="00B17EE4"/>
    <w:rsid w:val="00B21E05"/>
    <w:rsid w:val="00B2276F"/>
    <w:rsid w:val="00B22BC2"/>
    <w:rsid w:val="00B26EEA"/>
    <w:rsid w:val="00B27DA9"/>
    <w:rsid w:val="00B31C39"/>
    <w:rsid w:val="00B3406D"/>
    <w:rsid w:val="00B36C7A"/>
    <w:rsid w:val="00B43681"/>
    <w:rsid w:val="00B43DE0"/>
    <w:rsid w:val="00B50B7E"/>
    <w:rsid w:val="00B53310"/>
    <w:rsid w:val="00B53B76"/>
    <w:rsid w:val="00B55195"/>
    <w:rsid w:val="00B5637F"/>
    <w:rsid w:val="00B61EC3"/>
    <w:rsid w:val="00B654E4"/>
    <w:rsid w:val="00B6585C"/>
    <w:rsid w:val="00B705F0"/>
    <w:rsid w:val="00B75F4F"/>
    <w:rsid w:val="00B775F5"/>
    <w:rsid w:val="00B8454D"/>
    <w:rsid w:val="00B85A37"/>
    <w:rsid w:val="00B85FA8"/>
    <w:rsid w:val="00B85FBD"/>
    <w:rsid w:val="00B9040B"/>
    <w:rsid w:val="00B905AA"/>
    <w:rsid w:val="00B91DD4"/>
    <w:rsid w:val="00B958C9"/>
    <w:rsid w:val="00BA0BAF"/>
    <w:rsid w:val="00BA37F0"/>
    <w:rsid w:val="00BA6C2C"/>
    <w:rsid w:val="00BA74AC"/>
    <w:rsid w:val="00BB1E8F"/>
    <w:rsid w:val="00BB5E9B"/>
    <w:rsid w:val="00BB6851"/>
    <w:rsid w:val="00BB7D11"/>
    <w:rsid w:val="00BC0B88"/>
    <w:rsid w:val="00BC19FB"/>
    <w:rsid w:val="00BC2DD9"/>
    <w:rsid w:val="00BC6EBE"/>
    <w:rsid w:val="00BC7C9E"/>
    <w:rsid w:val="00BD2133"/>
    <w:rsid w:val="00BD60FA"/>
    <w:rsid w:val="00BD63E5"/>
    <w:rsid w:val="00BE26C5"/>
    <w:rsid w:val="00BF5018"/>
    <w:rsid w:val="00BF7711"/>
    <w:rsid w:val="00C04AB6"/>
    <w:rsid w:val="00C05B12"/>
    <w:rsid w:val="00C0766D"/>
    <w:rsid w:val="00C117D4"/>
    <w:rsid w:val="00C1279E"/>
    <w:rsid w:val="00C17E90"/>
    <w:rsid w:val="00C208CE"/>
    <w:rsid w:val="00C27A22"/>
    <w:rsid w:val="00C3016A"/>
    <w:rsid w:val="00C308DA"/>
    <w:rsid w:val="00C34192"/>
    <w:rsid w:val="00C35634"/>
    <w:rsid w:val="00C40BF6"/>
    <w:rsid w:val="00C40FE5"/>
    <w:rsid w:val="00C41018"/>
    <w:rsid w:val="00C42C50"/>
    <w:rsid w:val="00C43593"/>
    <w:rsid w:val="00C43658"/>
    <w:rsid w:val="00C4372C"/>
    <w:rsid w:val="00C4623D"/>
    <w:rsid w:val="00C47685"/>
    <w:rsid w:val="00C51897"/>
    <w:rsid w:val="00C54918"/>
    <w:rsid w:val="00C64E48"/>
    <w:rsid w:val="00C65E2D"/>
    <w:rsid w:val="00C71821"/>
    <w:rsid w:val="00C71A87"/>
    <w:rsid w:val="00C73B85"/>
    <w:rsid w:val="00C80FF5"/>
    <w:rsid w:val="00C87C14"/>
    <w:rsid w:val="00C92F96"/>
    <w:rsid w:val="00C95FC2"/>
    <w:rsid w:val="00C96C5C"/>
    <w:rsid w:val="00CA3AC5"/>
    <w:rsid w:val="00CA3CC1"/>
    <w:rsid w:val="00CA434B"/>
    <w:rsid w:val="00CB0B40"/>
    <w:rsid w:val="00CB34EC"/>
    <w:rsid w:val="00CB4AB7"/>
    <w:rsid w:val="00CB6400"/>
    <w:rsid w:val="00CB719C"/>
    <w:rsid w:val="00CC14EC"/>
    <w:rsid w:val="00CC2F63"/>
    <w:rsid w:val="00CC6CE4"/>
    <w:rsid w:val="00CD0874"/>
    <w:rsid w:val="00CD0A3E"/>
    <w:rsid w:val="00CD21D5"/>
    <w:rsid w:val="00CD2D49"/>
    <w:rsid w:val="00CD3BF0"/>
    <w:rsid w:val="00CD4941"/>
    <w:rsid w:val="00CE4136"/>
    <w:rsid w:val="00CE4469"/>
    <w:rsid w:val="00CF255F"/>
    <w:rsid w:val="00CF2E80"/>
    <w:rsid w:val="00CF30C3"/>
    <w:rsid w:val="00CF3599"/>
    <w:rsid w:val="00CF4A55"/>
    <w:rsid w:val="00CF5A0B"/>
    <w:rsid w:val="00CF7263"/>
    <w:rsid w:val="00D005AF"/>
    <w:rsid w:val="00D01AC5"/>
    <w:rsid w:val="00D03061"/>
    <w:rsid w:val="00D1040D"/>
    <w:rsid w:val="00D1094E"/>
    <w:rsid w:val="00D11C9C"/>
    <w:rsid w:val="00D12B4F"/>
    <w:rsid w:val="00D1517B"/>
    <w:rsid w:val="00D173C6"/>
    <w:rsid w:val="00D22BB7"/>
    <w:rsid w:val="00D25932"/>
    <w:rsid w:val="00D3312A"/>
    <w:rsid w:val="00D3356B"/>
    <w:rsid w:val="00D34044"/>
    <w:rsid w:val="00D35A5C"/>
    <w:rsid w:val="00D4159F"/>
    <w:rsid w:val="00D4194C"/>
    <w:rsid w:val="00D41AA9"/>
    <w:rsid w:val="00D43784"/>
    <w:rsid w:val="00D46E47"/>
    <w:rsid w:val="00D503E7"/>
    <w:rsid w:val="00D537D7"/>
    <w:rsid w:val="00D56E3D"/>
    <w:rsid w:val="00D57978"/>
    <w:rsid w:val="00D6018A"/>
    <w:rsid w:val="00D62B96"/>
    <w:rsid w:val="00D65CBE"/>
    <w:rsid w:val="00D735AC"/>
    <w:rsid w:val="00D7514F"/>
    <w:rsid w:val="00D75986"/>
    <w:rsid w:val="00D76938"/>
    <w:rsid w:val="00D76D79"/>
    <w:rsid w:val="00D77D2B"/>
    <w:rsid w:val="00D8323D"/>
    <w:rsid w:val="00D83DC4"/>
    <w:rsid w:val="00D90751"/>
    <w:rsid w:val="00D910E0"/>
    <w:rsid w:val="00D91DEB"/>
    <w:rsid w:val="00DA175A"/>
    <w:rsid w:val="00DA4689"/>
    <w:rsid w:val="00DA52D1"/>
    <w:rsid w:val="00DA64D6"/>
    <w:rsid w:val="00DB0FDE"/>
    <w:rsid w:val="00DB215F"/>
    <w:rsid w:val="00DB301B"/>
    <w:rsid w:val="00DB34EA"/>
    <w:rsid w:val="00DB5CE0"/>
    <w:rsid w:val="00DB6EEB"/>
    <w:rsid w:val="00DC000C"/>
    <w:rsid w:val="00DC0992"/>
    <w:rsid w:val="00DC522D"/>
    <w:rsid w:val="00DD3D5D"/>
    <w:rsid w:val="00DD7497"/>
    <w:rsid w:val="00DE2F0C"/>
    <w:rsid w:val="00DE380D"/>
    <w:rsid w:val="00DE3D0D"/>
    <w:rsid w:val="00DE4B2D"/>
    <w:rsid w:val="00DE4EA4"/>
    <w:rsid w:val="00DE6881"/>
    <w:rsid w:val="00DE6D65"/>
    <w:rsid w:val="00DF1229"/>
    <w:rsid w:val="00DF25FD"/>
    <w:rsid w:val="00DF5F69"/>
    <w:rsid w:val="00DF68CA"/>
    <w:rsid w:val="00DF6DC4"/>
    <w:rsid w:val="00DF7E58"/>
    <w:rsid w:val="00E00088"/>
    <w:rsid w:val="00E0357D"/>
    <w:rsid w:val="00E04798"/>
    <w:rsid w:val="00E05B5B"/>
    <w:rsid w:val="00E067FF"/>
    <w:rsid w:val="00E06DA2"/>
    <w:rsid w:val="00E07C2F"/>
    <w:rsid w:val="00E1380B"/>
    <w:rsid w:val="00E13C90"/>
    <w:rsid w:val="00E21587"/>
    <w:rsid w:val="00E21768"/>
    <w:rsid w:val="00E23046"/>
    <w:rsid w:val="00E25B66"/>
    <w:rsid w:val="00E26551"/>
    <w:rsid w:val="00E27F84"/>
    <w:rsid w:val="00E33F14"/>
    <w:rsid w:val="00E459FA"/>
    <w:rsid w:val="00E54BDE"/>
    <w:rsid w:val="00E557ED"/>
    <w:rsid w:val="00E5666E"/>
    <w:rsid w:val="00E5702F"/>
    <w:rsid w:val="00E57F03"/>
    <w:rsid w:val="00E6313F"/>
    <w:rsid w:val="00E634B6"/>
    <w:rsid w:val="00E6666D"/>
    <w:rsid w:val="00E71334"/>
    <w:rsid w:val="00E72609"/>
    <w:rsid w:val="00E73E7F"/>
    <w:rsid w:val="00E749B3"/>
    <w:rsid w:val="00E76B6A"/>
    <w:rsid w:val="00E77ED6"/>
    <w:rsid w:val="00E8408D"/>
    <w:rsid w:val="00E866C7"/>
    <w:rsid w:val="00E90886"/>
    <w:rsid w:val="00E91D72"/>
    <w:rsid w:val="00E955A9"/>
    <w:rsid w:val="00E96011"/>
    <w:rsid w:val="00E971AD"/>
    <w:rsid w:val="00EA600C"/>
    <w:rsid w:val="00EA6B5F"/>
    <w:rsid w:val="00EA79E2"/>
    <w:rsid w:val="00EB0C66"/>
    <w:rsid w:val="00EB5563"/>
    <w:rsid w:val="00EB59F5"/>
    <w:rsid w:val="00EB5B33"/>
    <w:rsid w:val="00EB6814"/>
    <w:rsid w:val="00EB7560"/>
    <w:rsid w:val="00EC1B49"/>
    <w:rsid w:val="00ED1F61"/>
    <w:rsid w:val="00ED43A5"/>
    <w:rsid w:val="00ED46DF"/>
    <w:rsid w:val="00EE2E6C"/>
    <w:rsid w:val="00EE4B43"/>
    <w:rsid w:val="00EE6726"/>
    <w:rsid w:val="00EF2649"/>
    <w:rsid w:val="00EF4118"/>
    <w:rsid w:val="00EF4439"/>
    <w:rsid w:val="00F01B24"/>
    <w:rsid w:val="00F06752"/>
    <w:rsid w:val="00F10402"/>
    <w:rsid w:val="00F1070A"/>
    <w:rsid w:val="00F11CF8"/>
    <w:rsid w:val="00F2346A"/>
    <w:rsid w:val="00F25276"/>
    <w:rsid w:val="00F26374"/>
    <w:rsid w:val="00F31E90"/>
    <w:rsid w:val="00F33AFB"/>
    <w:rsid w:val="00F34E69"/>
    <w:rsid w:val="00F412D2"/>
    <w:rsid w:val="00F43CE5"/>
    <w:rsid w:val="00F45314"/>
    <w:rsid w:val="00F57BF4"/>
    <w:rsid w:val="00F57CA9"/>
    <w:rsid w:val="00F61D2A"/>
    <w:rsid w:val="00F64EA8"/>
    <w:rsid w:val="00F65176"/>
    <w:rsid w:val="00F706F2"/>
    <w:rsid w:val="00F71DD2"/>
    <w:rsid w:val="00F72251"/>
    <w:rsid w:val="00F7295D"/>
    <w:rsid w:val="00F73AC5"/>
    <w:rsid w:val="00F74442"/>
    <w:rsid w:val="00F83898"/>
    <w:rsid w:val="00F85BD5"/>
    <w:rsid w:val="00F925AC"/>
    <w:rsid w:val="00F93D4A"/>
    <w:rsid w:val="00F962AD"/>
    <w:rsid w:val="00F972C3"/>
    <w:rsid w:val="00FA42FC"/>
    <w:rsid w:val="00FA75EE"/>
    <w:rsid w:val="00FA78FD"/>
    <w:rsid w:val="00FB3149"/>
    <w:rsid w:val="00FB319C"/>
    <w:rsid w:val="00FC1580"/>
    <w:rsid w:val="00FC595E"/>
    <w:rsid w:val="00FD2C7A"/>
    <w:rsid w:val="00FD32DB"/>
    <w:rsid w:val="00FD6158"/>
    <w:rsid w:val="00FD73F7"/>
    <w:rsid w:val="00FD7543"/>
    <w:rsid w:val="00FE38C6"/>
    <w:rsid w:val="00FE3CE6"/>
    <w:rsid w:val="00FF4D09"/>
    <w:rsid w:val="00FF7047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4F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A9"/>
  </w:style>
  <w:style w:type="paragraph" w:styleId="1">
    <w:name w:val="heading 1"/>
    <w:basedOn w:val="a"/>
    <w:next w:val="a"/>
    <w:link w:val="10"/>
    <w:uiPriority w:val="9"/>
    <w:qFormat/>
    <w:rsid w:val="00D66323"/>
    <w:pPr>
      <w:shd w:val="clear" w:color="auto" w:fill="FFFFFF"/>
      <w:spacing w:after="0" w:line="360" w:lineRule="auto"/>
      <w:ind w:right="-2" w:firstLine="709"/>
      <w:contextualSpacing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26714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Strong"/>
    <w:basedOn w:val="a0"/>
    <w:uiPriority w:val="22"/>
    <w:qFormat/>
    <w:rsid w:val="00A20C8C"/>
    <w:rPr>
      <w:b/>
      <w:bCs/>
    </w:rPr>
  </w:style>
  <w:style w:type="paragraph" w:styleId="a5">
    <w:name w:val="Normal (Web)"/>
    <w:basedOn w:val="a"/>
    <w:uiPriority w:val="99"/>
    <w:unhideWhenUsed/>
    <w:rsid w:val="0003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0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81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868A6"/>
    <w:pPr>
      <w:ind w:left="720"/>
      <w:contextualSpacing/>
    </w:pPr>
  </w:style>
  <w:style w:type="paragraph" w:customStyle="1" w:styleId="has-text-align-center">
    <w:name w:val="has-text-align-center"/>
    <w:basedOn w:val="a"/>
    <w:rsid w:val="00233627"/>
    <w:pPr>
      <w:spacing w:before="100" w:beforeAutospacing="1" w:after="225" w:line="240" w:lineRule="auto"/>
      <w:jc w:val="center"/>
    </w:pPr>
    <w:rPr>
      <w:rFonts w:ascii="Open Sans" w:eastAsia="Times New Roman" w:hAnsi="Open Sans" w:cs="Times New Roman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EA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336A"/>
  </w:style>
  <w:style w:type="paragraph" w:styleId="ab">
    <w:name w:val="footer"/>
    <w:basedOn w:val="a"/>
    <w:link w:val="ac"/>
    <w:uiPriority w:val="99"/>
    <w:unhideWhenUsed/>
    <w:rsid w:val="00EA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336A"/>
  </w:style>
  <w:style w:type="table" w:styleId="ad">
    <w:name w:val="Table Grid"/>
    <w:basedOn w:val="a1"/>
    <w:uiPriority w:val="39"/>
    <w:rsid w:val="00F6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E65C4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632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126714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76B23"/>
    <w:pPr>
      <w:tabs>
        <w:tab w:val="right" w:leader="dot" w:pos="9911"/>
      </w:tabs>
      <w:spacing w:after="100"/>
      <w:jc w:val="right"/>
    </w:pPr>
    <w:rPr>
      <w:noProof/>
      <w:sz w:val="28"/>
      <w:szCs w:val="28"/>
    </w:rPr>
  </w:style>
  <w:style w:type="character" w:styleId="af">
    <w:name w:val="Hyperlink"/>
    <w:basedOn w:val="a0"/>
    <w:uiPriority w:val="99"/>
    <w:unhideWhenUsed/>
    <w:rsid w:val="0012671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26714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26714"/>
    <w:pPr>
      <w:spacing w:after="100"/>
      <w:ind w:left="220"/>
    </w:pPr>
  </w:style>
  <w:style w:type="paragraph" w:styleId="af0">
    <w:name w:val="footnote text"/>
    <w:basedOn w:val="a"/>
    <w:link w:val="af1"/>
    <w:uiPriority w:val="99"/>
    <w:semiHidden/>
    <w:unhideWhenUsed/>
    <w:rsid w:val="004A48D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48D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48D4"/>
    <w:rPr>
      <w:vertAlign w:val="superscript"/>
    </w:rPr>
  </w:style>
  <w:style w:type="paragraph" w:styleId="30">
    <w:name w:val="toc 3"/>
    <w:basedOn w:val="a"/>
    <w:next w:val="a"/>
    <w:autoRedefine/>
    <w:uiPriority w:val="39"/>
    <w:unhideWhenUsed/>
    <w:rsid w:val="001E34AA"/>
    <w:pPr>
      <w:spacing w:after="100"/>
      <w:ind w:left="440"/>
    </w:pPr>
    <w:rPr>
      <w:rFonts w:eastAsiaTheme="minorEastAsia" w:cs="Times New Roman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stk-reset">
    <w:name w:val="stk-reset"/>
    <w:basedOn w:val="a"/>
    <w:rsid w:val="0087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6B149B"/>
    <w:rPr>
      <w:b/>
      <w:bCs/>
    </w:rPr>
  </w:style>
  <w:style w:type="character" w:customStyle="1" w:styleId="aff">
    <w:name w:val="Тема примечания Знак"/>
    <w:basedOn w:val="afc"/>
    <w:link w:val="afe"/>
    <w:uiPriority w:val="99"/>
    <w:semiHidden/>
    <w:rsid w:val="006B14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A9"/>
  </w:style>
  <w:style w:type="paragraph" w:styleId="1">
    <w:name w:val="heading 1"/>
    <w:basedOn w:val="a"/>
    <w:next w:val="a"/>
    <w:link w:val="10"/>
    <w:uiPriority w:val="9"/>
    <w:qFormat/>
    <w:rsid w:val="00D66323"/>
    <w:pPr>
      <w:shd w:val="clear" w:color="auto" w:fill="FFFFFF"/>
      <w:spacing w:after="0" w:line="360" w:lineRule="auto"/>
      <w:ind w:right="-2" w:firstLine="709"/>
      <w:contextualSpacing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26714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Strong"/>
    <w:basedOn w:val="a0"/>
    <w:uiPriority w:val="22"/>
    <w:qFormat/>
    <w:rsid w:val="00A20C8C"/>
    <w:rPr>
      <w:b/>
      <w:bCs/>
    </w:rPr>
  </w:style>
  <w:style w:type="paragraph" w:styleId="a5">
    <w:name w:val="Normal (Web)"/>
    <w:basedOn w:val="a"/>
    <w:uiPriority w:val="99"/>
    <w:unhideWhenUsed/>
    <w:rsid w:val="0003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0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81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868A6"/>
    <w:pPr>
      <w:ind w:left="720"/>
      <w:contextualSpacing/>
    </w:pPr>
  </w:style>
  <w:style w:type="paragraph" w:customStyle="1" w:styleId="has-text-align-center">
    <w:name w:val="has-text-align-center"/>
    <w:basedOn w:val="a"/>
    <w:rsid w:val="00233627"/>
    <w:pPr>
      <w:spacing w:before="100" w:beforeAutospacing="1" w:after="225" w:line="240" w:lineRule="auto"/>
      <w:jc w:val="center"/>
    </w:pPr>
    <w:rPr>
      <w:rFonts w:ascii="Open Sans" w:eastAsia="Times New Roman" w:hAnsi="Open Sans" w:cs="Times New Roman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EA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336A"/>
  </w:style>
  <w:style w:type="paragraph" w:styleId="ab">
    <w:name w:val="footer"/>
    <w:basedOn w:val="a"/>
    <w:link w:val="ac"/>
    <w:uiPriority w:val="99"/>
    <w:unhideWhenUsed/>
    <w:rsid w:val="00EA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336A"/>
  </w:style>
  <w:style w:type="table" w:styleId="ad">
    <w:name w:val="Table Grid"/>
    <w:basedOn w:val="a1"/>
    <w:uiPriority w:val="39"/>
    <w:rsid w:val="00F6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E65C4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632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126714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76B23"/>
    <w:pPr>
      <w:tabs>
        <w:tab w:val="right" w:leader="dot" w:pos="9911"/>
      </w:tabs>
      <w:spacing w:after="100"/>
      <w:jc w:val="right"/>
    </w:pPr>
    <w:rPr>
      <w:noProof/>
      <w:sz w:val="28"/>
      <w:szCs w:val="28"/>
    </w:rPr>
  </w:style>
  <w:style w:type="character" w:styleId="af">
    <w:name w:val="Hyperlink"/>
    <w:basedOn w:val="a0"/>
    <w:uiPriority w:val="99"/>
    <w:unhideWhenUsed/>
    <w:rsid w:val="0012671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26714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26714"/>
    <w:pPr>
      <w:spacing w:after="100"/>
      <w:ind w:left="220"/>
    </w:pPr>
  </w:style>
  <w:style w:type="paragraph" w:styleId="af0">
    <w:name w:val="footnote text"/>
    <w:basedOn w:val="a"/>
    <w:link w:val="af1"/>
    <w:uiPriority w:val="99"/>
    <w:semiHidden/>
    <w:unhideWhenUsed/>
    <w:rsid w:val="004A48D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48D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48D4"/>
    <w:rPr>
      <w:vertAlign w:val="superscript"/>
    </w:rPr>
  </w:style>
  <w:style w:type="paragraph" w:styleId="30">
    <w:name w:val="toc 3"/>
    <w:basedOn w:val="a"/>
    <w:next w:val="a"/>
    <w:autoRedefine/>
    <w:uiPriority w:val="39"/>
    <w:unhideWhenUsed/>
    <w:rsid w:val="001E34AA"/>
    <w:pPr>
      <w:spacing w:after="100"/>
      <w:ind w:left="440"/>
    </w:pPr>
    <w:rPr>
      <w:rFonts w:eastAsiaTheme="minorEastAsia" w:cs="Times New Roman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stk-reset">
    <w:name w:val="stk-reset"/>
    <w:basedOn w:val="a"/>
    <w:rsid w:val="0087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6B149B"/>
    <w:rPr>
      <w:b/>
      <w:bCs/>
    </w:rPr>
  </w:style>
  <w:style w:type="character" w:customStyle="1" w:styleId="aff">
    <w:name w:val="Тема примечания Знак"/>
    <w:basedOn w:val="afc"/>
    <w:link w:val="afe"/>
    <w:uiPriority w:val="99"/>
    <w:semiHidden/>
    <w:rsid w:val="006B14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r9z68Rk6OKXOodU4IjXyFKyn5mg==">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1452F4-1201-4733-9045-9C235CE4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5012</Words>
  <Characters>2857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tlovl5@gmail.com</dc:creator>
  <cp:lastModifiedBy>Пользователь</cp:lastModifiedBy>
  <cp:revision>13</cp:revision>
  <cp:lastPrinted>2025-01-14T11:53:00Z</cp:lastPrinted>
  <dcterms:created xsi:type="dcterms:W3CDTF">2025-01-14T11:50:00Z</dcterms:created>
  <dcterms:modified xsi:type="dcterms:W3CDTF">2025-01-14T12:07:00Z</dcterms:modified>
</cp:coreProperties>
</file>